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D57C7" w14:textId="6A376AE0" w:rsidR="005D1CF0" w:rsidRPr="002569FF" w:rsidRDefault="22103534" w:rsidP="00EA725A">
      <w:r>
        <w:t>Natural England</w:t>
      </w:r>
    </w:p>
    <w:p w14:paraId="14F51F7D" w14:textId="677F67A8" w:rsidR="00E20162" w:rsidRDefault="79175A33" w:rsidP="00EA725A">
      <w:pPr>
        <w:pStyle w:val="PubTitle"/>
      </w:pPr>
      <w:r>
        <w:t>Conservation translocation</w:t>
      </w:r>
      <w:r w:rsidR="7E6EF73E">
        <w:t xml:space="preserve"> </w:t>
      </w:r>
      <w:r>
        <w:t xml:space="preserve">licence </w:t>
      </w:r>
      <w:r w:rsidR="00EA725A">
        <w:t>application</w:t>
      </w:r>
    </w:p>
    <w:p w14:paraId="245232FD" w14:textId="60CAC5B3" w:rsidR="6019DDB7" w:rsidRDefault="6019DDB7" w:rsidP="7C855F94">
      <w:pPr>
        <w:rPr>
          <w:rFonts w:eastAsia="Arial" w:cs="Arial"/>
          <w:szCs w:val="24"/>
        </w:rPr>
      </w:pPr>
      <w:r w:rsidRPr="7C855F94">
        <w:rPr>
          <w:rFonts w:eastAsia="Arial" w:cs="Arial"/>
          <w:szCs w:val="24"/>
        </w:rPr>
        <w:t>Use this form to apply for any wildlife licences needed for conservation translocations in England issued by Natural England.</w:t>
      </w:r>
    </w:p>
    <w:p w14:paraId="59B8E30A" w14:textId="5216870E" w:rsidR="0082273A" w:rsidRDefault="0082273A" w:rsidP="7C855F94">
      <w:pPr>
        <w:rPr>
          <w:rFonts w:eastAsia="Arial" w:cs="Arial"/>
          <w:color w:val="000000" w:themeColor="text1"/>
        </w:rPr>
      </w:pPr>
      <w:r w:rsidRPr="7C855F94">
        <w:rPr>
          <w:rFonts w:eastAsia="Arial" w:cs="Arial"/>
          <w:color w:val="000000" w:themeColor="text1"/>
        </w:rPr>
        <w:t xml:space="preserve">Your application can cover all </w:t>
      </w:r>
      <w:r w:rsidR="00B17142" w:rsidRPr="7C855F94">
        <w:rPr>
          <w:rFonts w:eastAsia="Arial" w:cs="Arial"/>
          <w:color w:val="000000" w:themeColor="text1"/>
        </w:rPr>
        <w:t xml:space="preserve">the </w:t>
      </w:r>
      <w:r w:rsidRPr="7C855F94">
        <w:rPr>
          <w:rFonts w:eastAsia="Arial" w:cs="Arial"/>
          <w:color w:val="000000" w:themeColor="text1"/>
        </w:rPr>
        <w:t xml:space="preserve">wildlife licences for your </w:t>
      </w:r>
      <w:r w:rsidR="00B17142" w:rsidRPr="7C855F94">
        <w:rPr>
          <w:rFonts w:eastAsia="Arial" w:cs="Arial"/>
          <w:color w:val="000000" w:themeColor="text1"/>
        </w:rPr>
        <w:t xml:space="preserve">conservation translocation </w:t>
      </w:r>
      <w:r w:rsidRPr="7C855F94">
        <w:rPr>
          <w:rFonts w:eastAsia="Arial" w:cs="Arial"/>
          <w:color w:val="000000" w:themeColor="text1"/>
        </w:rPr>
        <w:t>project.</w:t>
      </w:r>
    </w:p>
    <w:p w14:paraId="24669D36" w14:textId="14A359CE" w:rsidR="3A4D916C" w:rsidRDefault="3A4D916C" w:rsidP="585BC69F">
      <w:pPr>
        <w:rPr>
          <w:rFonts w:eastAsia="Arial" w:cs="Arial"/>
          <w:color w:val="000000" w:themeColor="text1"/>
        </w:rPr>
      </w:pPr>
      <w:r w:rsidRPr="4CC42E4E">
        <w:rPr>
          <w:rFonts w:eastAsia="Arial" w:cs="Arial"/>
          <w:color w:val="000000" w:themeColor="text1"/>
        </w:rPr>
        <w:t>Before you apply for a licence</w:t>
      </w:r>
      <w:r w:rsidR="65A4FC57">
        <w:t>:</w:t>
      </w:r>
    </w:p>
    <w:p w14:paraId="137232EE" w14:textId="37983250" w:rsidR="008E3F01" w:rsidRDefault="015C3143" w:rsidP="667B7A3D">
      <w:pPr>
        <w:pStyle w:val="ListParagraph"/>
        <w:numPr>
          <w:ilvl w:val="0"/>
          <w:numId w:val="3"/>
        </w:numPr>
        <w:rPr>
          <w:rFonts w:eastAsia="Arial" w:cs="Arial"/>
        </w:rPr>
      </w:pPr>
      <w:r>
        <w:t xml:space="preserve">read the </w:t>
      </w:r>
      <w:hyperlink r:id="rId12">
        <w:r w:rsidR="50E4898A" w:rsidRPr="4DFCEFFA">
          <w:rPr>
            <w:rStyle w:val="Hyperlink"/>
          </w:rPr>
          <w:t xml:space="preserve">guidance </w:t>
        </w:r>
        <w:r w:rsidR="0DDD89F2" w:rsidRPr="4DFCEFFA">
          <w:rPr>
            <w:rStyle w:val="Hyperlink"/>
          </w:rPr>
          <w:t>for</w:t>
        </w:r>
        <w:r w:rsidR="50E4898A" w:rsidRPr="4DFCEFFA">
          <w:rPr>
            <w:rStyle w:val="Hyperlink"/>
          </w:rPr>
          <w:t xml:space="preserve"> </w:t>
        </w:r>
        <w:r w:rsidR="1288A107" w:rsidRPr="4DFCEFFA">
          <w:rPr>
            <w:rStyle w:val="Hyperlink"/>
          </w:rPr>
          <w:t xml:space="preserve">when you need a </w:t>
        </w:r>
        <w:r w:rsidR="77247715" w:rsidRPr="4DFCEFFA">
          <w:rPr>
            <w:rStyle w:val="Hyperlink"/>
          </w:rPr>
          <w:t xml:space="preserve">wildlife </w:t>
        </w:r>
        <w:r w:rsidR="1288A107" w:rsidRPr="4DFCEFFA">
          <w:rPr>
            <w:rStyle w:val="Hyperlink"/>
          </w:rPr>
          <w:t>licence</w:t>
        </w:r>
      </w:hyperlink>
      <w:r w:rsidR="1288A107" w:rsidRPr="4DFCEFFA">
        <w:rPr>
          <w:color w:val="0000FF"/>
        </w:rPr>
        <w:t xml:space="preserve"> </w:t>
      </w:r>
    </w:p>
    <w:p w14:paraId="2DD1E8E8" w14:textId="0979E4CE" w:rsidR="4905A852" w:rsidRDefault="015C3143" w:rsidP="667B7A3D">
      <w:pPr>
        <w:pStyle w:val="ListParagraph"/>
        <w:numPr>
          <w:ilvl w:val="0"/>
          <w:numId w:val="3"/>
        </w:numPr>
      </w:pPr>
      <w:r w:rsidRPr="4DFCEFFA">
        <w:rPr>
          <w:rFonts w:eastAsia="Arial" w:cs="Arial"/>
        </w:rPr>
        <w:t xml:space="preserve">read the </w:t>
      </w:r>
      <w:hyperlink r:id="rId13">
        <w:r w:rsidR="77247715" w:rsidRPr="4DFCEFFA">
          <w:rPr>
            <w:rStyle w:val="Hyperlink"/>
          </w:rPr>
          <w:t>reintroductions and other c</w:t>
        </w:r>
        <w:r w:rsidR="38CC10D6" w:rsidRPr="4DFCEFFA">
          <w:rPr>
            <w:rStyle w:val="Hyperlink"/>
          </w:rPr>
          <w:t xml:space="preserve">onservation translocations code and guidance </w:t>
        </w:r>
        <w:r w:rsidR="631E8684" w:rsidRPr="4DFCEFFA">
          <w:rPr>
            <w:rStyle w:val="Hyperlink"/>
          </w:rPr>
          <w:t>for</w:t>
        </w:r>
        <w:r w:rsidR="38CC10D6" w:rsidRPr="4DFCEFFA">
          <w:rPr>
            <w:rStyle w:val="Hyperlink"/>
          </w:rPr>
          <w:t xml:space="preserve"> England</w:t>
        </w:r>
      </w:hyperlink>
      <w:r w:rsidR="38CC10D6" w:rsidRPr="4DFCEFFA">
        <w:rPr>
          <w:rFonts w:eastAsia="Arial" w:cs="Arial"/>
          <w:color w:val="000000" w:themeColor="text1"/>
        </w:rPr>
        <w:t xml:space="preserve"> </w:t>
      </w:r>
    </w:p>
    <w:p w14:paraId="69C69197" w14:textId="02F7111D" w:rsidR="00A533A3" w:rsidRDefault="015C3143" w:rsidP="00A533A3">
      <w:pPr>
        <w:pStyle w:val="ListParagraph"/>
        <w:numPr>
          <w:ilvl w:val="0"/>
          <w:numId w:val="3"/>
        </w:numPr>
      </w:pPr>
      <w:r w:rsidRPr="4DFCEFFA">
        <w:rPr>
          <w:rFonts w:cs="Arial"/>
          <w:color w:val="000000" w:themeColor="text1"/>
        </w:rPr>
        <w:t xml:space="preserve">complete a </w:t>
      </w:r>
      <w:hyperlink r:id="rId14">
        <w:r w:rsidRPr="4DFCEFFA">
          <w:rPr>
            <w:rStyle w:val="Hyperlink"/>
            <w:rFonts w:cs="Arial"/>
          </w:rPr>
          <w:t>conservation translocation project form</w:t>
        </w:r>
      </w:hyperlink>
      <w:r w:rsidRPr="4DFCEFFA">
        <w:rPr>
          <w:rFonts w:cs="Arial"/>
          <w:color w:val="000000" w:themeColor="text1"/>
        </w:rPr>
        <w:t xml:space="preserve"> </w:t>
      </w:r>
    </w:p>
    <w:p w14:paraId="653D7A26" w14:textId="3D5F0A0B" w:rsidR="00A54DFD" w:rsidRPr="00A7437C" w:rsidRDefault="00A54DFD" w:rsidP="00A7437C">
      <w:pPr>
        <w:pStyle w:val="Heading1"/>
        <w:numPr>
          <w:ilvl w:val="0"/>
          <w:numId w:val="0"/>
        </w:numPr>
        <w:ind w:left="432" w:hanging="432"/>
      </w:pPr>
      <w:bookmarkStart w:id="0" w:name="_Toc72155982"/>
      <w:r w:rsidRPr="00A7437C">
        <w:t>How to apply</w:t>
      </w:r>
      <w:bookmarkEnd w:id="0"/>
    </w:p>
    <w:p w14:paraId="41984203" w14:textId="26A757FC" w:rsidR="00A54DFD" w:rsidRDefault="00A54DFD" w:rsidP="00A54DFD">
      <w:r>
        <w:t xml:space="preserve">The level of detail you include in your application should be proportionate to the potential impacts of the translocation. For </w:t>
      </w:r>
      <w:proofErr w:type="gramStart"/>
      <w:r>
        <w:t>low risk</w:t>
      </w:r>
      <w:proofErr w:type="gramEnd"/>
      <w:r>
        <w:t xml:space="preserve"> applications, you need to briefly demonstrate that there are no significant risks or legislative constraints. Where you identify risks or legislative constraints, you need to include enough detail for Natural England to evaluate and understand the impacts of the proposal.</w:t>
      </w:r>
    </w:p>
    <w:p w14:paraId="19034A4C" w14:textId="7F3CAED4" w:rsidR="00A54DFD" w:rsidRDefault="04969902" w:rsidP="00A54DFD">
      <w:r>
        <w:t xml:space="preserve">You need to submit a </w:t>
      </w:r>
      <w:hyperlink r:id="rId15">
        <w:r w:rsidRPr="4DFCEFFA">
          <w:rPr>
            <w:rStyle w:val="Hyperlink"/>
          </w:rPr>
          <w:t>conservation translocation project form</w:t>
        </w:r>
      </w:hyperlink>
      <w:r>
        <w:t xml:space="preserve"> with your licence application. </w:t>
      </w:r>
      <w:r w:rsidR="00A54DFD">
        <w:t>You can also include additional supporting information</w:t>
      </w:r>
      <w:r w:rsidR="00742D5D">
        <w:t xml:space="preserve"> </w:t>
      </w:r>
      <w:r w:rsidR="0094168E">
        <w:t>–</w:t>
      </w:r>
      <w:r w:rsidR="00A54DFD">
        <w:t xml:space="preserve"> for example, if you have conducted a feasibility study. </w:t>
      </w:r>
    </w:p>
    <w:p w14:paraId="2E460D04" w14:textId="3CA253C0" w:rsidR="00A54DFD" w:rsidRDefault="00A54DFD" w:rsidP="00A54DFD">
      <w:r>
        <w:t>Natural England may ask you for more information if your application does not include everything it needs to make a licensing decision.</w:t>
      </w:r>
    </w:p>
    <w:p w14:paraId="662F0E31" w14:textId="7A58BA48" w:rsidR="004A2F55" w:rsidRDefault="3765EC38" w:rsidP="004A2F55">
      <w:r>
        <w:t>Send your c</w:t>
      </w:r>
      <w:r w:rsidR="1826F097">
        <w:t>ompleted form to:</w:t>
      </w:r>
      <w:r w:rsidR="4D5DD6D2">
        <w:t xml:space="preserve"> </w:t>
      </w:r>
      <w:hyperlink r:id="rId16" w:history="1">
        <w:r w:rsidR="00E11C36">
          <w:rPr>
            <w:rStyle w:val="Hyperlink"/>
          </w:rPr>
          <w:t>wildlife.scicons@naturalengland.org.uk</w:t>
        </w:r>
      </w:hyperlink>
    </w:p>
    <w:p w14:paraId="4A5849FD" w14:textId="54BB038A" w:rsidR="004A2F55" w:rsidRDefault="4BD1662F" w:rsidP="585BC69F">
      <w:r>
        <w:t>You can apply by post:</w:t>
      </w:r>
    </w:p>
    <w:p w14:paraId="4AFE50ED" w14:textId="2673D8DE" w:rsidR="004A2F55" w:rsidRDefault="0D2C80FE" w:rsidP="585BC69F">
      <w:pPr>
        <w:pStyle w:val="NoSpacing"/>
        <w:ind w:left="720"/>
        <w:rPr>
          <w:sz w:val="24"/>
          <w:szCs w:val="24"/>
        </w:rPr>
      </w:pPr>
      <w:r w:rsidRPr="585BC69F">
        <w:rPr>
          <w:sz w:val="24"/>
          <w:szCs w:val="24"/>
        </w:rPr>
        <w:t>Wildlife licensing</w:t>
      </w:r>
    </w:p>
    <w:p w14:paraId="480A53C2" w14:textId="474108C0" w:rsidR="004A2F55" w:rsidRDefault="0D2C80FE" w:rsidP="585BC69F">
      <w:pPr>
        <w:pStyle w:val="NoSpacing"/>
        <w:ind w:left="720"/>
        <w:rPr>
          <w:sz w:val="24"/>
          <w:szCs w:val="24"/>
        </w:rPr>
      </w:pPr>
      <w:r w:rsidRPr="585BC69F">
        <w:rPr>
          <w:sz w:val="24"/>
          <w:szCs w:val="24"/>
        </w:rPr>
        <w:t>Natural England</w:t>
      </w:r>
    </w:p>
    <w:p w14:paraId="26E3F151" w14:textId="30278354" w:rsidR="004A2F55" w:rsidRDefault="0D2C80FE" w:rsidP="585BC69F">
      <w:pPr>
        <w:pStyle w:val="NoSpacing"/>
        <w:ind w:left="720"/>
        <w:rPr>
          <w:sz w:val="24"/>
          <w:szCs w:val="24"/>
        </w:rPr>
      </w:pPr>
      <w:r w:rsidRPr="585BC69F">
        <w:rPr>
          <w:sz w:val="24"/>
          <w:szCs w:val="24"/>
        </w:rPr>
        <w:t>Horizon House</w:t>
      </w:r>
    </w:p>
    <w:p w14:paraId="384912D1" w14:textId="34B64060" w:rsidR="004A2F55" w:rsidRDefault="0D2C80FE" w:rsidP="585BC69F">
      <w:pPr>
        <w:pStyle w:val="NoSpacing"/>
        <w:ind w:left="720"/>
        <w:rPr>
          <w:sz w:val="24"/>
          <w:szCs w:val="24"/>
        </w:rPr>
      </w:pPr>
      <w:r w:rsidRPr="585BC69F">
        <w:rPr>
          <w:sz w:val="24"/>
          <w:szCs w:val="24"/>
        </w:rPr>
        <w:t>Deanery Road</w:t>
      </w:r>
    </w:p>
    <w:p w14:paraId="4B2C6B94" w14:textId="6D33F211" w:rsidR="004A2F55" w:rsidRDefault="0D2C80FE" w:rsidP="585BC69F">
      <w:pPr>
        <w:pStyle w:val="NoSpacing"/>
        <w:ind w:left="720"/>
        <w:rPr>
          <w:sz w:val="24"/>
          <w:szCs w:val="24"/>
        </w:rPr>
      </w:pPr>
      <w:r w:rsidRPr="585BC69F">
        <w:rPr>
          <w:sz w:val="24"/>
          <w:szCs w:val="24"/>
        </w:rPr>
        <w:t>Bristol</w:t>
      </w:r>
    </w:p>
    <w:p w14:paraId="68C5FD70" w14:textId="358FF8DC" w:rsidR="004A2F55" w:rsidRDefault="0D2C80FE" w:rsidP="585BC69F">
      <w:pPr>
        <w:pStyle w:val="NoSpacing"/>
        <w:ind w:left="720"/>
        <w:rPr>
          <w:sz w:val="24"/>
          <w:szCs w:val="24"/>
        </w:rPr>
      </w:pPr>
      <w:r w:rsidRPr="585BC69F">
        <w:rPr>
          <w:sz w:val="24"/>
          <w:szCs w:val="24"/>
        </w:rPr>
        <w:t>BS1 5AH</w:t>
      </w:r>
    </w:p>
    <w:p w14:paraId="396D79F4" w14:textId="7FDBB047" w:rsidR="5F8CADE5" w:rsidRDefault="0DCB9DE2" w:rsidP="5F8CADE5">
      <w:r>
        <w:t>If you</w:t>
      </w:r>
      <w:r w:rsidR="00A7437C">
        <w:t xml:space="preserve"> a</w:t>
      </w:r>
      <w:r>
        <w:t xml:space="preserve">re not </w:t>
      </w:r>
      <w:r w:rsidR="1EB983D2">
        <w:t xml:space="preserve">sure </w:t>
      </w:r>
      <w:r>
        <w:t xml:space="preserve">about the potential risks, impacts or legislative constraints, </w:t>
      </w:r>
      <w:hyperlink r:id="rId17" w:anchor="org-contacts">
        <w:r w:rsidR="4899B053" w:rsidRPr="4DFCEFFA">
          <w:rPr>
            <w:rStyle w:val="Hyperlink"/>
          </w:rPr>
          <w:t>contact Natural England for advice</w:t>
        </w:r>
      </w:hyperlink>
      <w:r w:rsidR="4899B053">
        <w:t>.</w:t>
      </w:r>
    </w:p>
    <w:p w14:paraId="5D0CF235" w14:textId="53241B19" w:rsidR="005053CE" w:rsidRDefault="005053CE" w:rsidP="00A7437C">
      <w:pPr>
        <w:pStyle w:val="Heading2"/>
        <w:numPr>
          <w:ilvl w:val="0"/>
          <w:numId w:val="0"/>
        </w:numPr>
        <w:ind w:left="576" w:hanging="576"/>
      </w:pPr>
      <w:bookmarkStart w:id="1" w:name="_Toc1837041691"/>
      <w:r>
        <w:lastRenderedPageBreak/>
        <w:t>Contents</w:t>
      </w:r>
      <w:bookmarkEnd w:id="1"/>
    </w:p>
    <w:p w14:paraId="79A2FDD4" w14:textId="673579DE" w:rsidR="00E468BB" w:rsidRDefault="003D2365">
      <w:pPr>
        <w:pStyle w:val="TOC1"/>
        <w:tabs>
          <w:tab w:val="right" w:leader="dot" w:pos="9628"/>
        </w:tabs>
        <w:rPr>
          <w:rFonts w:asciiTheme="minorHAnsi" w:eastAsiaTheme="minorEastAsia" w:hAnsiTheme="minorHAnsi" w:cstheme="minorBidi"/>
          <w:noProof/>
          <w:sz w:val="22"/>
          <w:lang w:eastAsia="en-GB"/>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72155982" w:history="1">
        <w:r w:rsidR="00E468BB" w:rsidRPr="005457ED">
          <w:rPr>
            <w:rStyle w:val="Hyperlink"/>
            <w:noProof/>
          </w:rPr>
          <w:t>How to apply</w:t>
        </w:r>
        <w:r w:rsidR="00E468BB">
          <w:rPr>
            <w:noProof/>
            <w:webHidden/>
          </w:rPr>
          <w:tab/>
        </w:r>
        <w:r w:rsidR="00E468BB">
          <w:rPr>
            <w:noProof/>
            <w:webHidden/>
          </w:rPr>
          <w:fldChar w:fldCharType="begin"/>
        </w:r>
        <w:r w:rsidR="00E468BB">
          <w:rPr>
            <w:noProof/>
            <w:webHidden/>
          </w:rPr>
          <w:instrText xml:space="preserve"> PAGEREF _Toc72155982 \h </w:instrText>
        </w:r>
        <w:r w:rsidR="00E468BB">
          <w:rPr>
            <w:noProof/>
            <w:webHidden/>
          </w:rPr>
        </w:r>
        <w:r w:rsidR="00E468BB">
          <w:rPr>
            <w:noProof/>
            <w:webHidden/>
          </w:rPr>
          <w:fldChar w:fldCharType="separate"/>
        </w:r>
        <w:r w:rsidR="00E468BB">
          <w:rPr>
            <w:noProof/>
            <w:webHidden/>
          </w:rPr>
          <w:t>1</w:t>
        </w:r>
        <w:r w:rsidR="00E468BB">
          <w:rPr>
            <w:noProof/>
            <w:webHidden/>
          </w:rPr>
          <w:fldChar w:fldCharType="end"/>
        </w:r>
      </w:hyperlink>
    </w:p>
    <w:p w14:paraId="7CF0A4B3" w14:textId="113B7389" w:rsidR="00E468BB" w:rsidRDefault="00E11C36">
      <w:pPr>
        <w:pStyle w:val="TOC1"/>
        <w:tabs>
          <w:tab w:val="left" w:pos="480"/>
          <w:tab w:val="right" w:leader="dot" w:pos="9628"/>
        </w:tabs>
        <w:rPr>
          <w:rFonts w:asciiTheme="minorHAnsi" w:eastAsiaTheme="minorEastAsia" w:hAnsiTheme="minorHAnsi" w:cstheme="minorBidi"/>
          <w:noProof/>
          <w:sz w:val="22"/>
          <w:lang w:eastAsia="en-GB"/>
        </w:rPr>
      </w:pPr>
      <w:hyperlink w:anchor="_Toc72155983" w:history="1">
        <w:r w:rsidR="00E468BB" w:rsidRPr="005457ED">
          <w:rPr>
            <w:rStyle w:val="Hyperlink"/>
            <w:noProof/>
          </w:rPr>
          <w:t>1</w:t>
        </w:r>
        <w:r w:rsidR="00E468BB">
          <w:rPr>
            <w:rFonts w:asciiTheme="minorHAnsi" w:eastAsiaTheme="minorEastAsia" w:hAnsiTheme="minorHAnsi" w:cstheme="minorBidi"/>
            <w:noProof/>
            <w:sz w:val="22"/>
            <w:lang w:eastAsia="en-GB"/>
          </w:rPr>
          <w:tab/>
        </w:r>
        <w:r w:rsidR="00E468BB" w:rsidRPr="005457ED">
          <w:rPr>
            <w:rStyle w:val="Hyperlink"/>
            <w:noProof/>
          </w:rPr>
          <w:t>Identify the issue</w:t>
        </w:r>
        <w:r w:rsidR="00E468BB">
          <w:rPr>
            <w:noProof/>
            <w:webHidden/>
          </w:rPr>
          <w:tab/>
        </w:r>
        <w:r w:rsidR="00E468BB">
          <w:rPr>
            <w:noProof/>
            <w:webHidden/>
          </w:rPr>
          <w:fldChar w:fldCharType="begin"/>
        </w:r>
        <w:r w:rsidR="00E468BB">
          <w:rPr>
            <w:noProof/>
            <w:webHidden/>
          </w:rPr>
          <w:instrText xml:space="preserve"> PAGEREF _Toc72155983 \h </w:instrText>
        </w:r>
        <w:r w:rsidR="00E468BB">
          <w:rPr>
            <w:noProof/>
            <w:webHidden/>
          </w:rPr>
        </w:r>
        <w:r w:rsidR="00E468BB">
          <w:rPr>
            <w:noProof/>
            <w:webHidden/>
          </w:rPr>
          <w:fldChar w:fldCharType="separate"/>
        </w:r>
        <w:r w:rsidR="00E468BB">
          <w:rPr>
            <w:noProof/>
            <w:webHidden/>
          </w:rPr>
          <w:t>3</w:t>
        </w:r>
        <w:r w:rsidR="00E468BB">
          <w:rPr>
            <w:noProof/>
            <w:webHidden/>
          </w:rPr>
          <w:fldChar w:fldCharType="end"/>
        </w:r>
      </w:hyperlink>
    </w:p>
    <w:p w14:paraId="36EB5C71" w14:textId="652CBAB1" w:rsidR="00E468BB" w:rsidRDefault="00E11C36">
      <w:pPr>
        <w:pStyle w:val="TOC1"/>
        <w:tabs>
          <w:tab w:val="left" w:pos="480"/>
          <w:tab w:val="right" w:leader="dot" w:pos="9628"/>
        </w:tabs>
        <w:rPr>
          <w:rFonts w:asciiTheme="minorHAnsi" w:eastAsiaTheme="minorEastAsia" w:hAnsiTheme="minorHAnsi" w:cstheme="minorBidi"/>
          <w:noProof/>
          <w:sz w:val="22"/>
          <w:lang w:eastAsia="en-GB"/>
        </w:rPr>
      </w:pPr>
      <w:hyperlink w:anchor="_Toc72155984" w:history="1">
        <w:r w:rsidR="00E468BB" w:rsidRPr="005457ED">
          <w:rPr>
            <w:rStyle w:val="Hyperlink"/>
            <w:noProof/>
          </w:rPr>
          <w:t>2</w:t>
        </w:r>
        <w:r w:rsidR="00E468BB">
          <w:rPr>
            <w:rFonts w:asciiTheme="minorHAnsi" w:eastAsiaTheme="minorEastAsia" w:hAnsiTheme="minorHAnsi" w:cstheme="minorBidi"/>
            <w:noProof/>
            <w:sz w:val="22"/>
            <w:lang w:eastAsia="en-GB"/>
          </w:rPr>
          <w:tab/>
        </w:r>
        <w:r w:rsidR="00E468BB" w:rsidRPr="005457ED">
          <w:rPr>
            <w:rStyle w:val="Hyperlink"/>
            <w:noProof/>
          </w:rPr>
          <w:t>Governance and implementation</w:t>
        </w:r>
        <w:r w:rsidR="00E468BB">
          <w:rPr>
            <w:noProof/>
            <w:webHidden/>
          </w:rPr>
          <w:tab/>
        </w:r>
        <w:r w:rsidR="00E468BB">
          <w:rPr>
            <w:noProof/>
            <w:webHidden/>
          </w:rPr>
          <w:fldChar w:fldCharType="begin"/>
        </w:r>
        <w:r w:rsidR="00E468BB">
          <w:rPr>
            <w:noProof/>
            <w:webHidden/>
          </w:rPr>
          <w:instrText xml:space="preserve"> PAGEREF _Toc72155984 \h </w:instrText>
        </w:r>
        <w:r w:rsidR="00E468BB">
          <w:rPr>
            <w:noProof/>
            <w:webHidden/>
          </w:rPr>
        </w:r>
        <w:r w:rsidR="00E468BB">
          <w:rPr>
            <w:noProof/>
            <w:webHidden/>
          </w:rPr>
          <w:fldChar w:fldCharType="separate"/>
        </w:r>
        <w:r w:rsidR="00E468BB">
          <w:rPr>
            <w:noProof/>
            <w:webHidden/>
          </w:rPr>
          <w:t>4</w:t>
        </w:r>
        <w:r w:rsidR="00E468BB">
          <w:rPr>
            <w:noProof/>
            <w:webHidden/>
          </w:rPr>
          <w:fldChar w:fldCharType="end"/>
        </w:r>
      </w:hyperlink>
    </w:p>
    <w:p w14:paraId="7E4626CD" w14:textId="54A99F1C" w:rsidR="00E468BB" w:rsidRDefault="00E11C36">
      <w:pPr>
        <w:pStyle w:val="TOC1"/>
        <w:tabs>
          <w:tab w:val="left" w:pos="480"/>
          <w:tab w:val="right" w:leader="dot" w:pos="9628"/>
        </w:tabs>
        <w:rPr>
          <w:rFonts w:asciiTheme="minorHAnsi" w:eastAsiaTheme="minorEastAsia" w:hAnsiTheme="minorHAnsi" w:cstheme="minorBidi"/>
          <w:noProof/>
          <w:sz w:val="22"/>
          <w:lang w:eastAsia="en-GB"/>
        </w:rPr>
      </w:pPr>
      <w:hyperlink w:anchor="_Toc72155985" w:history="1">
        <w:r w:rsidR="00E468BB" w:rsidRPr="005457ED">
          <w:rPr>
            <w:rStyle w:val="Hyperlink"/>
            <w:noProof/>
          </w:rPr>
          <w:t>3</w:t>
        </w:r>
        <w:r w:rsidR="00E468BB">
          <w:rPr>
            <w:rFonts w:asciiTheme="minorHAnsi" w:eastAsiaTheme="minorEastAsia" w:hAnsiTheme="minorHAnsi" w:cstheme="minorBidi"/>
            <w:noProof/>
            <w:sz w:val="22"/>
            <w:lang w:eastAsia="en-GB"/>
          </w:rPr>
          <w:tab/>
        </w:r>
        <w:r w:rsidR="00E468BB" w:rsidRPr="005457ED">
          <w:rPr>
            <w:rStyle w:val="Hyperlink"/>
            <w:noProof/>
          </w:rPr>
          <w:t>Staying legal</w:t>
        </w:r>
        <w:r w:rsidR="00E468BB">
          <w:rPr>
            <w:noProof/>
            <w:webHidden/>
          </w:rPr>
          <w:tab/>
        </w:r>
        <w:r w:rsidR="00E468BB">
          <w:rPr>
            <w:noProof/>
            <w:webHidden/>
          </w:rPr>
          <w:fldChar w:fldCharType="begin"/>
        </w:r>
        <w:r w:rsidR="00E468BB">
          <w:rPr>
            <w:noProof/>
            <w:webHidden/>
          </w:rPr>
          <w:instrText xml:space="preserve"> PAGEREF _Toc72155985 \h </w:instrText>
        </w:r>
        <w:r w:rsidR="00E468BB">
          <w:rPr>
            <w:noProof/>
            <w:webHidden/>
          </w:rPr>
        </w:r>
        <w:r w:rsidR="00E468BB">
          <w:rPr>
            <w:noProof/>
            <w:webHidden/>
          </w:rPr>
          <w:fldChar w:fldCharType="separate"/>
        </w:r>
        <w:r w:rsidR="00E468BB">
          <w:rPr>
            <w:noProof/>
            <w:webHidden/>
          </w:rPr>
          <w:t>7</w:t>
        </w:r>
        <w:r w:rsidR="00E468BB">
          <w:rPr>
            <w:noProof/>
            <w:webHidden/>
          </w:rPr>
          <w:fldChar w:fldCharType="end"/>
        </w:r>
      </w:hyperlink>
    </w:p>
    <w:p w14:paraId="644B78D0" w14:textId="7E52D421" w:rsidR="00E468BB" w:rsidRDefault="00E11C36">
      <w:pPr>
        <w:pStyle w:val="TOC1"/>
        <w:tabs>
          <w:tab w:val="left" w:pos="480"/>
          <w:tab w:val="right" w:leader="dot" w:pos="9628"/>
        </w:tabs>
        <w:rPr>
          <w:rFonts w:asciiTheme="minorHAnsi" w:eastAsiaTheme="minorEastAsia" w:hAnsiTheme="minorHAnsi" w:cstheme="minorBidi"/>
          <w:noProof/>
          <w:sz w:val="22"/>
          <w:lang w:eastAsia="en-GB"/>
        </w:rPr>
      </w:pPr>
      <w:hyperlink w:anchor="_Toc72155986" w:history="1">
        <w:r w:rsidR="00E468BB" w:rsidRPr="005457ED">
          <w:rPr>
            <w:rStyle w:val="Hyperlink"/>
            <w:noProof/>
          </w:rPr>
          <w:t>4</w:t>
        </w:r>
        <w:r w:rsidR="00E468BB">
          <w:rPr>
            <w:rFonts w:asciiTheme="minorHAnsi" w:eastAsiaTheme="minorEastAsia" w:hAnsiTheme="minorHAnsi" w:cstheme="minorBidi"/>
            <w:noProof/>
            <w:sz w:val="22"/>
            <w:lang w:eastAsia="en-GB"/>
          </w:rPr>
          <w:tab/>
        </w:r>
        <w:r w:rsidR="00E468BB" w:rsidRPr="005457ED">
          <w:rPr>
            <w:rStyle w:val="Hyperlink"/>
            <w:noProof/>
          </w:rPr>
          <w:t>Maximising success</w:t>
        </w:r>
        <w:r w:rsidR="00E468BB">
          <w:rPr>
            <w:noProof/>
            <w:webHidden/>
          </w:rPr>
          <w:tab/>
        </w:r>
        <w:r w:rsidR="00E468BB">
          <w:rPr>
            <w:noProof/>
            <w:webHidden/>
          </w:rPr>
          <w:fldChar w:fldCharType="begin"/>
        </w:r>
        <w:r w:rsidR="00E468BB">
          <w:rPr>
            <w:noProof/>
            <w:webHidden/>
          </w:rPr>
          <w:instrText xml:space="preserve"> PAGEREF _Toc72155986 \h </w:instrText>
        </w:r>
        <w:r w:rsidR="00E468BB">
          <w:rPr>
            <w:noProof/>
            <w:webHidden/>
          </w:rPr>
        </w:r>
        <w:r w:rsidR="00E468BB">
          <w:rPr>
            <w:noProof/>
            <w:webHidden/>
          </w:rPr>
          <w:fldChar w:fldCharType="separate"/>
        </w:r>
        <w:r w:rsidR="00E468BB">
          <w:rPr>
            <w:noProof/>
            <w:webHidden/>
          </w:rPr>
          <w:t>9</w:t>
        </w:r>
        <w:r w:rsidR="00E468BB">
          <w:rPr>
            <w:noProof/>
            <w:webHidden/>
          </w:rPr>
          <w:fldChar w:fldCharType="end"/>
        </w:r>
      </w:hyperlink>
    </w:p>
    <w:p w14:paraId="3E66A498" w14:textId="29854008" w:rsidR="00E468BB" w:rsidRDefault="00E11C36">
      <w:pPr>
        <w:pStyle w:val="TOC1"/>
        <w:tabs>
          <w:tab w:val="left" w:pos="480"/>
          <w:tab w:val="right" w:leader="dot" w:pos="9628"/>
        </w:tabs>
        <w:rPr>
          <w:rFonts w:asciiTheme="minorHAnsi" w:eastAsiaTheme="minorEastAsia" w:hAnsiTheme="minorHAnsi" w:cstheme="minorBidi"/>
          <w:noProof/>
          <w:sz w:val="22"/>
          <w:lang w:eastAsia="en-GB"/>
        </w:rPr>
      </w:pPr>
      <w:hyperlink w:anchor="_Toc72155987" w:history="1">
        <w:r w:rsidR="00E468BB" w:rsidRPr="005457ED">
          <w:rPr>
            <w:rStyle w:val="Hyperlink"/>
            <w:noProof/>
          </w:rPr>
          <w:t>5</w:t>
        </w:r>
        <w:r w:rsidR="00E468BB">
          <w:rPr>
            <w:rFonts w:asciiTheme="minorHAnsi" w:eastAsiaTheme="minorEastAsia" w:hAnsiTheme="minorHAnsi" w:cstheme="minorBidi"/>
            <w:noProof/>
            <w:sz w:val="22"/>
            <w:lang w:eastAsia="en-GB"/>
          </w:rPr>
          <w:tab/>
        </w:r>
        <w:r w:rsidR="00E468BB" w:rsidRPr="005457ED">
          <w:rPr>
            <w:rStyle w:val="Hyperlink"/>
            <w:noProof/>
          </w:rPr>
          <w:t>Biodiversity benefits and risks</w:t>
        </w:r>
        <w:r w:rsidR="00E468BB">
          <w:rPr>
            <w:noProof/>
            <w:webHidden/>
          </w:rPr>
          <w:tab/>
        </w:r>
        <w:r w:rsidR="00E468BB">
          <w:rPr>
            <w:noProof/>
            <w:webHidden/>
          </w:rPr>
          <w:fldChar w:fldCharType="begin"/>
        </w:r>
        <w:r w:rsidR="00E468BB">
          <w:rPr>
            <w:noProof/>
            <w:webHidden/>
          </w:rPr>
          <w:instrText xml:space="preserve"> PAGEREF _Toc72155987 \h </w:instrText>
        </w:r>
        <w:r w:rsidR="00E468BB">
          <w:rPr>
            <w:noProof/>
            <w:webHidden/>
          </w:rPr>
        </w:r>
        <w:r w:rsidR="00E468BB">
          <w:rPr>
            <w:noProof/>
            <w:webHidden/>
          </w:rPr>
          <w:fldChar w:fldCharType="separate"/>
        </w:r>
        <w:r w:rsidR="00E468BB">
          <w:rPr>
            <w:noProof/>
            <w:webHidden/>
          </w:rPr>
          <w:t>14</w:t>
        </w:r>
        <w:r w:rsidR="00E468BB">
          <w:rPr>
            <w:noProof/>
            <w:webHidden/>
          </w:rPr>
          <w:fldChar w:fldCharType="end"/>
        </w:r>
      </w:hyperlink>
    </w:p>
    <w:p w14:paraId="02C53DAE" w14:textId="69C776F1" w:rsidR="00E468BB" w:rsidRDefault="00E11C36">
      <w:pPr>
        <w:pStyle w:val="TOC1"/>
        <w:tabs>
          <w:tab w:val="left" w:pos="480"/>
          <w:tab w:val="right" w:leader="dot" w:pos="9628"/>
        </w:tabs>
        <w:rPr>
          <w:rFonts w:asciiTheme="minorHAnsi" w:eastAsiaTheme="minorEastAsia" w:hAnsiTheme="minorHAnsi" w:cstheme="minorBidi"/>
          <w:noProof/>
          <w:sz w:val="22"/>
          <w:lang w:eastAsia="en-GB"/>
        </w:rPr>
      </w:pPr>
      <w:hyperlink w:anchor="_Toc72155988" w:history="1">
        <w:r w:rsidR="00E468BB" w:rsidRPr="005457ED">
          <w:rPr>
            <w:rStyle w:val="Hyperlink"/>
            <w:noProof/>
          </w:rPr>
          <w:t>6</w:t>
        </w:r>
        <w:r w:rsidR="00E468BB">
          <w:rPr>
            <w:rFonts w:asciiTheme="minorHAnsi" w:eastAsiaTheme="minorEastAsia" w:hAnsiTheme="minorHAnsi" w:cstheme="minorBidi"/>
            <w:noProof/>
            <w:sz w:val="22"/>
            <w:lang w:eastAsia="en-GB"/>
          </w:rPr>
          <w:tab/>
        </w:r>
        <w:r w:rsidR="00E468BB" w:rsidRPr="005457ED">
          <w:rPr>
            <w:rStyle w:val="Hyperlink"/>
            <w:noProof/>
          </w:rPr>
          <w:t>Socio-economic benefits and costs</w:t>
        </w:r>
        <w:r w:rsidR="00E468BB">
          <w:rPr>
            <w:noProof/>
            <w:webHidden/>
          </w:rPr>
          <w:tab/>
        </w:r>
        <w:r w:rsidR="00E468BB">
          <w:rPr>
            <w:noProof/>
            <w:webHidden/>
          </w:rPr>
          <w:fldChar w:fldCharType="begin"/>
        </w:r>
        <w:r w:rsidR="00E468BB">
          <w:rPr>
            <w:noProof/>
            <w:webHidden/>
          </w:rPr>
          <w:instrText xml:space="preserve"> PAGEREF _Toc72155988 \h </w:instrText>
        </w:r>
        <w:r w:rsidR="00E468BB">
          <w:rPr>
            <w:noProof/>
            <w:webHidden/>
          </w:rPr>
        </w:r>
        <w:r w:rsidR="00E468BB">
          <w:rPr>
            <w:noProof/>
            <w:webHidden/>
          </w:rPr>
          <w:fldChar w:fldCharType="separate"/>
        </w:r>
        <w:r w:rsidR="00E468BB">
          <w:rPr>
            <w:noProof/>
            <w:webHidden/>
          </w:rPr>
          <w:t>14</w:t>
        </w:r>
        <w:r w:rsidR="00E468BB">
          <w:rPr>
            <w:noProof/>
            <w:webHidden/>
          </w:rPr>
          <w:fldChar w:fldCharType="end"/>
        </w:r>
      </w:hyperlink>
    </w:p>
    <w:p w14:paraId="63DBE33F" w14:textId="55800F1B" w:rsidR="00E468BB" w:rsidRDefault="00E11C36">
      <w:pPr>
        <w:pStyle w:val="TOC1"/>
        <w:tabs>
          <w:tab w:val="left" w:pos="480"/>
          <w:tab w:val="right" w:leader="dot" w:pos="9628"/>
        </w:tabs>
        <w:rPr>
          <w:rFonts w:asciiTheme="minorHAnsi" w:eastAsiaTheme="minorEastAsia" w:hAnsiTheme="minorHAnsi" w:cstheme="minorBidi"/>
          <w:noProof/>
          <w:sz w:val="22"/>
          <w:lang w:eastAsia="en-GB"/>
        </w:rPr>
      </w:pPr>
      <w:hyperlink w:anchor="_Toc72155989" w:history="1">
        <w:r w:rsidR="00E468BB" w:rsidRPr="005457ED">
          <w:rPr>
            <w:rStyle w:val="Hyperlink"/>
            <w:noProof/>
          </w:rPr>
          <w:t>7</w:t>
        </w:r>
        <w:r w:rsidR="00E468BB">
          <w:rPr>
            <w:rFonts w:asciiTheme="minorHAnsi" w:eastAsiaTheme="minorEastAsia" w:hAnsiTheme="minorHAnsi" w:cstheme="minorBidi"/>
            <w:noProof/>
            <w:sz w:val="22"/>
            <w:lang w:eastAsia="en-GB"/>
          </w:rPr>
          <w:tab/>
        </w:r>
        <w:r w:rsidR="00E468BB" w:rsidRPr="005457ED">
          <w:rPr>
            <w:rStyle w:val="Hyperlink"/>
            <w:noProof/>
          </w:rPr>
          <w:t>Engagement, consultation and communication</w:t>
        </w:r>
        <w:r w:rsidR="00E468BB">
          <w:rPr>
            <w:noProof/>
            <w:webHidden/>
          </w:rPr>
          <w:tab/>
        </w:r>
        <w:r w:rsidR="00E468BB">
          <w:rPr>
            <w:noProof/>
            <w:webHidden/>
          </w:rPr>
          <w:fldChar w:fldCharType="begin"/>
        </w:r>
        <w:r w:rsidR="00E468BB">
          <w:rPr>
            <w:noProof/>
            <w:webHidden/>
          </w:rPr>
          <w:instrText xml:space="preserve"> PAGEREF _Toc72155989 \h </w:instrText>
        </w:r>
        <w:r w:rsidR="00E468BB">
          <w:rPr>
            <w:noProof/>
            <w:webHidden/>
          </w:rPr>
        </w:r>
        <w:r w:rsidR="00E468BB">
          <w:rPr>
            <w:noProof/>
            <w:webHidden/>
          </w:rPr>
          <w:fldChar w:fldCharType="separate"/>
        </w:r>
        <w:r w:rsidR="00E468BB">
          <w:rPr>
            <w:noProof/>
            <w:webHidden/>
          </w:rPr>
          <w:t>15</w:t>
        </w:r>
        <w:r w:rsidR="00E468BB">
          <w:rPr>
            <w:noProof/>
            <w:webHidden/>
          </w:rPr>
          <w:fldChar w:fldCharType="end"/>
        </w:r>
      </w:hyperlink>
    </w:p>
    <w:p w14:paraId="05A9DA15" w14:textId="5510CD3A" w:rsidR="00E468BB" w:rsidRDefault="00E11C36">
      <w:pPr>
        <w:pStyle w:val="TOC1"/>
        <w:tabs>
          <w:tab w:val="left" w:pos="480"/>
          <w:tab w:val="right" w:leader="dot" w:pos="9628"/>
        </w:tabs>
        <w:rPr>
          <w:rFonts w:asciiTheme="minorHAnsi" w:eastAsiaTheme="minorEastAsia" w:hAnsiTheme="minorHAnsi" w:cstheme="minorBidi"/>
          <w:noProof/>
          <w:sz w:val="22"/>
          <w:lang w:eastAsia="en-GB"/>
        </w:rPr>
      </w:pPr>
      <w:hyperlink w:anchor="_Toc72155990" w:history="1">
        <w:r w:rsidR="00E468BB" w:rsidRPr="005457ED">
          <w:rPr>
            <w:rStyle w:val="Hyperlink"/>
            <w:noProof/>
          </w:rPr>
          <w:t>8</w:t>
        </w:r>
        <w:r w:rsidR="00E468BB">
          <w:rPr>
            <w:rFonts w:asciiTheme="minorHAnsi" w:eastAsiaTheme="minorEastAsia" w:hAnsiTheme="minorHAnsi" w:cstheme="minorBidi"/>
            <w:noProof/>
            <w:sz w:val="22"/>
            <w:lang w:eastAsia="en-GB"/>
          </w:rPr>
          <w:tab/>
        </w:r>
        <w:r w:rsidR="00E468BB" w:rsidRPr="005457ED">
          <w:rPr>
            <w:rStyle w:val="Hyperlink"/>
            <w:noProof/>
          </w:rPr>
          <w:t>Monitoring and evaluation</w:t>
        </w:r>
        <w:r w:rsidR="00E468BB">
          <w:rPr>
            <w:noProof/>
            <w:webHidden/>
          </w:rPr>
          <w:tab/>
        </w:r>
        <w:r w:rsidR="00E468BB">
          <w:rPr>
            <w:noProof/>
            <w:webHidden/>
          </w:rPr>
          <w:fldChar w:fldCharType="begin"/>
        </w:r>
        <w:r w:rsidR="00E468BB">
          <w:rPr>
            <w:noProof/>
            <w:webHidden/>
          </w:rPr>
          <w:instrText xml:space="preserve"> PAGEREF _Toc72155990 \h </w:instrText>
        </w:r>
        <w:r w:rsidR="00E468BB">
          <w:rPr>
            <w:noProof/>
            <w:webHidden/>
          </w:rPr>
        </w:r>
        <w:r w:rsidR="00E468BB">
          <w:rPr>
            <w:noProof/>
            <w:webHidden/>
          </w:rPr>
          <w:fldChar w:fldCharType="separate"/>
        </w:r>
        <w:r w:rsidR="00E468BB">
          <w:rPr>
            <w:noProof/>
            <w:webHidden/>
          </w:rPr>
          <w:t>15</w:t>
        </w:r>
        <w:r w:rsidR="00E468BB">
          <w:rPr>
            <w:noProof/>
            <w:webHidden/>
          </w:rPr>
          <w:fldChar w:fldCharType="end"/>
        </w:r>
      </w:hyperlink>
    </w:p>
    <w:p w14:paraId="60201B36" w14:textId="43B6E202" w:rsidR="00E468BB" w:rsidRDefault="00E11C36">
      <w:pPr>
        <w:pStyle w:val="TOC1"/>
        <w:tabs>
          <w:tab w:val="left" w:pos="480"/>
          <w:tab w:val="right" w:leader="dot" w:pos="9628"/>
        </w:tabs>
        <w:rPr>
          <w:rFonts w:asciiTheme="minorHAnsi" w:eastAsiaTheme="minorEastAsia" w:hAnsiTheme="minorHAnsi" w:cstheme="minorBidi"/>
          <w:noProof/>
          <w:sz w:val="22"/>
          <w:lang w:eastAsia="en-GB"/>
        </w:rPr>
      </w:pPr>
      <w:hyperlink w:anchor="_Toc72155991" w:history="1">
        <w:r w:rsidR="00E468BB" w:rsidRPr="005457ED">
          <w:rPr>
            <w:rStyle w:val="Hyperlink"/>
            <w:noProof/>
          </w:rPr>
          <w:t>9</w:t>
        </w:r>
        <w:r w:rsidR="00E468BB">
          <w:rPr>
            <w:rFonts w:asciiTheme="minorHAnsi" w:eastAsiaTheme="minorEastAsia" w:hAnsiTheme="minorHAnsi" w:cstheme="minorBidi"/>
            <w:noProof/>
            <w:sz w:val="22"/>
            <w:lang w:eastAsia="en-GB"/>
          </w:rPr>
          <w:tab/>
        </w:r>
        <w:r w:rsidR="00E468BB" w:rsidRPr="005457ED">
          <w:rPr>
            <w:rStyle w:val="Hyperlink"/>
            <w:noProof/>
          </w:rPr>
          <w:t>Database and case studies</w:t>
        </w:r>
        <w:r w:rsidR="00E468BB">
          <w:rPr>
            <w:noProof/>
            <w:webHidden/>
          </w:rPr>
          <w:tab/>
        </w:r>
        <w:r w:rsidR="00E468BB">
          <w:rPr>
            <w:noProof/>
            <w:webHidden/>
          </w:rPr>
          <w:fldChar w:fldCharType="begin"/>
        </w:r>
        <w:r w:rsidR="00E468BB">
          <w:rPr>
            <w:noProof/>
            <w:webHidden/>
          </w:rPr>
          <w:instrText xml:space="preserve"> PAGEREF _Toc72155991 \h </w:instrText>
        </w:r>
        <w:r w:rsidR="00E468BB">
          <w:rPr>
            <w:noProof/>
            <w:webHidden/>
          </w:rPr>
        </w:r>
        <w:r w:rsidR="00E468BB">
          <w:rPr>
            <w:noProof/>
            <w:webHidden/>
          </w:rPr>
          <w:fldChar w:fldCharType="separate"/>
        </w:r>
        <w:r w:rsidR="00E468BB">
          <w:rPr>
            <w:noProof/>
            <w:webHidden/>
          </w:rPr>
          <w:t>16</w:t>
        </w:r>
        <w:r w:rsidR="00E468BB">
          <w:rPr>
            <w:noProof/>
            <w:webHidden/>
          </w:rPr>
          <w:fldChar w:fldCharType="end"/>
        </w:r>
      </w:hyperlink>
    </w:p>
    <w:p w14:paraId="4AC0E0AD" w14:textId="556F95A6" w:rsidR="00E468BB" w:rsidRDefault="00E11C36">
      <w:pPr>
        <w:pStyle w:val="TOC1"/>
        <w:tabs>
          <w:tab w:val="left" w:pos="660"/>
          <w:tab w:val="right" w:leader="dot" w:pos="9628"/>
        </w:tabs>
        <w:rPr>
          <w:rFonts w:asciiTheme="minorHAnsi" w:eastAsiaTheme="minorEastAsia" w:hAnsiTheme="minorHAnsi" w:cstheme="minorBidi"/>
          <w:noProof/>
          <w:sz w:val="22"/>
          <w:lang w:eastAsia="en-GB"/>
        </w:rPr>
      </w:pPr>
      <w:hyperlink w:anchor="_Toc72155992" w:history="1">
        <w:r w:rsidR="00E468BB" w:rsidRPr="005457ED">
          <w:rPr>
            <w:rStyle w:val="Hyperlink"/>
            <w:noProof/>
          </w:rPr>
          <w:t>10</w:t>
        </w:r>
        <w:r w:rsidR="00E468BB">
          <w:rPr>
            <w:rFonts w:asciiTheme="minorHAnsi" w:eastAsiaTheme="minorEastAsia" w:hAnsiTheme="minorHAnsi" w:cstheme="minorBidi"/>
            <w:noProof/>
            <w:sz w:val="22"/>
            <w:lang w:eastAsia="en-GB"/>
          </w:rPr>
          <w:tab/>
        </w:r>
        <w:r w:rsidR="00E468BB" w:rsidRPr="005457ED">
          <w:rPr>
            <w:rStyle w:val="Hyperlink"/>
            <w:noProof/>
          </w:rPr>
          <w:t>Declarations</w:t>
        </w:r>
        <w:r w:rsidR="00E468BB">
          <w:rPr>
            <w:noProof/>
            <w:webHidden/>
          </w:rPr>
          <w:tab/>
        </w:r>
        <w:r w:rsidR="00E468BB">
          <w:rPr>
            <w:noProof/>
            <w:webHidden/>
          </w:rPr>
          <w:fldChar w:fldCharType="begin"/>
        </w:r>
        <w:r w:rsidR="00E468BB">
          <w:rPr>
            <w:noProof/>
            <w:webHidden/>
          </w:rPr>
          <w:instrText xml:space="preserve"> PAGEREF _Toc72155992 \h </w:instrText>
        </w:r>
        <w:r w:rsidR="00E468BB">
          <w:rPr>
            <w:noProof/>
            <w:webHidden/>
          </w:rPr>
        </w:r>
        <w:r w:rsidR="00E468BB">
          <w:rPr>
            <w:noProof/>
            <w:webHidden/>
          </w:rPr>
          <w:fldChar w:fldCharType="separate"/>
        </w:r>
        <w:r w:rsidR="00E468BB">
          <w:rPr>
            <w:noProof/>
            <w:webHidden/>
          </w:rPr>
          <w:t>16</w:t>
        </w:r>
        <w:r w:rsidR="00E468BB">
          <w:rPr>
            <w:noProof/>
            <w:webHidden/>
          </w:rPr>
          <w:fldChar w:fldCharType="end"/>
        </w:r>
      </w:hyperlink>
    </w:p>
    <w:p w14:paraId="4C764042" w14:textId="64782290" w:rsidR="005053CE" w:rsidRDefault="003D2365" w:rsidP="5F8CADE5">
      <w:r>
        <w:rPr>
          <w:color w:val="2B579A"/>
          <w:shd w:val="clear" w:color="auto" w:fill="E6E6E6"/>
        </w:rPr>
        <w:fldChar w:fldCharType="end"/>
      </w:r>
    </w:p>
    <w:p w14:paraId="344B4457" w14:textId="77777777" w:rsidR="00D749DC" w:rsidRDefault="00D749DC">
      <w:pPr>
        <w:spacing w:before="0" w:after="0" w:line="240" w:lineRule="auto"/>
        <w:rPr>
          <w:rFonts w:eastAsia="Times New Roman"/>
          <w:b/>
          <w:bCs/>
          <w:color w:val="000000"/>
          <w:sz w:val="32"/>
          <w:szCs w:val="28"/>
        </w:rPr>
      </w:pPr>
      <w:bookmarkStart w:id="2" w:name="_Toc66789462"/>
      <w:bookmarkStart w:id="3" w:name="_Toc66983405"/>
      <w:bookmarkStart w:id="4" w:name="_Toc1593683900"/>
      <w:r>
        <w:br w:type="page"/>
      </w:r>
    </w:p>
    <w:p w14:paraId="351AD7CD" w14:textId="06598B8D" w:rsidR="00E20162" w:rsidRDefault="003D2158" w:rsidP="003D2158">
      <w:pPr>
        <w:pStyle w:val="Heading1"/>
      </w:pPr>
      <w:bookmarkStart w:id="5" w:name="_Toc72155983"/>
      <w:r>
        <w:lastRenderedPageBreak/>
        <w:t>I</w:t>
      </w:r>
      <w:r w:rsidR="00E20162">
        <w:t>dentify</w:t>
      </w:r>
      <w:r w:rsidR="001D6832">
        <w:t xml:space="preserve"> </w:t>
      </w:r>
      <w:r w:rsidR="00E20162">
        <w:t xml:space="preserve">the </w:t>
      </w:r>
      <w:proofErr w:type="gramStart"/>
      <w:r w:rsidR="61F6039B">
        <w:t>i</w:t>
      </w:r>
      <w:r w:rsidR="00E20162">
        <w:t>ssue</w:t>
      </w:r>
      <w:bookmarkEnd w:id="2"/>
      <w:bookmarkEnd w:id="3"/>
      <w:bookmarkEnd w:id="4"/>
      <w:bookmarkEnd w:id="5"/>
      <w:proofErr w:type="gramEnd"/>
    </w:p>
    <w:p w14:paraId="5B727E3C" w14:textId="683BE82A" w:rsidR="00E20162" w:rsidRDefault="003350EB" w:rsidP="00EA725A">
      <w:r>
        <w:t xml:space="preserve">Find out more </w:t>
      </w:r>
      <w:r w:rsidR="002F776D">
        <w:t>in</w:t>
      </w:r>
      <w:r>
        <w:t xml:space="preserve"> chapters 2 and 3 of the</w:t>
      </w:r>
      <w:r w:rsidR="00EE289B">
        <w:t xml:space="preserve"> code and</w:t>
      </w:r>
      <w:r>
        <w:t xml:space="preserve"> guidance.</w:t>
      </w:r>
    </w:p>
    <w:p w14:paraId="5261B7B6" w14:textId="77777777" w:rsidR="00E20162" w:rsidRDefault="00E20162" w:rsidP="003D2158">
      <w:pPr>
        <w:pStyle w:val="Heading2"/>
      </w:pPr>
      <w:bookmarkStart w:id="6" w:name="_Toc66789463"/>
      <w:bookmarkStart w:id="7" w:name="_Toc1936837863"/>
      <w:r>
        <w:t>Project outline</w:t>
      </w:r>
      <w:bookmarkEnd w:id="6"/>
      <w:bookmarkEnd w:id="7"/>
    </w:p>
    <w:tbl>
      <w:tblPr>
        <w:tblStyle w:val="Defragrey"/>
        <w:tblW w:w="9628" w:type="dxa"/>
        <w:tblLook w:val="0400" w:firstRow="0" w:lastRow="0" w:firstColumn="0" w:lastColumn="0" w:noHBand="0" w:noVBand="1"/>
      </w:tblPr>
      <w:tblGrid>
        <w:gridCol w:w="3539"/>
        <w:gridCol w:w="6089"/>
      </w:tblGrid>
      <w:tr w:rsidR="003350EB" w14:paraId="069976EC" w14:textId="77777777" w:rsidTr="00D5157E">
        <w:tc>
          <w:tcPr>
            <w:tcW w:w="3539" w:type="dxa"/>
          </w:tcPr>
          <w:p w14:paraId="26FFD2CA" w14:textId="3FA60EA8" w:rsidR="003350EB" w:rsidRDefault="003350EB" w:rsidP="00EA725A">
            <w:r>
              <w:t>Project title</w:t>
            </w:r>
            <w:r w:rsidR="00D749DC">
              <w:t>:</w:t>
            </w:r>
          </w:p>
        </w:tc>
        <w:tc>
          <w:tcPr>
            <w:tcW w:w="6089" w:type="dxa"/>
          </w:tcPr>
          <w:p w14:paraId="3F464A34" w14:textId="77777777" w:rsidR="003350EB" w:rsidRDefault="003350EB" w:rsidP="00EA725A"/>
        </w:tc>
      </w:tr>
      <w:tr w:rsidR="003350EB" w14:paraId="00A9DA79" w14:textId="77777777" w:rsidTr="00D5157E">
        <w:tc>
          <w:tcPr>
            <w:tcW w:w="3539" w:type="dxa"/>
          </w:tcPr>
          <w:p w14:paraId="487400E5" w14:textId="608D117B" w:rsidR="003350EB" w:rsidRDefault="003350EB" w:rsidP="00EA725A">
            <w:r>
              <w:t>Release location</w:t>
            </w:r>
            <w:r w:rsidR="00D749DC">
              <w:t>:</w:t>
            </w:r>
          </w:p>
        </w:tc>
        <w:tc>
          <w:tcPr>
            <w:tcW w:w="6089" w:type="dxa"/>
          </w:tcPr>
          <w:p w14:paraId="25531DC5" w14:textId="77777777" w:rsidR="003350EB" w:rsidRDefault="003350EB" w:rsidP="00EA725A"/>
        </w:tc>
      </w:tr>
      <w:tr w:rsidR="003350EB" w14:paraId="11E4612F" w14:textId="77777777" w:rsidTr="00D5157E">
        <w:tc>
          <w:tcPr>
            <w:tcW w:w="3539" w:type="dxa"/>
          </w:tcPr>
          <w:p w14:paraId="1101EC81" w14:textId="1EE47C58" w:rsidR="003350EB" w:rsidRPr="00AF2742" w:rsidRDefault="230EFD5B" w:rsidP="35545EC4">
            <w:r>
              <w:t>Focal species</w:t>
            </w:r>
            <w:r w:rsidR="60F661E2">
              <w:t xml:space="preserve"> </w:t>
            </w:r>
            <w:r w:rsidR="0F4D9DF9">
              <w:t>(</w:t>
            </w:r>
            <w:r w:rsidR="60F661E2">
              <w:t xml:space="preserve">for </w:t>
            </w:r>
            <w:r w:rsidR="4653ECD3" w:rsidRPr="1A5E7AEB">
              <w:t>this</w:t>
            </w:r>
            <w:r w:rsidR="60F661E2" w:rsidRPr="00AF2742">
              <w:t xml:space="preserve"> licence</w:t>
            </w:r>
            <w:r w:rsidR="532DEDA9" w:rsidRPr="1A5E7AEB">
              <w:t>)</w:t>
            </w:r>
            <w:r w:rsidR="00D749DC">
              <w:t>:</w:t>
            </w:r>
          </w:p>
        </w:tc>
        <w:tc>
          <w:tcPr>
            <w:tcW w:w="6089" w:type="dxa"/>
          </w:tcPr>
          <w:p w14:paraId="11DACC82" w14:textId="77777777" w:rsidR="003350EB" w:rsidRDefault="003350EB" w:rsidP="00EA725A"/>
        </w:tc>
      </w:tr>
    </w:tbl>
    <w:p w14:paraId="4252AE59" w14:textId="63423722" w:rsidR="00E20162" w:rsidRDefault="00E11C36" w:rsidP="00EA725A">
      <w:hyperlink r:id="rId18" w:anchor="conservation-translocation-types">
        <w:r w:rsidR="00E20162" w:rsidRPr="35846367">
          <w:rPr>
            <w:rStyle w:val="Hyperlink"/>
          </w:rPr>
          <w:t>Type of translocation</w:t>
        </w:r>
      </w:hyperlink>
      <w:r w:rsidR="00E20162">
        <w:t xml:space="preserve"> proposed</w:t>
      </w:r>
      <w:r w:rsidR="003350EB">
        <w:t>:</w:t>
      </w:r>
    </w:p>
    <w:p w14:paraId="7E4A04B7" w14:textId="12DBFDDC" w:rsidR="007C73A9" w:rsidRPr="000E1185" w:rsidRDefault="1E666B50" w:rsidP="007C73A9">
      <w:pPr>
        <w:pStyle w:val="ListParagraph"/>
        <w:numPr>
          <w:ilvl w:val="0"/>
          <w:numId w:val="15"/>
        </w:numPr>
      </w:pPr>
      <w:r>
        <w:t>r</w:t>
      </w:r>
      <w:r w:rsidR="007C73A9">
        <w:t xml:space="preserve">einforcement </w:t>
      </w:r>
      <w:r w:rsidR="00271167">
        <w:tab/>
      </w:r>
      <w:r w:rsidR="007C73A9">
        <w:tab/>
      </w:r>
      <w:sdt>
        <w:sdtPr>
          <w:rPr>
            <w:color w:val="2B579A"/>
            <w:sz w:val="32"/>
            <w:szCs w:val="32"/>
            <w:shd w:val="clear" w:color="auto" w:fill="E6E6E6"/>
          </w:rPr>
          <w:id w:val="505486312"/>
          <w14:checkbox>
            <w14:checked w14:val="0"/>
            <w14:checkedState w14:val="2612" w14:font="MS Gothic"/>
            <w14:uncheckedState w14:val="2610" w14:font="MS Gothic"/>
          </w14:checkbox>
        </w:sdtPr>
        <w:sdtEndPr/>
        <w:sdtContent>
          <w:r w:rsidR="00271167" w:rsidRPr="00C5279D">
            <w:rPr>
              <w:rFonts w:ascii="MS Gothic" w:eastAsia="MS Gothic" w:hAnsi="MS Gothic" w:hint="eastAsia"/>
              <w:sz w:val="32"/>
              <w:szCs w:val="32"/>
            </w:rPr>
            <w:t>☐</w:t>
          </w:r>
        </w:sdtContent>
      </w:sdt>
    </w:p>
    <w:p w14:paraId="0F909299" w14:textId="1CA6AB67" w:rsidR="007C73A9" w:rsidRPr="000E1185" w:rsidRDefault="28ADF837" w:rsidP="007C73A9">
      <w:pPr>
        <w:pStyle w:val="ListParagraph"/>
        <w:numPr>
          <w:ilvl w:val="0"/>
          <w:numId w:val="15"/>
        </w:numPr>
      </w:pPr>
      <w:r w:rsidRPr="000E1185">
        <w:t>r</w:t>
      </w:r>
      <w:r w:rsidR="007C73A9" w:rsidRPr="000E1185">
        <w:t>eintroduction</w:t>
      </w:r>
      <w:r w:rsidR="00271167">
        <w:tab/>
      </w:r>
      <w:r w:rsidR="007C73A9" w:rsidRPr="000E1185">
        <w:tab/>
      </w:r>
      <w:sdt>
        <w:sdtPr>
          <w:rPr>
            <w:color w:val="2B579A"/>
            <w:sz w:val="32"/>
            <w:szCs w:val="32"/>
            <w:shd w:val="clear" w:color="auto" w:fill="E6E6E6"/>
          </w:rPr>
          <w:id w:val="624663973"/>
          <w14:checkbox>
            <w14:checked w14:val="0"/>
            <w14:checkedState w14:val="2612" w14:font="MS Gothic"/>
            <w14:uncheckedState w14:val="2610" w14:font="MS Gothic"/>
          </w14:checkbox>
        </w:sdtPr>
        <w:sdtEndPr/>
        <w:sdtContent>
          <w:r w:rsidR="00271167" w:rsidRPr="00C5279D">
            <w:rPr>
              <w:rFonts w:ascii="MS Gothic" w:eastAsia="MS Gothic" w:hAnsi="MS Gothic" w:hint="eastAsia"/>
              <w:sz w:val="32"/>
              <w:szCs w:val="32"/>
            </w:rPr>
            <w:t>☐</w:t>
          </w:r>
        </w:sdtContent>
      </w:sdt>
    </w:p>
    <w:p w14:paraId="4E838CF0" w14:textId="4B8AD5A0" w:rsidR="007C73A9" w:rsidRPr="000E1185" w:rsidRDefault="7B92F962" w:rsidP="007C73A9">
      <w:pPr>
        <w:pStyle w:val="ListParagraph"/>
        <w:numPr>
          <w:ilvl w:val="0"/>
          <w:numId w:val="15"/>
        </w:numPr>
      </w:pPr>
      <w:r w:rsidRPr="000E1185">
        <w:t>a</w:t>
      </w:r>
      <w:r w:rsidR="007C73A9" w:rsidRPr="000E1185">
        <w:t>ssisted colonisation</w:t>
      </w:r>
      <w:r w:rsidR="00271167">
        <w:tab/>
      </w:r>
      <w:sdt>
        <w:sdtPr>
          <w:rPr>
            <w:color w:val="2B579A"/>
            <w:sz w:val="32"/>
            <w:szCs w:val="32"/>
            <w:shd w:val="clear" w:color="auto" w:fill="E6E6E6"/>
          </w:rPr>
          <w:id w:val="-1722508024"/>
          <w14:checkbox>
            <w14:checked w14:val="0"/>
            <w14:checkedState w14:val="2612" w14:font="MS Gothic"/>
            <w14:uncheckedState w14:val="2610" w14:font="MS Gothic"/>
          </w14:checkbox>
        </w:sdtPr>
        <w:sdtEndPr/>
        <w:sdtContent>
          <w:r w:rsidR="00271167" w:rsidRPr="00C5279D">
            <w:rPr>
              <w:rFonts w:ascii="MS Gothic" w:eastAsia="MS Gothic" w:hAnsi="MS Gothic" w:hint="eastAsia"/>
              <w:sz w:val="32"/>
              <w:szCs w:val="32"/>
            </w:rPr>
            <w:t>☐</w:t>
          </w:r>
        </w:sdtContent>
      </w:sdt>
      <w:r w:rsidR="000E1185" w:rsidRPr="000E1185">
        <w:t xml:space="preserve"> </w:t>
      </w:r>
    </w:p>
    <w:p w14:paraId="61B7F97C" w14:textId="60081BEB" w:rsidR="007C73A9" w:rsidRPr="000E1185" w:rsidRDefault="64143703" w:rsidP="007C73A9">
      <w:pPr>
        <w:pStyle w:val="ListParagraph"/>
        <w:numPr>
          <w:ilvl w:val="0"/>
          <w:numId w:val="15"/>
        </w:numPr>
      </w:pPr>
      <w:r w:rsidRPr="000E1185">
        <w:t>e</w:t>
      </w:r>
      <w:r w:rsidR="007C73A9" w:rsidRPr="000E1185">
        <w:t>cological replacement</w:t>
      </w:r>
      <w:r w:rsidR="00271167">
        <w:tab/>
      </w:r>
      <w:sdt>
        <w:sdtPr>
          <w:rPr>
            <w:color w:val="2B579A"/>
            <w:sz w:val="32"/>
            <w:szCs w:val="32"/>
            <w:shd w:val="clear" w:color="auto" w:fill="E6E6E6"/>
          </w:rPr>
          <w:id w:val="-1980985384"/>
          <w14:checkbox>
            <w14:checked w14:val="0"/>
            <w14:checkedState w14:val="2612" w14:font="MS Gothic"/>
            <w14:uncheckedState w14:val="2610" w14:font="MS Gothic"/>
          </w14:checkbox>
        </w:sdtPr>
        <w:sdtEndPr/>
        <w:sdtContent>
          <w:r w:rsidR="00271167" w:rsidRPr="00C5279D">
            <w:rPr>
              <w:rFonts w:ascii="MS Gothic" w:eastAsia="MS Gothic" w:hAnsi="MS Gothic" w:hint="eastAsia"/>
              <w:sz w:val="32"/>
              <w:szCs w:val="32"/>
            </w:rPr>
            <w:t>☐</w:t>
          </w:r>
        </w:sdtContent>
      </w:sdt>
      <w:r w:rsidR="000E1185" w:rsidRPr="000E1185">
        <w:t xml:space="preserve"> </w:t>
      </w:r>
    </w:p>
    <w:p w14:paraId="6F311754" w14:textId="77777777" w:rsidR="003350EB" w:rsidRDefault="00E20162" w:rsidP="00EA725A">
      <w:r>
        <w:t xml:space="preserve">Does the project </w:t>
      </w:r>
      <w:r w:rsidRPr="00985904">
        <w:t xml:space="preserve">require a </w:t>
      </w:r>
      <w:hyperlink r:id="rId19">
        <w:r w:rsidRPr="00985904">
          <w:rPr>
            <w:rStyle w:val="Hyperlink"/>
          </w:rPr>
          <w:t>SSSI consent</w:t>
        </w:r>
      </w:hyperlink>
      <w:r w:rsidRPr="00985904">
        <w:t xml:space="preserve"> from Natural</w:t>
      </w:r>
      <w:r>
        <w:t xml:space="preserve"> England?</w:t>
      </w:r>
    </w:p>
    <w:p w14:paraId="2F45D93E" w14:textId="6CAFF010" w:rsidR="00E20162" w:rsidRDefault="00E20162" w:rsidP="00EA725A">
      <w:r>
        <w:t xml:space="preserve">Yes </w:t>
      </w:r>
      <w:sdt>
        <w:sdtPr>
          <w:rPr>
            <w:color w:val="2B579A"/>
            <w:sz w:val="32"/>
            <w:szCs w:val="32"/>
            <w:shd w:val="clear" w:color="auto" w:fill="E6E6E6"/>
          </w:rPr>
          <w:id w:val="1853448725"/>
          <w14:checkbox>
            <w14:checked w14:val="0"/>
            <w14:checkedState w14:val="2612" w14:font="MS Gothic"/>
            <w14:uncheckedState w14:val="2610" w14:font="MS Gothic"/>
          </w14:checkbox>
        </w:sdtPr>
        <w:sdtEndPr/>
        <w:sdtContent>
          <w:r w:rsidR="00C5279D" w:rsidRPr="00C5279D">
            <w:rPr>
              <w:rFonts w:ascii="MS Gothic" w:eastAsia="MS Gothic" w:hAnsi="MS Gothic" w:hint="eastAsia"/>
              <w:sz w:val="32"/>
              <w:szCs w:val="32"/>
            </w:rPr>
            <w:t>☐</w:t>
          </w:r>
        </w:sdtContent>
      </w:sdt>
      <w:r w:rsidR="00C5279D" w:rsidRPr="00C5279D">
        <w:rPr>
          <w:sz w:val="32"/>
          <w:szCs w:val="32"/>
        </w:rPr>
        <w:t xml:space="preserve"> </w:t>
      </w:r>
      <w:r w:rsidR="00C5279D">
        <w:rPr>
          <w:sz w:val="32"/>
          <w:szCs w:val="32"/>
        </w:rPr>
        <w:tab/>
      </w:r>
      <w:r>
        <w:t>No</w:t>
      </w:r>
      <w:r w:rsidR="00271167">
        <w:t xml:space="preserve"> </w:t>
      </w:r>
      <w:sdt>
        <w:sdtPr>
          <w:rPr>
            <w:color w:val="2B579A"/>
            <w:sz w:val="32"/>
            <w:szCs w:val="32"/>
            <w:shd w:val="clear" w:color="auto" w:fill="E6E6E6"/>
          </w:rPr>
          <w:id w:val="-593085420"/>
          <w14:checkbox>
            <w14:checked w14:val="0"/>
            <w14:checkedState w14:val="2612" w14:font="MS Gothic"/>
            <w14:uncheckedState w14:val="2610" w14:font="MS Gothic"/>
          </w14:checkbox>
        </w:sdtPr>
        <w:sdtEndPr/>
        <w:sdtContent>
          <w:r w:rsidR="00271167" w:rsidRPr="00C5279D">
            <w:rPr>
              <w:rFonts w:ascii="MS Gothic" w:eastAsia="MS Gothic" w:hAnsi="MS Gothic" w:hint="eastAsia"/>
              <w:sz w:val="32"/>
              <w:szCs w:val="32"/>
            </w:rPr>
            <w:t>☐</w:t>
          </w:r>
        </w:sdtContent>
      </w:sdt>
    </w:p>
    <w:p w14:paraId="4E3A3C9C" w14:textId="0E53541D" w:rsidR="00E20162" w:rsidRDefault="00E20162" w:rsidP="00B87610">
      <w:pPr>
        <w:pStyle w:val="Heading2"/>
      </w:pPr>
      <w:bookmarkStart w:id="8" w:name="_Toc66789464"/>
      <w:bookmarkStart w:id="9" w:name="_Toc1884045385"/>
      <w:r>
        <w:t xml:space="preserve">Identify the conservation </w:t>
      </w:r>
      <w:proofErr w:type="gramStart"/>
      <w:r>
        <w:t>need</w:t>
      </w:r>
      <w:bookmarkEnd w:id="8"/>
      <w:bookmarkEnd w:id="9"/>
      <w:proofErr w:type="gramEnd"/>
    </w:p>
    <w:p w14:paraId="0E91A3FE" w14:textId="6989CA14" w:rsidR="00E20162" w:rsidRDefault="2524E2DB" w:rsidP="00EA725A">
      <w:r>
        <w:t xml:space="preserve">Describe </w:t>
      </w:r>
      <w:r w:rsidR="00E20162">
        <w:t xml:space="preserve">the conservation issue that needs to be </w:t>
      </w:r>
      <w:r w:rsidR="6C5D2CDB">
        <w:t>solved</w:t>
      </w:r>
      <w:r w:rsidR="45199847">
        <w:t>:</w:t>
      </w:r>
    </w:p>
    <w:tbl>
      <w:tblPr>
        <w:tblStyle w:val="Defragrey"/>
        <w:tblW w:w="0" w:type="auto"/>
        <w:tblLook w:val="0400" w:firstRow="0" w:lastRow="0" w:firstColumn="0" w:lastColumn="0" w:noHBand="0" w:noVBand="1"/>
      </w:tblPr>
      <w:tblGrid>
        <w:gridCol w:w="9628"/>
      </w:tblGrid>
      <w:tr w:rsidR="00C93405" w14:paraId="618880D5" w14:textId="77777777" w:rsidTr="00C93405">
        <w:tc>
          <w:tcPr>
            <w:tcW w:w="9628" w:type="dxa"/>
          </w:tcPr>
          <w:p w14:paraId="1E669C57" w14:textId="77777777" w:rsidR="00C93405" w:rsidRDefault="00C93405" w:rsidP="00EA725A"/>
        </w:tc>
      </w:tr>
    </w:tbl>
    <w:p w14:paraId="17DD8DB1" w14:textId="7DB47245" w:rsidR="00E20162" w:rsidRDefault="5637A0AD" w:rsidP="00EA725A">
      <w:r>
        <w:t>Describe w</w:t>
      </w:r>
      <w:r w:rsidR="00E20162">
        <w:t xml:space="preserve">hy a translocation </w:t>
      </w:r>
      <w:r w:rsidR="1862E42E">
        <w:t xml:space="preserve">is </w:t>
      </w:r>
      <w:r w:rsidR="00E20162">
        <w:t>ne</w:t>
      </w:r>
      <w:r w:rsidR="6BE9DAF4">
        <w:t>eded</w:t>
      </w:r>
      <w:r w:rsidR="50A0A55F">
        <w:t>:</w:t>
      </w:r>
    </w:p>
    <w:tbl>
      <w:tblPr>
        <w:tblStyle w:val="Defragrey"/>
        <w:tblW w:w="0" w:type="auto"/>
        <w:tblLook w:val="0400" w:firstRow="0" w:lastRow="0" w:firstColumn="0" w:lastColumn="0" w:noHBand="0" w:noVBand="1"/>
      </w:tblPr>
      <w:tblGrid>
        <w:gridCol w:w="9628"/>
      </w:tblGrid>
      <w:tr w:rsidR="00C93405" w14:paraId="5026A663" w14:textId="77777777" w:rsidTr="00C93405">
        <w:tc>
          <w:tcPr>
            <w:tcW w:w="9628" w:type="dxa"/>
          </w:tcPr>
          <w:p w14:paraId="6DCC42AC" w14:textId="77777777" w:rsidR="00C93405" w:rsidRDefault="00C93405" w:rsidP="00EA725A"/>
        </w:tc>
      </w:tr>
    </w:tbl>
    <w:p w14:paraId="4EFDCAA9" w14:textId="0C823730" w:rsidR="00E20162" w:rsidRDefault="782E5ACD" w:rsidP="00EA725A">
      <w:r>
        <w:t>Describe the</w:t>
      </w:r>
      <w:r w:rsidR="00E20162">
        <w:t xml:space="preserve"> other options </w:t>
      </w:r>
      <w:r w:rsidR="4324E9E8">
        <w:t xml:space="preserve">you </w:t>
      </w:r>
      <w:r w:rsidR="00E20162">
        <w:t xml:space="preserve">considered and why </w:t>
      </w:r>
      <w:r w:rsidR="253FD4F4">
        <w:t xml:space="preserve">you </w:t>
      </w:r>
      <w:r w:rsidR="00E20162">
        <w:t>discounted</w:t>
      </w:r>
      <w:r w:rsidR="6F314375">
        <w:t xml:space="preserve"> them</w:t>
      </w:r>
      <w:r w:rsidR="0DA1C076">
        <w:t>:</w:t>
      </w:r>
    </w:p>
    <w:tbl>
      <w:tblPr>
        <w:tblStyle w:val="Defragrey"/>
        <w:tblW w:w="0" w:type="auto"/>
        <w:tblLook w:val="0400" w:firstRow="0" w:lastRow="0" w:firstColumn="0" w:lastColumn="0" w:noHBand="0" w:noVBand="1"/>
      </w:tblPr>
      <w:tblGrid>
        <w:gridCol w:w="9628"/>
      </w:tblGrid>
      <w:tr w:rsidR="00C93405" w14:paraId="1E1B6042" w14:textId="77777777" w:rsidTr="00C93405">
        <w:tc>
          <w:tcPr>
            <w:tcW w:w="9628" w:type="dxa"/>
          </w:tcPr>
          <w:p w14:paraId="6DE24FC6" w14:textId="77777777" w:rsidR="00C93405" w:rsidRDefault="00C93405" w:rsidP="00EA725A"/>
        </w:tc>
      </w:tr>
    </w:tbl>
    <w:p w14:paraId="79D9932C" w14:textId="77777777" w:rsidR="002222F1" w:rsidRDefault="002222F1" w:rsidP="00EA725A"/>
    <w:p w14:paraId="5542D8FE" w14:textId="77777777" w:rsidR="002222F1" w:rsidRDefault="002222F1">
      <w:pPr>
        <w:spacing w:before="0" w:after="0" w:line="240" w:lineRule="auto"/>
      </w:pPr>
      <w:r>
        <w:br w:type="page"/>
      </w:r>
    </w:p>
    <w:p w14:paraId="3A1678D8" w14:textId="2AF006D5" w:rsidR="00E20162" w:rsidRDefault="0B248057" w:rsidP="00EA725A">
      <w:r>
        <w:lastRenderedPageBreak/>
        <w:t xml:space="preserve">Describe </w:t>
      </w:r>
      <w:r w:rsidR="0B41B8B5">
        <w:t xml:space="preserve">the desired outcomes of the project and the timescale for achieving </w:t>
      </w:r>
      <w:r w:rsidR="432195C3">
        <w:t>them</w:t>
      </w:r>
      <w:r w:rsidR="4467F1B3">
        <w:t>:</w:t>
      </w:r>
    </w:p>
    <w:tbl>
      <w:tblPr>
        <w:tblStyle w:val="Defragrey"/>
        <w:tblW w:w="0" w:type="auto"/>
        <w:tblLook w:val="0400" w:firstRow="0" w:lastRow="0" w:firstColumn="0" w:lastColumn="0" w:noHBand="0" w:noVBand="1"/>
      </w:tblPr>
      <w:tblGrid>
        <w:gridCol w:w="9628"/>
      </w:tblGrid>
      <w:tr w:rsidR="00C93405" w14:paraId="2C884306" w14:textId="77777777" w:rsidTr="00C93405">
        <w:tc>
          <w:tcPr>
            <w:tcW w:w="9628" w:type="dxa"/>
          </w:tcPr>
          <w:p w14:paraId="664CD4B0" w14:textId="77777777" w:rsidR="00C93405" w:rsidRDefault="00C93405" w:rsidP="00EA725A"/>
        </w:tc>
      </w:tr>
    </w:tbl>
    <w:p w14:paraId="2F635AA6" w14:textId="2C13ACCD" w:rsidR="42DE9D02" w:rsidRDefault="42DE9D02">
      <w:r>
        <w:t>Describe</w:t>
      </w:r>
      <w:r w:rsidR="1CC9586E">
        <w:t xml:space="preserve"> </w:t>
      </w:r>
      <w:r w:rsidR="0B41B8B5">
        <w:t>the goals t</w:t>
      </w:r>
      <w:r w:rsidR="1C0C91A7">
        <w:t>hat will</w:t>
      </w:r>
      <w:r w:rsidR="0B41B8B5">
        <w:t xml:space="preserve"> achieve the desired outcome</w:t>
      </w:r>
      <w:r w:rsidR="56EFB487">
        <w:t>s</w:t>
      </w:r>
      <w:r w:rsidR="0A099883">
        <w:t>:</w:t>
      </w:r>
    </w:p>
    <w:tbl>
      <w:tblPr>
        <w:tblStyle w:val="Defragrey"/>
        <w:tblW w:w="0" w:type="auto"/>
        <w:tblLook w:val="0400" w:firstRow="0" w:lastRow="0" w:firstColumn="0" w:lastColumn="0" w:noHBand="0" w:noVBand="1"/>
      </w:tblPr>
      <w:tblGrid>
        <w:gridCol w:w="9628"/>
      </w:tblGrid>
      <w:tr w:rsidR="00C93405" w14:paraId="7885B1F8" w14:textId="77777777" w:rsidTr="00C93405">
        <w:tc>
          <w:tcPr>
            <w:tcW w:w="9628" w:type="dxa"/>
          </w:tcPr>
          <w:p w14:paraId="60C4C9FC" w14:textId="77777777" w:rsidR="00C93405" w:rsidRDefault="00C93405" w:rsidP="00EA725A"/>
        </w:tc>
      </w:tr>
    </w:tbl>
    <w:p w14:paraId="6C38745F" w14:textId="0D2D493D" w:rsidR="00E20162" w:rsidRDefault="003D2158" w:rsidP="003D2158">
      <w:pPr>
        <w:pStyle w:val="Heading1"/>
      </w:pPr>
      <w:bookmarkStart w:id="10" w:name="_Toc66789470"/>
      <w:bookmarkStart w:id="11" w:name="_Toc66983407"/>
      <w:bookmarkStart w:id="12" w:name="_Toc1826685761"/>
      <w:bookmarkStart w:id="13" w:name="_Toc72155984"/>
      <w:r>
        <w:t>G</w:t>
      </w:r>
      <w:r w:rsidR="00E20162">
        <w:t>overnance and implementation</w:t>
      </w:r>
      <w:bookmarkEnd w:id="10"/>
      <w:bookmarkEnd w:id="11"/>
      <w:bookmarkEnd w:id="12"/>
      <w:bookmarkEnd w:id="13"/>
    </w:p>
    <w:p w14:paraId="2FAA2CB7" w14:textId="47A6E214" w:rsidR="00E20162" w:rsidRDefault="00634726" w:rsidP="00EA725A">
      <w:r>
        <w:t>F</w:t>
      </w:r>
      <w:r w:rsidR="00E20162">
        <w:t xml:space="preserve">ind out more </w:t>
      </w:r>
      <w:r>
        <w:t>in</w:t>
      </w:r>
      <w:r w:rsidR="00E20162">
        <w:t xml:space="preserve"> chapter 10 of the </w:t>
      </w:r>
      <w:r>
        <w:t xml:space="preserve">code and </w:t>
      </w:r>
      <w:r w:rsidR="00C9183D">
        <w:t>guidance.</w:t>
      </w:r>
      <w:r w:rsidR="00E20162">
        <w:t xml:space="preserve"> </w:t>
      </w:r>
    </w:p>
    <w:p w14:paraId="2E8223AD" w14:textId="76BB3E5E" w:rsidR="00E20162" w:rsidRDefault="0B41B8B5" w:rsidP="008E3F01">
      <w:pPr>
        <w:pStyle w:val="Heading2"/>
      </w:pPr>
      <w:bookmarkStart w:id="14" w:name="_Toc66789471"/>
      <w:bookmarkStart w:id="15" w:name="_Toc891509435"/>
      <w:r>
        <w:t xml:space="preserve">Who’s </w:t>
      </w:r>
      <w:proofErr w:type="gramStart"/>
      <w:r>
        <w:t>involved</w:t>
      </w:r>
      <w:bookmarkEnd w:id="14"/>
      <w:proofErr w:type="gramEnd"/>
      <w:r>
        <w:t xml:space="preserve"> </w:t>
      </w:r>
      <w:bookmarkEnd w:id="15"/>
    </w:p>
    <w:p w14:paraId="08548D98" w14:textId="00073B02" w:rsidR="005D1CF0" w:rsidRPr="005D1CF0" w:rsidRDefault="67E7FEBC" w:rsidP="003D2158">
      <w:pPr>
        <w:pStyle w:val="Heading3"/>
        <w:numPr>
          <w:ilvl w:val="2"/>
          <w:numId w:val="0"/>
        </w:numPr>
      </w:pPr>
      <w:bookmarkStart w:id="16" w:name="_Toc1156252446"/>
      <w:r>
        <w:t>Project lead</w:t>
      </w:r>
      <w:r w:rsidR="3DC6D71F">
        <w:t xml:space="preserve"> (</w:t>
      </w:r>
      <w:r w:rsidR="348F648F">
        <w:t xml:space="preserve">person </w:t>
      </w:r>
      <w:r w:rsidR="70081B1B">
        <w:t xml:space="preserve">to be </w:t>
      </w:r>
      <w:r w:rsidR="348F648F">
        <w:t xml:space="preserve">named on the </w:t>
      </w:r>
      <w:r w:rsidR="6EB1D997">
        <w:t>licen</w:t>
      </w:r>
      <w:r w:rsidR="2BFAA140">
        <w:t>ce</w:t>
      </w:r>
      <w:r w:rsidR="4A9A6EB2">
        <w:t>)</w:t>
      </w:r>
      <w:r w:rsidR="5DEE53EA">
        <w:t xml:space="preserve"> who has overall responsibility for the </w:t>
      </w:r>
      <w:proofErr w:type="gramStart"/>
      <w:r w:rsidR="5DEE53EA">
        <w:t>project</w:t>
      </w:r>
      <w:bookmarkEnd w:id="16"/>
      <w:proofErr w:type="gramEnd"/>
    </w:p>
    <w:tbl>
      <w:tblPr>
        <w:tblStyle w:val="Defragrey"/>
        <w:tblW w:w="9628" w:type="dxa"/>
        <w:tblLook w:val="0400" w:firstRow="0" w:lastRow="0" w:firstColumn="0" w:lastColumn="0" w:noHBand="0" w:noVBand="1"/>
      </w:tblPr>
      <w:tblGrid>
        <w:gridCol w:w="2715"/>
        <w:gridCol w:w="6913"/>
      </w:tblGrid>
      <w:tr w:rsidR="005D1CF0" w14:paraId="131CB70E" w14:textId="77777777" w:rsidTr="4DFCEFFA">
        <w:tc>
          <w:tcPr>
            <w:tcW w:w="2715" w:type="dxa"/>
          </w:tcPr>
          <w:p w14:paraId="6B8FE3D0" w14:textId="0EBBBCE3" w:rsidR="005D1CF0" w:rsidRDefault="0E8DE9C3" w:rsidP="005D1CF0">
            <w:r>
              <w:t>Name:</w:t>
            </w:r>
          </w:p>
        </w:tc>
        <w:tc>
          <w:tcPr>
            <w:tcW w:w="6913" w:type="dxa"/>
          </w:tcPr>
          <w:p w14:paraId="0A239BCD" w14:textId="77777777" w:rsidR="005D1CF0" w:rsidRDefault="005D1CF0" w:rsidP="005D1CF0"/>
        </w:tc>
      </w:tr>
      <w:tr w:rsidR="005D1CF0" w14:paraId="76936FCD" w14:textId="77777777" w:rsidTr="4DFCEFFA">
        <w:tc>
          <w:tcPr>
            <w:tcW w:w="2715" w:type="dxa"/>
          </w:tcPr>
          <w:p w14:paraId="4FA754AC" w14:textId="26A793BC" w:rsidR="005D1CF0" w:rsidRDefault="005D1CF0" w:rsidP="005D1CF0">
            <w:r>
              <w:t>Position:</w:t>
            </w:r>
          </w:p>
        </w:tc>
        <w:tc>
          <w:tcPr>
            <w:tcW w:w="6913" w:type="dxa"/>
          </w:tcPr>
          <w:p w14:paraId="61683A5A" w14:textId="77777777" w:rsidR="005D1CF0" w:rsidRDefault="005D1CF0" w:rsidP="005D1CF0"/>
        </w:tc>
      </w:tr>
      <w:tr w:rsidR="005D1CF0" w14:paraId="259191D1" w14:textId="77777777" w:rsidTr="4DFCEFFA">
        <w:tc>
          <w:tcPr>
            <w:tcW w:w="2715" w:type="dxa"/>
          </w:tcPr>
          <w:p w14:paraId="1134F4E6" w14:textId="3B616E46" w:rsidR="005D1CF0" w:rsidRDefault="005D1CF0" w:rsidP="005D1CF0">
            <w:r>
              <w:t>Address:</w:t>
            </w:r>
          </w:p>
        </w:tc>
        <w:tc>
          <w:tcPr>
            <w:tcW w:w="6913" w:type="dxa"/>
          </w:tcPr>
          <w:p w14:paraId="37A3E4E9" w14:textId="77777777" w:rsidR="005D1CF0" w:rsidRDefault="005D1CF0" w:rsidP="005D1CF0"/>
        </w:tc>
      </w:tr>
      <w:tr w:rsidR="005D1CF0" w14:paraId="29D233FA" w14:textId="77777777" w:rsidTr="4DFCEFFA">
        <w:tc>
          <w:tcPr>
            <w:tcW w:w="2715" w:type="dxa"/>
          </w:tcPr>
          <w:p w14:paraId="5C93CA3A" w14:textId="624C3562" w:rsidR="005D1CF0" w:rsidRDefault="005D1CF0" w:rsidP="005D1CF0">
            <w:r>
              <w:t>Telephone number:</w:t>
            </w:r>
          </w:p>
        </w:tc>
        <w:tc>
          <w:tcPr>
            <w:tcW w:w="6913" w:type="dxa"/>
          </w:tcPr>
          <w:p w14:paraId="2CC201F7" w14:textId="77777777" w:rsidR="005D1CF0" w:rsidRDefault="005D1CF0" w:rsidP="005D1CF0"/>
        </w:tc>
      </w:tr>
      <w:tr w:rsidR="005D1CF0" w14:paraId="6124DE9C" w14:textId="77777777" w:rsidTr="4DFCEFFA">
        <w:tc>
          <w:tcPr>
            <w:tcW w:w="2715" w:type="dxa"/>
          </w:tcPr>
          <w:p w14:paraId="0020D019" w14:textId="046F0CE7" w:rsidR="005D1CF0" w:rsidRDefault="005D1CF0" w:rsidP="005D1CF0">
            <w:r>
              <w:t>Email:</w:t>
            </w:r>
          </w:p>
        </w:tc>
        <w:tc>
          <w:tcPr>
            <w:tcW w:w="6913" w:type="dxa"/>
          </w:tcPr>
          <w:p w14:paraId="05DBED22" w14:textId="77777777" w:rsidR="005D1CF0" w:rsidRDefault="005D1CF0" w:rsidP="005D1CF0"/>
        </w:tc>
      </w:tr>
      <w:tr w:rsidR="005D1CF0" w14:paraId="27CCCC02" w14:textId="77777777" w:rsidTr="4DFCEFFA">
        <w:tc>
          <w:tcPr>
            <w:tcW w:w="2715" w:type="dxa"/>
          </w:tcPr>
          <w:p w14:paraId="5E7CE3CB" w14:textId="01EAFFB1" w:rsidR="005D1CF0" w:rsidRDefault="005D1CF0" w:rsidP="005D1CF0">
            <w:r>
              <w:t>Organisation:</w:t>
            </w:r>
          </w:p>
        </w:tc>
        <w:tc>
          <w:tcPr>
            <w:tcW w:w="6913" w:type="dxa"/>
          </w:tcPr>
          <w:p w14:paraId="783BC3A0" w14:textId="77777777" w:rsidR="005D1CF0" w:rsidRDefault="005D1CF0" w:rsidP="005D1CF0"/>
        </w:tc>
      </w:tr>
      <w:tr w:rsidR="4DFCEFFA" w14:paraId="63E6240B" w14:textId="77777777" w:rsidTr="4DFCEFFA">
        <w:tc>
          <w:tcPr>
            <w:tcW w:w="2715" w:type="dxa"/>
          </w:tcPr>
          <w:p w14:paraId="57C78658" w14:textId="55D3E7BB" w:rsidR="1D4A04DE" w:rsidRDefault="1D4A04DE">
            <w:r>
              <w:t>Experience (relevant to the proposed project):</w:t>
            </w:r>
          </w:p>
        </w:tc>
        <w:tc>
          <w:tcPr>
            <w:tcW w:w="6913" w:type="dxa"/>
          </w:tcPr>
          <w:p w14:paraId="651A58EC" w14:textId="0F919A3E" w:rsidR="4DFCEFFA" w:rsidRDefault="4DFCEFFA" w:rsidP="4DFCEFFA"/>
        </w:tc>
      </w:tr>
    </w:tbl>
    <w:p w14:paraId="125BFB2E" w14:textId="537FE583" w:rsidR="00E20162" w:rsidRDefault="0B41B8B5" w:rsidP="00EA725A">
      <w:r>
        <w:t xml:space="preserve">Provide </w:t>
      </w:r>
      <w:r w:rsidR="7832247A">
        <w:t>details</w:t>
      </w:r>
      <w:r>
        <w:t xml:space="preserve"> of any additional</w:t>
      </w:r>
      <w:r w:rsidR="6032354A">
        <w:t xml:space="preserve"> authorised</w:t>
      </w:r>
      <w:r>
        <w:t xml:space="preserve"> persons you want to include on the licences and their experience (relevant to the proposed project)</w:t>
      </w:r>
      <w:r w:rsidR="30A234FE">
        <w:t xml:space="preserve">. If </w:t>
      </w:r>
      <w:r w:rsidR="58FCD6F1">
        <w:t xml:space="preserve">there is more than </w:t>
      </w:r>
      <w:r w:rsidR="30A234FE">
        <w:t>one</w:t>
      </w:r>
      <w:r w:rsidR="5F636D55">
        <w:t>,</w:t>
      </w:r>
      <w:r w:rsidR="30A234FE">
        <w:t xml:space="preserve"> </w:t>
      </w:r>
      <w:r w:rsidR="38F10EE2">
        <w:t>copy and paste th</w:t>
      </w:r>
      <w:r w:rsidR="40295146">
        <w:t>is</w:t>
      </w:r>
      <w:r w:rsidR="38F10EE2">
        <w:t xml:space="preserve"> table to provide their details</w:t>
      </w:r>
      <w:r w:rsidR="4C1D6974">
        <w:t>:</w:t>
      </w:r>
    </w:p>
    <w:tbl>
      <w:tblPr>
        <w:tblStyle w:val="Defragrey"/>
        <w:tblW w:w="9628" w:type="dxa"/>
        <w:tblLook w:val="0400" w:firstRow="0" w:lastRow="0" w:firstColumn="0" w:lastColumn="0" w:noHBand="0" w:noVBand="1"/>
      </w:tblPr>
      <w:tblGrid>
        <w:gridCol w:w="2730"/>
        <w:gridCol w:w="6898"/>
      </w:tblGrid>
      <w:tr w:rsidR="15A89E82" w14:paraId="7879FF5A" w14:textId="77777777" w:rsidTr="4DFCEFFA">
        <w:tc>
          <w:tcPr>
            <w:tcW w:w="2730" w:type="dxa"/>
          </w:tcPr>
          <w:p w14:paraId="6B73A5BE" w14:textId="0EBBBCE3" w:rsidR="15A89E82" w:rsidRDefault="15A89E82">
            <w:r>
              <w:t>Name:</w:t>
            </w:r>
          </w:p>
        </w:tc>
        <w:tc>
          <w:tcPr>
            <w:tcW w:w="6898" w:type="dxa"/>
          </w:tcPr>
          <w:p w14:paraId="02322EE4" w14:textId="77777777" w:rsidR="15A89E82" w:rsidRDefault="15A89E82"/>
        </w:tc>
      </w:tr>
      <w:tr w:rsidR="15A89E82" w14:paraId="563C38C6" w14:textId="77777777" w:rsidTr="4DFCEFFA">
        <w:tc>
          <w:tcPr>
            <w:tcW w:w="2730" w:type="dxa"/>
          </w:tcPr>
          <w:p w14:paraId="4A166343" w14:textId="26A793BC" w:rsidR="15A89E82" w:rsidRDefault="15A89E82">
            <w:r>
              <w:t>Position:</w:t>
            </w:r>
          </w:p>
        </w:tc>
        <w:tc>
          <w:tcPr>
            <w:tcW w:w="6898" w:type="dxa"/>
          </w:tcPr>
          <w:p w14:paraId="6072420C" w14:textId="77777777" w:rsidR="15A89E82" w:rsidRDefault="15A89E82"/>
        </w:tc>
      </w:tr>
      <w:tr w:rsidR="15A89E82" w14:paraId="05877879" w14:textId="77777777" w:rsidTr="4DFCEFFA">
        <w:tc>
          <w:tcPr>
            <w:tcW w:w="2730" w:type="dxa"/>
          </w:tcPr>
          <w:p w14:paraId="64419937" w14:textId="3B616E46" w:rsidR="15A89E82" w:rsidRDefault="15A89E82">
            <w:r>
              <w:t>Address:</w:t>
            </w:r>
          </w:p>
        </w:tc>
        <w:tc>
          <w:tcPr>
            <w:tcW w:w="6898" w:type="dxa"/>
          </w:tcPr>
          <w:p w14:paraId="0F5C1723" w14:textId="77777777" w:rsidR="15A89E82" w:rsidRDefault="15A89E82"/>
        </w:tc>
      </w:tr>
      <w:tr w:rsidR="15A89E82" w14:paraId="264E885F" w14:textId="77777777" w:rsidTr="4DFCEFFA">
        <w:tc>
          <w:tcPr>
            <w:tcW w:w="2730" w:type="dxa"/>
          </w:tcPr>
          <w:p w14:paraId="1F3198D6" w14:textId="624C3562" w:rsidR="15A89E82" w:rsidRDefault="15A89E82">
            <w:r>
              <w:lastRenderedPageBreak/>
              <w:t>Telephone number:</w:t>
            </w:r>
          </w:p>
        </w:tc>
        <w:tc>
          <w:tcPr>
            <w:tcW w:w="6898" w:type="dxa"/>
          </w:tcPr>
          <w:p w14:paraId="3AB6A4BF" w14:textId="77777777" w:rsidR="15A89E82" w:rsidRDefault="15A89E82"/>
        </w:tc>
      </w:tr>
      <w:tr w:rsidR="15A89E82" w14:paraId="65009917" w14:textId="77777777" w:rsidTr="4DFCEFFA">
        <w:tc>
          <w:tcPr>
            <w:tcW w:w="2730" w:type="dxa"/>
          </w:tcPr>
          <w:p w14:paraId="5BC9C31F" w14:textId="046F0CE7" w:rsidR="15A89E82" w:rsidRDefault="15A89E82">
            <w:r>
              <w:t>Email:</w:t>
            </w:r>
          </w:p>
        </w:tc>
        <w:tc>
          <w:tcPr>
            <w:tcW w:w="6898" w:type="dxa"/>
          </w:tcPr>
          <w:p w14:paraId="2E83DD20" w14:textId="77777777" w:rsidR="15A89E82" w:rsidRDefault="15A89E82"/>
        </w:tc>
      </w:tr>
      <w:tr w:rsidR="15A89E82" w14:paraId="69F5DD5F" w14:textId="77777777" w:rsidTr="4DFCEFFA">
        <w:tc>
          <w:tcPr>
            <w:tcW w:w="2730" w:type="dxa"/>
          </w:tcPr>
          <w:p w14:paraId="4EF5031C" w14:textId="040FDE07" w:rsidR="15A89E82" w:rsidRDefault="15A89E82">
            <w:r>
              <w:t>Organisation</w:t>
            </w:r>
            <w:r w:rsidR="5DD5C3FF">
              <w:t xml:space="preserve"> </w:t>
            </w:r>
            <w:r w:rsidR="6E9B849E">
              <w:t>(if applicable)</w:t>
            </w:r>
            <w:r>
              <w:t>:</w:t>
            </w:r>
          </w:p>
        </w:tc>
        <w:tc>
          <w:tcPr>
            <w:tcW w:w="6898" w:type="dxa"/>
          </w:tcPr>
          <w:p w14:paraId="0C25C55E" w14:textId="77777777" w:rsidR="15A89E82" w:rsidRDefault="15A89E82"/>
        </w:tc>
      </w:tr>
      <w:tr w:rsidR="15A89E82" w14:paraId="73EC71C3" w14:textId="77777777" w:rsidTr="4DFCEFFA">
        <w:tc>
          <w:tcPr>
            <w:tcW w:w="2730" w:type="dxa"/>
          </w:tcPr>
          <w:p w14:paraId="703FBE0F" w14:textId="22820154" w:rsidR="60F95CC2" w:rsidRDefault="6F55A888" w:rsidP="15A89E82">
            <w:pPr>
              <w:rPr>
                <w:szCs w:val="24"/>
              </w:rPr>
            </w:pPr>
            <w:r>
              <w:t>Experience</w:t>
            </w:r>
            <w:r w:rsidR="00473E20">
              <w:t xml:space="preserve"> (relevant to the proposed project)</w:t>
            </w:r>
            <w:r>
              <w:t>:</w:t>
            </w:r>
          </w:p>
        </w:tc>
        <w:tc>
          <w:tcPr>
            <w:tcW w:w="6898" w:type="dxa"/>
          </w:tcPr>
          <w:p w14:paraId="515D10A9" w14:textId="232EB675" w:rsidR="15A89E82" w:rsidRDefault="15A89E82" w:rsidP="15A89E82"/>
        </w:tc>
      </w:tr>
      <w:tr w:rsidR="15A89E82" w14:paraId="360916A0" w14:textId="77777777" w:rsidTr="4DFCEFFA">
        <w:tc>
          <w:tcPr>
            <w:tcW w:w="2730" w:type="dxa"/>
          </w:tcPr>
          <w:p w14:paraId="345967D4" w14:textId="25525BCD" w:rsidR="2C1DEE2D" w:rsidRDefault="1038D026" w:rsidP="1A5E7AEB">
            <w:r>
              <w:t xml:space="preserve">The </w:t>
            </w:r>
            <w:r w:rsidR="79B12D8D">
              <w:t xml:space="preserve">licence they </w:t>
            </w:r>
            <w:r w:rsidR="2FFCE9B5">
              <w:t xml:space="preserve">are </w:t>
            </w:r>
            <w:r w:rsidR="79B12D8D">
              <w:t>attached to:</w:t>
            </w:r>
          </w:p>
        </w:tc>
        <w:tc>
          <w:tcPr>
            <w:tcW w:w="6898" w:type="dxa"/>
          </w:tcPr>
          <w:p w14:paraId="609CE162" w14:textId="628A0A31" w:rsidR="15A89E82" w:rsidRDefault="15A89E82" w:rsidP="15A89E82"/>
        </w:tc>
      </w:tr>
    </w:tbl>
    <w:p w14:paraId="6331070E" w14:textId="39F6EB95" w:rsidR="001F71AC" w:rsidRDefault="00E20162" w:rsidP="00EA725A">
      <w:r>
        <w:t>Has the project lead or anyone directly involved with the project held a similar licence before in the UK?</w:t>
      </w:r>
    </w:p>
    <w:p w14:paraId="6DBFE11C" w14:textId="1325AC0E" w:rsidR="00E20162" w:rsidRDefault="00E20162" w:rsidP="00EA725A">
      <w:r>
        <w:t>Yes</w:t>
      </w:r>
      <w:r w:rsidR="00B34E5D">
        <w:t xml:space="preserve"> </w:t>
      </w:r>
      <w:sdt>
        <w:sdtPr>
          <w:rPr>
            <w:color w:val="2B579A"/>
            <w:sz w:val="32"/>
            <w:szCs w:val="32"/>
            <w:shd w:val="clear" w:color="auto" w:fill="E6E6E6"/>
          </w:rPr>
          <w:id w:val="-945539926"/>
          <w14:checkbox>
            <w14:checked w14:val="0"/>
            <w14:checkedState w14:val="2612" w14:font="MS Gothic"/>
            <w14:uncheckedState w14:val="2610" w14:font="MS Gothic"/>
          </w14:checkbox>
        </w:sdtPr>
        <w:sdtEndPr/>
        <w:sdtContent>
          <w:r w:rsidR="00B34E5D" w:rsidRPr="00C5279D">
            <w:rPr>
              <w:rFonts w:ascii="MS Gothic" w:eastAsia="MS Gothic" w:hAnsi="MS Gothic" w:hint="eastAsia"/>
              <w:sz w:val="32"/>
              <w:szCs w:val="32"/>
            </w:rPr>
            <w:t>☐</w:t>
          </w:r>
        </w:sdtContent>
      </w:sdt>
      <w:r w:rsidR="00C5279D">
        <w:rPr>
          <w:sz w:val="32"/>
          <w:szCs w:val="32"/>
        </w:rPr>
        <w:tab/>
      </w:r>
      <w:r>
        <w:t>No</w:t>
      </w:r>
      <w:r w:rsidR="00B34E5D">
        <w:t xml:space="preserve"> </w:t>
      </w:r>
      <w:sdt>
        <w:sdtPr>
          <w:rPr>
            <w:color w:val="2B579A"/>
            <w:sz w:val="32"/>
            <w:szCs w:val="32"/>
            <w:shd w:val="clear" w:color="auto" w:fill="E6E6E6"/>
          </w:rPr>
          <w:id w:val="-1099555336"/>
          <w14:checkbox>
            <w14:checked w14:val="0"/>
            <w14:checkedState w14:val="2612" w14:font="MS Gothic"/>
            <w14:uncheckedState w14:val="2610" w14:font="MS Gothic"/>
          </w14:checkbox>
        </w:sdtPr>
        <w:sdtEndPr/>
        <w:sdtContent>
          <w:r w:rsidR="00B34E5D" w:rsidRPr="00C5279D">
            <w:rPr>
              <w:rFonts w:ascii="MS Gothic" w:eastAsia="MS Gothic" w:hAnsi="MS Gothic" w:hint="eastAsia"/>
              <w:sz w:val="32"/>
              <w:szCs w:val="32"/>
            </w:rPr>
            <w:t>☐</w:t>
          </w:r>
        </w:sdtContent>
      </w:sdt>
    </w:p>
    <w:p w14:paraId="752BE15C" w14:textId="01E2D26D" w:rsidR="00E20162" w:rsidRDefault="00E20162" w:rsidP="00EA725A">
      <w:r>
        <w:t>If yes</w:t>
      </w:r>
      <w:r w:rsidR="4A0942D3">
        <w:t>,</w:t>
      </w:r>
      <w:r>
        <w:t xml:space="preserve"> complete details below:</w:t>
      </w:r>
    </w:p>
    <w:tbl>
      <w:tblPr>
        <w:tblStyle w:val="GridTable1Light"/>
        <w:tblW w:w="0" w:type="auto"/>
        <w:tblLook w:val="0420" w:firstRow="1" w:lastRow="0" w:firstColumn="0" w:lastColumn="0" w:noHBand="0" w:noVBand="1"/>
      </w:tblPr>
      <w:tblGrid>
        <w:gridCol w:w="2405"/>
        <w:gridCol w:w="3402"/>
        <w:gridCol w:w="3821"/>
      </w:tblGrid>
      <w:tr w:rsidR="009C7EFD" w:rsidRPr="00331CDF" w14:paraId="0C31A32E" w14:textId="77777777" w:rsidTr="00B34E5D">
        <w:trPr>
          <w:cnfStyle w:val="100000000000" w:firstRow="1" w:lastRow="0" w:firstColumn="0" w:lastColumn="0" w:oddVBand="0" w:evenVBand="0" w:oddHBand="0" w:evenHBand="0" w:firstRowFirstColumn="0" w:firstRowLastColumn="0" w:lastRowFirstColumn="0" w:lastRowLastColumn="0"/>
        </w:trPr>
        <w:tc>
          <w:tcPr>
            <w:tcW w:w="2405" w:type="dxa"/>
          </w:tcPr>
          <w:p w14:paraId="776AB706" w14:textId="77777777" w:rsidR="009C7EFD" w:rsidRPr="00BE52A9" w:rsidRDefault="7286C601" w:rsidP="1A5E7AEB">
            <w:r w:rsidRPr="23EA3BB6">
              <w:t>Name</w:t>
            </w:r>
          </w:p>
        </w:tc>
        <w:tc>
          <w:tcPr>
            <w:tcW w:w="3402" w:type="dxa"/>
          </w:tcPr>
          <w:p w14:paraId="53FC4702" w14:textId="75AF40F0" w:rsidR="009C7EFD" w:rsidRPr="00BE52A9" w:rsidRDefault="65F61826" w:rsidP="1A5E7AEB">
            <w:r w:rsidRPr="1A5E7AEB">
              <w:t>Previous licence numbers and species</w:t>
            </w:r>
          </w:p>
        </w:tc>
        <w:tc>
          <w:tcPr>
            <w:tcW w:w="3821" w:type="dxa"/>
          </w:tcPr>
          <w:p w14:paraId="103CEBE0" w14:textId="4C5E3035" w:rsidR="009C7EFD" w:rsidRPr="00BE52A9" w:rsidRDefault="51E82E3E" w:rsidP="1A5E7AEB">
            <w:r w:rsidRPr="23EA3BB6">
              <w:t>Issuing authority (</w:t>
            </w:r>
            <w:r w:rsidR="206EC6DB" w:rsidRPr="23EA3BB6">
              <w:t>for example</w:t>
            </w:r>
            <w:r w:rsidRPr="23EA3BB6">
              <w:t xml:space="preserve"> N</w:t>
            </w:r>
            <w:r w:rsidR="4C33906E" w:rsidRPr="23EA3BB6">
              <w:t xml:space="preserve">atural </w:t>
            </w:r>
            <w:r w:rsidRPr="23EA3BB6">
              <w:t>E</w:t>
            </w:r>
            <w:r w:rsidR="3D2BDFFB" w:rsidRPr="23EA3BB6">
              <w:t>ngland</w:t>
            </w:r>
            <w:r w:rsidRPr="23EA3BB6">
              <w:t xml:space="preserve">, </w:t>
            </w:r>
            <w:proofErr w:type="spellStart"/>
            <w:r w:rsidRPr="23EA3BB6">
              <w:t>NatureScot</w:t>
            </w:r>
            <w:proofErr w:type="spellEnd"/>
            <w:r w:rsidRPr="23EA3BB6">
              <w:t xml:space="preserve">, </w:t>
            </w:r>
            <w:r w:rsidR="5D4FC80F" w:rsidRPr="23EA3BB6">
              <w:t>Natural Resources Wales</w:t>
            </w:r>
            <w:r w:rsidR="1A451F8D" w:rsidRPr="23EA3BB6">
              <w:t xml:space="preserve"> or authorities in other countries</w:t>
            </w:r>
            <w:r w:rsidRPr="23EA3BB6">
              <w:t>)</w:t>
            </w:r>
          </w:p>
        </w:tc>
      </w:tr>
      <w:tr w:rsidR="009C7EFD" w:rsidRPr="00331CDF" w14:paraId="2A60375B" w14:textId="77777777" w:rsidTr="00B34E5D">
        <w:tc>
          <w:tcPr>
            <w:tcW w:w="2405" w:type="dxa"/>
          </w:tcPr>
          <w:p w14:paraId="674DD507" w14:textId="77777777" w:rsidR="009C7EFD" w:rsidRPr="00331CDF" w:rsidRDefault="009C7EFD" w:rsidP="001B2A40">
            <w:pPr>
              <w:rPr>
                <w:rFonts w:cstheme="minorHAnsi"/>
              </w:rPr>
            </w:pPr>
          </w:p>
        </w:tc>
        <w:tc>
          <w:tcPr>
            <w:tcW w:w="3402" w:type="dxa"/>
          </w:tcPr>
          <w:p w14:paraId="2FF26C06" w14:textId="0EB078C0" w:rsidR="009C7EFD" w:rsidRPr="00331CDF" w:rsidRDefault="009C7EFD" w:rsidP="001B2A40">
            <w:pPr>
              <w:rPr>
                <w:rFonts w:cstheme="minorHAnsi"/>
              </w:rPr>
            </w:pPr>
          </w:p>
        </w:tc>
        <w:tc>
          <w:tcPr>
            <w:tcW w:w="3821" w:type="dxa"/>
          </w:tcPr>
          <w:p w14:paraId="0226ED0A" w14:textId="77777777" w:rsidR="009C7EFD" w:rsidRPr="00331CDF" w:rsidRDefault="009C7EFD" w:rsidP="001B2A40">
            <w:pPr>
              <w:rPr>
                <w:rFonts w:cstheme="minorHAnsi"/>
              </w:rPr>
            </w:pPr>
          </w:p>
        </w:tc>
      </w:tr>
      <w:tr w:rsidR="009C7EFD" w:rsidRPr="00331CDF" w14:paraId="3B79A8C8" w14:textId="77777777" w:rsidTr="00B34E5D">
        <w:tc>
          <w:tcPr>
            <w:tcW w:w="2405" w:type="dxa"/>
          </w:tcPr>
          <w:p w14:paraId="483863AB" w14:textId="77777777" w:rsidR="009C7EFD" w:rsidRPr="00331CDF" w:rsidRDefault="009C7EFD" w:rsidP="001B2A40">
            <w:pPr>
              <w:rPr>
                <w:rFonts w:cstheme="minorHAnsi"/>
              </w:rPr>
            </w:pPr>
          </w:p>
        </w:tc>
        <w:tc>
          <w:tcPr>
            <w:tcW w:w="3402" w:type="dxa"/>
          </w:tcPr>
          <w:p w14:paraId="36547E26" w14:textId="77777777" w:rsidR="009C7EFD" w:rsidRPr="00331CDF" w:rsidRDefault="009C7EFD" w:rsidP="001B2A40">
            <w:pPr>
              <w:rPr>
                <w:rFonts w:cstheme="minorHAnsi"/>
              </w:rPr>
            </w:pPr>
          </w:p>
        </w:tc>
        <w:tc>
          <w:tcPr>
            <w:tcW w:w="3821" w:type="dxa"/>
          </w:tcPr>
          <w:p w14:paraId="62784847" w14:textId="77777777" w:rsidR="009C7EFD" w:rsidRPr="00331CDF" w:rsidRDefault="009C7EFD" w:rsidP="001B2A40">
            <w:pPr>
              <w:rPr>
                <w:rFonts w:cstheme="minorHAnsi"/>
              </w:rPr>
            </w:pPr>
          </w:p>
        </w:tc>
      </w:tr>
      <w:tr w:rsidR="009C7EFD" w:rsidRPr="00331CDF" w14:paraId="6BEC0B73" w14:textId="77777777" w:rsidTr="00B34E5D">
        <w:tc>
          <w:tcPr>
            <w:tcW w:w="2405" w:type="dxa"/>
          </w:tcPr>
          <w:p w14:paraId="454CC417" w14:textId="77777777" w:rsidR="009C7EFD" w:rsidRPr="00331CDF" w:rsidRDefault="009C7EFD" w:rsidP="001B2A40">
            <w:pPr>
              <w:rPr>
                <w:rFonts w:cstheme="minorHAnsi"/>
              </w:rPr>
            </w:pPr>
          </w:p>
        </w:tc>
        <w:tc>
          <w:tcPr>
            <w:tcW w:w="3402" w:type="dxa"/>
          </w:tcPr>
          <w:p w14:paraId="2D0B927A" w14:textId="77777777" w:rsidR="009C7EFD" w:rsidRPr="00331CDF" w:rsidRDefault="009C7EFD" w:rsidP="001B2A40">
            <w:pPr>
              <w:rPr>
                <w:rFonts w:cstheme="minorHAnsi"/>
              </w:rPr>
            </w:pPr>
          </w:p>
        </w:tc>
        <w:tc>
          <w:tcPr>
            <w:tcW w:w="3821" w:type="dxa"/>
          </w:tcPr>
          <w:p w14:paraId="2FFF3048" w14:textId="77777777" w:rsidR="009C7EFD" w:rsidRPr="00331CDF" w:rsidRDefault="009C7EFD" w:rsidP="001B2A40">
            <w:pPr>
              <w:rPr>
                <w:rFonts w:cstheme="minorHAnsi"/>
              </w:rPr>
            </w:pPr>
          </w:p>
        </w:tc>
      </w:tr>
    </w:tbl>
    <w:p w14:paraId="4EAC8194" w14:textId="41BA4B90" w:rsidR="00E20162" w:rsidRDefault="0B41B8B5" w:rsidP="00EA725A">
      <w:r>
        <w:t>If the project lead</w:t>
      </w:r>
      <w:r w:rsidR="000A4717">
        <w:t xml:space="preserve"> or </w:t>
      </w:r>
      <w:r w:rsidR="005C52A1">
        <w:t>named</w:t>
      </w:r>
      <w:r w:rsidR="000A4717">
        <w:t xml:space="preserve"> authorised person</w:t>
      </w:r>
      <w:r w:rsidR="4CE761E6">
        <w:t xml:space="preserve"> </w:t>
      </w:r>
      <w:r>
        <w:t xml:space="preserve">has not held a licence for similar work in the last </w:t>
      </w:r>
      <w:r w:rsidR="27BB5D1C">
        <w:t>5</w:t>
      </w:r>
      <w:r>
        <w:t xml:space="preserve"> years, provide</w:t>
      </w:r>
      <w:r w:rsidR="002E2249">
        <w:t xml:space="preserve"> a reference</w:t>
      </w:r>
      <w:r w:rsidR="00FC7FE7">
        <w:t xml:space="preserve"> (</w:t>
      </w:r>
      <w:r w:rsidR="00B549DF">
        <w:t xml:space="preserve">and </w:t>
      </w:r>
      <w:r w:rsidR="00005222">
        <w:t>submit it with</w:t>
      </w:r>
      <w:r w:rsidR="00FC7FE7">
        <w:t xml:space="preserve"> your application) </w:t>
      </w:r>
      <w:r w:rsidR="00A20648">
        <w:t>and</w:t>
      </w:r>
      <w:r>
        <w:t xml:space="preserve"> the contact details of a referee</w:t>
      </w:r>
      <w:r w:rsidR="2BCF7196">
        <w:t>:</w:t>
      </w:r>
    </w:p>
    <w:tbl>
      <w:tblPr>
        <w:tblStyle w:val="Defragrey"/>
        <w:tblW w:w="9628" w:type="dxa"/>
        <w:tblLook w:val="0400" w:firstRow="0" w:lastRow="0" w:firstColumn="0" w:lastColumn="0" w:noHBand="0" w:noVBand="1"/>
      </w:tblPr>
      <w:tblGrid>
        <w:gridCol w:w="2547"/>
        <w:gridCol w:w="7081"/>
      </w:tblGrid>
      <w:tr w:rsidR="51AB994C" w14:paraId="0FFF0DC2" w14:textId="77777777" w:rsidTr="004B5878">
        <w:tc>
          <w:tcPr>
            <w:tcW w:w="2547" w:type="dxa"/>
          </w:tcPr>
          <w:p w14:paraId="67355F1E" w14:textId="0EBBBCE3" w:rsidR="51AB994C" w:rsidRDefault="51AB994C">
            <w:r>
              <w:t>Name:</w:t>
            </w:r>
          </w:p>
        </w:tc>
        <w:tc>
          <w:tcPr>
            <w:tcW w:w="7081" w:type="dxa"/>
          </w:tcPr>
          <w:p w14:paraId="6BE851C2" w14:textId="77777777" w:rsidR="51AB994C" w:rsidRDefault="51AB994C"/>
        </w:tc>
      </w:tr>
      <w:tr w:rsidR="51AB994C" w14:paraId="59880A3E" w14:textId="77777777" w:rsidTr="004B5878">
        <w:tc>
          <w:tcPr>
            <w:tcW w:w="2547" w:type="dxa"/>
          </w:tcPr>
          <w:p w14:paraId="5A38FF46" w14:textId="26A793BC" w:rsidR="51AB994C" w:rsidRDefault="51AB994C">
            <w:r>
              <w:t>Position:</w:t>
            </w:r>
          </w:p>
        </w:tc>
        <w:tc>
          <w:tcPr>
            <w:tcW w:w="7081" w:type="dxa"/>
          </w:tcPr>
          <w:p w14:paraId="3BF515D5" w14:textId="77777777" w:rsidR="51AB994C" w:rsidRDefault="51AB994C"/>
        </w:tc>
      </w:tr>
      <w:tr w:rsidR="51AB994C" w14:paraId="161BC56F" w14:textId="77777777" w:rsidTr="004B5878">
        <w:tc>
          <w:tcPr>
            <w:tcW w:w="2547" w:type="dxa"/>
          </w:tcPr>
          <w:p w14:paraId="47724802" w14:textId="3B616E46" w:rsidR="51AB994C" w:rsidRDefault="51AB994C">
            <w:r>
              <w:t>Address:</w:t>
            </w:r>
          </w:p>
        </w:tc>
        <w:tc>
          <w:tcPr>
            <w:tcW w:w="7081" w:type="dxa"/>
          </w:tcPr>
          <w:p w14:paraId="3519E21B" w14:textId="77777777" w:rsidR="51AB994C" w:rsidRDefault="51AB994C"/>
        </w:tc>
      </w:tr>
      <w:tr w:rsidR="51AB994C" w14:paraId="0592AC77" w14:textId="77777777" w:rsidTr="004B5878">
        <w:tc>
          <w:tcPr>
            <w:tcW w:w="2547" w:type="dxa"/>
          </w:tcPr>
          <w:p w14:paraId="44009842" w14:textId="624C3562" w:rsidR="51AB994C" w:rsidRDefault="51AB994C">
            <w:r>
              <w:t>Telephone number:</w:t>
            </w:r>
          </w:p>
        </w:tc>
        <w:tc>
          <w:tcPr>
            <w:tcW w:w="7081" w:type="dxa"/>
          </w:tcPr>
          <w:p w14:paraId="2CE93AF5" w14:textId="77777777" w:rsidR="51AB994C" w:rsidRDefault="51AB994C"/>
        </w:tc>
      </w:tr>
      <w:tr w:rsidR="51AB994C" w14:paraId="5CE6E875" w14:textId="77777777" w:rsidTr="004B5878">
        <w:tc>
          <w:tcPr>
            <w:tcW w:w="2547" w:type="dxa"/>
          </w:tcPr>
          <w:p w14:paraId="682F1116" w14:textId="046F0CE7" w:rsidR="51AB994C" w:rsidRDefault="51AB994C">
            <w:r>
              <w:lastRenderedPageBreak/>
              <w:t>Email:</w:t>
            </w:r>
          </w:p>
        </w:tc>
        <w:tc>
          <w:tcPr>
            <w:tcW w:w="7081" w:type="dxa"/>
          </w:tcPr>
          <w:p w14:paraId="26113185" w14:textId="77777777" w:rsidR="51AB994C" w:rsidRDefault="51AB994C"/>
        </w:tc>
      </w:tr>
      <w:tr w:rsidR="51AB994C" w14:paraId="3830F625" w14:textId="77777777" w:rsidTr="004B5878">
        <w:tc>
          <w:tcPr>
            <w:tcW w:w="2547" w:type="dxa"/>
          </w:tcPr>
          <w:p w14:paraId="57D3ABD4" w14:textId="28DDF481" w:rsidR="39A71310" w:rsidRDefault="39A71310" w:rsidP="51AB994C">
            <w:pPr>
              <w:rPr>
                <w:szCs w:val="24"/>
              </w:rPr>
            </w:pPr>
            <w:r>
              <w:t>Licences held</w:t>
            </w:r>
            <w:r w:rsidR="2BA6F7D9">
              <w:t xml:space="preserve"> (if applicable)</w:t>
            </w:r>
            <w:r>
              <w:t>:</w:t>
            </w:r>
          </w:p>
        </w:tc>
        <w:tc>
          <w:tcPr>
            <w:tcW w:w="7081" w:type="dxa"/>
          </w:tcPr>
          <w:p w14:paraId="085A2962" w14:textId="77777777" w:rsidR="51AB994C" w:rsidRDefault="51AB994C"/>
        </w:tc>
      </w:tr>
    </w:tbl>
    <w:p w14:paraId="60AFE268" w14:textId="0253168F" w:rsidR="001F71AC" w:rsidRDefault="0B41B8B5" w:rsidP="00EA725A">
      <w:r>
        <w:t>Provide details of any project partners</w:t>
      </w:r>
      <w:r w:rsidR="75C3A6D0">
        <w:t xml:space="preserve"> (</w:t>
      </w:r>
      <w:r w:rsidR="75FDD982">
        <w:t xml:space="preserve">other organisations you will </w:t>
      </w:r>
      <w:r w:rsidR="1E82F470">
        <w:t xml:space="preserve">work </w:t>
      </w:r>
      <w:r w:rsidR="75FDD982">
        <w:t>with on the project</w:t>
      </w:r>
      <w:r w:rsidR="75C3A6D0">
        <w:t>)</w:t>
      </w:r>
      <w:r w:rsidR="46CC3A17">
        <w:t>:</w:t>
      </w:r>
    </w:p>
    <w:tbl>
      <w:tblPr>
        <w:tblStyle w:val="GridTable1Light"/>
        <w:tblW w:w="0" w:type="auto"/>
        <w:tblLook w:val="0620" w:firstRow="1" w:lastRow="0" w:firstColumn="0" w:lastColumn="0" w:noHBand="1" w:noVBand="1"/>
      </w:tblPr>
      <w:tblGrid>
        <w:gridCol w:w="2407"/>
        <w:gridCol w:w="2407"/>
        <w:gridCol w:w="2407"/>
        <w:gridCol w:w="2407"/>
      </w:tblGrid>
      <w:tr w:rsidR="001F71AC" w14:paraId="77D4E424" w14:textId="77777777" w:rsidTr="00B34E5D">
        <w:trPr>
          <w:cnfStyle w:val="100000000000" w:firstRow="1" w:lastRow="0" w:firstColumn="0" w:lastColumn="0" w:oddVBand="0" w:evenVBand="0" w:oddHBand="0" w:evenHBand="0" w:firstRowFirstColumn="0" w:firstRowLastColumn="0" w:lastRowFirstColumn="0" w:lastRowLastColumn="0"/>
        </w:trPr>
        <w:tc>
          <w:tcPr>
            <w:tcW w:w="2407" w:type="dxa"/>
          </w:tcPr>
          <w:p w14:paraId="3424AF76" w14:textId="626E26DA" w:rsidR="001F71AC" w:rsidRDefault="5E90FBEA" w:rsidP="1A5E7AEB">
            <w:r w:rsidRPr="1A5E7AEB">
              <w:t>Name</w:t>
            </w:r>
          </w:p>
        </w:tc>
        <w:tc>
          <w:tcPr>
            <w:tcW w:w="2407" w:type="dxa"/>
          </w:tcPr>
          <w:p w14:paraId="7E6C181B" w14:textId="377FC362" w:rsidR="001F71AC" w:rsidRDefault="5E90FBEA" w:rsidP="1A5E7AEB">
            <w:r w:rsidRPr="1A5E7AEB">
              <w:t>Organisation</w:t>
            </w:r>
          </w:p>
        </w:tc>
        <w:tc>
          <w:tcPr>
            <w:tcW w:w="2407" w:type="dxa"/>
          </w:tcPr>
          <w:p w14:paraId="13E5C6A3" w14:textId="7BF57585" w:rsidR="001F71AC" w:rsidRDefault="5E90FBEA" w:rsidP="1A5E7AEB">
            <w:r w:rsidRPr="1A5E7AEB">
              <w:t>Email</w:t>
            </w:r>
          </w:p>
        </w:tc>
        <w:tc>
          <w:tcPr>
            <w:tcW w:w="2407" w:type="dxa"/>
          </w:tcPr>
          <w:p w14:paraId="71021462" w14:textId="460572EA" w:rsidR="001F71AC" w:rsidRDefault="5E90FBEA" w:rsidP="1A5E7AEB">
            <w:r w:rsidRPr="1A5E7AEB">
              <w:t>Role in project</w:t>
            </w:r>
          </w:p>
        </w:tc>
      </w:tr>
      <w:tr w:rsidR="001F71AC" w14:paraId="29A25236" w14:textId="77777777" w:rsidTr="00B34E5D">
        <w:tc>
          <w:tcPr>
            <w:tcW w:w="2407" w:type="dxa"/>
          </w:tcPr>
          <w:p w14:paraId="3D4132B0" w14:textId="77777777" w:rsidR="001F71AC" w:rsidRDefault="001F71AC" w:rsidP="00EA725A"/>
        </w:tc>
        <w:tc>
          <w:tcPr>
            <w:tcW w:w="2407" w:type="dxa"/>
          </w:tcPr>
          <w:p w14:paraId="09425C4A" w14:textId="77777777" w:rsidR="001F71AC" w:rsidRDefault="001F71AC" w:rsidP="00EA725A"/>
        </w:tc>
        <w:tc>
          <w:tcPr>
            <w:tcW w:w="2407" w:type="dxa"/>
          </w:tcPr>
          <w:p w14:paraId="51DB27E6" w14:textId="77777777" w:rsidR="001F71AC" w:rsidRDefault="001F71AC" w:rsidP="00EA725A"/>
        </w:tc>
        <w:tc>
          <w:tcPr>
            <w:tcW w:w="2407" w:type="dxa"/>
          </w:tcPr>
          <w:p w14:paraId="5F96720D" w14:textId="77777777" w:rsidR="001F71AC" w:rsidRDefault="001F71AC" w:rsidP="00EA725A"/>
        </w:tc>
      </w:tr>
      <w:tr w:rsidR="001F71AC" w14:paraId="09E0A8CC" w14:textId="77777777" w:rsidTr="00B34E5D">
        <w:tc>
          <w:tcPr>
            <w:tcW w:w="2407" w:type="dxa"/>
          </w:tcPr>
          <w:p w14:paraId="5338B443" w14:textId="77777777" w:rsidR="001F71AC" w:rsidRDefault="001F71AC" w:rsidP="00EA725A"/>
        </w:tc>
        <w:tc>
          <w:tcPr>
            <w:tcW w:w="2407" w:type="dxa"/>
          </w:tcPr>
          <w:p w14:paraId="41685597" w14:textId="77777777" w:rsidR="001F71AC" w:rsidRDefault="001F71AC" w:rsidP="00EA725A"/>
        </w:tc>
        <w:tc>
          <w:tcPr>
            <w:tcW w:w="2407" w:type="dxa"/>
          </w:tcPr>
          <w:p w14:paraId="5AA8673B" w14:textId="77777777" w:rsidR="001F71AC" w:rsidRDefault="001F71AC" w:rsidP="00EA725A"/>
        </w:tc>
        <w:tc>
          <w:tcPr>
            <w:tcW w:w="2407" w:type="dxa"/>
          </w:tcPr>
          <w:p w14:paraId="098D396C" w14:textId="77777777" w:rsidR="001F71AC" w:rsidRDefault="001F71AC" w:rsidP="00EA725A"/>
        </w:tc>
      </w:tr>
      <w:tr w:rsidR="001F71AC" w14:paraId="4079A72B" w14:textId="77777777" w:rsidTr="00B34E5D">
        <w:tc>
          <w:tcPr>
            <w:tcW w:w="2407" w:type="dxa"/>
          </w:tcPr>
          <w:p w14:paraId="0AB8554E" w14:textId="77777777" w:rsidR="001F71AC" w:rsidRDefault="001F71AC" w:rsidP="00EA725A"/>
        </w:tc>
        <w:tc>
          <w:tcPr>
            <w:tcW w:w="2407" w:type="dxa"/>
          </w:tcPr>
          <w:p w14:paraId="5CAD57D8" w14:textId="77777777" w:rsidR="001F71AC" w:rsidRDefault="001F71AC" w:rsidP="00EA725A"/>
        </w:tc>
        <w:tc>
          <w:tcPr>
            <w:tcW w:w="2407" w:type="dxa"/>
          </w:tcPr>
          <w:p w14:paraId="010FD064" w14:textId="77777777" w:rsidR="001F71AC" w:rsidRDefault="001F71AC" w:rsidP="00EA725A"/>
        </w:tc>
        <w:tc>
          <w:tcPr>
            <w:tcW w:w="2407" w:type="dxa"/>
          </w:tcPr>
          <w:p w14:paraId="56BA346A" w14:textId="77777777" w:rsidR="001F71AC" w:rsidRDefault="001F71AC" w:rsidP="00EA725A"/>
        </w:tc>
      </w:tr>
      <w:tr w:rsidR="001F71AC" w14:paraId="27AF4358" w14:textId="77777777" w:rsidTr="00B34E5D">
        <w:tc>
          <w:tcPr>
            <w:tcW w:w="2407" w:type="dxa"/>
          </w:tcPr>
          <w:p w14:paraId="160EE7B4" w14:textId="77777777" w:rsidR="001F71AC" w:rsidRDefault="001F71AC" w:rsidP="00EA725A"/>
        </w:tc>
        <w:tc>
          <w:tcPr>
            <w:tcW w:w="2407" w:type="dxa"/>
          </w:tcPr>
          <w:p w14:paraId="54DB9804" w14:textId="77777777" w:rsidR="001F71AC" w:rsidRDefault="001F71AC" w:rsidP="00EA725A"/>
        </w:tc>
        <w:tc>
          <w:tcPr>
            <w:tcW w:w="2407" w:type="dxa"/>
          </w:tcPr>
          <w:p w14:paraId="0763B111" w14:textId="77777777" w:rsidR="001F71AC" w:rsidRDefault="001F71AC" w:rsidP="00EA725A"/>
        </w:tc>
        <w:tc>
          <w:tcPr>
            <w:tcW w:w="2407" w:type="dxa"/>
          </w:tcPr>
          <w:p w14:paraId="168C83F6" w14:textId="77777777" w:rsidR="001F71AC" w:rsidRDefault="001F71AC" w:rsidP="00EA725A"/>
        </w:tc>
      </w:tr>
    </w:tbl>
    <w:p w14:paraId="31F43DD2" w14:textId="095299AB" w:rsidR="00E20162" w:rsidRDefault="00E20162" w:rsidP="00C9183D">
      <w:pPr>
        <w:pStyle w:val="Heading2"/>
      </w:pPr>
      <w:bookmarkStart w:id="17" w:name="_Toc66789472"/>
      <w:bookmarkStart w:id="18" w:name="_Toc1590751519"/>
      <w:r>
        <w:t>Project budget</w:t>
      </w:r>
      <w:bookmarkEnd w:id="17"/>
      <w:r>
        <w:t xml:space="preserve">  </w:t>
      </w:r>
      <w:bookmarkEnd w:id="18"/>
    </w:p>
    <w:p w14:paraId="01F46CBF" w14:textId="1B50E856" w:rsidR="00E20162" w:rsidRDefault="00E20162" w:rsidP="00EA725A">
      <w:r>
        <w:t>Detail how the project will be funded and the total budget</w:t>
      </w:r>
      <w:r w:rsidR="71CC169F">
        <w:t>:</w:t>
      </w:r>
    </w:p>
    <w:tbl>
      <w:tblPr>
        <w:tblStyle w:val="Defragrey"/>
        <w:tblW w:w="0" w:type="auto"/>
        <w:tblLook w:val="0400" w:firstRow="0" w:lastRow="0" w:firstColumn="0" w:lastColumn="0" w:noHBand="0" w:noVBand="1"/>
      </w:tblPr>
      <w:tblGrid>
        <w:gridCol w:w="9628"/>
      </w:tblGrid>
      <w:tr w:rsidR="00031487" w14:paraId="7D294169" w14:textId="77777777" w:rsidTr="00031487">
        <w:tc>
          <w:tcPr>
            <w:tcW w:w="9628" w:type="dxa"/>
          </w:tcPr>
          <w:p w14:paraId="09A0E977" w14:textId="77777777" w:rsidR="00031487" w:rsidRDefault="00031487" w:rsidP="00EA725A"/>
        </w:tc>
      </w:tr>
    </w:tbl>
    <w:p w14:paraId="2B802BC8" w14:textId="0B736058" w:rsidR="00E20162" w:rsidRDefault="00E20162" w:rsidP="00EA725A">
      <w:r>
        <w:t xml:space="preserve">Detail the estimated costs of </w:t>
      </w:r>
      <w:r w:rsidR="544AB7DD">
        <w:t xml:space="preserve">completing </w:t>
      </w:r>
      <w:r>
        <w:t>the project</w:t>
      </w:r>
      <w:r w:rsidR="78A175AD">
        <w:t>:</w:t>
      </w:r>
    </w:p>
    <w:tbl>
      <w:tblPr>
        <w:tblStyle w:val="Defragrey"/>
        <w:tblW w:w="0" w:type="auto"/>
        <w:tblLook w:val="0400" w:firstRow="0" w:lastRow="0" w:firstColumn="0" w:lastColumn="0" w:noHBand="0" w:noVBand="1"/>
      </w:tblPr>
      <w:tblGrid>
        <w:gridCol w:w="9628"/>
      </w:tblGrid>
      <w:tr w:rsidR="00031487" w14:paraId="7EB31BD3" w14:textId="77777777" w:rsidTr="00031487">
        <w:tc>
          <w:tcPr>
            <w:tcW w:w="9628" w:type="dxa"/>
          </w:tcPr>
          <w:p w14:paraId="4DF9AEC8" w14:textId="77777777" w:rsidR="00031487" w:rsidRDefault="00031487" w:rsidP="00EA725A"/>
        </w:tc>
      </w:tr>
    </w:tbl>
    <w:p w14:paraId="2DE80D17" w14:textId="0A00C224" w:rsidR="00E20162" w:rsidRDefault="0064ECF2" w:rsidP="00EA725A">
      <w:r>
        <w:t>Detail the p</w:t>
      </w:r>
      <w:r w:rsidR="00E20162">
        <w:t>roportion of budget to be</w:t>
      </w:r>
      <w:r w:rsidR="0F3F3C48">
        <w:t xml:space="preserve"> kept </w:t>
      </w:r>
      <w:r w:rsidR="00E20162">
        <w:t>for the exit strategy (if required)</w:t>
      </w:r>
      <w:r w:rsidR="77EBB169">
        <w:t>:</w:t>
      </w:r>
    </w:p>
    <w:tbl>
      <w:tblPr>
        <w:tblStyle w:val="Defragrey"/>
        <w:tblW w:w="0" w:type="auto"/>
        <w:tblLook w:val="0400" w:firstRow="0" w:lastRow="0" w:firstColumn="0" w:lastColumn="0" w:noHBand="0" w:noVBand="1"/>
      </w:tblPr>
      <w:tblGrid>
        <w:gridCol w:w="9628"/>
      </w:tblGrid>
      <w:tr w:rsidR="00C9183D" w14:paraId="118772E2" w14:textId="77777777" w:rsidTr="00C9183D">
        <w:tc>
          <w:tcPr>
            <w:tcW w:w="9628" w:type="dxa"/>
          </w:tcPr>
          <w:p w14:paraId="451353ED" w14:textId="77777777" w:rsidR="00C9183D" w:rsidRDefault="00C9183D" w:rsidP="00EA725A"/>
        </w:tc>
      </w:tr>
    </w:tbl>
    <w:p w14:paraId="69DCAECD" w14:textId="5E1BC7F7" w:rsidR="00E20162" w:rsidRDefault="00E20162" w:rsidP="00EA725A">
      <w:r>
        <w:t xml:space="preserve">If further funding is </w:t>
      </w:r>
      <w:r w:rsidR="5C87BB1D">
        <w:t>needed</w:t>
      </w:r>
      <w:r>
        <w:t xml:space="preserve"> to </w:t>
      </w:r>
      <w:r w:rsidR="251AFBF7">
        <w:t xml:space="preserve">complete </w:t>
      </w:r>
      <w:r>
        <w:t>the project</w:t>
      </w:r>
      <w:r w:rsidR="7CC220E7">
        <w:t>,</w:t>
      </w:r>
      <w:r>
        <w:t xml:space="preserve"> </w:t>
      </w:r>
      <w:r w:rsidR="5110501E">
        <w:t xml:space="preserve">describe </w:t>
      </w:r>
      <w:r>
        <w:t xml:space="preserve">how this </w:t>
      </w:r>
      <w:r w:rsidR="01366E24">
        <w:t xml:space="preserve">will </w:t>
      </w:r>
      <w:r>
        <w:t>be obtained</w:t>
      </w:r>
      <w:r w:rsidR="61C28778">
        <w:t>:</w:t>
      </w:r>
    </w:p>
    <w:tbl>
      <w:tblPr>
        <w:tblStyle w:val="Defragrey"/>
        <w:tblW w:w="0" w:type="auto"/>
        <w:tblLook w:val="0400" w:firstRow="0" w:lastRow="0" w:firstColumn="0" w:lastColumn="0" w:noHBand="0" w:noVBand="1"/>
      </w:tblPr>
      <w:tblGrid>
        <w:gridCol w:w="9628"/>
      </w:tblGrid>
      <w:tr w:rsidR="00C9183D" w14:paraId="5FD83756" w14:textId="77777777" w:rsidTr="00C9183D">
        <w:tc>
          <w:tcPr>
            <w:tcW w:w="9628" w:type="dxa"/>
          </w:tcPr>
          <w:p w14:paraId="2677DFFA" w14:textId="77777777" w:rsidR="00C9183D" w:rsidRDefault="00C9183D" w:rsidP="00EA725A"/>
        </w:tc>
      </w:tr>
    </w:tbl>
    <w:p w14:paraId="0A0FCEAC" w14:textId="1A363928" w:rsidR="00E20162" w:rsidRDefault="00130ABF" w:rsidP="00C9183D">
      <w:pPr>
        <w:pStyle w:val="Heading2"/>
      </w:pPr>
      <w:bookmarkStart w:id="19" w:name="_Toc66789473"/>
      <w:bookmarkStart w:id="20" w:name="_Toc367525906"/>
      <w:r>
        <w:t>People</w:t>
      </w:r>
      <w:bookmarkEnd w:id="19"/>
      <w:bookmarkEnd w:id="20"/>
    </w:p>
    <w:p w14:paraId="1B784267" w14:textId="6A77FF43" w:rsidR="00E20162" w:rsidRDefault="27F55254" w:rsidP="00EA725A">
      <w:r>
        <w:t xml:space="preserve">Describe the </w:t>
      </w:r>
      <w:r w:rsidR="00080144">
        <w:t xml:space="preserve">people and </w:t>
      </w:r>
      <w:r w:rsidR="00EA74BA">
        <w:t>skills</w:t>
      </w:r>
      <w:r w:rsidR="00E20162">
        <w:t xml:space="preserve"> </w:t>
      </w:r>
      <w:r w:rsidR="546C2302">
        <w:t xml:space="preserve">needed </w:t>
      </w:r>
      <w:r w:rsidR="00E20162">
        <w:t xml:space="preserve">to </w:t>
      </w:r>
      <w:r w:rsidR="08A14898">
        <w:t>carry out</w:t>
      </w:r>
      <w:r w:rsidR="418751BE">
        <w:t xml:space="preserve"> </w:t>
      </w:r>
      <w:r w:rsidR="00E20162">
        <w:t>the project</w:t>
      </w:r>
      <w:r w:rsidR="2F252001">
        <w:t>.</w:t>
      </w:r>
      <w:r w:rsidR="00E20162">
        <w:t xml:space="preserve"> Include details </w:t>
      </w:r>
      <w:r w:rsidR="00972B70">
        <w:t>of</w:t>
      </w:r>
      <w:r w:rsidR="00E20162">
        <w:t xml:space="preserve"> roles</w:t>
      </w:r>
      <w:r w:rsidR="00AD23E5">
        <w:t xml:space="preserve"> (including volunteers)</w:t>
      </w:r>
      <w:r w:rsidR="00E20162">
        <w:t xml:space="preserve">, responsibilities and who will manage </w:t>
      </w:r>
      <w:r w:rsidR="368D6B42">
        <w:t xml:space="preserve">the </w:t>
      </w:r>
      <w:r w:rsidR="00E20162">
        <w:t>project team</w:t>
      </w:r>
      <w:r w:rsidR="00441AA3">
        <w:t>:</w:t>
      </w:r>
    </w:p>
    <w:tbl>
      <w:tblPr>
        <w:tblStyle w:val="Defragrey"/>
        <w:tblW w:w="0" w:type="auto"/>
        <w:tblLook w:val="0400" w:firstRow="0" w:lastRow="0" w:firstColumn="0" w:lastColumn="0" w:noHBand="0" w:noVBand="1"/>
      </w:tblPr>
      <w:tblGrid>
        <w:gridCol w:w="9628"/>
      </w:tblGrid>
      <w:tr w:rsidR="00C9183D" w14:paraId="730ECA94" w14:textId="77777777" w:rsidTr="00C9183D">
        <w:tc>
          <w:tcPr>
            <w:tcW w:w="9628" w:type="dxa"/>
          </w:tcPr>
          <w:p w14:paraId="529D2E87" w14:textId="57691350" w:rsidR="00C9183D" w:rsidRDefault="00C9183D" w:rsidP="00EA725A"/>
        </w:tc>
      </w:tr>
    </w:tbl>
    <w:p w14:paraId="78CC46B3" w14:textId="572E8EBF" w:rsidR="00E20162" w:rsidRDefault="00E20162" w:rsidP="00C9183D">
      <w:pPr>
        <w:pStyle w:val="Heading2"/>
      </w:pPr>
      <w:bookmarkStart w:id="21" w:name="_Toc66789474"/>
      <w:bookmarkStart w:id="22" w:name="_Toc554386018"/>
      <w:r>
        <w:t>Governance</w:t>
      </w:r>
      <w:bookmarkEnd w:id="21"/>
      <w:bookmarkEnd w:id="22"/>
    </w:p>
    <w:p w14:paraId="4FC14ABF" w14:textId="3D61B1CB" w:rsidR="00E20162" w:rsidRDefault="00E20162" w:rsidP="00EA725A">
      <w:r>
        <w:t>Detail how the project will be managed and how decisions will be made</w:t>
      </w:r>
      <w:r w:rsidR="73AC6974">
        <w:t>. Include</w:t>
      </w:r>
      <w:r>
        <w:t xml:space="preserve"> any oversight and governance groups</w:t>
      </w:r>
      <w:r w:rsidR="3A3C9D13">
        <w:t xml:space="preserve"> </w:t>
      </w:r>
      <w:r w:rsidR="2F7563C6">
        <w:t xml:space="preserve">(including </w:t>
      </w:r>
      <w:r w:rsidR="3A3C9D13">
        <w:t>member</w:t>
      </w:r>
      <w:r w:rsidR="05B94378">
        <w:t>s</w:t>
      </w:r>
      <w:r>
        <w:t xml:space="preserve"> and </w:t>
      </w:r>
      <w:r w:rsidR="3A3C9D13">
        <w:t>chair</w:t>
      </w:r>
      <w:r w:rsidR="6AEFB5C9">
        <w:t>)</w:t>
      </w:r>
      <w:r>
        <w:t xml:space="preserve"> and how they will operate</w:t>
      </w:r>
      <w:r w:rsidR="00441AA3">
        <w:t>:</w:t>
      </w:r>
    </w:p>
    <w:tbl>
      <w:tblPr>
        <w:tblStyle w:val="Defragrey"/>
        <w:tblW w:w="0" w:type="auto"/>
        <w:tblLook w:val="0400" w:firstRow="0" w:lastRow="0" w:firstColumn="0" w:lastColumn="0" w:noHBand="0" w:noVBand="1"/>
      </w:tblPr>
      <w:tblGrid>
        <w:gridCol w:w="9628"/>
      </w:tblGrid>
      <w:tr w:rsidR="00C9183D" w14:paraId="7108D62A" w14:textId="77777777" w:rsidTr="00C9183D">
        <w:tc>
          <w:tcPr>
            <w:tcW w:w="9628" w:type="dxa"/>
          </w:tcPr>
          <w:p w14:paraId="2689016F" w14:textId="77777777" w:rsidR="00C9183D" w:rsidRDefault="00C9183D" w:rsidP="00EA725A"/>
        </w:tc>
      </w:tr>
    </w:tbl>
    <w:p w14:paraId="1B9CC523" w14:textId="42585511" w:rsidR="00E20162" w:rsidRDefault="0B41B8B5" w:rsidP="008E3F01">
      <w:pPr>
        <w:pStyle w:val="Heading1"/>
      </w:pPr>
      <w:bookmarkStart w:id="23" w:name="_Toc66789475"/>
      <w:bookmarkStart w:id="24" w:name="_Toc66983408"/>
      <w:bookmarkStart w:id="25" w:name="_Toc514944949"/>
      <w:bookmarkStart w:id="26" w:name="_Toc72155985"/>
      <w:r>
        <w:t>Staying legal</w:t>
      </w:r>
      <w:bookmarkEnd w:id="23"/>
      <w:bookmarkEnd w:id="24"/>
      <w:bookmarkEnd w:id="25"/>
      <w:bookmarkEnd w:id="26"/>
    </w:p>
    <w:p w14:paraId="68438C7B" w14:textId="38C98433" w:rsidR="00E20162" w:rsidRDefault="00F6781F" w:rsidP="00EA725A">
      <w:r>
        <w:t>F</w:t>
      </w:r>
      <w:r w:rsidR="00E20162">
        <w:t xml:space="preserve">ind out more </w:t>
      </w:r>
      <w:r w:rsidR="00F31F8E">
        <w:t xml:space="preserve">in </w:t>
      </w:r>
      <w:r w:rsidR="00E20162">
        <w:t xml:space="preserve">chapter 5 of the </w:t>
      </w:r>
      <w:r w:rsidR="00F31F8E">
        <w:t xml:space="preserve">code and </w:t>
      </w:r>
      <w:r w:rsidR="0039184D">
        <w:t>guidanc</w:t>
      </w:r>
      <w:r w:rsidR="00F31F8E">
        <w:t>e</w:t>
      </w:r>
      <w:r w:rsidR="0039184D">
        <w:t>.</w:t>
      </w:r>
    </w:p>
    <w:p w14:paraId="4B5C05CA" w14:textId="77777777" w:rsidR="00E20162" w:rsidRDefault="00E20162" w:rsidP="00C9183D">
      <w:pPr>
        <w:pStyle w:val="Heading2"/>
      </w:pPr>
      <w:bookmarkStart w:id="27" w:name="_Toc66789476"/>
      <w:bookmarkStart w:id="28" w:name="_Toc552317881"/>
      <w:r>
        <w:t>Species release licences</w:t>
      </w:r>
      <w:bookmarkEnd w:id="27"/>
      <w:r>
        <w:t xml:space="preserve"> </w:t>
      </w:r>
      <w:bookmarkEnd w:id="28"/>
    </w:p>
    <w:p w14:paraId="44BD2EAC" w14:textId="2E0829C3" w:rsidR="0086212E" w:rsidRDefault="0B41B8B5" w:rsidP="00EA725A">
      <w:r>
        <w:t>Do</w:t>
      </w:r>
      <w:r w:rsidR="0E7727ED">
        <w:t>es the project</w:t>
      </w:r>
      <w:r>
        <w:t xml:space="preserve"> need a licence to release the species you wish to reintroduce or translocate (because releasing this species is prohibited)?</w:t>
      </w:r>
    </w:p>
    <w:p w14:paraId="6164280D" w14:textId="178FC406" w:rsidR="002A46C1" w:rsidRDefault="0086212E" w:rsidP="002A46C1">
      <w:r w:rsidRPr="0086212E">
        <w:t xml:space="preserve"> </w:t>
      </w:r>
      <w:r>
        <w:t xml:space="preserve">Yes </w:t>
      </w:r>
      <w:r w:rsidRPr="00C5279D">
        <w:rPr>
          <w:sz w:val="32"/>
          <w:szCs w:val="32"/>
        </w:rPr>
        <w:t xml:space="preserve"> </w:t>
      </w:r>
      <w:sdt>
        <w:sdtPr>
          <w:rPr>
            <w:sz w:val="32"/>
            <w:szCs w:val="32"/>
          </w:rPr>
          <w:id w:val="1879817419"/>
          <w:placeholder>
            <w:docPart w:val="83F823B470FD41BDA247A07DB0C5A312"/>
          </w:placeholder>
          <w14:checkbox>
            <w14:checked w14:val="0"/>
            <w14:checkedState w14:val="2612" w14:font="MS Gothic"/>
            <w14:uncheckedState w14:val="2610" w14:font="MS Gothic"/>
          </w14:checkbox>
        </w:sdtPr>
        <w:sdtEndPr/>
        <w:sdtContent>
          <w:r w:rsidR="0070481E">
            <w:rPr>
              <w:rFonts w:ascii="MS Gothic" w:eastAsia="MS Gothic" w:hAnsi="MS Gothic" w:hint="eastAsia"/>
              <w:sz w:val="32"/>
              <w:szCs w:val="32"/>
            </w:rPr>
            <w:t>☐</w:t>
          </w:r>
        </w:sdtContent>
      </w:sdt>
      <w:r>
        <w:rPr>
          <w:sz w:val="32"/>
          <w:szCs w:val="32"/>
        </w:rPr>
        <w:tab/>
      </w:r>
      <w:r>
        <w:t xml:space="preserve">No </w:t>
      </w:r>
      <w:bookmarkStart w:id="29" w:name="_Toc66789477"/>
      <w:bookmarkStart w:id="30" w:name="_Toc218054451"/>
      <w:sdt>
        <w:sdtPr>
          <w:rPr>
            <w:sz w:val="32"/>
            <w:szCs w:val="32"/>
          </w:rPr>
          <w:id w:val="-280042732"/>
          <w:placeholder>
            <w:docPart w:val="7C5004625B164DB1B2DB627E3D4906D5"/>
          </w:placeholder>
          <w14:checkbox>
            <w14:checked w14:val="0"/>
            <w14:checkedState w14:val="2612" w14:font="MS Gothic"/>
            <w14:uncheckedState w14:val="2610" w14:font="MS Gothic"/>
          </w14:checkbox>
        </w:sdtPr>
        <w:sdtEndPr/>
        <w:sdtContent>
          <w:r w:rsidR="0070481E">
            <w:rPr>
              <w:rFonts w:ascii="MS Gothic" w:eastAsia="MS Gothic" w:hAnsi="MS Gothic" w:hint="eastAsia"/>
              <w:sz w:val="32"/>
              <w:szCs w:val="32"/>
            </w:rPr>
            <w:t>☐</w:t>
          </w:r>
        </w:sdtContent>
      </w:sdt>
    </w:p>
    <w:p w14:paraId="38BAE8DB" w14:textId="718819FB" w:rsidR="00E20162" w:rsidRDefault="00E20162" w:rsidP="00C9183D">
      <w:pPr>
        <w:pStyle w:val="Heading2"/>
      </w:pPr>
      <w:r>
        <w:t xml:space="preserve">Other </w:t>
      </w:r>
      <w:r w:rsidR="002A46C1">
        <w:t>wildlife</w:t>
      </w:r>
      <w:r>
        <w:t xml:space="preserve"> licences</w:t>
      </w:r>
      <w:bookmarkEnd w:id="29"/>
      <w:bookmarkEnd w:id="30"/>
    </w:p>
    <w:p w14:paraId="083880E5" w14:textId="30DEC031" w:rsidR="00126852" w:rsidRDefault="00F675A7" w:rsidP="00F675A7">
      <w:pPr>
        <w:pStyle w:val="Heading3"/>
        <w:numPr>
          <w:ilvl w:val="0"/>
          <w:numId w:val="0"/>
        </w:numPr>
        <w:ind w:left="720" w:hanging="720"/>
      </w:pPr>
      <w:r>
        <w:t>Focal species</w:t>
      </w:r>
    </w:p>
    <w:p w14:paraId="0FDDE7E5" w14:textId="363772B6" w:rsidR="00E22F7E" w:rsidRPr="00B003D0" w:rsidRDefault="0B41B8B5" w:rsidP="00EA725A">
      <w:r>
        <w:t>Do</w:t>
      </w:r>
      <w:r w:rsidR="4FCB39FF">
        <w:t xml:space="preserve">es the </w:t>
      </w:r>
      <w:r w:rsidR="4FCB39FF" w:rsidRPr="00B003D0">
        <w:t xml:space="preserve">focal species </w:t>
      </w:r>
      <w:r w:rsidR="1F8AA03E" w:rsidRPr="00B003D0">
        <w:t>need</w:t>
      </w:r>
      <w:r w:rsidR="26C8961E" w:rsidRPr="00B003D0">
        <w:t xml:space="preserve"> </w:t>
      </w:r>
      <w:r w:rsidRPr="00B003D0">
        <w:t xml:space="preserve">a licence for </w:t>
      </w:r>
      <w:r w:rsidR="503A02A9" w:rsidRPr="00B003D0">
        <w:t>the following</w:t>
      </w:r>
      <w:r w:rsidR="005B2E66" w:rsidRPr="00B003D0">
        <w:t xml:space="preserve"> </w:t>
      </w:r>
      <w:r w:rsidRPr="00B003D0">
        <w:t>activities</w:t>
      </w:r>
      <w:r w:rsidR="00E22F7E" w:rsidRPr="00B003D0">
        <w:t>:</w:t>
      </w:r>
    </w:p>
    <w:p w14:paraId="13CCC939" w14:textId="1EB195B2" w:rsidR="00E22F7E" w:rsidRPr="00B003D0" w:rsidRDefault="00E11C36" w:rsidP="00334D95">
      <w:sdt>
        <w:sdtPr>
          <w:rPr>
            <w:sz w:val="32"/>
            <w:szCs w:val="32"/>
          </w:rPr>
          <w:id w:val="609786617"/>
          <w:placeholder>
            <w:docPart w:val="47A3B1CD42F840478A3393B78A7F38F3"/>
          </w:placeholder>
          <w14:checkbox>
            <w14:checked w14:val="0"/>
            <w14:checkedState w14:val="2612" w14:font="MS Gothic"/>
            <w14:uncheckedState w14:val="2610" w14:font="MS Gothic"/>
          </w14:checkbox>
        </w:sdtPr>
        <w:sdtEndPr/>
        <w:sdtContent>
          <w:r w:rsidR="0070481E">
            <w:rPr>
              <w:rFonts w:ascii="MS Gothic" w:eastAsia="MS Gothic" w:hAnsi="MS Gothic" w:hint="eastAsia"/>
              <w:sz w:val="32"/>
              <w:szCs w:val="32"/>
            </w:rPr>
            <w:t>☐</w:t>
          </w:r>
        </w:sdtContent>
      </w:sdt>
      <w:r w:rsidR="004336B7" w:rsidRPr="00B003D0">
        <w:t xml:space="preserve"> </w:t>
      </w:r>
      <w:r w:rsidR="19DAC85A" w:rsidRPr="00B003D0">
        <w:t>c</w:t>
      </w:r>
      <w:r w:rsidR="00E22F7E" w:rsidRPr="00B003D0">
        <w:t>apture</w:t>
      </w:r>
    </w:p>
    <w:p w14:paraId="32503D31" w14:textId="111D1859" w:rsidR="00E22F7E" w:rsidRPr="00B003D0" w:rsidRDefault="00E11C36" w:rsidP="00334D95">
      <w:sdt>
        <w:sdtPr>
          <w:rPr>
            <w:sz w:val="32"/>
            <w:szCs w:val="32"/>
          </w:rPr>
          <w:id w:val="1319310246"/>
          <w:placeholder>
            <w:docPart w:val="D8949F5E0F084FBBA29CB31C15DA3707"/>
          </w:placeholder>
          <w14:checkbox>
            <w14:checked w14:val="0"/>
            <w14:checkedState w14:val="2612" w14:font="MS Gothic"/>
            <w14:uncheckedState w14:val="2610" w14:font="MS Gothic"/>
          </w14:checkbox>
        </w:sdtPr>
        <w:sdtEndPr/>
        <w:sdtContent>
          <w:r w:rsidR="004336B7" w:rsidRPr="00B003D0">
            <w:rPr>
              <w:rFonts w:ascii="MS Gothic" w:eastAsia="MS Gothic" w:hAnsi="MS Gothic" w:hint="eastAsia"/>
              <w:sz w:val="32"/>
              <w:szCs w:val="32"/>
            </w:rPr>
            <w:t>☐</w:t>
          </w:r>
        </w:sdtContent>
      </w:sdt>
      <w:r w:rsidR="004336B7" w:rsidRPr="00B003D0">
        <w:t xml:space="preserve"> </w:t>
      </w:r>
      <w:r w:rsidR="47558289" w:rsidRPr="00B003D0">
        <w:t>t</w:t>
      </w:r>
      <w:r w:rsidR="00E22F7E" w:rsidRPr="00B003D0">
        <w:t>ransport</w:t>
      </w:r>
    </w:p>
    <w:p w14:paraId="2D82E886" w14:textId="178F005D" w:rsidR="00E22F7E" w:rsidRPr="00B003D0" w:rsidRDefault="00E11C36" w:rsidP="00334D95">
      <w:sdt>
        <w:sdtPr>
          <w:rPr>
            <w:sz w:val="32"/>
            <w:szCs w:val="32"/>
          </w:rPr>
          <w:id w:val="-1464109569"/>
          <w:placeholder>
            <w:docPart w:val="593ED9D5FAEA4EF08E1FC259EAF8D7DE"/>
          </w:placeholder>
          <w14:checkbox>
            <w14:checked w14:val="0"/>
            <w14:checkedState w14:val="2612" w14:font="MS Gothic"/>
            <w14:uncheckedState w14:val="2610" w14:font="MS Gothic"/>
          </w14:checkbox>
        </w:sdtPr>
        <w:sdtEndPr/>
        <w:sdtContent>
          <w:r w:rsidR="004336B7" w:rsidRPr="00B003D0">
            <w:rPr>
              <w:rFonts w:ascii="MS Gothic" w:eastAsia="MS Gothic" w:hAnsi="MS Gothic" w:hint="eastAsia"/>
              <w:sz w:val="32"/>
              <w:szCs w:val="32"/>
            </w:rPr>
            <w:t>☐</w:t>
          </w:r>
        </w:sdtContent>
      </w:sdt>
      <w:r w:rsidR="004336B7" w:rsidRPr="00B003D0">
        <w:t xml:space="preserve"> </w:t>
      </w:r>
      <w:r w:rsidR="72C5EDE4" w:rsidRPr="00B003D0">
        <w:t>p</w:t>
      </w:r>
      <w:r w:rsidR="00E22F7E" w:rsidRPr="00B003D0">
        <w:t>ossess</w:t>
      </w:r>
      <w:r w:rsidR="18DD58A7" w:rsidRPr="00B003D0">
        <w:t xml:space="preserve"> or </w:t>
      </w:r>
      <w:proofErr w:type="gramStart"/>
      <w:r w:rsidR="00E22F7E" w:rsidRPr="00B003D0">
        <w:t>keep</w:t>
      </w:r>
      <w:proofErr w:type="gramEnd"/>
    </w:p>
    <w:p w14:paraId="121F334D" w14:textId="6D063615" w:rsidR="00E22F7E" w:rsidRPr="00B003D0" w:rsidRDefault="00E11C36" w:rsidP="00334D95">
      <w:sdt>
        <w:sdtPr>
          <w:rPr>
            <w:sz w:val="32"/>
            <w:szCs w:val="32"/>
          </w:rPr>
          <w:id w:val="-1027023048"/>
          <w:placeholder>
            <w:docPart w:val="631B223DE3B74F2EADAB518D1092863F"/>
          </w:placeholder>
          <w14:checkbox>
            <w14:checked w14:val="0"/>
            <w14:checkedState w14:val="2612" w14:font="MS Gothic"/>
            <w14:uncheckedState w14:val="2610" w14:font="MS Gothic"/>
          </w14:checkbox>
        </w:sdtPr>
        <w:sdtEndPr/>
        <w:sdtContent>
          <w:r w:rsidR="004336B7" w:rsidRPr="00B003D0">
            <w:rPr>
              <w:rFonts w:ascii="MS Gothic" w:eastAsia="MS Gothic" w:hAnsi="MS Gothic" w:hint="eastAsia"/>
              <w:sz w:val="32"/>
              <w:szCs w:val="32"/>
            </w:rPr>
            <w:t>☐</w:t>
          </w:r>
        </w:sdtContent>
      </w:sdt>
      <w:r w:rsidR="004336B7" w:rsidRPr="00B003D0">
        <w:t xml:space="preserve"> </w:t>
      </w:r>
      <w:r w:rsidR="32BCD70A" w:rsidRPr="00B003D0">
        <w:t>r</w:t>
      </w:r>
      <w:r w:rsidR="00E22F7E" w:rsidRPr="00B003D0">
        <w:t>inging or marking</w:t>
      </w:r>
    </w:p>
    <w:p w14:paraId="19027480" w14:textId="5223E6ED" w:rsidR="00E22F7E" w:rsidRPr="00B003D0" w:rsidRDefault="00E11C36" w:rsidP="00E22F7E">
      <w:sdt>
        <w:sdtPr>
          <w:rPr>
            <w:sz w:val="32"/>
            <w:szCs w:val="32"/>
          </w:rPr>
          <w:id w:val="515585270"/>
          <w:placeholder>
            <w:docPart w:val="1798652A68814E2E9F1F235820087E78"/>
          </w:placeholder>
          <w14:checkbox>
            <w14:checked w14:val="0"/>
            <w14:checkedState w14:val="2612" w14:font="MS Gothic"/>
            <w14:uncheckedState w14:val="2610" w14:font="MS Gothic"/>
          </w14:checkbox>
        </w:sdtPr>
        <w:sdtEndPr/>
        <w:sdtContent>
          <w:r w:rsidR="005B2E66" w:rsidRPr="00B003D0">
            <w:rPr>
              <w:rFonts w:ascii="MS Gothic" w:eastAsia="MS Gothic" w:hAnsi="MS Gothic" w:hint="eastAsia"/>
              <w:sz w:val="32"/>
              <w:szCs w:val="32"/>
            </w:rPr>
            <w:t>☐</w:t>
          </w:r>
        </w:sdtContent>
      </w:sdt>
      <w:r w:rsidR="004336B7" w:rsidRPr="00B003D0">
        <w:t xml:space="preserve"> </w:t>
      </w:r>
      <w:r w:rsidR="1DB71BD2" w:rsidRPr="00B003D0">
        <w:t>p</w:t>
      </w:r>
      <w:r w:rsidR="00E22F7E" w:rsidRPr="00B003D0">
        <w:t>hotography</w:t>
      </w:r>
    </w:p>
    <w:p w14:paraId="35C5D50D" w14:textId="7BF84CA1" w:rsidR="009B0C89" w:rsidRDefault="00E11C36" w:rsidP="3535C406">
      <w:sdt>
        <w:sdtPr>
          <w:rPr>
            <w:sz w:val="32"/>
            <w:szCs w:val="32"/>
          </w:rPr>
          <w:id w:val="2063675228"/>
          <w:placeholder>
            <w:docPart w:val="7B82B037C526405FB0940FBC5F01DADB"/>
          </w:placeholder>
          <w14:checkbox>
            <w14:checked w14:val="0"/>
            <w14:checkedState w14:val="2612" w14:font="MS Gothic"/>
            <w14:uncheckedState w14:val="2610" w14:font="MS Gothic"/>
          </w14:checkbox>
        </w:sdtPr>
        <w:sdtEndPr/>
        <w:sdtContent>
          <w:r w:rsidR="005B2E66" w:rsidRPr="00B003D0">
            <w:rPr>
              <w:rFonts w:ascii="MS Gothic" w:eastAsia="MS Gothic" w:hAnsi="MS Gothic" w:hint="eastAsia"/>
              <w:sz w:val="32"/>
              <w:szCs w:val="32"/>
            </w:rPr>
            <w:t>☐</w:t>
          </w:r>
        </w:sdtContent>
      </w:sdt>
      <w:r w:rsidR="005B2E66" w:rsidRPr="00B003D0">
        <w:t xml:space="preserve"> </w:t>
      </w:r>
      <w:r w:rsidR="002A46C1" w:rsidRPr="00B003D0">
        <w:t xml:space="preserve">prohibited methods </w:t>
      </w:r>
      <w:r w:rsidR="002A46C1">
        <w:t xml:space="preserve">(such as traps, </w:t>
      </w:r>
      <w:proofErr w:type="gramStart"/>
      <w:r w:rsidR="002A46C1">
        <w:t>nets</w:t>
      </w:r>
      <w:proofErr w:type="gramEnd"/>
      <w:r w:rsidR="002A46C1">
        <w:t xml:space="preserve"> and stupefying substances)</w:t>
      </w:r>
    </w:p>
    <w:p w14:paraId="6A7092EE" w14:textId="12557C93" w:rsidR="00210BA1" w:rsidRDefault="00F675A7" w:rsidP="00F675A7">
      <w:pPr>
        <w:pStyle w:val="Heading3"/>
        <w:numPr>
          <w:ilvl w:val="0"/>
          <w:numId w:val="0"/>
        </w:numPr>
        <w:ind w:left="720" w:hanging="720"/>
      </w:pPr>
      <w:r>
        <w:lastRenderedPageBreak/>
        <w:t>Other species</w:t>
      </w:r>
    </w:p>
    <w:p w14:paraId="653AC994" w14:textId="4AC10884" w:rsidR="008C241A" w:rsidRDefault="008A0A1B" w:rsidP="3535C406">
      <w:pPr>
        <w:rPr>
          <w:szCs w:val="24"/>
        </w:rPr>
      </w:pPr>
      <w:r>
        <w:t xml:space="preserve">Do </w:t>
      </w:r>
      <w:r w:rsidR="0B41B8B5">
        <w:t xml:space="preserve">any other species (excluding the species to be released) </w:t>
      </w:r>
      <w:r w:rsidR="6BEE4730">
        <w:t>need</w:t>
      </w:r>
      <w:r w:rsidR="1ADEFC7E">
        <w:t xml:space="preserve"> </w:t>
      </w:r>
      <w:r w:rsidR="0B41B8B5">
        <w:t>a licence</w:t>
      </w:r>
      <w:r w:rsidR="0E32DF01">
        <w:t xml:space="preserve">, </w:t>
      </w:r>
      <w:r w:rsidR="0B41B8B5">
        <w:t>as part of the project? Provide details of the species and the</w:t>
      </w:r>
      <w:r w:rsidR="6708E4C6">
        <w:t xml:space="preserve"> location </w:t>
      </w:r>
      <w:r w:rsidR="5460841A">
        <w:t>i</w:t>
      </w:r>
      <w:r w:rsidR="6708E4C6">
        <w:t xml:space="preserve">f </w:t>
      </w:r>
      <w:r w:rsidR="62C48E82">
        <w:t>different to the focal species release location</w:t>
      </w:r>
      <w:r w:rsidR="59C8EC0F">
        <w:t>:</w:t>
      </w:r>
      <w:r w:rsidR="0B41B8B5">
        <w:t xml:space="preserve"> </w:t>
      </w:r>
    </w:p>
    <w:tbl>
      <w:tblPr>
        <w:tblStyle w:val="GridTable1Light"/>
        <w:tblW w:w="0" w:type="auto"/>
        <w:tblLook w:val="0620" w:firstRow="1" w:lastRow="0" w:firstColumn="0" w:lastColumn="0" w:noHBand="1" w:noVBand="1"/>
      </w:tblPr>
      <w:tblGrid>
        <w:gridCol w:w="2830"/>
        <w:gridCol w:w="3402"/>
        <w:gridCol w:w="3396"/>
      </w:tblGrid>
      <w:tr w:rsidR="00216152" w14:paraId="3485ED8B" w14:textId="1D5FBD62" w:rsidTr="00B34E5D">
        <w:trPr>
          <w:cnfStyle w:val="100000000000" w:firstRow="1" w:lastRow="0" w:firstColumn="0" w:lastColumn="0" w:oddVBand="0" w:evenVBand="0" w:oddHBand="0" w:evenHBand="0" w:firstRowFirstColumn="0" w:firstRowLastColumn="0" w:lastRowFirstColumn="0" w:lastRowLastColumn="0"/>
        </w:trPr>
        <w:tc>
          <w:tcPr>
            <w:tcW w:w="2830" w:type="dxa"/>
          </w:tcPr>
          <w:p w14:paraId="0726FA84" w14:textId="36C921F5" w:rsidR="00216152" w:rsidRDefault="00216152" w:rsidP="00FA57B8">
            <w:r>
              <w:t>Activity</w:t>
            </w:r>
          </w:p>
        </w:tc>
        <w:tc>
          <w:tcPr>
            <w:tcW w:w="3402" w:type="dxa"/>
          </w:tcPr>
          <w:p w14:paraId="7D655BF6" w14:textId="7671F92D" w:rsidR="00216152" w:rsidRDefault="00216152" w:rsidP="00FA57B8">
            <w:r>
              <w:t>Species</w:t>
            </w:r>
          </w:p>
        </w:tc>
        <w:tc>
          <w:tcPr>
            <w:tcW w:w="3396" w:type="dxa"/>
          </w:tcPr>
          <w:p w14:paraId="7CF10BB3" w14:textId="2EA9CF7B" w:rsidR="00216152" w:rsidRDefault="00216152" w:rsidP="00FA57B8">
            <w:r>
              <w:t>L</w:t>
            </w:r>
            <w:r w:rsidRPr="00216152">
              <w:t>ocation</w:t>
            </w:r>
          </w:p>
        </w:tc>
      </w:tr>
      <w:tr w:rsidR="00216152" w14:paraId="7CD2FD16" w14:textId="6C5366D8" w:rsidTr="00B34E5D">
        <w:tc>
          <w:tcPr>
            <w:tcW w:w="2830" w:type="dxa"/>
          </w:tcPr>
          <w:p w14:paraId="10F6CD08" w14:textId="43FC2DA5" w:rsidR="00216152" w:rsidRDefault="00216152" w:rsidP="00FA57B8">
            <w:r>
              <w:t>Capture</w:t>
            </w:r>
          </w:p>
        </w:tc>
        <w:tc>
          <w:tcPr>
            <w:tcW w:w="3402" w:type="dxa"/>
          </w:tcPr>
          <w:p w14:paraId="67247615" w14:textId="77777777" w:rsidR="00216152" w:rsidRDefault="00216152" w:rsidP="00FA57B8"/>
        </w:tc>
        <w:tc>
          <w:tcPr>
            <w:tcW w:w="3396" w:type="dxa"/>
          </w:tcPr>
          <w:p w14:paraId="569D6C12" w14:textId="77777777" w:rsidR="00216152" w:rsidRDefault="00216152" w:rsidP="00FA57B8"/>
        </w:tc>
      </w:tr>
      <w:tr w:rsidR="00216152" w14:paraId="1D058484" w14:textId="79CEA360" w:rsidTr="00B34E5D">
        <w:tc>
          <w:tcPr>
            <w:tcW w:w="2830" w:type="dxa"/>
          </w:tcPr>
          <w:p w14:paraId="45441FB1" w14:textId="7B0EBAED" w:rsidR="00216152" w:rsidRDefault="00216152" w:rsidP="00FA57B8">
            <w:r>
              <w:t>Transport</w:t>
            </w:r>
          </w:p>
        </w:tc>
        <w:tc>
          <w:tcPr>
            <w:tcW w:w="3402" w:type="dxa"/>
          </w:tcPr>
          <w:p w14:paraId="618095F3" w14:textId="77777777" w:rsidR="00216152" w:rsidRDefault="00216152" w:rsidP="00FA57B8"/>
        </w:tc>
        <w:tc>
          <w:tcPr>
            <w:tcW w:w="3396" w:type="dxa"/>
          </w:tcPr>
          <w:p w14:paraId="075E901E" w14:textId="77777777" w:rsidR="00216152" w:rsidRDefault="00216152" w:rsidP="00FA57B8"/>
        </w:tc>
      </w:tr>
      <w:tr w:rsidR="00216152" w14:paraId="43E8EA25" w14:textId="77C906CD" w:rsidTr="00B34E5D">
        <w:tc>
          <w:tcPr>
            <w:tcW w:w="2830" w:type="dxa"/>
          </w:tcPr>
          <w:p w14:paraId="77B96B61" w14:textId="577DBCA9" w:rsidR="00216152" w:rsidRDefault="00216152" w:rsidP="00FA57B8">
            <w:r>
              <w:t>Possess or keep</w:t>
            </w:r>
          </w:p>
        </w:tc>
        <w:tc>
          <w:tcPr>
            <w:tcW w:w="3402" w:type="dxa"/>
          </w:tcPr>
          <w:p w14:paraId="1F59679E" w14:textId="77777777" w:rsidR="00216152" w:rsidRDefault="00216152" w:rsidP="00FA57B8"/>
        </w:tc>
        <w:tc>
          <w:tcPr>
            <w:tcW w:w="3396" w:type="dxa"/>
          </w:tcPr>
          <w:p w14:paraId="7616E15A" w14:textId="77777777" w:rsidR="00216152" w:rsidRDefault="00216152" w:rsidP="00FA57B8"/>
        </w:tc>
      </w:tr>
      <w:tr w:rsidR="00216152" w14:paraId="470EC8E5" w14:textId="5B468674" w:rsidTr="00B34E5D">
        <w:tc>
          <w:tcPr>
            <w:tcW w:w="2830" w:type="dxa"/>
          </w:tcPr>
          <w:p w14:paraId="596B6DCC" w14:textId="4F26FECD" w:rsidR="00216152" w:rsidRDefault="00216152" w:rsidP="00FA57B8">
            <w:r>
              <w:t>Release</w:t>
            </w:r>
          </w:p>
        </w:tc>
        <w:tc>
          <w:tcPr>
            <w:tcW w:w="3402" w:type="dxa"/>
          </w:tcPr>
          <w:p w14:paraId="09601B95" w14:textId="77777777" w:rsidR="00216152" w:rsidRDefault="00216152" w:rsidP="00FA57B8"/>
        </w:tc>
        <w:tc>
          <w:tcPr>
            <w:tcW w:w="3396" w:type="dxa"/>
          </w:tcPr>
          <w:p w14:paraId="3BA0EBA1" w14:textId="77777777" w:rsidR="00216152" w:rsidRDefault="00216152" w:rsidP="00FA57B8"/>
        </w:tc>
      </w:tr>
      <w:tr w:rsidR="00216152" w14:paraId="257F650A" w14:textId="1D8DC9F7" w:rsidTr="00B34E5D">
        <w:tc>
          <w:tcPr>
            <w:tcW w:w="2830" w:type="dxa"/>
          </w:tcPr>
          <w:p w14:paraId="1B4B6CB8" w14:textId="4C687C08" w:rsidR="00216152" w:rsidRDefault="00216152" w:rsidP="00FA57B8">
            <w:r>
              <w:t>Ringing or marking</w:t>
            </w:r>
          </w:p>
        </w:tc>
        <w:tc>
          <w:tcPr>
            <w:tcW w:w="3402" w:type="dxa"/>
          </w:tcPr>
          <w:p w14:paraId="37968BD6" w14:textId="77777777" w:rsidR="00216152" w:rsidRDefault="00216152" w:rsidP="00FA57B8"/>
        </w:tc>
        <w:tc>
          <w:tcPr>
            <w:tcW w:w="3396" w:type="dxa"/>
          </w:tcPr>
          <w:p w14:paraId="6389D3BB" w14:textId="77777777" w:rsidR="00216152" w:rsidRDefault="00216152" w:rsidP="00FA57B8"/>
        </w:tc>
      </w:tr>
      <w:tr w:rsidR="00216152" w14:paraId="2AC09D6F" w14:textId="0A30B04F" w:rsidTr="00B34E5D">
        <w:tc>
          <w:tcPr>
            <w:tcW w:w="2830" w:type="dxa"/>
          </w:tcPr>
          <w:p w14:paraId="2AB3B7F9" w14:textId="13844F3E" w:rsidR="00216152" w:rsidRDefault="00216152" w:rsidP="00FA57B8">
            <w:r>
              <w:t>Photography</w:t>
            </w:r>
          </w:p>
        </w:tc>
        <w:tc>
          <w:tcPr>
            <w:tcW w:w="3402" w:type="dxa"/>
          </w:tcPr>
          <w:p w14:paraId="4BA597E2" w14:textId="77777777" w:rsidR="00216152" w:rsidRDefault="00216152" w:rsidP="00FA57B8"/>
        </w:tc>
        <w:tc>
          <w:tcPr>
            <w:tcW w:w="3396" w:type="dxa"/>
          </w:tcPr>
          <w:p w14:paraId="08E872D6" w14:textId="77777777" w:rsidR="00216152" w:rsidRDefault="00216152" w:rsidP="00FA57B8"/>
        </w:tc>
      </w:tr>
      <w:tr w:rsidR="00216152" w14:paraId="67FB8CFF" w14:textId="2E0B129C" w:rsidTr="00B34E5D">
        <w:tc>
          <w:tcPr>
            <w:tcW w:w="2830" w:type="dxa"/>
          </w:tcPr>
          <w:p w14:paraId="46F752E2" w14:textId="272707DB" w:rsidR="00216152" w:rsidRDefault="00216152" w:rsidP="00FA57B8">
            <w:r>
              <w:t>P</w:t>
            </w:r>
            <w:r w:rsidRPr="00B003D0">
              <w:t xml:space="preserve">rohibited methods </w:t>
            </w:r>
            <w:r>
              <w:t xml:space="preserve">(such as traps, </w:t>
            </w:r>
            <w:proofErr w:type="gramStart"/>
            <w:r>
              <w:t>nets</w:t>
            </w:r>
            <w:proofErr w:type="gramEnd"/>
            <w:r>
              <w:t xml:space="preserve"> and stupefying substances)</w:t>
            </w:r>
          </w:p>
        </w:tc>
        <w:tc>
          <w:tcPr>
            <w:tcW w:w="3402" w:type="dxa"/>
          </w:tcPr>
          <w:p w14:paraId="1933817E" w14:textId="77777777" w:rsidR="00216152" w:rsidRDefault="00216152" w:rsidP="00FA57B8"/>
        </w:tc>
        <w:tc>
          <w:tcPr>
            <w:tcW w:w="3396" w:type="dxa"/>
          </w:tcPr>
          <w:p w14:paraId="79D5B645" w14:textId="77777777" w:rsidR="00216152" w:rsidRDefault="00216152" w:rsidP="00FA57B8"/>
        </w:tc>
      </w:tr>
      <w:tr w:rsidR="00216152" w14:paraId="06106A1C" w14:textId="6235E3A2" w:rsidTr="00B34E5D">
        <w:tc>
          <w:tcPr>
            <w:tcW w:w="2830" w:type="dxa"/>
          </w:tcPr>
          <w:p w14:paraId="083BE734" w14:textId="3BAC4D03" w:rsidR="00216152" w:rsidRDefault="00216152" w:rsidP="00FA57B8">
            <w:r>
              <w:t>Disturb</w:t>
            </w:r>
          </w:p>
        </w:tc>
        <w:tc>
          <w:tcPr>
            <w:tcW w:w="3402" w:type="dxa"/>
          </w:tcPr>
          <w:p w14:paraId="7D216AF0" w14:textId="77777777" w:rsidR="00216152" w:rsidRDefault="00216152" w:rsidP="00FA57B8"/>
        </w:tc>
        <w:tc>
          <w:tcPr>
            <w:tcW w:w="3396" w:type="dxa"/>
          </w:tcPr>
          <w:p w14:paraId="486A9A8A" w14:textId="77777777" w:rsidR="00216152" w:rsidRDefault="00216152" w:rsidP="00FA57B8"/>
        </w:tc>
      </w:tr>
      <w:tr w:rsidR="00216152" w14:paraId="677D9CF8" w14:textId="56FB61C3" w:rsidTr="00B34E5D">
        <w:tc>
          <w:tcPr>
            <w:tcW w:w="2830" w:type="dxa"/>
          </w:tcPr>
          <w:p w14:paraId="248367E1" w14:textId="2E62665B" w:rsidR="00216152" w:rsidRDefault="00216152" w:rsidP="00FA57B8">
            <w:r>
              <w:t>Kill (lethal control)</w:t>
            </w:r>
          </w:p>
        </w:tc>
        <w:tc>
          <w:tcPr>
            <w:tcW w:w="3402" w:type="dxa"/>
          </w:tcPr>
          <w:p w14:paraId="6034DFE1" w14:textId="77777777" w:rsidR="00216152" w:rsidRDefault="00216152" w:rsidP="00FA57B8"/>
        </w:tc>
        <w:tc>
          <w:tcPr>
            <w:tcW w:w="3396" w:type="dxa"/>
          </w:tcPr>
          <w:p w14:paraId="04E2553A" w14:textId="77777777" w:rsidR="00216152" w:rsidRDefault="00216152" w:rsidP="00FA57B8"/>
        </w:tc>
      </w:tr>
    </w:tbl>
    <w:p w14:paraId="1859B2AB" w14:textId="3CB035AA" w:rsidR="008C241A" w:rsidRDefault="00727CC6" w:rsidP="00727CC6">
      <w:pPr>
        <w:pStyle w:val="Heading3"/>
        <w:numPr>
          <w:ilvl w:val="0"/>
          <w:numId w:val="0"/>
        </w:numPr>
        <w:ind w:left="720" w:hanging="720"/>
      </w:pPr>
      <w:r>
        <w:t>Focal and other species</w:t>
      </w:r>
    </w:p>
    <w:p w14:paraId="2FF702C2" w14:textId="207AC35F" w:rsidR="00E20162" w:rsidRDefault="0B41B8B5" w:rsidP="00EA725A">
      <w:pPr>
        <w:rPr>
          <w:rFonts w:ascii="Segoe UI" w:eastAsia="Segoe UI" w:hAnsi="Segoe UI" w:cs="Segoe UI"/>
          <w:color w:val="333333"/>
          <w:szCs w:val="24"/>
        </w:rPr>
      </w:pPr>
      <w:r>
        <w:t>What are the anticipated implications of the</w:t>
      </w:r>
      <w:r w:rsidR="00217C18">
        <w:t>se</w:t>
      </w:r>
      <w:r>
        <w:t xml:space="preserve"> activities on the conservation status of each species</w:t>
      </w:r>
      <w:r w:rsidR="00727CC6">
        <w:t xml:space="preserve"> </w:t>
      </w:r>
      <w:r>
        <w:t xml:space="preserve">that </w:t>
      </w:r>
      <w:r w:rsidR="39789BCC">
        <w:t>needs</w:t>
      </w:r>
      <w:r w:rsidR="2BAB4BBE">
        <w:t xml:space="preserve"> </w:t>
      </w:r>
      <w:r>
        <w:t>a licence</w:t>
      </w:r>
      <w:r w:rsidR="61EAC883">
        <w:t>?</w:t>
      </w:r>
      <w:r>
        <w:t xml:space="preserve"> </w:t>
      </w:r>
      <w:r w:rsidR="00DE63EC">
        <w:t xml:space="preserve">Will any mitigation or compensation be undertaken to safeguard conservation status? </w:t>
      </w:r>
      <w:r w:rsidR="2A75CAA6">
        <w:t>W</w:t>
      </w:r>
      <w:r>
        <w:t>hy is there no other satisfactory solution that does not require a licence?</w:t>
      </w:r>
      <w:r w:rsidR="21E2DA2A">
        <w:t xml:space="preserve"> P</w:t>
      </w:r>
      <w:r w:rsidR="21E2DA2A" w:rsidRPr="4DFCEFFA">
        <w:t>rovide this for each species and each activity that needs a licence:</w:t>
      </w:r>
    </w:p>
    <w:tbl>
      <w:tblPr>
        <w:tblStyle w:val="Defragrey"/>
        <w:tblW w:w="0" w:type="auto"/>
        <w:tblLook w:val="0400" w:firstRow="0" w:lastRow="0" w:firstColumn="0" w:lastColumn="0" w:noHBand="0" w:noVBand="1"/>
      </w:tblPr>
      <w:tblGrid>
        <w:gridCol w:w="9628"/>
      </w:tblGrid>
      <w:tr w:rsidR="00C9183D" w14:paraId="49D680FF" w14:textId="77777777" w:rsidTr="00C9183D">
        <w:tc>
          <w:tcPr>
            <w:tcW w:w="9628" w:type="dxa"/>
          </w:tcPr>
          <w:p w14:paraId="27AA42EF" w14:textId="77777777" w:rsidR="00C9183D" w:rsidRDefault="00C9183D" w:rsidP="00EA725A"/>
        </w:tc>
      </w:tr>
    </w:tbl>
    <w:p w14:paraId="7C81913B" w14:textId="148A89F2" w:rsidR="00E20162" w:rsidRDefault="7787CD00" w:rsidP="00C9183D">
      <w:pPr>
        <w:pStyle w:val="Heading2"/>
      </w:pPr>
      <w:bookmarkStart w:id="31" w:name="_Toc66789478"/>
      <w:bookmarkStart w:id="32" w:name="_Toc213280896"/>
      <w:r>
        <w:t>Other permissions and l</w:t>
      </w:r>
      <w:r w:rsidR="0B41B8B5">
        <w:t xml:space="preserve">egislation </w:t>
      </w:r>
      <w:bookmarkEnd w:id="31"/>
      <w:bookmarkEnd w:id="32"/>
    </w:p>
    <w:p w14:paraId="29683515" w14:textId="3977B52F" w:rsidR="00E20162" w:rsidRDefault="0B41B8B5" w:rsidP="00EA725A">
      <w:r>
        <w:t>Provide a summary of permits</w:t>
      </w:r>
      <w:r w:rsidR="156A6DD6">
        <w:t xml:space="preserve"> </w:t>
      </w:r>
      <w:r w:rsidR="0470DAFE">
        <w:t>and</w:t>
      </w:r>
      <w:r w:rsidR="156A6DD6">
        <w:t xml:space="preserve"> </w:t>
      </w:r>
      <w:r>
        <w:t xml:space="preserve">permissions obtained, consultation </w:t>
      </w:r>
      <w:proofErr w:type="gramStart"/>
      <w:r>
        <w:t>undertaken</w:t>
      </w:r>
      <w:proofErr w:type="gramEnd"/>
      <w:r>
        <w:t xml:space="preserve"> and the steps</w:t>
      </w:r>
      <w:r w:rsidR="7857F7AC">
        <w:t xml:space="preserve"> being</w:t>
      </w:r>
      <w:r>
        <w:t xml:space="preserve"> taken to </w:t>
      </w:r>
      <w:r w:rsidR="00AD1F7D">
        <w:t xml:space="preserve">make </w:t>
      </w:r>
      <w:r>
        <w:t xml:space="preserve">sure the translocation is legal. </w:t>
      </w:r>
      <w:r w:rsidR="1940DE23">
        <w:t>I</w:t>
      </w:r>
      <w:r>
        <w:t>nclude details of any consents needed for protected sites</w:t>
      </w:r>
      <w:r w:rsidR="6B96468E">
        <w:t xml:space="preserve">, for example </w:t>
      </w:r>
      <w:hyperlink r:id="rId20">
        <w:r w:rsidR="6B96468E" w:rsidRPr="1A5E7AEB">
          <w:rPr>
            <w:rStyle w:val="Hyperlink"/>
          </w:rPr>
          <w:t>SSSI</w:t>
        </w:r>
        <w:r w:rsidR="4F2CCF44" w:rsidRPr="1A5E7AEB">
          <w:rPr>
            <w:rStyle w:val="Hyperlink"/>
          </w:rPr>
          <w:t xml:space="preserve"> consent</w:t>
        </w:r>
      </w:hyperlink>
      <w:r w:rsidR="00FA6ADB">
        <w:t>:</w:t>
      </w:r>
      <w:r w:rsidR="009073C5">
        <w:t xml:space="preserve"> </w:t>
      </w:r>
    </w:p>
    <w:tbl>
      <w:tblPr>
        <w:tblStyle w:val="Defragrey"/>
        <w:tblW w:w="0" w:type="auto"/>
        <w:tblLook w:val="0400" w:firstRow="0" w:lastRow="0" w:firstColumn="0" w:lastColumn="0" w:noHBand="0" w:noVBand="1"/>
      </w:tblPr>
      <w:tblGrid>
        <w:gridCol w:w="9628"/>
      </w:tblGrid>
      <w:tr w:rsidR="00C9183D" w14:paraId="79F4DF5E" w14:textId="77777777" w:rsidTr="00C9183D">
        <w:tc>
          <w:tcPr>
            <w:tcW w:w="9628" w:type="dxa"/>
          </w:tcPr>
          <w:p w14:paraId="1F9388D4" w14:textId="77777777" w:rsidR="00C9183D" w:rsidRDefault="00C9183D" w:rsidP="00EA725A"/>
        </w:tc>
      </w:tr>
    </w:tbl>
    <w:p w14:paraId="6336EF7B" w14:textId="02949DEE" w:rsidR="00454D09" w:rsidRDefault="309087C7" w:rsidP="35846367">
      <w:pPr>
        <w:rPr>
          <w:rFonts w:ascii="Segoe UI" w:eastAsia="Segoe UI" w:hAnsi="Segoe UI" w:cs="Segoe UI"/>
          <w:color w:val="333333"/>
        </w:rPr>
      </w:pPr>
      <w:r>
        <w:t xml:space="preserve">For projects involving other countries (including Northern Ireland, </w:t>
      </w:r>
      <w:proofErr w:type="gramStart"/>
      <w:r>
        <w:t>Scotland</w:t>
      </w:r>
      <w:proofErr w:type="gramEnd"/>
      <w:r>
        <w:t xml:space="preserve"> or Wales), provide contact details of the authority that you have dealt with</w:t>
      </w:r>
      <w:r w:rsidR="7C7A38A8">
        <w:t>,</w:t>
      </w:r>
      <w:r>
        <w:t xml:space="preserve"> and list any permits and permissions </w:t>
      </w:r>
      <w:r w:rsidR="4C1322EC">
        <w:t xml:space="preserve">that </w:t>
      </w:r>
      <w:r>
        <w:t>you have obtained or applied for</w:t>
      </w:r>
      <w:r w:rsidR="5914F410">
        <w:t>:</w:t>
      </w:r>
      <w:r w:rsidR="7BCDD59A">
        <w:t xml:space="preserve"> </w:t>
      </w:r>
      <w:bookmarkStart w:id="33" w:name="_Toc66789479"/>
      <w:bookmarkStart w:id="34" w:name="_Toc66983409"/>
      <w:bookmarkStart w:id="35" w:name="_Toc1327076654"/>
    </w:p>
    <w:tbl>
      <w:tblPr>
        <w:tblStyle w:val="TableGrid"/>
        <w:tblW w:w="0" w:type="auto"/>
        <w:tblLook w:val="04A0" w:firstRow="1" w:lastRow="0" w:firstColumn="1" w:lastColumn="0" w:noHBand="0" w:noVBand="1"/>
      </w:tblPr>
      <w:tblGrid>
        <w:gridCol w:w="9628"/>
      </w:tblGrid>
      <w:tr w:rsidR="00F26E4E" w14:paraId="69D8747D" w14:textId="77777777" w:rsidTr="00F26E4E">
        <w:tc>
          <w:tcPr>
            <w:tcW w:w="9628" w:type="dxa"/>
          </w:tcPr>
          <w:p w14:paraId="6AB62C90" w14:textId="77777777" w:rsidR="00F26E4E" w:rsidRDefault="00F26E4E" w:rsidP="00454D09"/>
        </w:tc>
      </w:tr>
    </w:tbl>
    <w:p w14:paraId="1DC92BB7" w14:textId="04EBC025" w:rsidR="00E20162" w:rsidRPr="00177D14" w:rsidRDefault="003D2158" w:rsidP="00177D14">
      <w:pPr>
        <w:pStyle w:val="Heading1"/>
      </w:pPr>
      <w:bookmarkStart w:id="36" w:name="_Toc72155986"/>
      <w:r>
        <w:t>M</w:t>
      </w:r>
      <w:r w:rsidR="00E20162">
        <w:t>aximising success</w:t>
      </w:r>
      <w:bookmarkEnd w:id="33"/>
      <w:bookmarkEnd w:id="34"/>
      <w:bookmarkEnd w:id="35"/>
      <w:bookmarkEnd w:id="36"/>
    </w:p>
    <w:p w14:paraId="56CE75C7" w14:textId="593CEB9F" w:rsidR="00E20162" w:rsidRDefault="00B31AC8" w:rsidP="00EA725A">
      <w:r>
        <w:t>F</w:t>
      </w:r>
      <w:r w:rsidR="00E20162">
        <w:t xml:space="preserve">ind out more </w:t>
      </w:r>
      <w:r>
        <w:t>in</w:t>
      </w:r>
      <w:r w:rsidR="00E20162">
        <w:t xml:space="preserve"> chapter 6 of the </w:t>
      </w:r>
      <w:r w:rsidR="004B6DEA">
        <w:t xml:space="preserve">code and </w:t>
      </w:r>
      <w:r w:rsidR="008E3F01">
        <w:t>g</w:t>
      </w:r>
      <w:r w:rsidR="00E20162">
        <w:t>uidance</w:t>
      </w:r>
      <w:r w:rsidR="008E3F01">
        <w:t>.</w:t>
      </w:r>
    </w:p>
    <w:p w14:paraId="2EF13EE3" w14:textId="6CBD0272" w:rsidR="00E20162" w:rsidRDefault="0B41B8B5" w:rsidP="001F71AC">
      <w:pPr>
        <w:pStyle w:val="Heading2"/>
      </w:pPr>
      <w:bookmarkStart w:id="37" w:name="_Toc1503406810"/>
      <w:r>
        <w:t xml:space="preserve">Donor population </w:t>
      </w:r>
      <w:r w:rsidR="654358A0">
        <w:t>and</w:t>
      </w:r>
      <w:r>
        <w:t xml:space="preserve"> site </w:t>
      </w:r>
      <w:bookmarkEnd w:id="37"/>
    </w:p>
    <w:p w14:paraId="25ADB3C1" w14:textId="4AE01F57" w:rsidR="00E20162" w:rsidRDefault="00E20162" w:rsidP="00EA725A">
      <w:r>
        <w:t xml:space="preserve">Provide details </w:t>
      </w:r>
      <w:r w:rsidR="00972B70">
        <w:t>of</w:t>
      </w:r>
      <w:r>
        <w:t xml:space="preserve"> the donor population </w:t>
      </w:r>
      <w:r w:rsidR="1EDFDDDE">
        <w:t>and</w:t>
      </w:r>
      <w:r>
        <w:t xml:space="preserve"> site</w:t>
      </w:r>
      <w:r w:rsidR="0B8411C4">
        <w:t>.</w:t>
      </w:r>
      <w:r w:rsidR="0086212E">
        <w:t xml:space="preserve"> </w:t>
      </w:r>
      <w:r>
        <w:t>If there is more than one, copy and paste this section.</w:t>
      </w:r>
    </w:p>
    <w:p w14:paraId="13D5C144" w14:textId="25C84333" w:rsidR="00E20162" w:rsidRDefault="00E20162" w:rsidP="003D2158">
      <w:pPr>
        <w:pStyle w:val="Heading3"/>
        <w:numPr>
          <w:ilvl w:val="2"/>
          <w:numId w:val="0"/>
        </w:numPr>
      </w:pPr>
      <w:bookmarkStart w:id="38" w:name="_Toc2002426583"/>
      <w:r>
        <w:t xml:space="preserve">Donor </w:t>
      </w:r>
      <w:r w:rsidR="001807F6">
        <w:t>p</w:t>
      </w:r>
      <w:r>
        <w:t>opulation</w:t>
      </w:r>
      <w:bookmarkEnd w:id="38"/>
    </w:p>
    <w:tbl>
      <w:tblPr>
        <w:tblStyle w:val="TableGrid"/>
        <w:tblW w:w="9639" w:type="dxa"/>
        <w:tblInd w:w="-5" w:type="dxa"/>
        <w:tblLook w:val="04A0" w:firstRow="1" w:lastRow="0" w:firstColumn="1" w:lastColumn="0" w:noHBand="0" w:noVBand="1"/>
      </w:tblPr>
      <w:tblGrid>
        <w:gridCol w:w="5103"/>
        <w:gridCol w:w="4536"/>
      </w:tblGrid>
      <w:tr w:rsidR="001807F6" w:rsidRPr="00331CDF" w14:paraId="12FE3B26" w14:textId="77777777" w:rsidTr="3535C406">
        <w:tc>
          <w:tcPr>
            <w:tcW w:w="5103" w:type="dxa"/>
          </w:tcPr>
          <w:p w14:paraId="14F8AD8B" w14:textId="21BD0370" w:rsidR="001807F6" w:rsidRPr="001D6832" w:rsidRDefault="001807F6" w:rsidP="0086212E">
            <w:pPr>
              <w:rPr>
                <w:rFonts w:cstheme="minorBidi"/>
                <w:szCs w:val="24"/>
              </w:rPr>
            </w:pPr>
            <w:r w:rsidRPr="00DD606D">
              <w:t>Population name</w:t>
            </w:r>
            <w:r w:rsidR="004C2510">
              <w:t>:</w:t>
            </w:r>
          </w:p>
        </w:tc>
        <w:tc>
          <w:tcPr>
            <w:tcW w:w="4536" w:type="dxa"/>
          </w:tcPr>
          <w:p w14:paraId="23266505" w14:textId="77777777" w:rsidR="001807F6" w:rsidRPr="00331CDF" w:rsidRDefault="001807F6" w:rsidP="00A06997">
            <w:pPr>
              <w:pStyle w:val="ListParagraph"/>
              <w:ind w:left="0"/>
              <w:rPr>
                <w:rFonts w:cstheme="minorHAnsi"/>
                <w:iCs/>
              </w:rPr>
            </w:pPr>
          </w:p>
        </w:tc>
      </w:tr>
      <w:tr w:rsidR="001807F6" w:rsidRPr="00331CDF" w14:paraId="1D3B16E9" w14:textId="77777777" w:rsidTr="3535C406">
        <w:tc>
          <w:tcPr>
            <w:tcW w:w="5103" w:type="dxa"/>
          </w:tcPr>
          <w:p w14:paraId="3E2FDB79" w14:textId="46BCD10E" w:rsidR="001807F6" w:rsidRPr="00DD606D" w:rsidRDefault="001807F6" w:rsidP="0086212E">
            <w:pPr>
              <w:rPr>
                <w:rFonts w:cstheme="minorBidi"/>
              </w:rPr>
            </w:pPr>
            <w:r w:rsidRPr="0086212E">
              <w:t>Population location (</w:t>
            </w:r>
            <w:r w:rsidR="00F40AE3">
              <w:t>c</w:t>
            </w:r>
            <w:r w:rsidR="46182965">
              <w:t xml:space="preserve">ountry, </w:t>
            </w:r>
            <w:r w:rsidR="01AFA691">
              <w:t>region</w:t>
            </w:r>
            <w:r w:rsidRPr="0086212E">
              <w:t>, county)</w:t>
            </w:r>
            <w:r w:rsidR="00F40AE3">
              <w:t>:</w:t>
            </w:r>
          </w:p>
        </w:tc>
        <w:tc>
          <w:tcPr>
            <w:tcW w:w="4536" w:type="dxa"/>
          </w:tcPr>
          <w:p w14:paraId="4D03936A" w14:textId="77777777" w:rsidR="001807F6" w:rsidRPr="00331CDF" w:rsidRDefault="001807F6" w:rsidP="00A06997">
            <w:pPr>
              <w:pStyle w:val="ListParagraph"/>
              <w:ind w:left="0"/>
              <w:rPr>
                <w:rFonts w:cstheme="minorHAnsi"/>
                <w:iCs/>
              </w:rPr>
            </w:pPr>
          </w:p>
        </w:tc>
      </w:tr>
      <w:tr w:rsidR="001807F6" w:rsidRPr="00331CDF" w14:paraId="46D172C1" w14:textId="77777777" w:rsidTr="3535C406">
        <w:tc>
          <w:tcPr>
            <w:tcW w:w="5103" w:type="dxa"/>
          </w:tcPr>
          <w:p w14:paraId="7EEAB478" w14:textId="54ACEA7D" w:rsidR="001807F6" w:rsidRPr="00DD606D" w:rsidRDefault="001807F6" w:rsidP="70559669">
            <w:pPr>
              <w:rPr>
                <w:rFonts w:cstheme="minorBidi"/>
              </w:rPr>
            </w:pPr>
            <w:r>
              <w:t xml:space="preserve">Grid reference </w:t>
            </w:r>
            <w:r w:rsidR="211111AB">
              <w:t>or</w:t>
            </w:r>
            <w:r>
              <w:t xml:space="preserve"> coordinates (including details of coordinate system, datum)</w:t>
            </w:r>
            <w:r w:rsidR="00F40AE3">
              <w:t>:</w:t>
            </w:r>
            <w:r>
              <w:t xml:space="preserve">  </w:t>
            </w:r>
          </w:p>
        </w:tc>
        <w:tc>
          <w:tcPr>
            <w:tcW w:w="4536" w:type="dxa"/>
          </w:tcPr>
          <w:p w14:paraId="0D1A58E8" w14:textId="77777777" w:rsidR="001807F6" w:rsidRPr="00331CDF" w:rsidRDefault="001807F6" w:rsidP="00A06997">
            <w:pPr>
              <w:pStyle w:val="ListParagraph"/>
              <w:ind w:left="0"/>
              <w:rPr>
                <w:rFonts w:cstheme="minorHAnsi"/>
                <w:iCs/>
              </w:rPr>
            </w:pPr>
          </w:p>
        </w:tc>
      </w:tr>
      <w:tr w:rsidR="001807F6" w:rsidRPr="00331CDF" w14:paraId="10668294" w14:textId="77777777" w:rsidTr="3535C406">
        <w:tc>
          <w:tcPr>
            <w:tcW w:w="5103" w:type="dxa"/>
          </w:tcPr>
          <w:p w14:paraId="6C2C31F9" w14:textId="627DA98A" w:rsidR="001807F6" w:rsidRPr="0086212E" w:rsidRDefault="3DBBB4C4" w:rsidP="3535C406">
            <w:pPr>
              <w:rPr>
                <w:rFonts w:cstheme="minorBidi"/>
              </w:rPr>
            </w:pPr>
            <w:r>
              <w:t>Proposed methods of capture</w:t>
            </w:r>
            <w:r w:rsidR="43994D85">
              <w:t xml:space="preserve"> or </w:t>
            </w:r>
            <w:r>
              <w:t>collection</w:t>
            </w:r>
            <w:r w:rsidR="00F40AE3">
              <w:t>:</w:t>
            </w:r>
          </w:p>
        </w:tc>
        <w:tc>
          <w:tcPr>
            <w:tcW w:w="4536" w:type="dxa"/>
          </w:tcPr>
          <w:p w14:paraId="768611D1" w14:textId="77777777" w:rsidR="001807F6" w:rsidRPr="00331CDF" w:rsidRDefault="001807F6" w:rsidP="00A06997">
            <w:pPr>
              <w:pStyle w:val="ListParagraph"/>
              <w:ind w:left="0"/>
              <w:rPr>
                <w:rFonts w:cstheme="minorHAnsi"/>
                <w:iCs/>
              </w:rPr>
            </w:pPr>
          </w:p>
        </w:tc>
      </w:tr>
      <w:tr w:rsidR="001807F6" w:rsidRPr="00331CDF" w14:paraId="15AF5277" w14:textId="77777777" w:rsidTr="3535C406">
        <w:tc>
          <w:tcPr>
            <w:tcW w:w="5103" w:type="dxa"/>
          </w:tcPr>
          <w:p w14:paraId="47AC20C9" w14:textId="08ACA68A" w:rsidR="001807F6" w:rsidRPr="00DD606D" w:rsidRDefault="001807F6" w:rsidP="0086212E">
            <w:pPr>
              <w:rPr>
                <w:rFonts w:cstheme="minorBidi"/>
                <w:szCs w:val="24"/>
              </w:rPr>
            </w:pPr>
            <w:r w:rsidRPr="0086212E">
              <w:t>Proposed dates of capture</w:t>
            </w:r>
            <w:r w:rsidR="04B8AB7D">
              <w:t xml:space="preserve"> or </w:t>
            </w:r>
            <w:r w:rsidRPr="0086212E">
              <w:t>collection</w:t>
            </w:r>
            <w:r w:rsidR="00F40AE3">
              <w:t>:</w:t>
            </w:r>
          </w:p>
        </w:tc>
        <w:tc>
          <w:tcPr>
            <w:tcW w:w="4536" w:type="dxa"/>
          </w:tcPr>
          <w:p w14:paraId="3172A1A0" w14:textId="77777777" w:rsidR="001807F6" w:rsidRPr="00331CDF" w:rsidRDefault="001807F6" w:rsidP="00A06997">
            <w:pPr>
              <w:pStyle w:val="ListParagraph"/>
              <w:ind w:left="0"/>
              <w:rPr>
                <w:rFonts w:cstheme="minorHAnsi"/>
                <w:iCs/>
              </w:rPr>
            </w:pPr>
          </w:p>
        </w:tc>
      </w:tr>
    </w:tbl>
    <w:p w14:paraId="3C5933FB" w14:textId="77777777" w:rsidR="00E20162" w:rsidRDefault="00E20162" w:rsidP="003D2158">
      <w:pPr>
        <w:pStyle w:val="Heading3"/>
        <w:numPr>
          <w:ilvl w:val="2"/>
          <w:numId w:val="0"/>
        </w:numPr>
      </w:pPr>
      <w:bookmarkStart w:id="39" w:name="_Toc1633280821"/>
      <w:r>
        <w:t>If sourced from the wild</w:t>
      </w:r>
      <w:bookmarkEnd w:id="39"/>
    </w:p>
    <w:p w14:paraId="2F84AC67" w14:textId="4EEC2B68" w:rsidR="4DC84351" w:rsidRDefault="07270254" w:rsidP="31D74A2C">
      <w:proofErr w:type="gramStart"/>
      <w:r>
        <w:t>Landowner</w:t>
      </w:r>
      <w:proofErr w:type="gramEnd"/>
      <w:r>
        <w:t xml:space="preserve"> contact details:</w:t>
      </w:r>
    </w:p>
    <w:tbl>
      <w:tblPr>
        <w:tblStyle w:val="TableGrid"/>
        <w:tblW w:w="9639" w:type="dxa"/>
        <w:tblInd w:w="-5" w:type="dxa"/>
        <w:tblLook w:val="04A0" w:firstRow="1" w:lastRow="0" w:firstColumn="1" w:lastColumn="0" w:noHBand="0" w:noVBand="1"/>
      </w:tblPr>
      <w:tblGrid>
        <w:gridCol w:w="2127"/>
        <w:gridCol w:w="7512"/>
      </w:tblGrid>
      <w:tr w:rsidR="001807F6" w:rsidRPr="00331CDF" w14:paraId="1690C5C5" w14:textId="77777777" w:rsidTr="31D74A2C">
        <w:tc>
          <w:tcPr>
            <w:tcW w:w="2127" w:type="dxa"/>
          </w:tcPr>
          <w:p w14:paraId="368FAFEB" w14:textId="5C286D6C" w:rsidR="001807F6" w:rsidRPr="00331CDF" w:rsidRDefault="4DC84351" w:rsidP="15A89E82">
            <w:pPr>
              <w:rPr>
                <w:rFonts w:cstheme="minorBidi"/>
              </w:rPr>
            </w:pPr>
            <w:r>
              <w:t>N</w:t>
            </w:r>
            <w:r w:rsidR="001807F6">
              <w:t>ame</w:t>
            </w:r>
            <w:r w:rsidR="00F40AE3">
              <w:t>:</w:t>
            </w:r>
          </w:p>
        </w:tc>
        <w:tc>
          <w:tcPr>
            <w:tcW w:w="7512" w:type="dxa"/>
          </w:tcPr>
          <w:p w14:paraId="415C8CC2" w14:textId="77777777" w:rsidR="001807F6" w:rsidRPr="00331CDF" w:rsidRDefault="001807F6" w:rsidP="00A06997">
            <w:pPr>
              <w:pStyle w:val="ListParagraph"/>
              <w:ind w:left="0"/>
              <w:rPr>
                <w:rFonts w:cstheme="minorHAnsi"/>
                <w:iCs/>
              </w:rPr>
            </w:pPr>
          </w:p>
        </w:tc>
      </w:tr>
      <w:tr w:rsidR="001807F6" w:rsidRPr="00331CDF" w14:paraId="5A20C649" w14:textId="77777777" w:rsidTr="31D74A2C">
        <w:tc>
          <w:tcPr>
            <w:tcW w:w="2127" w:type="dxa"/>
          </w:tcPr>
          <w:p w14:paraId="4AFFE17F" w14:textId="7B668007" w:rsidR="001807F6" w:rsidRPr="00331CDF" w:rsidRDefault="458B5115" w:rsidP="70559669">
            <w:pPr>
              <w:rPr>
                <w:rFonts w:cstheme="minorBidi"/>
              </w:rPr>
            </w:pPr>
            <w:r>
              <w:t>A</w:t>
            </w:r>
            <w:r w:rsidR="492E1D25">
              <w:t>ddress</w:t>
            </w:r>
            <w:r w:rsidR="00F40AE3">
              <w:t>:</w:t>
            </w:r>
          </w:p>
        </w:tc>
        <w:tc>
          <w:tcPr>
            <w:tcW w:w="7512" w:type="dxa"/>
          </w:tcPr>
          <w:p w14:paraId="557A9130" w14:textId="77777777" w:rsidR="001807F6" w:rsidRPr="00331CDF" w:rsidRDefault="001807F6" w:rsidP="00A06997">
            <w:pPr>
              <w:pStyle w:val="ListParagraph"/>
              <w:ind w:left="0"/>
              <w:rPr>
                <w:rFonts w:cstheme="minorHAnsi"/>
                <w:iCs/>
              </w:rPr>
            </w:pPr>
          </w:p>
        </w:tc>
      </w:tr>
      <w:tr w:rsidR="15A89E82" w14:paraId="05521B63" w14:textId="77777777" w:rsidTr="31D74A2C">
        <w:tc>
          <w:tcPr>
            <w:tcW w:w="2127" w:type="dxa"/>
          </w:tcPr>
          <w:p w14:paraId="1B0EF0B8" w14:textId="5D06AD80" w:rsidR="4A1F12E8" w:rsidRDefault="5656D9CD" w:rsidP="15A89E82">
            <w:pPr>
              <w:rPr>
                <w:szCs w:val="24"/>
              </w:rPr>
            </w:pPr>
            <w:r>
              <w:t>P</w:t>
            </w:r>
            <w:r w:rsidR="507C669F">
              <w:t>hone number</w:t>
            </w:r>
            <w:r w:rsidR="00F40AE3">
              <w:t>:</w:t>
            </w:r>
          </w:p>
        </w:tc>
        <w:tc>
          <w:tcPr>
            <w:tcW w:w="7512" w:type="dxa"/>
          </w:tcPr>
          <w:p w14:paraId="62F6D4C8" w14:textId="5C713405" w:rsidR="15A89E82" w:rsidRPr="00F40AE3" w:rsidRDefault="15A89E82" w:rsidP="00F40AE3">
            <w:pPr>
              <w:rPr>
                <w:rFonts w:cstheme="minorBidi"/>
                <w:szCs w:val="24"/>
              </w:rPr>
            </w:pPr>
          </w:p>
        </w:tc>
      </w:tr>
      <w:tr w:rsidR="00696FB4" w14:paraId="565BAF53" w14:textId="77777777" w:rsidTr="31D74A2C">
        <w:tc>
          <w:tcPr>
            <w:tcW w:w="2127" w:type="dxa"/>
          </w:tcPr>
          <w:p w14:paraId="6AEC4D48" w14:textId="31735246" w:rsidR="00696FB4" w:rsidRPr="15A89E82" w:rsidRDefault="00696FB4" w:rsidP="15A89E82">
            <w:pPr>
              <w:rPr>
                <w:szCs w:val="24"/>
              </w:rPr>
            </w:pPr>
            <w:r>
              <w:rPr>
                <w:szCs w:val="24"/>
              </w:rPr>
              <w:t>Email address</w:t>
            </w:r>
            <w:r w:rsidR="00F40AE3">
              <w:rPr>
                <w:szCs w:val="24"/>
              </w:rPr>
              <w:t>:</w:t>
            </w:r>
          </w:p>
        </w:tc>
        <w:tc>
          <w:tcPr>
            <w:tcW w:w="7512" w:type="dxa"/>
          </w:tcPr>
          <w:p w14:paraId="065DC503" w14:textId="77777777" w:rsidR="00696FB4" w:rsidRPr="00F40AE3" w:rsidRDefault="00696FB4" w:rsidP="00F40AE3">
            <w:pPr>
              <w:rPr>
                <w:rFonts w:cstheme="minorBidi"/>
                <w:szCs w:val="24"/>
              </w:rPr>
            </w:pPr>
          </w:p>
        </w:tc>
      </w:tr>
    </w:tbl>
    <w:p w14:paraId="72272DEB" w14:textId="7D7F4E58" w:rsidR="00696FB4" w:rsidRDefault="00696FB4">
      <w:r>
        <w:lastRenderedPageBreak/>
        <w:t xml:space="preserve">Land </w:t>
      </w:r>
      <w:proofErr w:type="gramStart"/>
      <w:r>
        <w:t>manager</w:t>
      </w:r>
      <w:proofErr w:type="gramEnd"/>
      <w:r>
        <w:t xml:space="preserve"> contact details (if different to above):</w:t>
      </w:r>
    </w:p>
    <w:tbl>
      <w:tblPr>
        <w:tblStyle w:val="TableGrid"/>
        <w:tblW w:w="9639" w:type="dxa"/>
        <w:tblInd w:w="-5" w:type="dxa"/>
        <w:tblLook w:val="04A0" w:firstRow="1" w:lastRow="0" w:firstColumn="1" w:lastColumn="0" w:noHBand="0" w:noVBand="1"/>
      </w:tblPr>
      <w:tblGrid>
        <w:gridCol w:w="4820"/>
        <w:gridCol w:w="4819"/>
      </w:tblGrid>
      <w:tr w:rsidR="15A89E82" w14:paraId="429E7636" w14:textId="77777777" w:rsidTr="585BC69F">
        <w:tc>
          <w:tcPr>
            <w:tcW w:w="4820" w:type="dxa"/>
          </w:tcPr>
          <w:p w14:paraId="0561FFF7" w14:textId="0B52821F" w:rsidR="65673DD1" w:rsidRDefault="00696FB4" w:rsidP="15A89E82">
            <w:pPr>
              <w:rPr>
                <w:rFonts w:cstheme="minorBidi"/>
              </w:rPr>
            </w:pPr>
            <w:r>
              <w:t>N</w:t>
            </w:r>
            <w:r w:rsidR="65673DD1">
              <w:t>ame</w:t>
            </w:r>
            <w:r w:rsidR="00F40AE3">
              <w:t>:</w:t>
            </w:r>
          </w:p>
        </w:tc>
        <w:tc>
          <w:tcPr>
            <w:tcW w:w="4819" w:type="dxa"/>
          </w:tcPr>
          <w:p w14:paraId="12D02253" w14:textId="26205128" w:rsidR="15A89E82" w:rsidRPr="00F40AE3" w:rsidRDefault="15A89E82" w:rsidP="00F40AE3">
            <w:pPr>
              <w:rPr>
                <w:rFonts w:cstheme="minorBidi"/>
                <w:szCs w:val="24"/>
              </w:rPr>
            </w:pPr>
          </w:p>
        </w:tc>
      </w:tr>
      <w:tr w:rsidR="001807F6" w:rsidRPr="00331CDF" w14:paraId="47CA1410" w14:textId="77777777" w:rsidTr="585BC69F">
        <w:tc>
          <w:tcPr>
            <w:tcW w:w="4820" w:type="dxa"/>
          </w:tcPr>
          <w:p w14:paraId="0B0CA3AB" w14:textId="77568AF1" w:rsidR="001807F6" w:rsidRPr="00331CDF" w:rsidRDefault="00696FB4" w:rsidP="15A89E82">
            <w:r>
              <w:t>A</w:t>
            </w:r>
            <w:r w:rsidR="769168D3">
              <w:t>ddress</w:t>
            </w:r>
            <w:r w:rsidR="00F40AE3">
              <w:t>:</w:t>
            </w:r>
          </w:p>
        </w:tc>
        <w:tc>
          <w:tcPr>
            <w:tcW w:w="4819" w:type="dxa"/>
          </w:tcPr>
          <w:p w14:paraId="7EEF923C" w14:textId="77777777" w:rsidR="001807F6" w:rsidRPr="00331CDF" w:rsidRDefault="001807F6" w:rsidP="00A06997">
            <w:pPr>
              <w:pStyle w:val="ListParagraph"/>
              <w:ind w:left="0"/>
              <w:rPr>
                <w:rFonts w:cstheme="minorHAnsi"/>
                <w:iCs/>
              </w:rPr>
            </w:pPr>
          </w:p>
        </w:tc>
      </w:tr>
      <w:tr w:rsidR="15A89E82" w14:paraId="5C971E32" w14:textId="77777777" w:rsidTr="585BC69F">
        <w:tc>
          <w:tcPr>
            <w:tcW w:w="4820" w:type="dxa"/>
          </w:tcPr>
          <w:p w14:paraId="0279DA70" w14:textId="4E1D3BC8" w:rsidR="769168D3" w:rsidRDefault="7752DD1E" w:rsidP="15A89E82">
            <w:pPr>
              <w:rPr>
                <w:szCs w:val="24"/>
              </w:rPr>
            </w:pPr>
            <w:r>
              <w:t>P</w:t>
            </w:r>
            <w:r w:rsidR="7AF16E9A">
              <w:t>hone number</w:t>
            </w:r>
            <w:r w:rsidR="00F40AE3">
              <w:t>:</w:t>
            </w:r>
          </w:p>
        </w:tc>
        <w:tc>
          <w:tcPr>
            <w:tcW w:w="4819" w:type="dxa"/>
          </w:tcPr>
          <w:p w14:paraId="5C52DD1B" w14:textId="072953A8" w:rsidR="15A89E82" w:rsidRPr="00F40AE3" w:rsidRDefault="15A89E82" w:rsidP="00F40AE3">
            <w:pPr>
              <w:rPr>
                <w:rFonts w:cstheme="minorBidi"/>
                <w:szCs w:val="24"/>
              </w:rPr>
            </w:pPr>
          </w:p>
        </w:tc>
      </w:tr>
      <w:tr w:rsidR="15A89E82" w14:paraId="32C18EE1" w14:textId="77777777" w:rsidTr="585BC69F">
        <w:tc>
          <w:tcPr>
            <w:tcW w:w="4820" w:type="dxa"/>
          </w:tcPr>
          <w:p w14:paraId="4259EE2E" w14:textId="528B47CA" w:rsidR="769168D3" w:rsidRDefault="7752DD1E" w:rsidP="15A89E82">
            <w:pPr>
              <w:rPr>
                <w:szCs w:val="24"/>
              </w:rPr>
            </w:pPr>
            <w:r>
              <w:t>E</w:t>
            </w:r>
            <w:r w:rsidR="7AF16E9A">
              <w:t>mail address</w:t>
            </w:r>
            <w:r w:rsidR="00F40AE3">
              <w:t>:</w:t>
            </w:r>
          </w:p>
        </w:tc>
        <w:tc>
          <w:tcPr>
            <w:tcW w:w="4819" w:type="dxa"/>
          </w:tcPr>
          <w:p w14:paraId="3BFDBE25" w14:textId="7056BB03" w:rsidR="15A89E82" w:rsidRPr="00F40AE3" w:rsidRDefault="15A89E82" w:rsidP="00F40AE3">
            <w:pPr>
              <w:rPr>
                <w:rFonts w:cstheme="minorBidi"/>
                <w:szCs w:val="24"/>
              </w:rPr>
            </w:pPr>
          </w:p>
        </w:tc>
      </w:tr>
    </w:tbl>
    <w:p w14:paraId="2403966E" w14:textId="589D79A5" w:rsidR="36879C2B" w:rsidRDefault="36879C2B" w:rsidP="4DFCEFFA">
      <w:bookmarkStart w:id="40" w:name="_Toc334074724"/>
      <w:r w:rsidRPr="4DFCEFFA">
        <w:t xml:space="preserve">Has the project obtained landowner or manager permission? If yes, include a copy </w:t>
      </w:r>
      <w:r w:rsidR="653325EF" w:rsidRPr="4DFCEFFA">
        <w:t xml:space="preserve">of the permission </w:t>
      </w:r>
      <w:r w:rsidRPr="4DFCEFFA">
        <w:t xml:space="preserve">with your application. If no, explain </w:t>
      </w:r>
      <w:r w:rsidR="424C64AF" w:rsidRPr="4DFCEFFA">
        <w:t xml:space="preserve">the </w:t>
      </w:r>
      <w:r w:rsidRPr="4DFCEFFA">
        <w:t xml:space="preserve">steps being taken to </w:t>
      </w:r>
      <w:r w:rsidR="458E9C31" w:rsidRPr="4DFCEFFA">
        <w:t xml:space="preserve">get </w:t>
      </w:r>
      <w:r w:rsidRPr="4DFCEFFA">
        <w:t xml:space="preserve">permission or why </w:t>
      </w:r>
      <w:r w:rsidR="230A35E2" w:rsidRPr="4DFCEFFA">
        <w:t>it</w:t>
      </w:r>
      <w:r w:rsidRPr="4DFCEFFA">
        <w:t xml:space="preserve"> is </w:t>
      </w:r>
      <w:r w:rsidR="4FA4C09F" w:rsidRPr="4DFCEFFA">
        <w:t xml:space="preserve">not </w:t>
      </w:r>
      <w:r w:rsidRPr="4DFCEFFA">
        <w:t>necessary</w:t>
      </w:r>
      <w:r w:rsidR="6AC3F01A" w:rsidRPr="4DFCEFFA">
        <w:t>:</w:t>
      </w:r>
    </w:p>
    <w:tbl>
      <w:tblPr>
        <w:tblStyle w:val="TableGrid"/>
        <w:tblW w:w="0" w:type="auto"/>
        <w:tblLayout w:type="fixed"/>
        <w:tblLook w:val="06A0" w:firstRow="1" w:lastRow="0" w:firstColumn="1" w:lastColumn="0" w:noHBand="1" w:noVBand="1"/>
      </w:tblPr>
      <w:tblGrid>
        <w:gridCol w:w="9630"/>
      </w:tblGrid>
      <w:tr w:rsidR="4DFCEFFA" w14:paraId="062916DD" w14:textId="77777777" w:rsidTr="4DFCEFFA">
        <w:tc>
          <w:tcPr>
            <w:tcW w:w="9630" w:type="dxa"/>
          </w:tcPr>
          <w:p w14:paraId="610F962F" w14:textId="3AA30CBB" w:rsidR="4DFCEFFA" w:rsidRDefault="4DFCEFFA" w:rsidP="4DFCEFFA">
            <w:pPr>
              <w:rPr>
                <w:szCs w:val="24"/>
              </w:rPr>
            </w:pPr>
          </w:p>
        </w:tc>
      </w:tr>
    </w:tbl>
    <w:p w14:paraId="30CB8BF6" w14:textId="1CA71FEC" w:rsidR="4DFCEFFA" w:rsidRDefault="4DFCEFFA" w:rsidP="4DFCEFFA"/>
    <w:tbl>
      <w:tblPr>
        <w:tblStyle w:val="TableGrid"/>
        <w:tblW w:w="9639" w:type="dxa"/>
        <w:tblInd w:w="-5" w:type="dxa"/>
        <w:tblLook w:val="04A0" w:firstRow="1" w:lastRow="0" w:firstColumn="1" w:lastColumn="0" w:noHBand="0" w:noVBand="1"/>
      </w:tblPr>
      <w:tblGrid>
        <w:gridCol w:w="4820"/>
        <w:gridCol w:w="4819"/>
      </w:tblGrid>
      <w:tr w:rsidR="00463B02" w:rsidRPr="00331CDF" w14:paraId="35F91B5B" w14:textId="77777777" w:rsidTr="35846367">
        <w:tc>
          <w:tcPr>
            <w:tcW w:w="4820" w:type="dxa"/>
          </w:tcPr>
          <w:p w14:paraId="571115FF" w14:textId="77777777" w:rsidR="00463B02" w:rsidRPr="00331CDF" w:rsidRDefault="00463B02" w:rsidP="00A015D8">
            <w:pPr>
              <w:rPr>
                <w:rFonts w:cstheme="minorBidi"/>
              </w:rPr>
            </w:pPr>
            <w:r>
              <w:t xml:space="preserve">Is the donor source location a protected site (such as SSSI, SPA, SAC)? If yes, give site details: </w:t>
            </w:r>
          </w:p>
        </w:tc>
        <w:tc>
          <w:tcPr>
            <w:tcW w:w="4819" w:type="dxa"/>
          </w:tcPr>
          <w:p w14:paraId="4585B838" w14:textId="77777777" w:rsidR="00463B02" w:rsidRPr="00331CDF" w:rsidRDefault="00463B02" w:rsidP="00A015D8">
            <w:pPr>
              <w:pStyle w:val="ListParagraph"/>
              <w:ind w:left="0"/>
              <w:rPr>
                <w:rFonts w:cstheme="minorHAnsi"/>
                <w:iCs/>
              </w:rPr>
            </w:pPr>
          </w:p>
        </w:tc>
      </w:tr>
      <w:tr w:rsidR="00463B02" w:rsidRPr="00331CDF" w14:paraId="5DAE0082" w14:textId="77777777" w:rsidTr="35846367">
        <w:tc>
          <w:tcPr>
            <w:tcW w:w="4820" w:type="dxa"/>
          </w:tcPr>
          <w:p w14:paraId="309B31D3" w14:textId="77777777" w:rsidR="00463B02" w:rsidRPr="00331CDF" w:rsidRDefault="00463B02" w:rsidP="00A015D8">
            <w:pPr>
              <w:rPr>
                <w:rFonts w:cstheme="minorBidi"/>
                <w:szCs w:val="24"/>
              </w:rPr>
            </w:pPr>
            <w:r w:rsidRPr="0086212E">
              <w:t>Size of donor population</w:t>
            </w:r>
            <w:r>
              <w:t>:</w:t>
            </w:r>
          </w:p>
        </w:tc>
        <w:tc>
          <w:tcPr>
            <w:tcW w:w="4819" w:type="dxa"/>
          </w:tcPr>
          <w:p w14:paraId="4CD3353B" w14:textId="77777777" w:rsidR="00463B02" w:rsidRPr="00331CDF" w:rsidRDefault="00463B02" w:rsidP="00A015D8">
            <w:pPr>
              <w:pStyle w:val="ListParagraph"/>
              <w:ind w:left="0"/>
              <w:rPr>
                <w:rFonts w:cstheme="minorHAnsi"/>
                <w:iCs/>
              </w:rPr>
            </w:pPr>
          </w:p>
        </w:tc>
      </w:tr>
      <w:tr w:rsidR="00463B02" w:rsidRPr="00331CDF" w14:paraId="7A2F2D91" w14:textId="77777777" w:rsidTr="35846367">
        <w:tc>
          <w:tcPr>
            <w:tcW w:w="4820" w:type="dxa"/>
          </w:tcPr>
          <w:p w14:paraId="77566087" w14:textId="77777777" w:rsidR="00463B02" w:rsidRPr="00331CDF" w:rsidRDefault="00463B02" w:rsidP="00A015D8">
            <w:pPr>
              <w:rPr>
                <w:rFonts w:cstheme="minorBidi"/>
                <w:szCs w:val="24"/>
              </w:rPr>
            </w:pPr>
            <w:r w:rsidRPr="0086212E">
              <w:t>How population size was estimated (survey method, dates of estimate)</w:t>
            </w:r>
            <w:r>
              <w:t>:</w:t>
            </w:r>
            <w:r w:rsidRPr="0086212E">
              <w:t xml:space="preserve"> </w:t>
            </w:r>
          </w:p>
        </w:tc>
        <w:tc>
          <w:tcPr>
            <w:tcW w:w="4819" w:type="dxa"/>
          </w:tcPr>
          <w:p w14:paraId="47C20B10" w14:textId="77777777" w:rsidR="00463B02" w:rsidRPr="00331CDF" w:rsidRDefault="00463B02" w:rsidP="00A015D8">
            <w:pPr>
              <w:pStyle w:val="ListParagraph"/>
              <w:ind w:left="0"/>
              <w:rPr>
                <w:rFonts w:cstheme="minorHAnsi"/>
                <w:iCs/>
              </w:rPr>
            </w:pPr>
          </w:p>
        </w:tc>
      </w:tr>
    </w:tbl>
    <w:p w14:paraId="6D0EF7F1" w14:textId="20D5BF69" w:rsidR="00E20162" w:rsidRDefault="0B41B8B5" w:rsidP="003D2158">
      <w:pPr>
        <w:pStyle w:val="Heading3"/>
        <w:numPr>
          <w:ilvl w:val="2"/>
          <w:numId w:val="0"/>
        </w:numPr>
      </w:pPr>
      <w:r>
        <w:t>If sourced from a captive collection</w:t>
      </w:r>
      <w:bookmarkEnd w:id="40"/>
    </w:p>
    <w:tbl>
      <w:tblPr>
        <w:tblStyle w:val="TableGrid"/>
        <w:tblW w:w="9639" w:type="dxa"/>
        <w:tblInd w:w="-5" w:type="dxa"/>
        <w:tblLook w:val="04A0" w:firstRow="1" w:lastRow="0" w:firstColumn="1" w:lastColumn="0" w:noHBand="0" w:noVBand="1"/>
      </w:tblPr>
      <w:tblGrid>
        <w:gridCol w:w="5103"/>
        <w:gridCol w:w="4536"/>
      </w:tblGrid>
      <w:tr w:rsidR="00E3410F" w:rsidRPr="00331CDF" w14:paraId="05D5EACF" w14:textId="77777777" w:rsidTr="00190D31">
        <w:tc>
          <w:tcPr>
            <w:tcW w:w="5103" w:type="dxa"/>
          </w:tcPr>
          <w:p w14:paraId="2CA0BC36" w14:textId="1F290587" w:rsidR="00E3410F" w:rsidRPr="00331CDF" w:rsidRDefault="00E3410F" w:rsidP="005024C2">
            <w:pPr>
              <w:rPr>
                <w:rFonts w:cstheme="minorBidi"/>
                <w:szCs w:val="24"/>
              </w:rPr>
            </w:pPr>
            <w:r w:rsidRPr="0086212E">
              <w:t>Name of collection owner</w:t>
            </w:r>
            <w:r w:rsidR="00734BE0">
              <w:t>:</w:t>
            </w:r>
          </w:p>
        </w:tc>
        <w:tc>
          <w:tcPr>
            <w:tcW w:w="4536" w:type="dxa"/>
          </w:tcPr>
          <w:p w14:paraId="2D613909" w14:textId="77777777" w:rsidR="00E3410F" w:rsidRPr="00331CDF" w:rsidRDefault="00E3410F" w:rsidP="005024C2">
            <w:pPr>
              <w:pStyle w:val="ListParagraph"/>
              <w:ind w:left="0"/>
              <w:rPr>
                <w:rFonts w:cstheme="minorHAnsi"/>
                <w:iCs/>
              </w:rPr>
            </w:pPr>
          </w:p>
        </w:tc>
      </w:tr>
      <w:tr w:rsidR="00E3410F" w:rsidRPr="00331CDF" w14:paraId="267FEB86" w14:textId="77777777" w:rsidTr="00190D31">
        <w:tc>
          <w:tcPr>
            <w:tcW w:w="5103" w:type="dxa"/>
          </w:tcPr>
          <w:p w14:paraId="7A9DC72F" w14:textId="2E6DA5A3" w:rsidR="00E3410F" w:rsidRPr="00331CDF" w:rsidRDefault="00E3410F" w:rsidP="005024C2">
            <w:pPr>
              <w:rPr>
                <w:rFonts w:cstheme="minorBidi"/>
                <w:szCs w:val="24"/>
              </w:rPr>
            </w:pPr>
            <w:r w:rsidRPr="0086212E">
              <w:t>Collection owner contact details</w:t>
            </w:r>
            <w:r w:rsidR="002867B7">
              <w:t>:</w:t>
            </w:r>
          </w:p>
        </w:tc>
        <w:tc>
          <w:tcPr>
            <w:tcW w:w="4536" w:type="dxa"/>
          </w:tcPr>
          <w:p w14:paraId="11EF5AED" w14:textId="77777777" w:rsidR="00E3410F" w:rsidRPr="00331CDF" w:rsidRDefault="00E3410F" w:rsidP="005024C2">
            <w:pPr>
              <w:pStyle w:val="ListParagraph"/>
              <w:ind w:left="0"/>
              <w:rPr>
                <w:rFonts w:cstheme="minorHAnsi"/>
                <w:iCs/>
              </w:rPr>
            </w:pPr>
          </w:p>
        </w:tc>
      </w:tr>
      <w:tr w:rsidR="00E3410F" w:rsidRPr="00331CDF" w14:paraId="4310C8BE" w14:textId="77777777" w:rsidTr="00190D31">
        <w:tc>
          <w:tcPr>
            <w:tcW w:w="5103" w:type="dxa"/>
          </w:tcPr>
          <w:p w14:paraId="147B3AB7" w14:textId="3F782F5D" w:rsidR="00E3410F" w:rsidRPr="00331CDF" w:rsidRDefault="00E3410F" w:rsidP="005024C2">
            <w:pPr>
              <w:rPr>
                <w:rFonts w:cstheme="minorBidi"/>
                <w:szCs w:val="24"/>
              </w:rPr>
            </w:pPr>
            <w:r w:rsidRPr="0086212E">
              <w:t>Name of collection</w:t>
            </w:r>
            <w:r w:rsidR="002867B7">
              <w:t>:</w:t>
            </w:r>
          </w:p>
        </w:tc>
        <w:tc>
          <w:tcPr>
            <w:tcW w:w="4536" w:type="dxa"/>
          </w:tcPr>
          <w:p w14:paraId="56883973" w14:textId="77777777" w:rsidR="00E3410F" w:rsidRPr="00331CDF" w:rsidRDefault="00E3410F" w:rsidP="005024C2">
            <w:pPr>
              <w:pStyle w:val="ListParagraph"/>
              <w:ind w:left="0"/>
              <w:rPr>
                <w:rFonts w:cstheme="minorHAnsi"/>
                <w:iCs/>
              </w:rPr>
            </w:pPr>
          </w:p>
        </w:tc>
      </w:tr>
      <w:tr w:rsidR="00E3410F" w:rsidRPr="00331CDF" w14:paraId="5992CB9E" w14:textId="77777777" w:rsidTr="00190D31">
        <w:tc>
          <w:tcPr>
            <w:tcW w:w="5103" w:type="dxa"/>
          </w:tcPr>
          <w:p w14:paraId="75F2044D" w14:textId="031F7A55" w:rsidR="00E3410F" w:rsidRPr="00331CDF" w:rsidRDefault="00E3410F" w:rsidP="005024C2">
            <w:pPr>
              <w:rPr>
                <w:rFonts w:cstheme="minorBidi"/>
                <w:szCs w:val="24"/>
              </w:rPr>
            </w:pPr>
            <w:r w:rsidRPr="0086212E">
              <w:t>Origin and history of captive population (including length of time in captivity, captive bred</w:t>
            </w:r>
            <w:r>
              <w:t xml:space="preserve">, captive </w:t>
            </w:r>
            <w:r w:rsidRPr="0086212E">
              <w:t>reared or wild collected stock)</w:t>
            </w:r>
            <w:r w:rsidR="00D0526A">
              <w:t>:</w:t>
            </w:r>
          </w:p>
        </w:tc>
        <w:tc>
          <w:tcPr>
            <w:tcW w:w="4536" w:type="dxa"/>
          </w:tcPr>
          <w:p w14:paraId="609BF1A9" w14:textId="77777777" w:rsidR="00E3410F" w:rsidRPr="00331CDF" w:rsidRDefault="00E3410F" w:rsidP="005024C2">
            <w:pPr>
              <w:pStyle w:val="ListParagraph"/>
              <w:ind w:left="0"/>
              <w:rPr>
                <w:rFonts w:cstheme="minorHAnsi"/>
                <w:iCs/>
              </w:rPr>
            </w:pPr>
          </w:p>
        </w:tc>
      </w:tr>
      <w:tr w:rsidR="00E3410F" w:rsidRPr="00331CDF" w14:paraId="04266DE5" w14:textId="77777777" w:rsidTr="00190D31">
        <w:tc>
          <w:tcPr>
            <w:tcW w:w="5103" w:type="dxa"/>
          </w:tcPr>
          <w:p w14:paraId="6F9A4376" w14:textId="69A4CFC4" w:rsidR="00E3410F" w:rsidRPr="00331CDF" w:rsidRDefault="00E3410F" w:rsidP="005024C2">
            <w:pPr>
              <w:rPr>
                <w:rFonts w:cstheme="minorBidi"/>
                <w:szCs w:val="24"/>
              </w:rPr>
            </w:pPr>
            <w:r w:rsidRPr="0086212E">
              <w:t>How original population size was estimated (survey method, dates of estimate)</w:t>
            </w:r>
            <w:r w:rsidR="00D0526A">
              <w:t>:</w:t>
            </w:r>
          </w:p>
        </w:tc>
        <w:tc>
          <w:tcPr>
            <w:tcW w:w="4536" w:type="dxa"/>
          </w:tcPr>
          <w:p w14:paraId="0C1B089F" w14:textId="77777777" w:rsidR="00E3410F" w:rsidRPr="00331CDF" w:rsidRDefault="00E3410F" w:rsidP="005024C2">
            <w:pPr>
              <w:pStyle w:val="ListParagraph"/>
              <w:ind w:left="0"/>
              <w:rPr>
                <w:rFonts w:cstheme="minorHAnsi"/>
                <w:iCs/>
              </w:rPr>
            </w:pPr>
          </w:p>
        </w:tc>
      </w:tr>
      <w:tr w:rsidR="00E3410F" w:rsidRPr="00331CDF" w14:paraId="41BE6C24" w14:textId="77777777" w:rsidTr="00190D31">
        <w:tc>
          <w:tcPr>
            <w:tcW w:w="5103" w:type="dxa"/>
          </w:tcPr>
          <w:p w14:paraId="51528B29" w14:textId="72C37795" w:rsidR="00E3410F" w:rsidRPr="00331CDF" w:rsidRDefault="00E3410F" w:rsidP="005024C2">
            <w:pPr>
              <w:rPr>
                <w:rFonts w:cstheme="minorBidi"/>
                <w:szCs w:val="24"/>
              </w:rPr>
            </w:pPr>
            <w:r w:rsidRPr="0086212E">
              <w:lastRenderedPageBreak/>
              <w:t>Size of current captive population</w:t>
            </w:r>
            <w:r w:rsidR="00D0526A">
              <w:t>:</w:t>
            </w:r>
          </w:p>
        </w:tc>
        <w:tc>
          <w:tcPr>
            <w:tcW w:w="4536" w:type="dxa"/>
          </w:tcPr>
          <w:p w14:paraId="66B17ABC" w14:textId="77777777" w:rsidR="00E3410F" w:rsidRPr="00331CDF" w:rsidRDefault="00E3410F" w:rsidP="005024C2">
            <w:pPr>
              <w:pStyle w:val="ListParagraph"/>
              <w:ind w:left="0"/>
              <w:rPr>
                <w:rFonts w:cstheme="minorHAnsi"/>
                <w:iCs/>
              </w:rPr>
            </w:pPr>
          </w:p>
        </w:tc>
      </w:tr>
      <w:tr w:rsidR="00E3410F" w:rsidRPr="00331CDF" w14:paraId="0D30F26D" w14:textId="77777777" w:rsidTr="00190D31">
        <w:tc>
          <w:tcPr>
            <w:tcW w:w="5103" w:type="dxa"/>
          </w:tcPr>
          <w:p w14:paraId="414785DB" w14:textId="4FCF76C1" w:rsidR="00E3410F" w:rsidRPr="00331CDF" w:rsidRDefault="00E3410F" w:rsidP="005024C2">
            <w:pPr>
              <w:rPr>
                <w:rFonts w:cstheme="minorBidi"/>
                <w:szCs w:val="24"/>
              </w:rPr>
            </w:pPr>
            <w:r w:rsidRPr="0086212E">
              <w:t xml:space="preserve">How captive population size was estimated (survey method, </w:t>
            </w:r>
            <w:r>
              <w:t>dates</w:t>
            </w:r>
            <w:r w:rsidRPr="0086212E">
              <w:t xml:space="preserve"> of estimate)</w:t>
            </w:r>
            <w:r w:rsidR="00D0526A">
              <w:t>:</w:t>
            </w:r>
          </w:p>
        </w:tc>
        <w:tc>
          <w:tcPr>
            <w:tcW w:w="4536" w:type="dxa"/>
          </w:tcPr>
          <w:p w14:paraId="6FE70829" w14:textId="77777777" w:rsidR="00E3410F" w:rsidRPr="00331CDF" w:rsidRDefault="00E3410F" w:rsidP="005024C2">
            <w:pPr>
              <w:pStyle w:val="ListParagraph"/>
              <w:ind w:left="0"/>
              <w:rPr>
                <w:rFonts w:cstheme="minorHAnsi"/>
                <w:iCs/>
              </w:rPr>
            </w:pPr>
          </w:p>
        </w:tc>
      </w:tr>
    </w:tbl>
    <w:p w14:paraId="1DA3B699" w14:textId="4AE5C82D" w:rsidR="00E3410F" w:rsidRPr="00E3410F" w:rsidRDefault="001E5BBD" w:rsidP="001E5BBD">
      <w:pPr>
        <w:pStyle w:val="Heading3"/>
        <w:numPr>
          <w:ilvl w:val="0"/>
          <w:numId w:val="0"/>
        </w:numPr>
        <w:ind w:left="720" w:hanging="720"/>
      </w:pPr>
      <w:r>
        <w:t>Donor population detail</w:t>
      </w:r>
      <w:r w:rsidR="005152CA">
        <w:t>s</w:t>
      </w:r>
    </w:p>
    <w:tbl>
      <w:tblPr>
        <w:tblStyle w:val="TableGrid"/>
        <w:tblW w:w="9639" w:type="dxa"/>
        <w:tblInd w:w="-5" w:type="dxa"/>
        <w:tblLook w:val="04A0" w:firstRow="1" w:lastRow="0" w:firstColumn="1" w:lastColumn="0" w:noHBand="0" w:noVBand="1"/>
      </w:tblPr>
      <w:tblGrid>
        <w:gridCol w:w="5103"/>
        <w:gridCol w:w="4536"/>
      </w:tblGrid>
      <w:tr w:rsidR="001807F6" w:rsidRPr="00331CDF" w14:paraId="10966A28" w14:textId="77777777" w:rsidTr="585BC69F">
        <w:tc>
          <w:tcPr>
            <w:tcW w:w="5103" w:type="dxa"/>
          </w:tcPr>
          <w:p w14:paraId="129AF862" w14:textId="5FFE8C18" w:rsidR="001807F6" w:rsidRPr="00331CDF" w:rsidRDefault="1EA387BD" w:rsidP="3483C1F3">
            <w:pPr>
              <w:rPr>
                <w:rFonts w:cstheme="minorBidi"/>
              </w:rPr>
            </w:pPr>
            <w:r>
              <w:t xml:space="preserve">Number of donor individuals to be removed </w:t>
            </w:r>
            <w:r w:rsidR="3E82452D">
              <w:t>or</w:t>
            </w:r>
            <w:r>
              <w:t xml:space="preserve"> obtained</w:t>
            </w:r>
            <w:r w:rsidR="00C25A88">
              <w:t>:</w:t>
            </w:r>
          </w:p>
        </w:tc>
        <w:tc>
          <w:tcPr>
            <w:tcW w:w="4536" w:type="dxa"/>
          </w:tcPr>
          <w:p w14:paraId="5E377528" w14:textId="77777777" w:rsidR="001807F6" w:rsidRPr="00331CDF" w:rsidRDefault="001807F6" w:rsidP="00A06997">
            <w:pPr>
              <w:pStyle w:val="ListParagraph"/>
              <w:ind w:left="0"/>
              <w:rPr>
                <w:rFonts w:cstheme="minorHAnsi"/>
                <w:iCs/>
              </w:rPr>
            </w:pPr>
          </w:p>
        </w:tc>
      </w:tr>
      <w:tr w:rsidR="001807F6" w:rsidRPr="00331CDF" w14:paraId="1F025FF4" w14:textId="77777777" w:rsidTr="585BC69F">
        <w:tc>
          <w:tcPr>
            <w:tcW w:w="5103" w:type="dxa"/>
          </w:tcPr>
          <w:p w14:paraId="75734636" w14:textId="43515261" w:rsidR="001807F6" w:rsidRPr="00331CDF" w:rsidRDefault="001807F6" w:rsidP="0086212E">
            <w:pPr>
              <w:rPr>
                <w:rFonts w:cstheme="minorBidi"/>
                <w:szCs w:val="24"/>
              </w:rPr>
            </w:pPr>
            <w:r w:rsidRPr="0086212E">
              <w:t>Nature of donor material (</w:t>
            </w:r>
            <w:r w:rsidR="7170777F">
              <w:t>for example</w:t>
            </w:r>
            <w:r w:rsidR="4C381E5C">
              <w:t>,</w:t>
            </w:r>
            <w:r w:rsidRPr="0086212E">
              <w:t xml:space="preserve"> eggs, seeds, larvae, adults)</w:t>
            </w:r>
            <w:r w:rsidR="00C25A88">
              <w:t>:</w:t>
            </w:r>
          </w:p>
        </w:tc>
        <w:tc>
          <w:tcPr>
            <w:tcW w:w="4536" w:type="dxa"/>
          </w:tcPr>
          <w:p w14:paraId="625982F8" w14:textId="77777777" w:rsidR="001807F6" w:rsidRPr="00331CDF" w:rsidRDefault="001807F6" w:rsidP="00A06997">
            <w:pPr>
              <w:pStyle w:val="ListParagraph"/>
              <w:ind w:left="0"/>
              <w:rPr>
                <w:rFonts w:cstheme="minorHAnsi"/>
                <w:iCs/>
              </w:rPr>
            </w:pPr>
          </w:p>
        </w:tc>
      </w:tr>
      <w:tr w:rsidR="001807F6" w:rsidRPr="00331CDF" w14:paraId="4AEE6553" w14:textId="77777777" w:rsidTr="585BC69F">
        <w:tc>
          <w:tcPr>
            <w:tcW w:w="5103" w:type="dxa"/>
          </w:tcPr>
          <w:p w14:paraId="3927D0C8" w14:textId="21D22F07" w:rsidR="001807F6" w:rsidRPr="00331CDF" w:rsidRDefault="001807F6" w:rsidP="0086212E">
            <w:pPr>
              <w:rPr>
                <w:rFonts w:cstheme="minorBidi"/>
                <w:szCs w:val="24"/>
              </w:rPr>
            </w:pPr>
            <w:r w:rsidRPr="0086212E">
              <w:t>Donor selection method (</w:t>
            </w:r>
            <w:r w:rsidR="631D73E6">
              <w:t>for example,</w:t>
            </w:r>
            <w:r w:rsidRPr="0086212E">
              <w:t xml:space="preserve"> random sampling </w:t>
            </w:r>
            <w:r w:rsidR="63C2278B">
              <w:t>or</w:t>
            </w:r>
            <w:r w:rsidRPr="0086212E">
              <w:t xml:space="preserve"> selection for specific traits</w:t>
            </w:r>
            <w:r w:rsidR="1601AC62">
              <w:t>,</w:t>
            </w:r>
            <w:r w:rsidRPr="0086212E">
              <w:t xml:space="preserve"> number of mothers when progeny sampled</w:t>
            </w:r>
            <w:r w:rsidR="48D1B268">
              <w:t>,</w:t>
            </w:r>
            <w:r w:rsidRPr="0086212E">
              <w:t xml:space="preserve"> collection area)</w:t>
            </w:r>
            <w:r w:rsidR="00C25A88">
              <w:t>:</w:t>
            </w:r>
          </w:p>
        </w:tc>
        <w:tc>
          <w:tcPr>
            <w:tcW w:w="4536" w:type="dxa"/>
          </w:tcPr>
          <w:p w14:paraId="47816AE3" w14:textId="77777777" w:rsidR="001807F6" w:rsidRPr="00331CDF" w:rsidRDefault="001807F6" w:rsidP="00A06997">
            <w:pPr>
              <w:pStyle w:val="ListParagraph"/>
              <w:ind w:left="0"/>
              <w:rPr>
                <w:rFonts w:cstheme="minorHAnsi"/>
                <w:iCs/>
              </w:rPr>
            </w:pPr>
          </w:p>
        </w:tc>
      </w:tr>
      <w:tr w:rsidR="001807F6" w:rsidRPr="00331CDF" w14:paraId="6D550AB5" w14:textId="77777777" w:rsidTr="585BC69F">
        <w:tc>
          <w:tcPr>
            <w:tcW w:w="5103" w:type="dxa"/>
          </w:tcPr>
          <w:p w14:paraId="36B1F958" w14:textId="1762E694" w:rsidR="001807F6" w:rsidRPr="00331CDF" w:rsidRDefault="4F1CEC0C" w:rsidP="585BC69F">
            <w:pPr>
              <w:rPr>
                <w:rFonts w:cstheme="minorBidi"/>
              </w:rPr>
            </w:pPr>
            <w:r>
              <w:t>Habitat type of donor population (</w:t>
            </w:r>
            <w:r w:rsidR="4BE0FCF2">
              <w:t>for example,</w:t>
            </w:r>
            <w:r>
              <w:t xml:space="preserve"> </w:t>
            </w:r>
            <w:r w:rsidR="63A6AE85">
              <w:t>p</w:t>
            </w:r>
            <w:r>
              <w:t>hase 1 habitat category</w:t>
            </w:r>
            <w:r w:rsidR="0022BDBD">
              <w:t xml:space="preserve"> or</w:t>
            </w:r>
            <w:r>
              <w:t xml:space="preserve"> </w:t>
            </w:r>
            <w:r w:rsidR="251097E5">
              <w:t>n</w:t>
            </w:r>
            <w:r w:rsidR="509BB1F3">
              <w:t xml:space="preserve">ational </w:t>
            </w:r>
            <w:r w:rsidR="47CA969F">
              <w:t>v</w:t>
            </w:r>
            <w:r w:rsidR="50DD3C57">
              <w:t xml:space="preserve">egetation </w:t>
            </w:r>
            <w:r w:rsidR="1247CB2D">
              <w:t>c</w:t>
            </w:r>
            <w:r w:rsidR="26BC452C">
              <w:t>lassification</w:t>
            </w:r>
            <w:r>
              <w:t>)</w:t>
            </w:r>
            <w:r w:rsidR="00C25A88">
              <w:t>:</w:t>
            </w:r>
          </w:p>
        </w:tc>
        <w:tc>
          <w:tcPr>
            <w:tcW w:w="4536" w:type="dxa"/>
          </w:tcPr>
          <w:p w14:paraId="64B776CA" w14:textId="77777777" w:rsidR="001807F6" w:rsidRPr="00331CDF" w:rsidRDefault="001807F6" w:rsidP="00A06997">
            <w:pPr>
              <w:pStyle w:val="ListParagraph"/>
              <w:ind w:left="0"/>
              <w:rPr>
                <w:rFonts w:cstheme="minorHAnsi"/>
                <w:iCs/>
              </w:rPr>
            </w:pPr>
          </w:p>
        </w:tc>
      </w:tr>
      <w:tr w:rsidR="001807F6" w:rsidRPr="00331CDF" w14:paraId="1253DA08" w14:textId="77777777" w:rsidTr="585BC69F">
        <w:tc>
          <w:tcPr>
            <w:tcW w:w="5103" w:type="dxa"/>
          </w:tcPr>
          <w:p w14:paraId="7288AE19" w14:textId="483476BC" w:rsidR="001807F6" w:rsidRPr="00331CDF" w:rsidRDefault="001807F6" w:rsidP="0086212E">
            <w:pPr>
              <w:rPr>
                <w:rFonts w:cstheme="minorBidi"/>
                <w:szCs w:val="24"/>
              </w:rPr>
            </w:pPr>
            <w:r w:rsidRPr="0086212E">
              <w:t>Intra-specific classification of donor population (</w:t>
            </w:r>
            <w:r w:rsidR="15EBA3CA">
              <w:t>for example,</w:t>
            </w:r>
            <w:r w:rsidRPr="0086212E">
              <w:t xml:space="preserve"> sub-species</w:t>
            </w:r>
            <w:r w:rsidR="7596C2C6">
              <w:t>,</w:t>
            </w:r>
            <w:r w:rsidRPr="0086212E">
              <w:t xml:space="preserve"> variety</w:t>
            </w:r>
            <w:r w:rsidR="02E35101">
              <w:t>,</w:t>
            </w:r>
            <w:r w:rsidRPr="0086212E">
              <w:t xml:space="preserve"> ecotype</w:t>
            </w:r>
            <w:r w:rsidR="65DDFE9C">
              <w:t>,</w:t>
            </w:r>
            <w:r w:rsidRPr="0086212E">
              <w:t xml:space="preserve"> race)</w:t>
            </w:r>
            <w:r w:rsidR="00C25A88">
              <w:t>:</w:t>
            </w:r>
          </w:p>
        </w:tc>
        <w:tc>
          <w:tcPr>
            <w:tcW w:w="4536" w:type="dxa"/>
          </w:tcPr>
          <w:p w14:paraId="008BE81A" w14:textId="77777777" w:rsidR="001807F6" w:rsidRPr="00331CDF" w:rsidRDefault="001807F6" w:rsidP="00A06997">
            <w:pPr>
              <w:pStyle w:val="ListParagraph"/>
              <w:ind w:left="0"/>
              <w:rPr>
                <w:rFonts w:cstheme="minorHAnsi"/>
                <w:iCs/>
              </w:rPr>
            </w:pPr>
          </w:p>
        </w:tc>
      </w:tr>
    </w:tbl>
    <w:p w14:paraId="2735B08C" w14:textId="2B86E9C4" w:rsidR="00E20162" w:rsidRDefault="00E20162" w:rsidP="00EA725A">
      <w:r>
        <w:t>Additional information about donor population relevant to the translocation</w:t>
      </w:r>
      <w:r w:rsidR="0E3C4DFA">
        <w:t>:</w:t>
      </w:r>
    </w:p>
    <w:tbl>
      <w:tblPr>
        <w:tblStyle w:val="Defragrey"/>
        <w:tblW w:w="0" w:type="auto"/>
        <w:tblLook w:val="0400" w:firstRow="0" w:lastRow="0" w:firstColumn="0" w:lastColumn="0" w:noHBand="0" w:noVBand="1"/>
      </w:tblPr>
      <w:tblGrid>
        <w:gridCol w:w="9628"/>
      </w:tblGrid>
      <w:tr w:rsidR="001807F6" w14:paraId="6A32AF24" w14:textId="77777777" w:rsidTr="001807F6">
        <w:tc>
          <w:tcPr>
            <w:tcW w:w="9628" w:type="dxa"/>
          </w:tcPr>
          <w:p w14:paraId="2D59D44F" w14:textId="77777777" w:rsidR="001807F6" w:rsidRDefault="001807F6" w:rsidP="00EA725A"/>
        </w:tc>
      </w:tr>
    </w:tbl>
    <w:p w14:paraId="51C2BB55" w14:textId="77777777" w:rsidR="00E20162" w:rsidRDefault="00E20162" w:rsidP="0039184D">
      <w:pPr>
        <w:pStyle w:val="Heading2"/>
      </w:pPr>
      <w:bookmarkStart w:id="41" w:name="_Toc66789480"/>
      <w:bookmarkStart w:id="42" w:name="_Toc101323467"/>
      <w:r>
        <w:t>Translocation methodology</w:t>
      </w:r>
      <w:bookmarkEnd w:id="41"/>
      <w:bookmarkEnd w:id="42"/>
    </w:p>
    <w:p w14:paraId="369988DE" w14:textId="3ED0738F" w:rsidR="00E20162" w:rsidRDefault="0B41B8B5" w:rsidP="00EA725A">
      <w:r>
        <w:t xml:space="preserve">Outline </w:t>
      </w:r>
      <w:r w:rsidR="00A53EE6">
        <w:t>how</w:t>
      </w:r>
      <w:r>
        <w:t xml:space="preserve"> </w:t>
      </w:r>
      <w:r w:rsidR="004F6D55">
        <w:t xml:space="preserve">you </w:t>
      </w:r>
      <w:r>
        <w:t xml:space="preserve">will </w:t>
      </w:r>
      <w:r w:rsidR="004F6D55">
        <w:t>move the focal species from the donor site to the release site</w:t>
      </w:r>
      <w:r w:rsidR="4756E407">
        <w:t>.</w:t>
      </w:r>
      <w:r>
        <w:t xml:space="preserve"> </w:t>
      </w:r>
      <w:r w:rsidR="4B1AEE3A">
        <w:t>I</w:t>
      </w:r>
      <w:r>
        <w:t>nclud</w:t>
      </w:r>
      <w:r w:rsidR="12CBA94A">
        <w:t xml:space="preserve">e </w:t>
      </w:r>
      <w:r>
        <w:t xml:space="preserve">relevant aspects of the species’ biology and any specialist advice received. </w:t>
      </w:r>
      <w:r w:rsidR="00125E30">
        <w:t>P</w:t>
      </w:r>
      <w:r>
        <w:t>rovide sufficient information to demonstrate</w:t>
      </w:r>
      <w:r w:rsidR="31C007FD">
        <w:t xml:space="preserve"> you can</w:t>
      </w:r>
      <w:r>
        <w:t xml:space="preserve"> achiev</w:t>
      </w:r>
      <w:r w:rsidR="2FF2E6B4">
        <w:t>e</w:t>
      </w:r>
      <w:r>
        <w:t xml:space="preserve"> the conservation outcome</w:t>
      </w:r>
      <w:r w:rsidR="005E310C">
        <w:t>:</w:t>
      </w:r>
    </w:p>
    <w:tbl>
      <w:tblPr>
        <w:tblStyle w:val="Defragrey"/>
        <w:tblW w:w="0" w:type="auto"/>
        <w:tblLook w:val="0400" w:firstRow="0" w:lastRow="0" w:firstColumn="0" w:lastColumn="0" w:noHBand="0" w:noVBand="1"/>
      </w:tblPr>
      <w:tblGrid>
        <w:gridCol w:w="9628"/>
      </w:tblGrid>
      <w:tr w:rsidR="005D1CF0" w14:paraId="33456E5D" w14:textId="77777777" w:rsidTr="005D1CF0">
        <w:tc>
          <w:tcPr>
            <w:tcW w:w="9628" w:type="dxa"/>
          </w:tcPr>
          <w:p w14:paraId="28612E99" w14:textId="77777777" w:rsidR="005D1CF0" w:rsidRDefault="005D1CF0" w:rsidP="00EA725A"/>
        </w:tc>
      </w:tr>
    </w:tbl>
    <w:p w14:paraId="38D1C0B6" w14:textId="77777777" w:rsidR="00E20162" w:rsidRDefault="00E20162" w:rsidP="00031487">
      <w:pPr>
        <w:pStyle w:val="Heading2"/>
      </w:pPr>
      <w:bookmarkStart w:id="43" w:name="_Toc66789481"/>
      <w:bookmarkStart w:id="44" w:name="_Toc1103407997"/>
      <w:r>
        <w:t xml:space="preserve">Release </w:t>
      </w:r>
      <w:proofErr w:type="gramStart"/>
      <w:r>
        <w:t>site</w:t>
      </w:r>
      <w:bookmarkEnd w:id="43"/>
      <w:bookmarkEnd w:id="44"/>
      <w:proofErr w:type="gramEnd"/>
    </w:p>
    <w:p w14:paraId="238C9A2A" w14:textId="01B4B79C" w:rsidR="00E20162" w:rsidRDefault="00E20162" w:rsidP="00EA725A">
      <w:r>
        <w:t xml:space="preserve">Provide details </w:t>
      </w:r>
      <w:r w:rsidR="00972B70">
        <w:t>of</w:t>
      </w:r>
      <w:r>
        <w:t xml:space="preserve"> the release site</w:t>
      </w:r>
      <w:r w:rsidR="007A7A18">
        <w:t xml:space="preserve">. </w:t>
      </w:r>
      <w:r>
        <w:t>If there is more than one, copy and paste this section.</w:t>
      </w:r>
    </w:p>
    <w:p w14:paraId="09BD956C" w14:textId="0A080087" w:rsidR="00E20162" w:rsidRDefault="06695807" w:rsidP="003D2158">
      <w:pPr>
        <w:pStyle w:val="Heading3"/>
        <w:numPr>
          <w:ilvl w:val="2"/>
          <w:numId w:val="0"/>
        </w:numPr>
      </w:pPr>
      <w:r>
        <w:lastRenderedPageBreak/>
        <w:t xml:space="preserve">Release </w:t>
      </w:r>
      <w:proofErr w:type="gramStart"/>
      <w:r>
        <w:t>site</w:t>
      </w:r>
      <w:proofErr w:type="gramEnd"/>
    </w:p>
    <w:tbl>
      <w:tblPr>
        <w:tblStyle w:val="TableGrid"/>
        <w:tblW w:w="0" w:type="auto"/>
        <w:tblLook w:val="04A0" w:firstRow="1" w:lastRow="0" w:firstColumn="1" w:lastColumn="0" w:noHBand="0" w:noVBand="1"/>
      </w:tblPr>
      <w:tblGrid>
        <w:gridCol w:w="4246"/>
        <w:gridCol w:w="5382"/>
      </w:tblGrid>
      <w:tr w:rsidR="3535C406" w14:paraId="7B1E2064" w14:textId="77777777" w:rsidTr="35846367">
        <w:tc>
          <w:tcPr>
            <w:tcW w:w="4246" w:type="dxa"/>
          </w:tcPr>
          <w:p w14:paraId="59C6709A" w14:textId="5DEE0CEA" w:rsidR="3535C406" w:rsidRDefault="3535C406" w:rsidP="3535C406">
            <w:pPr>
              <w:rPr>
                <w:rFonts w:cstheme="minorBidi"/>
                <w:b/>
                <w:bCs/>
              </w:rPr>
            </w:pPr>
            <w:r>
              <w:t>Site name</w:t>
            </w:r>
            <w:r w:rsidR="005E310C">
              <w:t>:</w:t>
            </w:r>
          </w:p>
        </w:tc>
        <w:tc>
          <w:tcPr>
            <w:tcW w:w="5382" w:type="dxa"/>
          </w:tcPr>
          <w:p w14:paraId="2668C0F2" w14:textId="77777777" w:rsidR="3535C406" w:rsidRDefault="3535C406" w:rsidP="3535C406">
            <w:pPr>
              <w:rPr>
                <w:rFonts w:cstheme="minorBidi"/>
                <w:b/>
                <w:bCs/>
                <w:sz w:val="22"/>
              </w:rPr>
            </w:pPr>
          </w:p>
        </w:tc>
      </w:tr>
      <w:tr w:rsidR="3535C406" w14:paraId="42426FC2" w14:textId="77777777" w:rsidTr="35846367">
        <w:tc>
          <w:tcPr>
            <w:tcW w:w="4246" w:type="dxa"/>
          </w:tcPr>
          <w:p w14:paraId="7B13C12B" w14:textId="4CA28EC1" w:rsidR="3535C406" w:rsidRDefault="3535C406" w:rsidP="3535C406">
            <w:pPr>
              <w:rPr>
                <w:rFonts w:cstheme="minorBidi"/>
                <w:b/>
                <w:bCs/>
              </w:rPr>
            </w:pPr>
            <w:r>
              <w:t>Site location (</w:t>
            </w:r>
            <w:r w:rsidR="005E310C">
              <w:t xml:space="preserve">country, </w:t>
            </w:r>
            <w:r>
              <w:t>region, county)</w:t>
            </w:r>
            <w:r w:rsidR="005E310C">
              <w:t>:</w:t>
            </w:r>
          </w:p>
        </w:tc>
        <w:tc>
          <w:tcPr>
            <w:tcW w:w="5382" w:type="dxa"/>
          </w:tcPr>
          <w:p w14:paraId="7E0369EA" w14:textId="77777777" w:rsidR="3535C406" w:rsidRDefault="3535C406" w:rsidP="3535C406">
            <w:pPr>
              <w:rPr>
                <w:rFonts w:cstheme="minorBidi"/>
                <w:b/>
                <w:bCs/>
                <w:sz w:val="22"/>
              </w:rPr>
            </w:pPr>
          </w:p>
        </w:tc>
      </w:tr>
      <w:tr w:rsidR="3535C406" w14:paraId="0B66AA8B" w14:textId="77777777" w:rsidTr="35846367">
        <w:tc>
          <w:tcPr>
            <w:tcW w:w="4246" w:type="dxa"/>
          </w:tcPr>
          <w:p w14:paraId="4EAB3554" w14:textId="76762245" w:rsidR="007A7A18" w:rsidRDefault="3535C406" w:rsidP="3535C406">
            <w:pPr>
              <w:rPr>
                <w:rFonts w:cstheme="minorBidi"/>
                <w:b/>
                <w:bCs/>
              </w:rPr>
            </w:pPr>
            <w:r>
              <w:t>Grid reference or coordinates (including details of coordinate system, datum)</w:t>
            </w:r>
            <w:r w:rsidR="002020C9">
              <w:t>:</w:t>
            </w:r>
            <w:r>
              <w:t xml:space="preserve">  </w:t>
            </w:r>
          </w:p>
        </w:tc>
        <w:tc>
          <w:tcPr>
            <w:tcW w:w="5382" w:type="dxa"/>
          </w:tcPr>
          <w:p w14:paraId="5F8206FB" w14:textId="77777777" w:rsidR="3535C406" w:rsidRDefault="3535C406" w:rsidP="3535C406">
            <w:pPr>
              <w:rPr>
                <w:rFonts w:cstheme="minorBidi"/>
                <w:b/>
                <w:bCs/>
                <w:sz w:val="22"/>
              </w:rPr>
            </w:pPr>
          </w:p>
        </w:tc>
      </w:tr>
      <w:tr w:rsidR="3535C406" w14:paraId="1BBF5B8E" w14:textId="77777777" w:rsidTr="35846367">
        <w:tc>
          <w:tcPr>
            <w:tcW w:w="4246" w:type="dxa"/>
            <w:tcBorders>
              <w:bottom w:val="single" w:sz="4" w:space="0" w:color="auto"/>
            </w:tcBorders>
            <w:vAlign w:val="center"/>
          </w:tcPr>
          <w:p w14:paraId="6B00EB98" w14:textId="77777777" w:rsidR="3535C406" w:rsidRDefault="3535C406" w:rsidP="3535C406">
            <w:pPr>
              <w:rPr>
                <w:rFonts w:cstheme="minorBidi"/>
                <w:b/>
                <w:bCs/>
              </w:rPr>
            </w:pPr>
            <w:r>
              <w:t>Inside or outside of natural range of translocated species or type?</w:t>
            </w:r>
          </w:p>
        </w:tc>
        <w:tc>
          <w:tcPr>
            <w:tcW w:w="5382" w:type="dxa"/>
            <w:tcBorders>
              <w:bottom w:val="single" w:sz="4" w:space="0" w:color="auto"/>
            </w:tcBorders>
          </w:tcPr>
          <w:p w14:paraId="3F26C825" w14:textId="77777777" w:rsidR="3535C406" w:rsidRDefault="3535C406" w:rsidP="3535C406">
            <w:pPr>
              <w:rPr>
                <w:rFonts w:cstheme="minorBidi"/>
                <w:b/>
                <w:bCs/>
                <w:sz w:val="22"/>
              </w:rPr>
            </w:pPr>
          </w:p>
        </w:tc>
      </w:tr>
      <w:tr w:rsidR="3535C406" w14:paraId="42032429" w14:textId="77777777" w:rsidTr="35846367">
        <w:tc>
          <w:tcPr>
            <w:tcW w:w="4246" w:type="dxa"/>
            <w:tcBorders>
              <w:top w:val="single" w:sz="4" w:space="0" w:color="auto"/>
              <w:left w:val="single" w:sz="4" w:space="0" w:color="auto"/>
              <w:bottom w:val="single" w:sz="4" w:space="0" w:color="auto"/>
              <w:right w:val="single" w:sz="4" w:space="0" w:color="auto"/>
            </w:tcBorders>
          </w:tcPr>
          <w:p w14:paraId="5262FF81" w14:textId="67512F86" w:rsidR="3535C406" w:rsidRDefault="708925C9" w:rsidP="3535C406">
            <w:pPr>
              <w:rPr>
                <w:rFonts w:cstheme="minorBidi"/>
                <w:b/>
                <w:bCs/>
              </w:rPr>
            </w:pPr>
            <w:r>
              <w:t>Proposed d</w:t>
            </w:r>
            <w:r w:rsidR="137737B9">
              <w:t>ates</w:t>
            </w:r>
            <w:r w:rsidR="3535C406">
              <w:t xml:space="preserve"> of release</w:t>
            </w:r>
            <w:r w:rsidR="000E1267">
              <w:t>:</w:t>
            </w:r>
          </w:p>
        </w:tc>
        <w:tc>
          <w:tcPr>
            <w:tcW w:w="5382" w:type="dxa"/>
            <w:tcBorders>
              <w:top w:val="single" w:sz="4" w:space="0" w:color="auto"/>
              <w:left w:val="single" w:sz="4" w:space="0" w:color="auto"/>
              <w:bottom w:val="single" w:sz="4" w:space="0" w:color="auto"/>
              <w:right w:val="single" w:sz="4" w:space="0" w:color="auto"/>
            </w:tcBorders>
          </w:tcPr>
          <w:p w14:paraId="276C49DF" w14:textId="3AC0CF81" w:rsidR="3535C406" w:rsidRDefault="3535C406" w:rsidP="3535C406">
            <w:pPr>
              <w:rPr>
                <w:rFonts w:cstheme="minorBidi"/>
                <w:b/>
                <w:bCs/>
                <w:szCs w:val="24"/>
              </w:rPr>
            </w:pPr>
          </w:p>
        </w:tc>
      </w:tr>
      <w:tr w:rsidR="3535C406" w14:paraId="31CC0057" w14:textId="77777777" w:rsidTr="35846367">
        <w:tc>
          <w:tcPr>
            <w:tcW w:w="4246" w:type="dxa"/>
            <w:tcBorders>
              <w:top w:val="single" w:sz="4" w:space="0" w:color="auto"/>
              <w:left w:val="single" w:sz="4" w:space="0" w:color="auto"/>
              <w:bottom w:val="single" w:sz="4" w:space="0" w:color="auto"/>
              <w:right w:val="single" w:sz="4" w:space="0" w:color="auto"/>
            </w:tcBorders>
          </w:tcPr>
          <w:p w14:paraId="1C521A07" w14:textId="069B1CC9" w:rsidR="000E6A84" w:rsidRDefault="000E6A84" w:rsidP="3535C406">
            <w:pPr>
              <w:rPr>
                <w:rFonts w:cstheme="minorBidi"/>
                <w:b/>
                <w:bCs/>
              </w:rPr>
            </w:pPr>
            <w:r>
              <w:t xml:space="preserve">Is the </w:t>
            </w:r>
            <w:r w:rsidR="006F5E13">
              <w:t>release</w:t>
            </w:r>
            <w:r>
              <w:t xml:space="preserve"> location a protected site (such as SSSI, SPA, SAC)? If yes, give site details:</w:t>
            </w:r>
          </w:p>
        </w:tc>
        <w:tc>
          <w:tcPr>
            <w:tcW w:w="5382" w:type="dxa"/>
            <w:tcBorders>
              <w:top w:val="single" w:sz="4" w:space="0" w:color="auto"/>
              <w:left w:val="single" w:sz="4" w:space="0" w:color="auto"/>
              <w:bottom w:val="single" w:sz="4" w:space="0" w:color="auto"/>
              <w:right w:val="single" w:sz="4" w:space="0" w:color="auto"/>
            </w:tcBorders>
          </w:tcPr>
          <w:p w14:paraId="5B46AF7A" w14:textId="5FFE32D8" w:rsidR="3535C406" w:rsidRDefault="3535C406" w:rsidP="3535C406">
            <w:pPr>
              <w:rPr>
                <w:rFonts w:cstheme="minorBidi"/>
                <w:b/>
                <w:bCs/>
                <w:szCs w:val="24"/>
              </w:rPr>
            </w:pPr>
          </w:p>
        </w:tc>
      </w:tr>
      <w:tr w:rsidR="3535C406" w14:paraId="444CD15B" w14:textId="77777777" w:rsidTr="35846367">
        <w:tc>
          <w:tcPr>
            <w:tcW w:w="4246" w:type="dxa"/>
            <w:tcBorders>
              <w:top w:val="single" w:sz="4" w:space="0" w:color="auto"/>
              <w:left w:val="single" w:sz="4" w:space="0" w:color="auto"/>
              <w:bottom w:val="single" w:sz="4" w:space="0" w:color="auto"/>
              <w:right w:val="single" w:sz="4" w:space="0" w:color="auto"/>
            </w:tcBorders>
          </w:tcPr>
          <w:p w14:paraId="7C70F80E" w14:textId="1BB468BA" w:rsidR="4E24007D" w:rsidRDefault="4E24007D" w:rsidP="3535C406">
            <w:pPr>
              <w:rPr>
                <w:rFonts w:cstheme="minorBidi"/>
                <w:b/>
                <w:bCs/>
              </w:rPr>
            </w:pPr>
            <w:r>
              <w:t>Habitat type (for example, phase 1 habitat category or national vegetation classification)</w:t>
            </w:r>
            <w:r w:rsidR="000E1267">
              <w:t>:</w:t>
            </w:r>
          </w:p>
        </w:tc>
        <w:tc>
          <w:tcPr>
            <w:tcW w:w="5382" w:type="dxa"/>
            <w:tcBorders>
              <w:top w:val="single" w:sz="4" w:space="0" w:color="auto"/>
              <w:left w:val="single" w:sz="4" w:space="0" w:color="auto"/>
              <w:bottom w:val="single" w:sz="4" w:space="0" w:color="auto"/>
              <w:right w:val="single" w:sz="4" w:space="0" w:color="auto"/>
            </w:tcBorders>
          </w:tcPr>
          <w:p w14:paraId="1741AA21" w14:textId="3F78FB72" w:rsidR="3535C406" w:rsidRDefault="3535C406" w:rsidP="3535C406">
            <w:pPr>
              <w:rPr>
                <w:rFonts w:cstheme="minorBidi"/>
                <w:b/>
                <w:bCs/>
                <w:szCs w:val="24"/>
              </w:rPr>
            </w:pPr>
          </w:p>
        </w:tc>
      </w:tr>
      <w:tr w:rsidR="3535C406" w14:paraId="1729B9B5" w14:textId="77777777" w:rsidTr="35846367">
        <w:tc>
          <w:tcPr>
            <w:tcW w:w="4246" w:type="dxa"/>
            <w:tcBorders>
              <w:top w:val="single" w:sz="4" w:space="0" w:color="auto"/>
              <w:left w:val="single" w:sz="4" w:space="0" w:color="auto"/>
              <w:bottom w:val="single" w:sz="4" w:space="0" w:color="auto"/>
              <w:right w:val="single" w:sz="4" w:space="0" w:color="auto"/>
            </w:tcBorders>
          </w:tcPr>
          <w:p w14:paraId="67E462D0" w14:textId="73226349" w:rsidR="4E24007D" w:rsidRDefault="4E24007D" w:rsidP="3535C406">
            <w:pPr>
              <w:rPr>
                <w:rFonts w:cstheme="minorBidi"/>
                <w:b/>
                <w:bCs/>
              </w:rPr>
            </w:pPr>
            <w:r>
              <w:t>Proximity and context to other populations of the focal species</w:t>
            </w:r>
            <w:r w:rsidR="000E1267">
              <w:t>:</w:t>
            </w:r>
          </w:p>
        </w:tc>
        <w:tc>
          <w:tcPr>
            <w:tcW w:w="5382" w:type="dxa"/>
            <w:tcBorders>
              <w:top w:val="single" w:sz="4" w:space="0" w:color="auto"/>
              <w:left w:val="single" w:sz="4" w:space="0" w:color="auto"/>
              <w:bottom w:val="single" w:sz="4" w:space="0" w:color="auto"/>
              <w:right w:val="single" w:sz="4" w:space="0" w:color="auto"/>
            </w:tcBorders>
          </w:tcPr>
          <w:p w14:paraId="3CF79D3A" w14:textId="632CC0F1" w:rsidR="3535C406" w:rsidRDefault="3535C406" w:rsidP="3535C406">
            <w:pPr>
              <w:rPr>
                <w:rFonts w:cstheme="minorBidi"/>
                <w:b/>
                <w:bCs/>
                <w:szCs w:val="24"/>
              </w:rPr>
            </w:pPr>
          </w:p>
        </w:tc>
      </w:tr>
    </w:tbl>
    <w:p w14:paraId="40FDE2AE" w14:textId="1BD75E31" w:rsidR="00AD7C5B" w:rsidRDefault="00AD7C5B" w:rsidP="0068354C">
      <w:r>
        <w:t>Has the project obtained landowner or manager permission? If yes, include a copy of the permission with your application. If no, explain the steps being taken to get permission or why it is not necessary:</w:t>
      </w:r>
    </w:p>
    <w:tbl>
      <w:tblPr>
        <w:tblStyle w:val="TableGrid"/>
        <w:tblW w:w="0" w:type="auto"/>
        <w:tblLayout w:type="fixed"/>
        <w:tblLook w:val="06A0" w:firstRow="1" w:lastRow="0" w:firstColumn="1" w:lastColumn="0" w:noHBand="1" w:noVBand="1"/>
      </w:tblPr>
      <w:tblGrid>
        <w:gridCol w:w="9630"/>
      </w:tblGrid>
      <w:tr w:rsidR="0068354C" w14:paraId="15CF08C0" w14:textId="77777777" w:rsidTr="005700DB">
        <w:tc>
          <w:tcPr>
            <w:tcW w:w="9630" w:type="dxa"/>
          </w:tcPr>
          <w:p w14:paraId="61C676F9" w14:textId="77777777" w:rsidR="0068354C" w:rsidRDefault="0068354C" w:rsidP="005700DB">
            <w:pPr>
              <w:rPr>
                <w:szCs w:val="24"/>
              </w:rPr>
            </w:pPr>
          </w:p>
        </w:tc>
      </w:tr>
    </w:tbl>
    <w:p w14:paraId="06C221D6" w14:textId="2CE2CDF0" w:rsidR="00E20162" w:rsidRDefault="1D92597F" w:rsidP="3535C406">
      <w:pPr>
        <w:rPr>
          <w:szCs w:val="24"/>
        </w:rPr>
      </w:pPr>
      <w:proofErr w:type="gramStart"/>
      <w:r>
        <w:t>Landowner</w:t>
      </w:r>
      <w:proofErr w:type="gramEnd"/>
      <w:r>
        <w:t xml:space="preserve"> contact details:</w:t>
      </w:r>
    </w:p>
    <w:tbl>
      <w:tblPr>
        <w:tblStyle w:val="TableGrid"/>
        <w:tblW w:w="0" w:type="auto"/>
        <w:tblInd w:w="-5" w:type="dxa"/>
        <w:tblLook w:val="04A0" w:firstRow="1" w:lastRow="0" w:firstColumn="1" w:lastColumn="0" w:noHBand="0" w:noVBand="1"/>
      </w:tblPr>
      <w:tblGrid>
        <w:gridCol w:w="2126"/>
        <w:gridCol w:w="7507"/>
      </w:tblGrid>
      <w:tr w:rsidR="3535C406" w14:paraId="488C7B48" w14:textId="77777777" w:rsidTr="3535C406">
        <w:tc>
          <w:tcPr>
            <w:tcW w:w="2127" w:type="dxa"/>
          </w:tcPr>
          <w:p w14:paraId="593F7D96" w14:textId="0ED00A84" w:rsidR="3535C406" w:rsidRDefault="3535C406" w:rsidP="3535C406">
            <w:pPr>
              <w:rPr>
                <w:rFonts w:cstheme="minorBidi"/>
              </w:rPr>
            </w:pPr>
            <w:r>
              <w:t>Name</w:t>
            </w:r>
            <w:r w:rsidR="000E1267">
              <w:t>:</w:t>
            </w:r>
          </w:p>
        </w:tc>
        <w:tc>
          <w:tcPr>
            <w:tcW w:w="7512" w:type="dxa"/>
          </w:tcPr>
          <w:p w14:paraId="2DE4EDC4" w14:textId="77777777" w:rsidR="3535C406" w:rsidRDefault="3535C406" w:rsidP="3535C406">
            <w:pPr>
              <w:pStyle w:val="ListParagraph"/>
              <w:ind w:left="0"/>
              <w:rPr>
                <w:rFonts w:cstheme="minorBidi"/>
              </w:rPr>
            </w:pPr>
          </w:p>
        </w:tc>
      </w:tr>
      <w:tr w:rsidR="3535C406" w14:paraId="3F182C9D" w14:textId="77777777" w:rsidTr="3535C406">
        <w:tc>
          <w:tcPr>
            <w:tcW w:w="2127" w:type="dxa"/>
          </w:tcPr>
          <w:p w14:paraId="1886AB3F" w14:textId="5D8CD6D1" w:rsidR="3535C406" w:rsidRDefault="3535C406" w:rsidP="3535C406">
            <w:pPr>
              <w:rPr>
                <w:rFonts w:cstheme="minorBidi"/>
              </w:rPr>
            </w:pPr>
            <w:r>
              <w:t>Address</w:t>
            </w:r>
            <w:r w:rsidR="000E1267">
              <w:t>:</w:t>
            </w:r>
          </w:p>
        </w:tc>
        <w:tc>
          <w:tcPr>
            <w:tcW w:w="7512" w:type="dxa"/>
          </w:tcPr>
          <w:p w14:paraId="556B9685" w14:textId="77777777" w:rsidR="3535C406" w:rsidRDefault="3535C406" w:rsidP="3535C406">
            <w:pPr>
              <w:pStyle w:val="ListParagraph"/>
              <w:ind w:left="0"/>
              <w:rPr>
                <w:rFonts w:cstheme="minorBidi"/>
              </w:rPr>
            </w:pPr>
          </w:p>
        </w:tc>
      </w:tr>
      <w:tr w:rsidR="3535C406" w14:paraId="6B85AAE5" w14:textId="77777777" w:rsidTr="3535C406">
        <w:tc>
          <w:tcPr>
            <w:tcW w:w="2127" w:type="dxa"/>
          </w:tcPr>
          <w:p w14:paraId="22C53D13" w14:textId="72A8D923" w:rsidR="3535C406" w:rsidRDefault="3535C406">
            <w:r>
              <w:t>Phone number</w:t>
            </w:r>
            <w:r w:rsidR="000E1267">
              <w:t>:</w:t>
            </w:r>
          </w:p>
        </w:tc>
        <w:tc>
          <w:tcPr>
            <w:tcW w:w="7512" w:type="dxa"/>
          </w:tcPr>
          <w:p w14:paraId="06EE0D13" w14:textId="5C713405" w:rsidR="3535C406" w:rsidRPr="000E1267" w:rsidRDefault="3535C406" w:rsidP="000E1267">
            <w:pPr>
              <w:rPr>
                <w:rFonts w:cstheme="minorBidi"/>
              </w:rPr>
            </w:pPr>
          </w:p>
        </w:tc>
      </w:tr>
      <w:tr w:rsidR="3535C406" w14:paraId="06A01601" w14:textId="77777777" w:rsidTr="3535C406">
        <w:tc>
          <w:tcPr>
            <w:tcW w:w="2127" w:type="dxa"/>
          </w:tcPr>
          <w:p w14:paraId="46BD4539" w14:textId="529F0215" w:rsidR="3535C406" w:rsidRDefault="3535C406">
            <w:r>
              <w:t>Email address</w:t>
            </w:r>
            <w:r w:rsidR="000E1267">
              <w:t>:</w:t>
            </w:r>
          </w:p>
        </w:tc>
        <w:tc>
          <w:tcPr>
            <w:tcW w:w="7512" w:type="dxa"/>
          </w:tcPr>
          <w:p w14:paraId="23D91B4C" w14:textId="77777777" w:rsidR="3535C406" w:rsidRPr="000E1267" w:rsidRDefault="3535C406" w:rsidP="000E1267">
            <w:pPr>
              <w:rPr>
                <w:rFonts w:cstheme="minorBidi"/>
              </w:rPr>
            </w:pPr>
          </w:p>
        </w:tc>
      </w:tr>
    </w:tbl>
    <w:p w14:paraId="0CB166EF" w14:textId="7D7F4E58" w:rsidR="00E20162" w:rsidRDefault="1D92597F" w:rsidP="3535C406">
      <w:r>
        <w:t xml:space="preserve">Land </w:t>
      </w:r>
      <w:proofErr w:type="gramStart"/>
      <w:r>
        <w:t>manager</w:t>
      </w:r>
      <w:proofErr w:type="gramEnd"/>
      <w:r>
        <w:t xml:space="preserve"> contact details (if different to above):</w:t>
      </w:r>
    </w:p>
    <w:tbl>
      <w:tblPr>
        <w:tblStyle w:val="TableGrid"/>
        <w:tblW w:w="0" w:type="auto"/>
        <w:tblInd w:w="-5" w:type="dxa"/>
        <w:tblLook w:val="04A0" w:firstRow="1" w:lastRow="0" w:firstColumn="1" w:lastColumn="0" w:noHBand="0" w:noVBand="1"/>
      </w:tblPr>
      <w:tblGrid>
        <w:gridCol w:w="3686"/>
        <w:gridCol w:w="5947"/>
      </w:tblGrid>
      <w:tr w:rsidR="3535C406" w14:paraId="0ACB5E5F" w14:textId="77777777" w:rsidTr="00C73086">
        <w:tc>
          <w:tcPr>
            <w:tcW w:w="3686" w:type="dxa"/>
          </w:tcPr>
          <w:p w14:paraId="3683BF4E" w14:textId="14511D48" w:rsidR="3535C406" w:rsidRDefault="3535C406" w:rsidP="3535C406">
            <w:pPr>
              <w:rPr>
                <w:rFonts w:cstheme="minorBidi"/>
              </w:rPr>
            </w:pPr>
            <w:r>
              <w:lastRenderedPageBreak/>
              <w:t>Name</w:t>
            </w:r>
            <w:r w:rsidR="000E1267">
              <w:t>:</w:t>
            </w:r>
          </w:p>
        </w:tc>
        <w:tc>
          <w:tcPr>
            <w:tcW w:w="5947" w:type="dxa"/>
          </w:tcPr>
          <w:p w14:paraId="4FD5061E" w14:textId="26205128" w:rsidR="3535C406" w:rsidRPr="000E1267" w:rsidRDefault="3535C406" w:rsidP="000E1267">
            <w:pPr>
              <w:rPr>
                <w:rFonts w:cstheme="minorBidi"/>
              </w:rPr>
            </w:pPr>
          </w:p>
        </w:tc>
      </w:tr>
      <w:tr w:rsidR="3535C406" w14:paraId="12BD1722" w14:textId="77777777" w:rsidTr="00C73086">
        <w:tc>
          <w:tcPr>
            <w:tcW w:w="3686" w:type="dxa"/>
          </w:tcPr>
          <w:p w14:paraId="5A379F74" w14:textId="5E3023A5" w:rsidR="3535C406" w:rsidRDefault="3535C406">
            <w:r>
              <w:t>Address</w:t>
            </w:r>
            <w:r w:rsidR="000E1267">
              <w:t>:</w:t>
            </w:r>
          </w:p>
        </w:tc>
        <w:tc>
          <w:tcPr>
            <w:tcW w:w="5947" w:type="dxa"/>
          </w:tcPr>
          <w:p w14:paraId="258B0E23" w14:textId="77777777" w:rsidR="3535C406" w:rsidRDefault="3535C406" w:rsidP="3535C406">
            <w:pPr>
              <w:pStyle w:val="ListParagraph"/>
              <w:ind w:left="0"/>
              <w:rPr>
                <w:rFonts w:cstheme="minorBidi"/>
              </w:rPr>
            </w:pPr>
          </w:p>
        </w:tc>
      </w:tr>
      <w:tr w:rsidR="3535C406" w14:paraId="4BF90D12" w14:textId="77777777" w:rsidTr="00C73086">
        <w:tc>
          <w:tcPr>
            <w:tcW w:w="3686" w:type="dxa"/>
          </w:tcPr>
          <w:p w14:paraId="78E373D9" w14:textId="77D46BE5" w:rsidR="3535C406" w:rsidRDefault="3535C406">
            <w:r>
              <w:t>Phone number</w:t>
            </w:r>
            <w:r w:rsidR="000E1267">
              <w:t>:</w:t>
            </w:r>
          </w:p>
        </w:tc>
        <w:tc>
          <w:tcPr>
            <w:tcW w:w="5947" w:type="dxa"/>
          </w:tcPr>
          <w:p w14:paraId="441BEBD2" w14:textId="072953A8" w:rsidR="3535C406" w:rsidRPr="000E1267" w:rsidRDefault="3535C406" w:rsidP="000E1267">
            <w:pPr>
              <w:rPr>
                <w:rFonts w:cstheme="minorBidi"/>
              </w:rPr>
            </w:pPr>
          </w:p>
        </w:tc>
      </w:tr>
      <w:tr w:rsidR="3535C406" w14:paraId="0E782F03" w14:textId="77777777" w:rsidTr="00C73086">
        <w:tc>
          <w:tcPr>
            <w:tcW w:w="3686" w:type="dxa"/>
          </w:tcPr>
          <w:p w14:paraId="0BC5E19F" w14:textId="2B3C332B" w:rsidR="3535C406" w:rsidRDefault="3535C406">
            <w:r>
              <w:t>Email address</w:t>
            </w:r>
            <w:r w:rsidR="000E1267">
              <w:t>:</w:t>
            </w:r>
          </w:p>
        </w:tc>
        <w:tc>
          <w:tcPr>
            <w:tcW w:w="5947" w:type="dxa"/>
          </w:tcPr>
          <w:p w14:paraId="58AA1CD0" w14:textId="7056BB03" w:rsidR="3535C406" w:rsidRPr="000E1267" w:rsidRDefault="3535C406" w:rsidP="000E1267">
            <w:pPr>
              <w:rPr>
                <w:rFonts w:cstheme="minorBidi"/>
              </w:rPr>
            </w:pPr>
          </w:p>
        </w:tc>
      </w:tr>
    </w:tbl>
    <w:p w14:paraId="6402F17B" w14:textId="64F55217" w:rsidR="00E20162" w:rsidRDefault="7E54F049" w:rsidP="3535C406">
      <w:r>
        <w:t>Donor population details:</w:t>
      </w:r>
    </w:p>
    <w:tbl>
      <w:tblPr>
        <w:tblStyle w:val="TableGrid"/>
        <w:tblW w:w="9634" w:type="dxa"/>
        <w:tblLook w:val="04A0" w:firstRow="1" w:lastRow="0" w:firstColumn="1" w:lastColumn="0" w:noHBand="0" w:noVBand="1"/>
      </w:tblPr>
      <w:tblGrid>
        <w:gridCol w:w="4248"/>
        <w:gridCol w:w="5386"/>
      </w:tblGrid>
      <w:tr w:rsidR="007A7A18" w:rsidRPr="00331CDF" w14:paraId="3C23922E" w14:textId="77777777" w:rsidTr="3535C406">
        <w:tc>
          <w:tcPr>
            <w:tcW w:w="4248" w:type="dxa"/>
          </w:tcPr>
          <w:p w14:paraId="747DFB06" w14:textId="77777777" w:rsidR="007A7A18" w:rsidRPr="00331CDF" w:rsidRDefault="007A7A18" w:rsidP="405AD5DD">
            <w:pPr>
              <w:rPr>
                <w:rFonts w:cstheme="minorBidi"/>
                <w:b/>
                <w:bCs/>
                <w:szCs w:val="24"/>
              </w:rPr>
            </w:pPr>
            <w:r w:rsidRPr="0086212E">
              <w:t xml:space="preserve">Which donor populations are being released at this site?      </w:t>
            </w:r>
          </w:p>
        </w:tc>
        <w:tc>
          <w:tcPr>
            <w:tcW w:w="5386" w:type="dxa"/>
          </w:tcPr>
          <w:p w14:paraId="20140C2B" w14:textId="77777777" w:rsidR="007A7A18" w:rsidRPr="00331CDF" w:rsidRDefault="007A7A18" w:rsidP="00A06997">
            <w:pPr>
              <w:rPr>
                <w:rFonts w:cstheme="minorHAnsi"/>
                <w:b/>
                <w:iCs/>
                <w:sz w:val="22"/>
              </w:rPr>
            </w:pPr>
          </w:p>
        </w:tc>
      </w:tr>
      <w:tr w:rsidR="007A7A18" w:rsidRPr="00331CDF" w14:paraId="434CB752" w14:textId="77777777" w:rsidTr="3535C406">
        <w:tc>
          <w:tcPr>
            <w:tcW w:w="4248" w:type="dxa"/>
          </w:tcPr>
          <w:p w14:paraId="3BABD045" w14:textId="7B4FD480" w:rsidR="007A7A18" w:rsidRPr="00331CDF" w:rsidRDefault="007A7A18" w:rsidP="405AD5DD">
            <w:pPr>
              <w:rPr>
                <w:rFonts w:cstheme="minorBidi"/>
                <w:b/>
                <w:bCs/>
                <w:szCs w:val="24"/>
              </w:rPr>
            </w:pPr>
            <w:r w:rsidRPr="0086212E">
              <w:t>Distance of donor population to release site</w:t>
            </w:r>
            <w:r w:rsidR="004232CC">
              <w:t>:</w:t>
            </w:r>
            <w:r w:rsidRPr="0086212E">
              <w:t xml:space="preserve">    </w:t>
            </w:r>
          </w:p>
        </w:tc>
        <w:tc>
          <w:tcPr>
            <w:tcW w:w="5386" w:type="dxa"/>
          </w:tcPr>
          <w:p w14:paraId="4961AD93" w14:textId="77777777" w:rsidR="007A7A18" w:rsidRPr="00331CDF" w:rsidRDefault="007A7A18" w:rsidP="00A06997">
            <w:pPr>
              <w:rPr>
                <w:rFonts w:cstheme="minorHAnsi"/>
                <w:b/>
                <w:iCs/>
                <w:sz w:val="22"/>
              </w:rPr>
            </w:pPr>
          </w:p>
        </w:tc>
      </w:tr>
      <w:tr w:rsidR="007A7A18" w:rsidRPr="00331CDF" w14:paraId="00A7170F" w14:textId="77777777" w:rsidTr="3535C406">
        <w:tc>
          <w:tcPr>
            <w:tcW w:w="4248" w:type="dxa"/>
          </w:tcPr>
          <w:p w14:paraId="7121933C" w14:textId="77777777" w:rsidR="007A7A18" w:rsidRPr="00331CDF" w:rsidRDefault="007A7A18" w:rsidP="405AD5DD">
            <w:pPr>
              <w:rPr>
                <w:rFonts w:cstheme="minorBidi"/>
                <w:b/>
                <w:bCs/>
                <w:szCs w:val="24"/>
              </w:rPr>
            </w:pPr>
            <w:r w:rsidRPr="0086212E">
              <w:t xml:space="preserve">Is the donor population in the same country as release site?      </w:t>
            </w:r>
          </w:p>
        </w:tc>
        <w:tc>
          <w:tcPr>
            <w:tcW w:w="5386" w:type="dxa"/>
          </w:tcPr>
          <w:p w14:paraId="301A6BD2" w14:textId="77777777" w:rsidR="007A7A18" w:rsidRPr="00331CDF" w:rsidRDefault="007A7A18" w:rsidP="00A06997">
            <w:pPr>
              <w:rPr>
                <w:rFonts w:cstheme="minorHAnsi"/>
                <w:b/>
                <w:iCs/>
                <w:sz w:val="22"/>
              </w:rPr>
            </w:pPr>
          </w:p>
        </w:tc>
      </w:tr>
      <w:tr w:rsidR="007A7A18" w:rsidRPr="00331CDF" w14:paraId="0648FE30" w14:textId="77777777" w:rsidTr="3535C406">
        <w:tc>
          <w:tcPr>
            <w:tcW w:w="4248" w:type="dxa"/>
          </w:tcPr>
          <w:p w14:paraId="252C3DAB" w14:textId="2937E2A6" w:rsidR="007A7A18" w:rsidRPr="00331CDF" w:rsidRDefault="64D46854" w:rsidP="7A80F912">
            <w:pPr>
              <w:rPr>
                <w:rFonts w:cstheme="minorBidi"/>
                <w:b/>
                <w:bCs/>
              </w:rPr>
            </w:pPr>
            <w:r>
              <w:t>Number of individuals to be released</w:t>
            </w:r>
            <w:r w:rsidR="00DB7DDB">
              <w:t>:</w:t>
            </w:r>
            <w:r>
              <w:t xml:space="preserve">  </w:t>
            </w:r>
          </w:p>
        </w:tc>
        <w:tc>
          <w:tcPr>
            <w:tcW w:w="5386" w:type="dxa"/>
          </w:tcPr>
          <w:p w14:paraId="2D468AD6" w14:textId="77777777" w:rsidR="007A7A18" w:rsidRPr="00331CDF" w:rsidRDefault="007A7A18" w:rsidP="00A06997">
            <w:pPr>
              <w:rPr>
                <w:rFonts w:cstheme="minorHAnsi"/>
                <w:b/>
                <w:iCs/>
                <w:sz w:val="22"/>
              </w:rPr>
            </w:pPr>
          </w:p>
        </w:tc>
      </w:tr>
      <w:tr w:rsidR="007A7A18" w:rsidRPr="00331CDF" w14:paraId="504385CE" w14:textId="77777777" w:rsidTr="3535C406">
        <w:tc>
          <w:tcPr>
            <w:tcW w:w="4248" w:type="dxa"/>
          </w:tcPr>
          <w:p w14:paraId="394C2961" w14:textId="0FA432A7" w:rsidR="007A7A18" w:rsidRPr="00331CDF" w:rsidRDefault="007A7A18" w:rsidP="405AD5DD">
            <w:pPr>
              <w:rPr>
                <w:rFonts w:cstheme="minorBidi"/>
                <w:b/>
                <w:bCs/>
                <w:szCs w:val="24"/>
              </w:rPr>
            </w:pPr>
            <w:r w:rsidRPr="0086212E">
              <w:t>Nature of released material (</w:t>
            </w:r>
            <w:r w:rsidR="6071EB55">
              <w:t>for example,</w:t>
            </w:r>
            <w:r w:rsidRPr="0086212E">
              <w:t xml:space="preserve"> eggs, seeds, larvae, adults, sex ratios)</w:t>
            </w:r>
            <w:r w:rsidR="00DB7DDB">
              <w:t>:</w:t>
            </w:r>
          </w:p>
        </w:tc>
        <w:tc>
          <w:tcPr>
            <w:tcW w:w="5386" w:type="dxa"/>
          </w:tcPr>
          <w:p w14:paraId="39DC3755" w14:textId="77777777" w:rsidR="007A7A18" w:rsidRPr="00331CDF" w:rsidRDefault="007A7A18" w:rsidP="00A06997">
            <w:pPr>
              <w:rPr>
                <w:rFonts w:cstheme="minorHAnsi"/>
                <w:b/>
                <w:iCs/>
                <w:sz w:val="22"/>
              </w:rPr>
            </w:pPr>
          </w:p>
        </w:tc>
      </w:tr>
      <w:tr w:rsidR="007A7A18" w:rsidRPr="00331CDF" w14:paraId="5F9903F4" w14:textId="77777777" w:rsidTr="3535C406">
        <w:tc>
          <w:tcPr>
            <w:tcW w:w="4248" w:type="dxa"/>
          </w:tcPr>
          <w:p w14:paraId="49710614" w14:textId="77777777" w:rsidR="007A7A18" w:rsidRPr="00331CDF" w:rsidRDefault="007A7A18" w:rsidP="405AD5DD">
            <w:pPr>
              <w:rPr>
                <w:rFonts w:cstheme="minorBidi"/>
                <w:b/>
                <w:bCs/>
                <w:szCs w:val="24"/>
              </w:rPr>
            </w:pPr>
            <w:r w:rsidRPr="0086212E">
              <w:t>If multiple donor sources are used, what are the proportions of the mix?</w:t>
            </w:r>
          </w:p>
        </w:tc>
        <w:tc>
          <w:tcPr>
            <w:tcW w:w="5386" w:type="dxa"/>
          </w:tcPr>
          <w:p w14:paraId="100309BB" w14:textId="77777777" w:rsidR="007A7A18" w:rsidRPr="00331CDF" w:rsidRDefault="007A7A18" w:rsidP="00A06997">
            <w:pPr>
              <w:rPr>
                <w:rFonts w:cstheme="minorHAnsi"/>
                <w:b/>
                <w:iCs/>
                <w:sz w:val="22"/>
              </w:rPr>
            </w:pPr>
          </w:p>
        </w:tc>
      </w:tr>
    </w:tbl>
    <w:p w14:paraId="4F035B63" w14:textId="5FFEB3B3" w:rsidR="00E20162" w:rsidRDefault="00E20162" w:rsidP="00EA725A">
      <w:r>
        <w:t>If an existing population is present at the release site (reinforcement)</w:t>
      </w:r>
      <w:r w:rsidR="00DB7DDB">
        <w:t>:</w:t>
      </w:r>
    </w:p>
    <w:tbl>
      <w:tblPr>
        <w:tblStyle w:val="TableGrid"/>
        <w:tblW w:w="9634" w:type="dxa"/>
        <w:tblLook w:val="04A0" w:firstRow="1" w:lastRow="0" w:firstColumn="1" w:lastColumn="0" w:noHBand="0" w:noVBand="1"/>
      </w:tblPr>
      <w:tblGrid>
        <w:gridCol w:w="4390"/>
        <w:gridCol w:w="5244"/>
      </w:tblGrid>
      <w:tr w:rsidR="007A7A18" w:rsidRPr="00331CDF" w14:paraId="199C36C8" w14:textId="77777777" w:rsidTr="00D754D7">
        <w:tc>
          <w:tcPr>
            <w:tcW w:w="4390" w:type="dxa"/>
          </w:tcPr>
          <w:p w14:paraId="6C3DAC97" w14:textId="0CAEA62D" w:rsidR="007A7A18" w:rsidRPr="00331CDF" w:rsidRDefault="007A7A18" w:rsidP="405AD5DD">
            <w:pPr>
              <w:rPr>
                <w:rFonts w:cstheme="minorBidi"/>
                <w:b/>
                <w:bCs/>
                <w:szCs w:val="24"/>
              </w:rPr>
            </w:pPr>
            <w:r w:rsidRPr="0086212E">
              <w:t>Population size of resident population</w:t>
            </w:r>
            <w:r w:rsidR="00D754D7">
              <w:t>:</w:t>
            </w:r>
          </w:p>
        </w:tc>
        <w:tc>
          <w:tcPr>
            <w:tcW w:w="5244" w:type="dxa"/>
          </w:tcPr>
          <w:p w14:paraId="15131F15" w14:textId="77777777" w:rsidR="007A7A18" w:rsidRPr="00331CDF" w:rsidRDefault="007A7A18" w:rsidP="00A06997">
            <w:pPr>
              <w:rPr>
                <w:rFonts w:cstheme="minorHAnsi"/>
                <w:b/>
                <w:iCs/>
                <w:sz w:val="22"/>
              </w:rPr>
            </w:pPr>
          </w:p>
        </w:tc>
      </w:tr>
      <w:tr w:rsidR="007A7A18" w:rsidRPr="00331CDF" w14:paraId="508F6850" w14:textId="77777777" w:rsidTr="00D754D7">
        <w:tc>
          <w:tcPr>
            <w:tcW w:w="4390" w:type="dxa"/>
          </w:tcPr>
          <w:p w14:paraId="18EE5B71" w14:textId="4435E99C" w:rsidR="007A7A18" w:rsidRPr="00331CDF" w:rsidRDefault="007A7A18" w:rsidP="405AD5DD">
            <w:pPr>
              <w:tabs>
                <w:tab w:val="left" w:pos="1335"/>
              </w:tabs>
              <w:rPr>
                <w:rFonts w:cstheme="minorBidi"/>
                <w:b/>
                <w:bCs/>
                <w:szCs w:val="24"/>
              </w:rPr>
            </w:pPr>
            <w:r w:rsidRPr="0086212E">
              <w:t>How population size was estimated (survey method, dates of estimate)</w:t>
            </w:r>
            <w:r w:rsidR="00D754D7">
              <w:t>:</w:t>
            </w:r>
          </w:p>
        </w:tc>
        <w:tc>
          <w:tcPr>
            <w:tcW w:w="5244" w:type="dxa"/>
          </w:tcPr>
          <w:p w14:paraId="0B36CE27" w14:textId="77777777" w:rsidR="007A7A18" w:rsidRPr="00331CDF" w:rsidRDefault="007A7A18" w:rsidP="00A06997">
            <w:pPr>
              <w:rPr>
                <w:rFonts w:cstheme="minorHAnsi"/>
                <w:b/>
                <w:iCs/>
                <w:sz w:val="22"/>
              </w:rPr>
            </w:pPr>
          </w:p>
        </w:tc>
      </w:tr>
      <w:tr w:rsidR="007A7A18" w:rsidRPr="00331CDF" w14:paraId="49C9EDDE" w14:textId="77777777" w:rsidTr="00D754D7">
        <w:tc>
          <w:tcPr>
            <w:tcW w:w="4390" w:type="dxa"/>
          </w:tcPr>
          <w:p w14:paraId="28A19D1B" w14:textId="59D4650F" w:rsidR="007A7A18" w:rsidRPr="00331CDF" w:rsidRDefault="007A7A18" w:rsidP="405AD5DD">
            <w:pPr>
              <w:rPr>
                <w:rFonts w:cstheme="minorBidi"/>
                <w:b/>
                <w:bCs/>
                <w:szCs w:val="24"/>
              </w:rPr>
            </w:pPr>
            <w:r w:rsidRPr="0086212E">
              <w:t>Reason for reinforcement</w:t>
            </w:r>
            <w:r w:rsidR="00D754D7">
              <w:t>:</w:t>
            </w:r>
          </w:p>
        </w:tc>
        <w:tc>
          <w:tcPr>
            <w:tcW w:w="5244" w:type="dxa"/>
          </w:tcPr>
          <w:p w14:paraId="5B14D8B1" w14:textId="77777777" w:rsidR="007A7A18" w:rsidRPr="00331CDF" w:rsidRDefault="007A7A18" w:rsidP="00A06997">
            <w:pPr>
              <w:rPr>
                <w:rFonts w:cstheme="minorHAnsi"/>
                <w:b/>
                <w:iCs/>
                <w:sz w:val="22"/>
              </w:rPr>
            </w:pPr>
          </w:p>
        </w:tc>
      </w:tr>
      <w:tr w:rsidR="007A7A18" w:rsidRPr="00331CDF" w14:paraId="0A196F1C" w14:textId="77777777" w:rsidTr="00D754D7">
        <w:tc>
          <w:tcPr>
            <w:tcW w:w="4390" w:type="dxa"/>
          </w:tcPr>
          <w:p w14:paraId="62B7493E" w14:textId="634FD47F" w:rsidR="007A7A18" w:rsidRPr="00331CDF" w:rsidRDefault="007A7A18" w:rsidP="405AD5DD">
            <w:pPr>
              <w:rPr>
                <w:rFonts w:cstheme="minorBidi"/>
                <w:b/>
                <w:bCs/>
                <w:szCs w:val="24"/>
              </w:rPr>
            </w:pPr>
            <w:r w:rsidRPr="0086212E">
              <w:t>Intra-specific classification of resident population (</w:t>
            </w:r>
            <w:r w:rsidR="6319E7D8">
              <w:t>for example,</w:t>
            </w:r>
            <w:r w:rsidRPr="0086212E">
              <w:t xml:space="preserve"> sub-species</w:t>
            </w:r>
            <w:r w:rsidR="50EE88F0">
              <w:t>,</w:t>
            </w:r>
            <w:r w:rsidRPr="0086212E">
              <w:t xml:space="preserve"> variety</w:t>
            </w:r>
            <w:r w:rsidR="29E0D9DD">
              <w:t>,</w:t>
            </w:r>
            <w:r w:rsidRPr="0086212E">
              <w:t xml:space="preserve"> ecotype</w:t>
            </w:r>
            <w:r w:rsidR="3BF0FB4A">
              <w:t>,</w:t>
            </w:r>
            <w:r w:rsidRPr="0086212E">
              <w:t xml:space="preserve"> race)</w:t>
            </w:r>
            <w:r w:rsidR="00D754D7">
              <w:t>:</w:t>
            </w:r>
          </w:p>
        </w:tc>
        <w:tc>
          <w:tcPr>
            <w:tcW w:w="5244" w:type="dxa"/>
          </w:tcPr>
          <w:p w14:paraId="2C81C96F" w14:textId="77777777" w:rsidR="007A7A18" w:rsidRPr="00331CDF" w:rsidRDefault="007A7A18" w:rsidP="00A06997">
            <w:pPr>
              <w:rPr>
                <w:rFonts w:cstheme="minorHAnsi"/>
                <w:b/>
                <w:iCs/>
                <w:sz w:val="22"/>
              </w:rPr>
            </w:pPr>
          </w:p>
        </w:tc>
      </w:tr>
      <w:tr w:rsidR="007A7A18" w:rsidRPr="00331CDF" w14:paraId="485C108E" w14:textId="77777777" w:rsidTr="00D754D7">
        <w:tc>
          <w:tcPr>
            <w:tcW w:w="4390" w:type="dxa"/>
          </w:tcPr>
          <w:p w14:paraId="0CC8391A" w14:textId="0897E947" w:rsidR="007A7A18" w:rsidRPr="00331CDF" w:rsidRDefault="007A7A18" w:rsidP="405AD5DD">
            <w:pPr>
              <w:rPr>
                <w:rFonts w:cstheme="minorBidi"/>
                <w:b/>
                <w:bCs/>
                <w:szCs w:val="24"/>
              </w:rPr>
            </w:pPr>
            <w:r w:rsidRPr="0086212E">
              <w:lastRenderedPageBreak/>
              <w:t>Intra-specific classification of donor population (</w:t>
            </w:r>
            <w:r w:rsidR="499408D7">
              <w:t>for example</w:t>
            </w:r>
            <w:r w:rsidRPr="0086212E">
              <w:t xml:space="preserve"> sub-species</w:t>
            </w:r>
            <w:r w:rsidR="577125BE">
              <w:t>,</w:t>
            </w:r>
            <w:r w:rsidRPr="0086212E">
              <w:t xml:space="preserve"> variety</w:t>
            </w:r>
            <w:r w:rsidR="6711558A">
              <w:t>,</w:t>
            </w:r>
            <w:r w:rsidRPr="0086212E">
              <w:t xml:space="preserve"> ecotype</w:t>
            </w:r>
            <w:r w:rsidR="53D7B44E">
              <w:t>,</w:t>
            </w:r>
            <w:r w:rsidRPr="0086212E">
              <w:t xml:space="preserve"> race)</w:t>
            </w:r>
            <w:r w:rsidR="00D754D7">
              <w:t>:</w:t>
            </w:r>
          </w:p>
        </w:tc>
        <w:tc>
          <w:tcPr>
            <w:tcW w:w="5244" w:type="dxa"/>
          </w:tcPr>
          <w:p w14:paraId="78434933" w14:textId="77777777" w:rsidR="007A7A18" w:rsidRPr="00331CDF" w:rsidRDefault="007A7A18" w:rsidP="00A06997">
            <w:pPr>
              <w:rPr>
                <w:rFonts w:cstheme="minorHAnsi"/>
                <w:b/>
                <w:iCs/>
                <w:sz w:val="22"/>
              </w:rPr>
            </w:pPr>
          </w:p>
        </w:tc>
      </w:tr>
    </w:tbl>
    <w:p w14:paraId="6EB5AE3B" w14:textId="35296FE0" w:rsidR="00E20162" w:rsidRDefault="00E20162" w:rsidP="00EA725A">
      <w:r>
        <w:t>Additional information about the release site relevant to the translocation</w:t>
      </w:r>
      <w:r w:rsidR="639E19FA">
        <w:t>:</w:t>
      </w:r>
    </w:p>
    <w:tbl>
      <w:tblPr>
        <w:tblStyle w:val="Defragrey"/>
        <w:tblW w:w="0" w:type="auto"/>
        <w:tblLook w:val="0400" w:firstRow="0" w:lastRow="0" w:firstColumn="0" w:lastColumn="0" w:noHBand="0" w:noVBand="1"/>
      </w:tblPr>
      <w:tblGrid>
        <w:gridCol w:w="9628"/>
      </w:tblGrid>
      <w:tr w:rsidR="007A7A18" w14:paraId="744289EA" w14:textId="77777777" w:rsidTr="007A7A18">
        <w:tc>
          <w:tcPr>
            <w:tcW w:w="9628" w:type="dxa"/>
          </w:tcPr>
          <w:p w14:paraId="556DE6F8" w14:textId="77777777" w:rsidR="007A7A18" w:rsidRDefault="007A7A18" w:rsidP="00EA725A"/>
        </w:tc>
      </w:tr>
    </w:tbl>
    <w:p w14:paraId="4AEA0BD6" w14:textId="77777777" w:rsidR="00E20162" w:rsidRDefault="00E20162" w:rsidP="0039184D">
      <w:pPr>
        <w:pStyle w:val="Heading2"/>
      </w:pPr>
      <w:bookmarkStart w:id="45" w:name="_Toc66789482"/>
      <w:bookmarkStart w:id="46" w:name="_Toc542141040"/>
      <w:r>
        <w:t xml:space="preserve">Release </w:t>
      </w:r>
      <w:proofErr w:type="gramStart"/>
      <w:r>
        <w:t>strategy</w:t>
      </w:r>
      <w:bookmarkEnd w:id="45"/>
      <w:bookmarkEnd w:id="46"/>
      <w:proofErr w:type="gramEnd"/>
    </w:p>
    <w:p w14:paraId="26FE2532" w14:textId="47A93B5D" w:rsidR="00E20162" w:rsidRDefault="00E20162" w:rsidP="00EA725A">
      <w:r>
        <w:t xml:space="preserve">Outline the approaches </w:t>
      </w:r>
      <w:r w:rsidR="2A724E90">
        <w:t>you</w:t>
      </w:r>
      <w:r w:rsidR="318E6D84">
        <w:t xml:space="preserve"> </w:t>
      </w:r>
      <w:r>
        <w:t>will use in undertaking the release</w:t>
      </w:r>
      <w:r w:rsidR="2825636E">
        <w:t>.</w:t>
      </w:r>
      <w:r>
        <w:t xml:space="preserve"> </w:t>
      </w:r>
      <w:r w:rsidR="5A11CB39">
        <w:t>I</w:t>
      </w:r>
      <w:r>
        <w:t>nclud</w:t>
      </w:r>
      <w:r w:rsidR="116F0225">
        <w:t>e</w:t>
      </w:r>
      <w:r>
        <w:t xml:space="preserve"> relevant aspects of the species’ biology and any specialist advice received. This should provide sufficient information to demonstrate </w:t>
      </w:r>
      <w:r w:rsidR="368B5684">
        <w:t xml:space="preserve">you can </w:t>
      </w:r>
      <w:r>
        <w:t>achiev</w:t>
      </w:r>
      <w:r w:rsidR="2242FF2C">
        <w:t>e</w:t>
      </w:r>
      <w:r>
        <w:t xml:space="preserve"> the conservation outcome</w:t>
      </w:r>
      <w:r w:rsidR="007A7A18">
        <w:t>.</w:t>
      </w:r>
    </w:p>
    <w:tbl>
      <w:tblPr>
        <w:tblStyle w:val="Defragrey"/>
        <w:tblW w:w="0" w:type="auto"/>
        <w:tblLook w:val="0400" w:firstRow="0" w:lastRow="0" w:firstColumn="0" w:lastColumn="0" w:noHBand="0" w:noVBand="1"/>
      </w:tblPr>
      <w:tblGrid>
        <w:gridCol w:w="9628"/>
      </w:tblGrid>
      <w:tr w:rsidR="007A7A18" w14:paraId="2E1195E5" w14:textId="77777777" w:rsidTr="007A7A18">
        <w:tc>
          <w:tcPr>
            <w:tcW w:w="9628" w:type="dxa"/>
          </w:tcPr>
          <w:p w14:paraId="21C8C3F0" w14:textId="77777777" w:rsidR="007A7A18" w:rsidRDefault="007A7A18" w:rsidP="00EA725A"/>
        </w:tc>
      </w:tr>
    </w:tbl>
    <w:p w14:paraId="7EE5BA63" w14:textId="512AB24D" w:rsidR="00E20162" w:rsidRDefault="0081625B" w:rsidP="0039184D">
      <w:pPr>
        <w:pStyle w:val="Heading1"/>
      </w:pPr>
      <w:bookmarkStart w:id="47" w:name="_Toc66789483"/>
      <w:bookmarkStart w:id="48" w:name="_Toc66983410"/>
      <w:bookmarkStart w:id="49" w:name="_Toc1965838736"/>
      <w:bookmarkStart w:id="50" w:name="_Toc72155987"/>
      <w:r>
        <w:t>Biodiversity</w:t>
      </w:r>
      <w:r w:rsidR="00E20162">
        <w:t xml:space="preserve"> benefits and risks</w:t>
      </w:r>
      <w:bookmarkEnd w:id="47"/>
      <w:bookmarkEnd w:id="48"/>
      <w:bookmarkEnd w:id="49"/>
      <w:bookmarkEnd w:id="50"/>
    </w:p>
    <w:p w14:paraId="4E2C7641" w14:textId="3F830193" w:rsidR="00E20162" w:rsidRDefault="00417581" w:rsidP="00EA725A">
      <w:r>
        <w:t>F</w:t>
      </w:r>
      <w:r w:rsidR="00E20162">
        <w:t xml:space="preserve">ind out more </w:t>
      </w:r>
      <w:r>
        <w:t xml:space="preserve">in </w:t>
      </w:r>
      <w:r w:rsidR="00E20162">
        <w:t xml:space="preserve">chapter 7 of the </w:t>
      </w:r>
      <w:r>
        <w:t xml:space="preserve">code and </w:t>
      </w:r>
      <w:r w:rsidR="005D1CF0">
        <w:t>guidance.</w:t>
      </w:r>
    </w:p>
    <w:p w14:paraId="1AC1730F" w14:textId="16416A11" w:rsidR="00E20162" w:rsidRDefault="00E20162" w:rsidP="00EA725A">
      <w:r>
        <w:t xml:space="preserve">Explain the benefits for the focal species and ecosystems, </w:t>
      </w:r>
      <w:proofErr w:type="gramStart"/>
      <w:r>
        <w:t>habitat</w:t>
      </w:r>
      <w:proofErr w:type="gramEnd"/>
      <w:r>
        <w:t xml:space="preserve"> or other species</w:t>
      </w:r>
      <w:r w:rsidR="461CBB38">
        <w:t>:</w:t>
      </w:r>
      <w:r>
        <w:t xml:space="preserve"> </w:t>
      </w:r>
    </w:p>
    <w:tbl>
      <w:tblPr>
        <w:tblStyle w:val="Defragrey"/>
        <w:tblW w:w="0" w:type="auto"/>
        <w:tblLook w:val="0400" w:firstRow="0" w:lastRow="0" w:firstColumn="0" w:lastColumn="0" w:noHBand="0" w:noVBand="1"/>
      </w:tblPr>
      <w:tblGrid>
        <w:gridCol w:w="9628"/>
      </w:tblGrid>
      <w:tr w:rsidR="00031487" w14:paraId="7BC0C2F2" w14:textId="77777777" w:rsidTr="00031487">
        <w:tc>
          <w:tcPr>
            <w:tcW w:w="9628" w:type="dxa"/>
          </w:tcPr>
          <w:p w14:paraId="427ACABE" w14:textId="77777777" w:rsidR="00031487" w:rsidRDefault="00031487" w:rsidP="00EA725A"/>
        </w:tc>
      </w:tr>
    </w:tbl>
    <w:p w14:paraId="482F2C73" w14:textId="668ED5E1" w:rsidR="00E20162" w:rsidRDefault="00E20162" w:rsidP="00EA725A">
      <w:r>
        <w:t xml:space="preserve">Explain the risks for the focal species and ecosystems, </w:t>
      </w:r>
      <w:proofErr w:type="gramStart"/>
      <w:r>
        <w:t>habitat</w:t>
      </w:r>
      <w:proofErr w:type="gramEnd"/>
      <w:r>
        <w:t xml:space="preserve"> or other species</w:t>
      </w:r>
      <w:r w:rsidR="219A6E20">
        <w:t>:</w:t>
      </w:r>
    </w:p>
    <w:tbl>
      <w:tblPr>
        <w:tblStyle w:val="Defragrey"/>
        <w:tblW w:w="0" w:type="auto"/>
        <w:tblLook w:val="0400" w:firstRow="0" w:lastRow="0" w:firstColumn="0" w:lastColumn="0" w:noHBand="0" w:noVBand="1"/>
      </w:tblPr>
      <w:tblGrid>
        <w:gridCol w:w="9628"/>
      </w:tblGrid>
      <w:tr w:rsidR="00031487" w14:paraId="086E4E50" w14:textId="77777777" w:rsidTr="00031487">
        <w:tc>
          <w:tcPr>
            <w:tcW w:w="9628" w:type="dxa"/>
          </w:tcPr>
          <w:p w14:paraId="35A4A582" w14:textId="77777777" w:rsidR="00031487" w:rsidRDefault="00031487" w:rsidP="00EA725A"/>
        </w:tc>
      </w:tr>
    </w:tbl>
    <w:p w14:paraId="2B17FE75" w14:textId="06BDE809" w:rsidR="00E20162" w:rsidRDefault="00E20162" w:rsidP="00EA725A">
      <w:r>
        <w:t xml:space="preserve">Provide details of steps taken to mitigate any </w:t>
      </w:r>
      <w:r w:rsidR="6D4282FB">
        <w:t>biodiversity</w:t>
      </w:r>
      <w:r w:rsidR="3A3C9D13">
        <w:t xml:space="preserve"> </w:t>
      </w:r>
      <w:r>
        <w:t xml:space="preserve">risks and an appraisal of whether it is safe to proceed. </w:t>
      </w:r>
      <w:r w:rsidR="6FD8DB86">
        <w:t>P</w:t>
      </w:r>
      <w:r>
        <w:t xml:space="preserve">rovide details of any </w:t>
      </w:r>
      <w:r w:rsidR="002648D9">
        <w:t>d</w:t>
      </w:r>
      <w:r>
        <w:t xml:space="preserve">isease </w:t>
      </w:r>
      <w:r w:rsidR="002648D9">
        <w:t>r</w:t>
      </w:r>
      <w:r>
        <w:t xml:space="preserve">isk </w:t>
      </w:r>
      <w:r w:rsidR="002648D9">
        <w:t>a</w:t>
      </w:r>
      <w:r>
        <w:t>ssessment</w:t>
      </w:r>
      <w:r w:rsidR="00C42808">
        <w:t>,</w:t>
      </w:r>
      <w:r>
        <w:t xml:space="preserve"> any consultation undertaken, and specialist advice received</w:t>
      </w:r>
      <w:r w:rsidR="3E568675">
        <w:t>:</w:t>
      </w:r>
    </w:p>
    <w:tbl>
      <w:tblPr>
        <w:tblStyle w:val="Defragrey"/>
        <w:tblW w:w="0" w:type="auto"/>
        <w:tblLook w:val="0400" w:firstRow="0" w:lastRow="0" w:firstColumn="0" w:lastColumn="0" w:noHBand="0" w:noVBand="1"/>
      </w:tblPr>
      <w:tblGrid>
        <w:gridCol w:w="9628"/>
      </w:tblGrid>
      <w:tr w:rsidR="005D1CF0" w14:paraId="6BBFDB8F" w14:textId="77777777" w:rsidTr="41C65891">
        <w:tc>
          <w:tcPr>
            <w:tcW w:w="9628" w:type="dxa"/>
          </w:tcPr>
          <w:p w14:paraId="3B41F0CE" w14:textId="77777777" w:rsidR="005D1CF0" w:rsidRDefault="005D1CF0" w:rsidP="00EA725A"/>
        </w:tc>
      </w:tr>
    </w:tbl>
    <w:p w14:paraId="5289A8B7" w14:textId="08AEC5AC" w:rsidR="00E20162" w:rsidRDefault="00E20162" w:rsidP="254BEA29">
      <w:pPr>
        <w:pStyle w:val="Heading1"/>
      </w:pPr>
      <w:bookmarkStart w:id="51" w:name="_Toc66789484"/>
      <w:bookmarkStart w:id="52" w:name="_Toc66983411"/>
      <w:bookmarkStart w:id="53" w:name="_Toc13701152"/>
      <w:bookmarkStart w:id="54" w:name="_Toc72155988"/>
      <w:r>
        <w:t xml:space="preserve">Socio-economic benefits and </w:t>
      </w:r>
      <w:r w:rsidRPr="009C617A">
        <w:t>costs</w:t>
      </w:r>
      <w:bookmarkEnd w:id="51"/>
      <w:bookmarkEnd w:id="52"/>
      <w:bookmarkEnd w:id="53"/>
      <w:bookmarkEnd w:id="54"/>
    </w:p>
    <w:p w14:paraId="061A68FF" w14:textId="4DD0BD71" w:rsidR="00E20162" w:rsidRDefault="00417581" w:rsidP="00EA725A">
      <w:r>
        <w:t>F</w:t>
      </w:r>
      <w:r w:rsidR="00E20162">
        <w:t xml:space="preserve">ind out more </w:t>
      </w:r>
      <w:r>
        <w:t>in</w:t>
      </w:r>
      <w:r w:rsidR="00E20162">
        <w:t xml:space="preserve"> chapter 8 of the </w:t>
      </w:r>
      <w:r>
        <w:t xml:space="preserve">code and </w:t>
      </w:r>
      <w:r w:rsidR="00031487">
        <w:t>guidance.</w:t>
      </w:r>
    </w:p>
    <w:p w14:paraId="3E3AC36C" w14:textId="1B008DFC" w:rsidR="00E20162" w:rsidRDefault="00E20162" w:rsidP="00EA725A">
      <w:r>
        <w:t>Explain the potential benefits for local people and communities</w:t>
      </w:r>
      <w:r w:rsidR="08CC1F9A">
        <w:t>:</w:t>
      </w:r>
    </w:p>
    <w:tbl>
      <w:tblPr>
        <w:tblStyle w:val="Defragrey"/>
        <w:tblW w:w="0" w:type="auto"/>
        <w:tblLook w:val="0400" w:firstRow="0" w:lastRow="0" w:firstColumn="0" w:lastColumn="0" w:noHBand="0" w:noVBand="1"/>
      </w:tblPr>
      <w:tblGrid>
        <w:gridCol w:w="9628"/>
      </w:tblGrid>
      <w:tr w:rsidR="00031487" w14:paraId="5A8EF8AA" w14:textId="77777777" w:rsidTr="00031487">
        <w:tc>
          <w:tcPr>
            <w:tcW w:w="9628" w:type="dxa"/>
          </w:tcPr>
          <w:p w14:paraId="048AC407" w14:textId="4FA45D5D" w:rsidR="00031487" w:rsidRDefault="00031487" w:rsidP="00EA725A"/>
        </w:tc>
      </w:tr>
    </w:tbl>
    <w:p w14:paraId="7D965B62" w14:textId="723C006D" w:rsidR="00E20162" w:rsidRDefault="00E20162" w:rsidP="00EA725A">
      <w:r>
        <w:lastRenderedPageBreak/>
        <w:t>Explain the potential risks and costs, who is likely to be affected and to what extent</w:t>
      </w:r>
      <w:r w:rsidR="1994FBD5">
        <w:t>:</w:t>
      </w:r>
      <w:r>
        <w:t xml:space="preserve"> </w:t>
      </w:r>
    </w:p>
    <w:tbl>
      <w:tblPr>
        <w:tblStyle w:val="Defragrey"/>
        <w:tblW w:w="0" w:type="auto"/>
        <w:tblLook w:val="0400" w:firstRow="0" w:lastRow="0" w:firstColumn="0" w:lastColumn="0" w:noHBand="0" w:noVBand="1"/>
      </w:tblPr>
      <w:tblGrid>
        <w:gridCol w:w="9628"/>
      </w:tblGrid>
      <w:tr w:rsidR="00031487" w14:paraId="508A07F0" w14:textId="77777777" w:rsidTr="00031487">
        <w:tc>
          <w:tcPr>
            <w:tcW w:w="9628" w:type="dxa"/>
          </w:tcPr>
          <w:p w14:paraId="3BAF562E" w14:textId="77777777" w:rsidR="00031487" w:rsidRDefault="00031487" w:rsidP="00EA725A"/>
        </w:tc>
      </w:tr>
    </w:tbl>
    <w:p w14:paraId="112BB9B1" w14:textId="2D0A088C" w:rsidR="00E20162" w:rsidRDefault="00E20162" w:rsidP="00EA725A">
      <w:r>
        <w:t>Detail the steps taken to mitigate potential socio</w:t>
      </w:r>
      <w:r w:rsidR="001E6448">
        <w:t>-</w:t>
      </w:r>
      <w:r>
        <w:t>economic problems and an appraisal of whether it is safe to proceed</w:t>
      </w:r>
      <w:r w:rsidR="584F4A7E">
        <w:t>. I</w:t>
      </w:r>
      <w:r>
        <w:t>nclud</w:t>
      </w:r>
      <w:r w:rsidR="13EF9B8C">
        <w:t>e</w:t>
      </w:r>
      <w:r>
        <w:t xml:space="preserve"> information on specialist advice received and how </w:t>
      </w:r>
      <w:r w:rsidR="67B99DE4">
        <w:t xml:space="preserve">you have dealt with </w:t>
      </w:r>
      <w:r>
        <w:t>any concerns</w:t>
      </w:r>
      <w:r w:rsidR="0086212E">
        <w:t>:</w:t>
      </w:r>
    </w:p>
    <w:tbl>
      <w:tblPr>
        <w:tblStyle w:val="Defragrey"/>
        <w:tblW w:w="0" w:type="auto"/>
        <w:tblLook w:val="0400" w:firstRow="0" w:lastRow="0" w:firstColumn="0" w:lastColumn="0" w:noHBand="0" w:noVBand="1"/>
      </w:tblPr>
      <w:tblGrid>
        <w:gridCol w:w="9628"/>
      </w:tblGrid>
      <w:tr w:rsidR="00031487" w14:paraId="280F031C" w14:textId="77777777" w:rsidTr="00031487">
        <w:tc>
          <w:tcPr>
            <w:tcW w:w="9628" w:type="dxa"/>
          </w:tcPr>
          <w:p w14:paraId="2D90D383" w14:textId="77777777" w:rsidR="00031487" w:rsidRDefault="00031487" w:rsidP="00EA725A"/>
        </w:tc>
      </w:tr>
    </w:tbl>
    <w:p w14:paraId="08C67355" w14:textId="1DCDBB43" w:rsidR="00E20162" w:rsidRDefault="003D2158" w:rsidP="0039184D">
      <w:pPr>
        <w:pStyle w:val="Heading1"/>
      </w:pPr>
      <w:bookmarkStart w:id="55" w:name="_Toc66789485"/>
      <w:bookmarkStart w:id="56" w:name="_Toc66983412"/>
      <w:bookmarkStart w:id="57" w:name="_Toc144644663"/>
      <w:bookmarkStart w:id="58" w:name="_Toc72155989"/>
      <w:r>
        <w:t>E</w:t>
      </w:r>
      <w:r w:rsidR="00E20162">
        <w:t>ngagement</w:t>
      </w:r>
      <w:r w:rsidR="00020DBE">
        <w:t>,</w:t>
      </w:r>
      <w:r w:rsidR="00E20162">
        <w:t xml:space="preserve"> </w:t>
      </w:r>
      <w:proofErr w:type="gramStart"/>
      <w:r w:rsidR="00E20162">
        <w:t>consultation</w:t>
      </w:r>
      <w:bookmarkEnd w:id="55"/>
      <w:bookmarkEnd w:id="56"/>
      <w:proofErr w:type="gramEnd"/>
      <w:r w:rsidR="00E20162">
        <w:t xml:space="preserve"> </w:t>
      </w:r>
      <w:bookmarkEnd w:id="57"/>
      <w:r w:rsidR="00020DBE">
        <w:t>and communication</w:t>
      </w:r>
      <w:bookmarkEnd w:id="58"/>
    </w:p>
    <w:p w14:paraId="40434990" w14:textId="56A6FA13" w:rsidR="00E20162" w:rsidRDefault="0049215A" w:rsidP="00EA725A">
      <w:r>
        <w:t>F</w:t>
      </w:r>
      <w:r w:rsidR="00E20162">
        <w:t xml:space="preserve">ind out more </w:t>
      </w:r>
      <w:r>
        <w:t xml:space="preserve">in </w:t>
      </w:r>
      <w:r w:rsidR="00E20162">
        <w:t xml:space="preserve">chapter 9 of the </w:t>
      </w:r>
      <w:r>
        <w:t xml:space="preserve">code and </w:t>
      </w:r>
      <w:r w:rsidR="005D1CF0">
        <w:t>g</w:t>
      </w:r>
      <w:r w:rsidR="00E20162">
        <w:t>uidanc</w:t>
      </w:r>
      <w:r>
        <w:t>e</w:t>
      </w:r>
      <w:r w:rsidR="005D1CF0">
        <w:t>.</w:t>
      </w:r>
    </w:p>
    <w:p w14:paraId="7069F04D" w14:textId="14EE1519" w:rsidR="00E20162" w:rsidRDefault="00E20162" w:rsidP="00EA725A">
      <w:r>
        <w:t>Describe the methods of engagement and consultation</w:t>
      </w:r>
      <w:r w:rsidR="7FD236F3">
        <w:t>. P</w:t>
      </w:r>
      <w:r>
        <w:t xml:space="preserve">rovide details of who </w:t>
      </w:r>
      <w:r w:rsidR="6DA6D80B">
        <w:t xml:space="preserve">was involved </w:t>
      </w:r>
      <w:r>
        <w:t>(which individuals, groups, organisations)</w:t>
      </w:r>
      <w:r w:rsidR="48C42C95">
        <w:t>:</w:t>
      </w:r>
    </w:p>
    <w:tbl>
      <w:tblPr>
        <w:tblStyle w:val="Defragrey"/>
        <w:tblW w:w="0" w:type="auto"/>
        <w:tblLook w:val="0400" w:firstRow="0" w:lastRow="0" w:firstColumn="0" w:lastColumn="0" w:noHBand="0" w:noVBand="1"/>
      </w:tblPr>
      <w:tblGrid>
        <w:gridCol w:w="9628"/>
      </w:tblGrid>
      <w:tr w:rsidR="00031487" w14:paraId="67BB6D94" w14:textId="77777777" w:rsidTr="00031487">
        <w:tc>
          <w:tcPr>
            <w:tcW w:w="9628" w:type="dxa"/>
          </w:tcPr>
          <w:p w14:paraId="59E600D9" w14:textId="77777777" w:rsidR="00031487" w:rsidRDefault="00031487" w:rsidP="00EA725A"/>
        </w:tc>
      </w:tr>
    </w:tbl>
    <w:p w14:paraId="202D89A7" w14:textId="4C8227FD" w:rsidR="00E20162" w:rsidRDefault="00E20162" w:rsidP="00EA725A">
      <w:r>
        <w:t>Describe the outcome of the stakeholder engagement and consultation</w:t>
      </w:r>
      <w:r w:rsidR="766BD079">
        <w:t>:</w:t>
      </w:r>
    </w:p>
    <w:tbl>
      <w:tblPr>
        <w:tblStyle w:val="Defragrey"/>
        <w:tblW w:w="0" w:type="auto"/>
        <w:tblLook w:val="0400" w:firstRow="0" w:lastRow="0" w:firstColumn="0" w:lastColumn="0" w:noHBand="0" w:noVBand="1"/>
      </w:tblPr>
      <w:tblGrid>
        <w:gridCol w:w="9628"/>
      </w:tblGrid>
      <w:tr w:rsidR="00031487" w14:paraId="6421395F" w14:textId="77777777" w:rsidTr="00031487">
        <w:tc>
          <w:tcPr>
            <w:tcW w:w="9628" w:type="dxa"/>
          </w:tcPr>
          <w:p w14:paraId="39A7597F" w14:textId="77777777" w:rsidR="00031487" w:rsidRDefault="00031487" w:rsidP="00EA725A"/>
        </w:tc>
      </w:tr>
    </w:tbl>
    <w:p w14:paraId="2C288A84" w14:textId="04976A5C" w:rsidR="00E20162" w:rsidRDefault="00E20162" w:rsidP="00EA725A">
      <w:r>
        <w:t xml:space="preserve">Provide details of any opposition to the project and how </w:t>
      </w:r>
      <w:r w:rsidR="199C2C33">
        <w:t>you</w:t>
      </w:r>
      <w:r w:rsidR="4D3879D1">
        <w:t xml:space="preserve"> </w:t>
      </w:r>
      <w:r>
        <w:t>will manage</w:t>
      </w:r>
      <w:r w:rsidR="386A5273">
        <w:t xml:space="preserve"> it</w:t>
      </w:r>
      <w:r w:rsidR="300CF8F9">
        <w:t>:</w:t>
      </w:r>
    </w:p>
    <w:tbl>
      <w:tblPr>
        <w:tblStyle w:val="Defragrey"/>
        <w:tblW w:w="0" w:type="auto"/>
        <w:tblLook w:val="0400" w:firstRow="0" w:lastRow="0" w:firstColumn="0" w:lastColumn="0" w:noHBand="0" w:noVBand="1"/>
      </w:tblPr>
      <w:tblGrid>
        <w:gridCol w:w="9628"/>
      </w:tblGrid>
      <w:tr w:rsidR="00031487" w14:paraId="4D72DDA3" w14:textId="77777777" w:rsidTr="00031487">
        <w:tc>
          <w:tcPr>
            <w:tcW w:w="9628" w:type="dxa"/>
          </w:tcPr>
          <w:p w14:paraId="364D4593" w14:textId="77777777" w:rsidR="00031487" w:rsidRDefault="00031487" w:rsidP="00EA725A"/>
        </w:tc>
      </w:tr>
    </w:tbl>
    <w:p w14:paraId="735C24C8" w14:textId="77777777" w:rsidR="00020DBE" w:rsidRDefault="00020DBE" w:rsidP="00020DBE">
      <w:bookmarkStart w:id="59" w:name="_Toc66789486"/>
      <w:bookmarkStart w:id="60" w:name="_Toc66983413"/>
      <w:bookmarkStart w:id="61" w:name="_Toc1694699261"/>
      <w:r>
        <w:t>Outline the plan for communicating the process and outcomes of the translocation. Include steps to inform future translocations and ongoing stakeholder communication, and engagement during the project:</w:t>
      </w:r>
    </w:p>
    <w:tbl>
      <w:tblPr>
        <w:tblStyle w:val="Defragrey"/>
        <w:tblW w:w="0" w:type="auto"/>
        <w:tblLook w:val="0400" w:firstRow="0" w:lastRow="0" w:firstColumn="0" w:lastColumn="0" w:noHBand="0" w:noVBand="1"/>
      </w:tblPr>
      <w:tblGrid>
        <w:gridCol w:w="9628"/>
      </w:tblGrid>
      <w:tr w:rsidR="00020DBE" w14:paraId="4DF6C328" w14:textId="77777777" w:rsidTr="00FA57B8">
        <w:tc>
          <w:tcPr>
            <w:tcW w:w="9628" w:type="dxa"/>
          </w:tcPr>
          <w:p w14:paraId="30FBFBC7" w14:textId="77777777" w:rsidR="00020DBE" w:rsidRDefault="00020DBE" w:rsidP="00FA57B8"/>
        </w:tc>
      </w:tr>
    </w:tbl>
    <w:p w14:paraId="299A7BA3" w14:textId="0EA02CEA" w:rsidR="00E20162" w:rsidRDefault="2C2CF493" w:rsidP="008E3F01">
      <w:pPr>
        <w:pStyle w:val="Heading1"/>
      </w:pPr>
      <w:bookmarkStart w:id="62" w:name="_Toc72155990"/>
      <w:r>
        <w:t>M</w:t>
      </w:r>
      <w:r w:rsidR="0B41B8B5">
        <w:t>onitoring and evaluation</w:t>
      </w:r>
      <w:bookmarkEnd w:id="59"/>
      <w:bookmarkEnd w:id="60"/>
      <w:bookmarkEnd w:id="61"/>
      <w:bookmarkEnd w:id="62"/>
    </w:p>
    <w:p w14:paraId="2685DCBB" w14:textId="76EDDF5F" w:rsidR="00E20162" w:rsidRDefault="0049215A" w:rsidP="00EA725A">
      <w:r>
        <w:t>F</w:t>
      </w:r>
      <w:r w:rsidR="00E20162">
        <w:t xml:space="preserve">ind out more </w:t>
      </w:r>
      <w:r>
        <w:t xml:space="preserve">in </w:t>
      </w:r>
      <w:r w:rsidR="00E20162">
        <w:t xml:space="preserve">chapter 11 of the </w:t>
      </w:r>
      <w:r>
        <w:t xml:space="preserve">code and </w:t>
      </w:r>
      <w:r w:rsidR="00873355">
        <w:t>g</w:t>
      </w:r>
      <w:r w:rsidR="00E20162">
        <w:t>uidance</w:t>
      </w:r>
      <w:r w:rsidR="00873355">
        <w:t>.</w:t>
      </w:r>
    </w:p>
    <w:p w14:paraId="3D2544D3" w14:textId="5E9BE9DC" w:rsidR="00E20162" w:rsidRDefault="00E20162" w:rsidP="00EA725A">
      <w:r>
        <w:t xml:space="preserve">Outline the type, </w:t>
      </w:r>
      <w:proofErr w:type="gramStart"/>
      <w:r>
        <w:t>frequency</w:t>
      </w:r>
      <w:proofErr w:type="gramEnd"/>
      <w:r>
        <w:t xml:space="preserve"> and duration of planned programme of monitoring and evaluation</w:t>
      </w:r>
      <w:r w:rsidR="5A73526B">
        <w:t>:</w:t>
      </w:r>
    </w:p>
    <w:tbl>
      <w:tblPr>
        <w:tblStyle w:val="Defragrey"/>
        <w:tblW w:w="0" w:type="auto"/>
        <w:tblLook w:val="0400" w:firstRow="0" w:lastRow="0" w:firstColumn="0" w:lastColumn="0" w:noHBand="0" w:noVBand="1"/>
      </w:tblPr>
      <w:tblGrid>
        <w:gridCol w:w="9628"/>
      </w:tblGrid>
      <w:tr w:rsidR="00031487" w14:paraId="6C550883" w14:textId="77777777" w:rsidTr="00031487">
        <w:tc>
          <w:tcPr>
            <w:tcW w:w="9628" w:type="dxa"/>
          </w:tcPr>
          <w:p w14:paraId="30A60686" w14:textId="77777777" w:rsidR="00031487" w:rsidRDefault="00031487" w:rsidP="00EA725A"/>
        </w:tc>
      </w:tr>
    </w:tbl>
    <w:p w14:paraId="52185747" w14:textId="31439523" w:rsidR="00E20162" w:rsidRDefault="00E20162" w:rsidP="00EA725A">
      <w:r>
        <w:lastRenderedPageBreak/>
        <w:t>Outline the arrangements for ongoing management</w:t>
      </w:r>
      <w:r w:rsidR="05379972">
        <w:t>.</w:t>
      </w:r>
      <w:r>
        <w:t xml:space="preserve"> </w:t>
      </w:r>
      <w:r w:rsidR="6550F285">
        <w:t>I</w:t>
      </w:r>
      <w:r>
        <w:t>nclud</w:t>
      </w:r>
      <w:r w:rsidR="632955E0">
        <w:t>e</w:t>
      </w:r>
      <w:r>
        <w:t xml:space="preserve"> an appraisal of the feasibility of reversing the translocation should unacceptable outcomes occur</w:t>
      </w:r>
      <w:r w:rsidR="1E41DC3D">
        <w:t>:</w:t>
      </w:r>
    </w:p>
    <w:tbl>
      <w:tblPr>
        <w:tblStyle w:val="Defragrey"/>
        <w:tblW w:w="0" w:type="auto"/>
        <w:tblLook w:val="0400" w:firstRow="0" w:lastRow="0" w:firstColumn="0" w:lastColumn="0" w:noHBand="0" w:noVBand="1"/>
      </w:tblPr>
      <w:tblGrid>
        <w:gridCol w:w="9628"/>
      </w:tblGrid>
      <w:tr w:rsidR="00031487" w14:paraId="1DB969D5" w14:textId="77777777" w:rsidTr="00031487">
        <w:tc>
          <w:tcPr>
            <w:tcW w:w="9628" w:type="dxa"/>
          </w:tcPr>
          <w:p w14:paraId="7AFED835" w14:textId="77777777" w:rsidR="00031487" w:rsidRDefault="00031487" w:rsidP="00EA725A"/>
        </w:tc>
      </w:tr>
    </w:tbl>
    <w:p w14:paraId="46000B9C" w14:textId="2751F08B" w:rsidR="00E20162" w:rsidRDefault="00E20162" w:rsidP="00EA725A">
      <w:r>
        <w:t>Will biological specimens (</w:t>
      </w:r>
      <w:r w:rsidR="66889FCF">
        <w:t>for example,</w:t>
      </w:r>
      <w:r>
        <w:t xml:space="preserve"> DNA samples, museum specimens) be collected during the translocation and monitoring? If so, describe the nature of the specimens</w:t>
      </w:r>
      <w:r w:rsidR="5AD8E151">
        <w:t>:</w:t>
      </w:r>
    </w:p>
    <w:tbl>
      <w:tblPr>
        <w:tblStyle w:val="Defragrey"/>
        <w:tblW w:w="0" w:type="auto"/>
        <w:tblLook w:val="0400" w:firstRow="0" w:lastRow="0" w:firstColumn="0" w:lastColumn="0" w:noHBand="0" w:noVBand="1"/>
      </w:tblPr>
      <w:tblGrid>
        <w:gridCol w:w="9628"/>
      </w:tblGrid>
      <w:tr w:rsidR="00031487" w14:paraId="5A3341E9" w14:textId="77777777" w:rsidTr="00031487">
        <w:tc>
          <w:tcPr>
            <w:tcW w:w="9628" w:type="dxa"/>
          </w:tcPr>
          <w:p w14:paraId="136D1109" w14:textId="77777777" w:rsidR="00031487" w:rsidRDefault="00031487" w:rsidP="00EA725A"/>
        </w:tc>
      </w:tr>
    </w:tbl>
    <w:p w14:paraId="0A832E79" w14:textId="601A642B" w:rsidR="00E20162" w:rsidRPr="00972E50" w:rsidRDefault="00E20162" w:rsidP="00EA725A">
      <w:r>
        <w:t xml:space="preserve">Where will they be housed? Provide the details of the institution and </w:t>
      </w:r>
      <w:r w:rsidRPr="00972E50">
        <w:t>contact person</w:t>
      </w:r>
      <w:r w:rsidR="49BEE2E5" w:rsidRPr="00972E50">
        <w:t>:</w:t>
      </w:r>
    </w:p>
    <w:tbl>
      <w:tblPr>
        <w:tblStyle w:val="Defragrey"/>
        <w:tblW w:w="0" w:type="auto"/>
        <w:tblLook w:val="0400" w:firstRow="0" w:lastRow="0" w:firstColumn="0" w:lastColumn="0" w:noHBand="0" w:noVBand="1"/>
      </w:tblPr>
      <w:tblGrid>
        <w:gridCol w:w="9628"/>
      </w:tblGrid>
      <w:tr w:rsidR="00972E50" w:rsidRPr="00972E50" w14:paraId="318B5265" w14:textId="77777777" w:rsidTr="00031487">
        <w:tc>
          <w:tcPr>
            <w:tcW w:w="9628" w:type="dxa"/>
          </w:tcPr>
          <w:p w14:paraId="00074268" w14:textId="77777777" w:rsidR="00031487" w:rsidRPr="00972E50" w:rsidRDefault="00031487" w:rsidP="00EA725A"/>
        </w:tc>
      </w:tr>
    </w:tbl>
    <w:p w14:paraId="124CDFAE" w14:textId="3A33C034" w:rsidR="00E20162" w:rsidRPr="00972E50" w:rsidRDefault="00972E50" w:rsidP="008E3F01">
      <w:pPr>
        <w:pStyle w:val="Heading1"/>
        <w:rPr>
          <w:color w:val="auto"/>
        </w:rPr>
      </w:pPr>
      <w:bookmarkStart w:id="63" w:name="_Toc66789488"/>
      <w:bookmarkStart w:id="64" w:name="_Toc66983415"/>
      <w:bookmarkStart w:id="65" w:name="_Toc72155991"/>
      <w:bookmarkStart w:id="66" w:name="_Toc2129901764"/>
      <w:r w:rsidRPr="00972E50">
        <w:rPr>
          <w:color w:val="auto"/>
        </w:rPr>
        <w:t>D</w:t>
      </w:r>
      <w:r w:rsidR="00E20162" w:rsidRPr="00972E50">
        <w:rPr>
          <w:color w:val="auto"/>
        </w:rPr>
        <w:t>atabase and case studies</w:t>
      </w:r>
      <w:bookmarkEnd w:id="63"/>
      <w:bookmarkEnd w:id="64"/>
      <w:bookmarkEnd w:id="65"/>
      <w:r w:rsidR="00E20162" w:rsidRPr="00972E50">
        <w:rPr>
          <w:color w:val="auto"/>
        </w:rPr>
        <w:t xml:space="preserve"> </w:t>
      </w:r>
      <w:bookmarkEnd w:id="66"/>
    </w:p>
    <w:p w14:paraId="1C0D0E8B" w14:textId="59BB2503" w:rsidR="00E20162" w:rsidRPr="00972E50" w:rsidRDefault="53F40375" w:rsidP="4E7D3FF5">
      <w:r>
        <w:t>Do you give permission for the information in this form to be included in the English Reintroduction and Translocation Database? Personal information will not be made public</w:t>
      </w:r>
      <w:r w:rsidR="1C48A980">
        <w:t>.</w:t>
      </w:r>
    </w:p>
    <w:p w14:paraId="06C33940" w14:textId="10D67696" w:rsidR="006604C1" w:rsidRDefault="006604C1" w:rsidP="006604C1">
      <w:r>
        <w:t>Yes</w:t>
      </w:r>
      <w:r w:rsidR="00C5279D">
        <w:t xml:space="preserve"> </w:t>
      </w:r>
      <w:sdt>
        <w:sdtPr>
          <w:rPr>
            <w:color w:val="2B579A"/>
            <w:sz w:val="32"/>
            <w:szCs w:val="32"/>
            <w:shd w:val="clear" w:color="auto" w:fill="E6E6E6"/>
          </w:rPr>
          <w:id w:val="224880366"/>
          <w14:checkbox>
            <w14:checked w14:val="0"/>
            <w14:checkedState w14:val="2612" w14:font="MS Gothic"/>
            <w14:uncheckedState w14:val="2610" w14:font="MS Gothic"/>
          </w14:checkbox>
        </w:sdtPr>
        <w:sdtEndPr/>
        <w:sdtContent>
          <w:r w:rsidR="00C5279D" w:rsidRPr="00C5279D">
            <w:rPr>
              <w:rFonts w:ascii="MS Gothic" w:eastAsia="MS Gothic" w:hAnsi="MS Gothic" w:hint="eastAsia"/>
              <w:sz w:val="32"/>
              <w:szCs w:val="32"/>
            </w:rPr>
            <w:t>☐</w:t>
          </w:r>
        </w:sdtContent>
      </w:sdt>
      <w:r w:rsidR="00C5279D" w:rsidRPr="00C5279D">
        <w:rPr>
          <w:sz w:val="32"/>
          <w:szCs w:val="32"/>
        </w:rPr>
        <w:t xml:space="preserve"> </w:t>
      </w:r>
      <w:r w:rsidR="001D4BA7">
        <w:rPr>
          <w:sz w:val="32"/>
          <w:szCs w:val="32"/>
        </w:rPr>
        <w:tab/>
      </w:r>
      <w:r>
        <w:t>No</w:t>
      </w:r>
      <w:r w:rsidR="00C5279D">
        <w:t xml:space="preserve"> </w:t>
      </w:r>
      <w:sdt>
        <w:sdtPr>
          <w:rPr>
            <w:color w:val="2B579A"/>
            <w:sz w:val="32"/>
            <w:szCs w:val="32"/>
            <w:shd w:val="clear" w:color="auto" w:fill="E6E6E6"/>
          </w:rPr>
          <w:id w:val="80886490"/>
          <w14:checkbox>
            <w14:checked w14:val="0"/>
            <w14:checkedState w14:val="2612" w14:font="MS Gothic"/>
            <w14:uncheckedState w14:val="2610" w14:font="MS Gothic"/>
          </w14:checkbox>
        </w:sdtPr>
        <w:sdtEndPr/>
        <w:sdtContent>
          <w:r w:rsidR="00C5279D" w:rsidRPr="00C5279D">
            <w:rPr>
              <w:rFonts w:ascii="MS Gothic" w:eastAsia="MS Gothic" w:hAnsi="MS Gothic" w:hint="eastAsia"/>
              <w:sz w:val="32"/>
              <w:szCs w:val="32"/>
            </w:rPr>
            <w:t>☐</w:t>
          </w:r>
        </w:sdtContent>
      </w:sdt>
    </w:p>
    <w:p w14:paraId="7AD7A246" w14:textId="415A190D" w:rsidR="006604C1" w:rsidRDefault="006604C1" w:rsidP="00EA725A">
      <w:r>
        <w:t>If your agreement is subject to certain information being excluded, provide details below</w:t>
      </w:r>
      <w:r w:rsidR="005A0333">
        <w:t>:</w:t>
      </w:r>
      <w:r>
        <w:t xml:space="preserve"> </w:t>
      </w:r>
    </w:p>
    <w:tbl>
      <w:tblPr>
        <w:tblStyle w:val="Defragrey"/>
        <w:tblW w:w="0" w:type="auto"/>
        <w:tblLook w:val="0400" w:firstRow="0" w:lastRow="0" w:firstColumn="0" w:lastColumn="0" w:noHBand="0" w:noVBand="1"/>
      </w:tblPr>
      <w:tblGrid>
        <w:gridCol w:w="9628"/>
      </w:tblGrid>
      <w:tr w:rsidR="00873355" w14:paraId="531B9373" w14:textId="77777777" w:rsidTr="00873355">
        <w:tc>
          <w:tcPr>
            <w:tcW w:w="9628" w:type="dxa"/>
          </w:tcPr>
          <w:p w14:paraId="2CBC692C" w14:textId="77777777" w:rsidR="00873355" w:rsidRDefault="00873355" w:rsidP="00EA725A"/>
        </w:tc>
      </w:tr>
    </w:tbl>
    <w:p w14:paraId="3360D8AC" w14:textId="556D8582" w:rsidR="006604C1" w:rsidRDefault="00E20162" w:rsidP="00EA725A">
      <w:r>
        <w:t xml:space="preserve">Are you willing to provide a summary of your completed project to be made available as a case study? If you tick yes, we will contact you at the end of the project. </w:t>
      </w:r>
      <w:r>
        <w:tab/>
      </w:r>
    </w:p>
    <w:p w14:paraId="604FC7BD" w14:textId="3001E43F" w:rsidR="00E20162" w:rsidRDefault="0B41B8B5" w:rsidP="00EA725A">
      <w:r>
        <w:t>Yes</w:t>
      </w:r>
      <w:r w:rsidR="408D9F39">
        <w:t xml:space="preserve"> </w:t>
      </w:r>
      <w:sdt>
        <w:sdtPr>
          <w:rPr>
            <w:color w:val="2B579A"/>
            <w:sz w:val="32"/>
            <w:szCs w:val="32"/>
            <w:shd w:val="clear" w:color="auto" w:fill="E6E6E6"/>
          </w:rPr>
          <w:id w:val="-2012444923"/>
          <w:placeholder>
            <w:docPart w:val="DefaultPlaceholder_1081868574"/>
          </w:placeholder>
          <w14:checkbox>
            <w14:checked w14:val="0"/>
            <w14:checkedState w14:val="2612" w14:font="MS Gothic"/>
            <w14:uncheckedState w14:val="2610" w14:font="MS Gothic"/>
          </w14:checkbox>
        </w:sdtPr>
        <w:sdtEndPr/>
        <w:sdtContent>
          <w:r w:rsidR="408D9F39" w:rsidRPr="00C5279D">
            <w:rPr>
              <w:rFonts w:ascii="MS Gothic" w:eastAsia="MS Gothic" w:hAnsi="MS Gothic"/>
              <w:sz w:val="32"/>
              <w:szCs w:val="32"/>
            </w:rPr>
            <w:t>☐</w:t>
          </w:r>
        </w:sdtContent>
      </w:sdt>
      <w:r w:rsidR="00C5279D">
        <w:rPr>
          <w:sz w:val="32"/>
          <w:szCs w:val="32"/>
        </w:rPr>
        <w:tab/>
      </w:r>
      <w:r>
        <w:t>No</w:t>
      </w:r>
      <w:r w:rsidR="408D9F39">
        <w:t xml:space="preserve"> </w:t>
      </w:r>
      <w:sdt>
        <w:sdtPr>
          <w:rPr>
            <w:color w:val="2B579A"/>
            <w:sz w:val="32"/>
            <w:szCs w:val="32"/>
            <w:shd w:val="clear" w:color="auto" w:fill="E6E6E6"/>
          </w:rPr>
          <w:id w:val="358941699"/>
          <w:placeholder>
            <w:docPart w:val="DefaultPlaceholder_1081868574"/>
          </w:placeholder>
          <w14:checkbox>
            <w14:checked w14:val="0"/>
            <w14:checkedState w14:val="2612" w14:font="MS Gothic"/>
            <w14:uncheckedState w14:val="2610" w14:font="MS Gothic"/>
          </w14:checkbox>
        </w:sdtPr>
        <w:sdtEndPr/>
        <w:sdtContent>
          <w:r w:rsidR="408D9F39" w:rsidRPr="00C5279D">
            <w:rPr>
              <w:rFonts w:ascii="MS Gothic" w:eastAsia="MS Gothic" w:hAnsi="MS Gothic"/>
              <w:sz w:val="32"/>
              <w:szCs w:val="32"/>
            </w:rPr>
            <w:t>☐</w:t>
          </w:r>
        </w:sdtContent>
      </w:sdt>
    </w:p>
    <w:p w14:paraId="74B0936C" w14:textId="177F91E5" w:rsidR="00E20162" w:rsidRDefault="003D2158" w:rsidP="008E3F01">
      <w:pPr>
        <w:pStyle w:val="Heading1"/>
      </w:pPr>
      <w:bookmarkStart w:id="67" w:name="_Toc66789490"/>
      <w:bookmarkStart w:id="68" w:name="_Toc66983416"/>
      <w:bookmarkStart w:id="69" w:name="_Toc72155992"/>
      <w:bookmarkStart w:id="70" w:name="_Toc2138798321"/>
      <w:r>
        <w:t>D</w:t>
      </w:r>
      <w:r w:rsidR="00E20162">
        <w:t>eclarations</w:t>
      </w:r>
      <w:bookmarkEnd w:id="67"/>
      <w:bookmarkEnd w:id="68"/>
      <w:bookmarkEnd w:id="69"/>
      <w:r w:rsidR="00E20162">
        <w:t xml:space="preserve"> </w:t>
      </w:r>
      <w:bookmarkEnd w:id="70"/>
    </w:p>
    <w:p w14:paraId="35149A1C" w14:textId="77777777" w:rsidR="00E20162" w:rsidRDefault="00E20162" w:rsidP="006604C1">
      <w:pPr>
        <w:pStyle w:val="Heading2"/>
      </w:pPr>
      <w:bookmarkStart w:id="71" w:name="_Toc1074936645"/>
      <w:r>
        <w:t>All projects</w:t>
      </w:r>
      <w:bookmarkEnd w:id="71"/>
    </w:p>
    <w:p w14:paraId="0F0D42CC" w14:textId="66774204" w:rsidR="006604C1" w:rsidRDefault="0B41B8B5" w:rsidP="00EA725A">
      <w:r>
        <w:t xml:space="preserve">I have read and understood the </w:t>
      </w:r>
      <w:hyperlink r:id="rId21">
        <w:r w:rsidR="5BC79108" w:rsidRPr="7A80F912">
          <w:rPr>
            <w:rStyle w:val="Hyperlink"/>
          </w:rPr>
          <w:t>wildlife licencing privacy</w:t>
        </w:r>
        <w:r w:rsidRPr="7A80F912">
          <w:rPr>
            <w:rStyle w:val="Hyperlink"/>
          </w:rPr>
          <w:t xml:space="preserve"> notice</w:t>
        </w:r>
      </w:hyperlink>
      <w:r w:rsidR="008F09AD" w:rsidRPr="008F09AD">
        <w:rPr>
          <w:rStyle w:val="Hyperlink"/>
          <w:u w:val="none"/>
        </w:rPr>
        <w:t>.</w:t>
      </w:r>
      <w:r w:rsidR="0050531F" w:rsidRPr="008F09AD">
        <w:rPr>
          <w:rStyle w:val="Hyperlink"/>
          <w:u w:val="none"/>
        </w:rPr>
        <w:tab/>
      </w:r>
      <w:sdt>
        <w:sdtPr>
          <w:rPr>
            <w:color w:val="2B579A"/>
            <w:sz w:val="32"/>
            <w:szCs w:val="32"/>
            <w:shd w:val="clear" w:color="auto" w:fill="E6E6E6"/>
          </w:rPr>
          <w:id w:val="712619368"/>
          <w:placeholder>
            <w:docPart w:val="DefaultPlaceholder_1081868574"/>
          </w:placeholder>
          <w14:checkbox>
            <w14:checked w14:val="0"/>
            <w14:checkedState w14:val="2612" w14:font="MS Gothic"/>
            <w14:uncheckedState w14:val="2610" w14:font="MS Gothic"/>
          </w14:checkbox>
        </w:sdtPr>
        <w:sdtEndPr/>
        <w:sdtContent>
          <w:r w:rsidR="616E4D51" w:rsidRPr="00DA15E4">
            <w:rPr>
              <w:rFonts w:ascii="MS Gothic" w:eastAsia="MS Gothic" w:hAnsi="MS Gothic"/>
              <w:sz w:val="32"/>
              <w:szCs w:val="32"/>
            </w:rPr>
            <w:t>☐</w:t>
          </w:r>
        </w:sdtContent>
      </w:sdt>
    </w:p>
    <w:p w14:paraId="3F199F74" w14:textId="0991B6D0" w:rsidR="00E20162" w:rsidRDefault="00E20162" w:rsidP="00EA725A">
      <w:r>
        <w:t xml:space="preserve">I declare that this </w:t>
      </w:r>
      <w:r w:rsidR="0050531F">
        <w:t>project</w:t>
      </w:r>
      <w:r>
        <w:t xml:space="preserve"> will be conducted in accordance with the </w:t>
      </w:r>
      <w:hyperlink r:id="rId22" w:history="1">
        <w:r w:rsidR="00DA4AF2" w:rsidRPr="00F3045C">
          <w:rPr>
            <w:rStyle w:val="Hyperlink"/>
          </w:rPr>
          <w:t>reintroduct</w:t>
        </w:r>
        <w:r w:rsidR="00A07D6E" w:rsidRPr="00F3045C">
          <w:rPr>
            <w:rStyle w:val="Hyperlink"/>
          </w:rPr>
          <w:t>ions and other c</w:t>
        </w:r>
        <w:r w:rsidRPr="00F3045C">
          <w:rPr>
            <w:rStyle w:val="Hyperlink"/>
          </w:rPr>
          <w:t xml:space="preserve">onservation </w:t>
        </w:r>
        <w:r w:rsidR="1605F051" w:rsidRPr="00F3045C">
          <w:rPr>
            <w:rStyle w:val="Hyperlink"/>
          </w:rPr>
          <w:t>t</w:t>
        </w:r>
        <w:r w:rsidRPr="00F3045C">
          <w:rPr>
            <w:rStyle w:val="Hyperlink"/>
          </w:rPr>
          <w:t xml:space="preserve">ranslocations </w:t>
        </w:r>
        <w:r w:rsidR="57D57262" w:rsidRPr="00F3045C">
          <w:rPr>
            <w:rStyle w:val="Hyperlink"/>
          </w:rPr>
          <w:t>code and guidance</w:t>
        </w:r>
        <w:r w:rsidR="3DB8BC2E" w:rsidRPr="00F3045C">
          <w:rPr>
            <w:rStyle w:val="Hyperlink"/>
          </w:rPr>
          <w:t xml:space="preserve"> for</w:t>
        </w:r>
        <w:r w:rsidRPr="00F3045C">
          <w:rPr>
            <w:rStyle w:val="Hyperlink"/>
          </w:rPr>
          <w:t xml:space="preserve"> England</w:t>
        </w:r>
      </w:hyperlink>
      <w:r w:rsidR="008F09AD">
        <w:t>.</w:t>
      </w:r>
      <w:r w:rsidR="008F09AD">
        <w:tab/>
      </w:r>
      <w:sdt>
        <w:sdtPr>
          <w:rPr>
            <w:color w:val="2B579A"/>
            <w:sz w:val="32"/>
            <w:szCs w:val="32"/>
            <w:shd w:val="clear" w:color="auto" w:fill="E6E6E6"/>
          </w:rPr>
          <w:id w:val="-1524929191"/>
          <w:placeholder>
            <w:docPart w:val="02B6C988D40348DBB03EDE13C5797E62"/>
          </w:placeholder>
          <w14:checkbox>
            <w14:checked w14:val="0"/>
            <w14:checkedState w14:val="2612" w14:font="MS Gothic"/>
            <w14:uncheckedState w14:val="2610" w14:font="MS Gothic"/>
          </w14:checkbox>
        </w:sdtPr>
        <w:sdtEndPr/>
        <w:sdtContent>
          <w:r w:rsidR="00586ABE" w:rsidRPr="00DA15E4">
            <w:rPr>
              <w:rFonts w:ascii="MS Gothic" w:eastAsia="MS Gothic" w:hAnsi="MS Gothic"/>
              <w:sz w:val="32"/>
              <w:szCs w:val="32"/>
            </w:rPr>
            <w:t>☐</w:t>
          </w:r>
        </w:sdtContent>
      </w:sdt>
    </w:p>
    <w:p w14:paraId="097928F6" w14:textId="06E0D990" w:rsidR="00E20162" w:rsidRDefault="0B41B8B5" w:rsidP="006604C1">
      <w:pPr>
        <w:pStyle w:val="Heading2"/>
      </w:pPr>
      <w:bookmarkStart w:id="72" w:name="_Toc2032455121"/>
      <w:r>
        <w:lastRenderedPageBreak/>
        <w:t xml:space="preserve">Applications for projects applying for a Natural England </w:t>
      </w:r>
      <w:proofErr w:type="gramStart"/>
      <w:r>
        <w:t>licence</w:t>
      </w:r>
      <w:proofErr w:type="gramEnd"/>
      <w:r>
        <w:t xml:space="preserve"> </w:t>
      </w:r>
      <w:bookmarkEnd w:id="72"/>
    </w:p>
    <w:p w14:paraId="08251CE5" w14:textId="0561E53A" w:rsidR="00E20162" w:rsidRDefault="00E20162" w:rsidP="00EA725A">
      <w:r>
        <w:t>Have you or any person listed in the application been convicted of any wildlife-related or animal welfare offence?</w:t>
      </w:r>
    </w:p>
    <w:p w14:paraId="17A38956" w14:textId="41785D28" w:rsidR="006604C1" w:rsidRDefault="006604C1" w:rsidP="00EA725A">
      <w:r>
        <w:t>Yes</w:t>
      </w:r>
      <w:r w:rsidR="00C5279D">
        <w:t xml:space="preserve"> </w:t>
      </w:r>
      <w:sdt>
        <w:sdtPr>
          <w:rPr>
            <w:color w:val="2B579A"/>
            <w:sz w:val="32"/>
            <w:szCs w:val="32"/>
            <w:shd w:val="clear" w:color="auto" w:fill="E6E6E6"/>
          </w:rPr>
          <w:id w:val="-1408377914"/>
          <w14:checkbox>
            <w14:checked w14:val="0"/>
            <w14:checkedState w14:val="2612" w14:font="MS Gothic"/>
            <w14:uncheckedState w14:val="2610" w14:font="MS Gothic"/>
          </w14:checkbox>
        </w:sdtPr>
        <w:sdtEndPr/>
        <w:sdtContent>
          <w:r w:rsidR="00DA15E4">
            <w:rPr>
              <w:rFonts w:ascii="MS Gothic" w:eastAsia="MS Gothic" w:hAnsi="MS Gothic" w:hint="eastAsia"/>
              <w:sz w:val="32"/>
              <w:szCs w:val="32"/>
            </w:rPr>
            <w:t>☐</w:t>
          </w:r>
        </w:sdtContent>
      </w:sdt>
      <w:r w:rsidR="00C5279D">
        <w:rPr>
          <w:sz w:val="32"/>
          <w:szCs w:val="32"/>
        </w:rPr>
        <w:tab/>
      </w:r>
      <w:r>
        <w:t>No</w:t>
      </w:r>
      <w:r w:rsidR="00C5279D">
        <w:t xml:space="preserve"> </w:t>
      </w:r>
      <w:sdt>
        <w:sdtPr>
          <w:rPr>
            <w:color w:val="2B579A"/>
            <w:sz w:val="32"/>
            <w:szCs w:val="32"/>
            <w:shd w:val="clear" w:color="auto" w:fill="E6E6E6"/>
          </w:rPr>
          <w:id w:val="1612553468"/>
          <w14:checkbox>
            <w14:checked w14:val="0"/>
            <w14:checkedState w14:val="2612" w14:font="MS Gothic"/>
            <w14:uncheckedState w14:val="2610" w14:font="MS Gothic"/>
          </w14:checkbox>
        </w:sdtPr>
        <w:sdtEndPr/>
        <w:sdtContent>
          <w:r w:rsidR="00C5279D" w:rsidRPr="00C5279D">
            <w:rPr>
              <w:rFonts w:ascii="MS Gothic" w:eastAsia="MS Gothic" w:hAnsi="MS Gothic" w:hint="eastAsia"/>
              <w:sz w:val="32"/>
              <w:szCs w:val="32"/>
            </w:rPr>
            <w:t>☐</w:t>
          </w:r>
        </w:sdtContent>
      </w:sdt>
    </w:p>
    <w:p w14:paraId="12D22129" w14:textId="56829D9D" w:rsidR="00E20162" w:rsidRDefault="00E20162" w:rsidP="00EA725A">
      <w:r>
        <w:t>If yes, provide details of the convictions (including dates)</w:t>
      </w:r>
      <w:r w:rsidR="00577C89">
        <w:t>:</w:t>
      </w:r>
    </w:p>
    <w:tbl>
      <w:tblPr>
        <w:tblStyle w:val="Defragrey"/>
        <w:tblW w:w="0" w:type="auto"/>
        <w:tblLook w:val="0400" w:firstRow="0" w:lastRow="0" w:firstColumn="0" w:lastColumn="0" w:noHBand="0" w:noVBand="1"/>
      </w:tblPr>
      <w:tblGrid>
        <w:gridCol w:w="9628"/>
      </w:tblGrid>
      <w:tr w:rsidR="006604C1" w14:paraId="018A6DC3" w14:textId="77777777" w:rsidTr="006604C1">
        <w:tc>
          <w:tcPr>
            <w:tcW w:w="9628" w:type="dxa"/>
          </w:tcPr>
          <w:p w14:paraId="6AE8D6EF" w14:textId="77777777" w:rsidR="006604C1" w:rsidRDefault="006604C1" w:rsidP="00EA725A"/>
        </w:tc>
      </w:tr>
    </w:tbl>
    <w:p w14:paraId="6089ECF7" w14:textId="77777777" w:rsidR="00E20162" w:rsidRDefault="00E20162" w:rsidP="00EA725A">
      <w:r>
        <w:t xml:space="preserve">I declare that: </w:t>
      </w:r>
    </w:p>
    <w:p w14:paraId="156C1271" w14:textId="79EC4F12" w:rsidR="008E3F01" w:rsidRDefault="008262DF" w:rsidP="00EA725A">
      <w:pPr>
        <w:pStyle w:val="ListParagraph"/>
        <w:numPr>
          <w:ilvl w:val="0"/>
          <w:numId w:val="9"/>
        </w:numPr>
      </w:pPr>
      <w:r>
        <w:t>w</w:t>
      </w:r>
      <w:r w:rsidR="00E20162">
        <w:t xml:space="preserve">here required, I undertake to obtain permission from landowners </w:t>
      </w:r>
      <w:r w:rsidR="66D6346A">
        <w:t>and</w:t>
      </w:r>
      <w:r w:rsidR="00E20162">
        <w:t xml:space="preserve"> occupiers of land to exercise any licence resulting from this application, and to allow any employee or representative of Natural England to monitor or inspect the work described in this </w:t>
      </w:r>
      <w:proofErr w:type="gramStart"/>
      <w:r w:rsidR="00E20162">
        <w:t>application</w:t>
      </w:r>
      <w:proofErr w:type="gramEnd"/>
    </w:p>
    <w:p w14:paraId="293F297E" w14:textId="0DAF13A5" w:rsidR="00D12A1D" w:rsidRDefault="00E20162" w:rsidP="00425A71">
      <w:pPr>
        <w:pStyle w:val="ListParagraph"/>
        <w:numPr>
          <w:ilvl w:val="0"/>
          <w:numId w:val="9"/>
        </w:numPr>
      </w:pPr>
      <w:r>
        <w:t>I understand that failure to comply with any conditions included in any licence granted in respect to this application</w:t>
      </w:r>
      <w:r w:rsidR="002C6AA9">
        <w:t xml:space="preserve"> </w:t>
      </w:r>
      <w:r w:rsidR="00D12A1D">
        <w:t xml:space="preserve">may result in permission to use any licence being withdrawn and may mean </w:t>
      </w:r>
      <w:r w:rsidR="00576136">
        <w:t>I have</w:t>
      </w:r>
      <w:r w:rsidR="00D12A1D">
        <w:t xml:space="preserve"> commit</w:t>
      </w:r>
      <w:r w:rsidR="00576136">
        <w:t>ted</w:t>
      </w:r>
      <w:r w:rsidR="00D12A1D">
        <w:t xml:space="preserve"> a criminal </w:t>
      </w:r>
      <w:proofErr w:type="gramStart"/>
      <w:r w:rsidR="00D12A1D">
        <w:t>offence</w:t>
      </w:r>
      <w:proofErr w:type="gramEnd"/>
    </w:p>
    <w:p w14:paraId="55A95C24" w14:textId="60967AC4" w:rsidR="008E3F01" w:rsidRDefault="00E20162" w:rsidP="00EA725A">
      <w:pPr>
        <w:pStyle w:val="ListParagraph"/>
        <w:numPr>
          <w:ilvl w:val="0"/>
          <w:numId w:val="9"/>
        </w:numPr>
      </w:pPr>
      <w:r>
        <w:t xml:space="preserve">I declare that the particulars given are correct to the best of my knowledge and belief, and I apply for a licence in accordance with the information I have </w:t>
      </w:r>
      <w:proofErr w:type="gramStart"/>
      <w:r>
        <w:t>provided</w:t>
      </w:r>
      <w:proofErr w:type="gramEnd"/>
    </w:p>
    <w:p w14:paraId="49061D5A" w14:textId="07F0A0B3" w:rsidR="00E20162" w:rsidRDefault="00E20162" w:rsidP="00EA725A">
      <w:pPr>
        <w:pStyle w:val="ListParagraph"/>
        <w:numPr>
          <w:ilvl w:val="0"/>
          <w:numId w:val="9"/>
        </w:numPr>
      </w:pPr>
      <w:r>
        <w:t xml:space="preserve">I understand that it is an offence under Section 17 of the Wildlife and Countryside Act 1981 (as amended) and under Regulation 57 of the Conservation of Habitats and Species Regulations 2010 (as amended) to knowingly or recklessly provide false information in order to obtain a </w:t>
      </w:r>
      <w:proofErr w:type="gramStart"/>
      <w:r>
        <w:t>licence</w:t>
      </w:r>
      <w:proofErr w:type="gramEnd"/>
    </w:p>
    <w:p w14:paraId="1277258D" w14:textId="20C2AD6D" w:rsidR="00873355" w:rsidRDefault="00E20162" w:rsidP="00873355">
      <w:r>
        <w:t>Signature of person making the declaration</w:t>
      </w:r>
      <w:r w:rsidR="00447C62">
        <w:t>:</w:t>
      </w:r>
    </w:p>
    <w:tbl>
      <w:tblPr>
        <w:tblStyle w:val="Defragrey"/>
        <w:tblW w:w="0" w:type="auto"/>
        <w:tblLook w:val="0400" w:firstRow="0" w:lastRow="0" w:firstColumn="0" w:lastColumn="0" w:noHBand="0" w:noVBand="1"/>
      </w:tblPr>
      <w:tblGrid>
        <w:gridCol w:w="9628"/>
      </w:tblGrid>
      <w:tr w:rsidR="00873355" w14:paraId="3DFB39F3" w14:textId="77777777" w:rsidTr="00873355">
        <w:tc>
          <w:tcPr>
            <w:tcW w:w="9628" w:type="dxa"/>
          </w:tcPr>
          <w:p w14:paraId="730B2C1B" w14:textId="77777777" w:rsidR="00873355" w:rsidRDefault="00873355" w:rsidP="00EA725A"/>
          <w:p w14:paraId="4DBF465D" w14:textId="69EAE2C9" w:rsidR="00873355" w:rsidRDefault="00873355" w:rsidP="00EA725A"/>
        </w:tc>
      </w:tr>
    </w:tbl>
    <w:p w14:paraId="604F37B6" w14:textId="27B1E5E0" w:rsidR="00E20162" w:rsidRDefault="00E20162" w:rsidP="00EA725A">
      <w:r>
        <w:t>For electronic forms, insert an electronic signature above or tick this box to confirm the declaration.</w:t>
      </w:r>
    </w:p>
    <w:p w14:paraId="3506A4B3" w14:textId="3E3CDDB9" w:rsidR="00E20162" w:rsidRDefault="00E20162" w:rsidP="00EA725A">
      <w:r>
        <w:t>Name (In BLOCK letters)</w:t>
      </w:r>
      <w:r w:rsidR="004336B7">
        <w:t>:</w:t>
      </w:r>
    </w:p>
    <w:tbl>
      <w:tblPr>
        <w:tblStyle w:val="Defragrey"/>
        <w:tblW w:w="0" w:type="auto"/>
        <w:tblLook w:val="0400" w:firstRow="0" w:lastRow="0" w:firstColumn="0" w:lastColumn="0" w:noHBand="0" w:noVBand="1"/>
      </w:tblPr>
      <w:tblGrid>
        <w:gridCol w:w="9628"/>
      </w:tblGrid>
      <w:tr w:rsidR="00873355" w14:paraId="723A9502" w14:textId="77777777" w:rsidTr="00873355">
        <w:tc>
          <w:tcPr>
            <w:tcW w:w="9628" w:type="dxa"/>
          </w:tcPr>
          <w:p w14:paraId="7DEFC3E1" w14:textId="77777777" w:rsidR="00873355" w:rsidRDefault="00873355" w:rsidP="00EA725A"/>
        </w:tc>
      </w:tr>
    </w:tbl>
    <w:p w14:paraId="4935D98A" w14:textId="006D3652" w:rsidR="00A73226" w:rsidRDefault="00E20162" w:rsidP="00EA725A">
      <w:r>
        <w:t>Date</w:t>
      </w:r>
      <w:r w:rsidR="00873355">
        <w:t>:</w:t>
      </w:r>
    </w:p>
    <w:tbl>
      <w:tblPr>
        <w:tblStyle w:val="Defragrey"/>
        <w:tblW w:w="0" w:type="auto"/>
        <w:tblLook w:val="0400" w:firstRow="0" w:lastRow="0" w:firstColumn="0" w:lastColumn="0" w:noHBand="0" w:noVBand="1"/>
      </w:tblPr>
      <w:tblGrid>
        <w:gridCol w:w="9628"/>
      </w:tblGrid>
      <w:tr w:rsidR="00873355" w14:paraId="47F5407A" w14:textId="77777777" w:rsidTr="00873355">
        <w:tc>
          <w:tcPr>
            <w:tcW w:w="9628" w:type="dxa"/>
          </w:tcPr>
          <w:p w14:paraId="62ADFDFA" w14:textId="77777777" w:rsidR="00873355" w:rsidRDefault="00873355" w:rsidP="00EA725A"/>
        </w:tc>
      </w:tr>
    </w:tbl>
    <w:p w14:paraId="0DFC0100" w14:textId="7DD59EF7" w:rsidR="00510431" w:rsidRPr="002569FF" w:rsidRDefault="00510431" w:rsidP="004336B7"/>
    <w:sectPr w:rsidR="00510431" w:rsidRPr="002569FF" w:rsidSect="003A751D">
      <w:footerReference w:type="default" r:id="rId2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0E46C" w14:textId="77777777" w:rsidR="005700DB" w:rsidRDefault="005700DB" w:rsidP="00EF7E2A">
      <w:pPr>
        <w:spacing w:after="0"/>
      </w:pPr>
      <w:r>
        <w:separator/>
      </w:r>
    </w:p>
  </w:endnote>
  <w:endnote w:type="continuationSeparator" w:id="0">
    <w:p w14:paraId="7DD5E831" w14:textId="77777777" w:rsidR="005700DB" w:rsidRDefault="005700DB" w:rsidP="00EF7E2A">
      <w:pPr>
        <w:spacing w:after="0"/>
      </w:pPr>
      <w:r>
        <w:continuationSeparator/>
      </w:r>
    </w:p>
  </w:endnote>
  <w:endnote w:type="continuationNotice" w:id="1">
    <w:p w14:paraId="45100DD1" w14:textId="77777777" w:rsidR="005700DB" w:rsidRDefault="005700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0C6B" w14:textId="784FDFF2" w:rsidR="005700DB" w:rsidRDefault="005700DB" w:rsidP="005700DB">
    <w:pPr>
      <w:pStyle w:val="Footer"/>
      <w:tabs>
        <w:tab w:val="clear" w:pos="4513"/>
        <w:tab w:val="clear" w:pos="9026"/>
        <w:tab w:val="center" w:pos="4820"/>
        <w:tab w:val="right" w:pos="9639"/>
      </w:tabs>
      <w:spacing w:after="0" w:line="240" w:lineRule="auto"/>
      <w:jc w:val="right"/>
    </w:pPr>
    <w:r>
      <w:rPr>
        <w:sz w:val="20"/>
        <w:szCs w:val="20"/>
      </w:rPr>
      <w:tab/>
    </w:r>
    <w:r>
      <w:rPr>
        <w:sz w:val="20"/>
        <w:szCs w:val="20"/>
      </w:rPr>
      <w:tab/>
    </w:r>
    <w:r w:rsidRPr="00EF7E2A">
      <w:rPr>
        <w:color w:val="2B579A"/>
        <w:sz w:val="20"/>
        <w:szCs w:val="20"/>
        <w:shd w:val="clear" w:color="auto" w:fill="E6E6E6"/>
      </w:rPr>
      <w:fldChar w:fldCharType="begin"/>
    </w:r>
    <w:r w:rsidRPr="00EF7E2A">
      <w:rPr>
        <w:sz w:val="20"/>
        <w:szCs w:val="20"/>
      </w:rPr>
      <w:instrText xml:space="preserve"> PAGE   \* MERGEFORMAT </w:instrText>
    </w:r>
    <w:r w:rsidRPr="00EF7E2A">
      <w:rPr>
        <w:color w:val="2B579A"/>
        <w:sz w:val="20"/>
        <w:szCs w:val="20"/>
        <w:shd w:val="clear" w:color="auto" w:fill="E6E6E6"/>
      </w:rPr>
      <w:fldChar w:fldCharType="separate"/>
    </w:r>
    <w:r>
      <w:rPr>
        <w:noProof/>
        <w:sz w:val="20"/>
        <w:szCs w:val="20"/>
      </w:rPr>
      <w:t>1</w:t>
    </w:r>
    <w:r w:rsidRPr="00EF7E2A">
      <w:rPr>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5342F" w14:textId="77777777" w:rsidR="005700DB" w:rsidRDefault="005700DB" w:rsidP="00EF7E2A">
      <w:pPr>
        <w:spacing w:after="0"/>
      </w:pPr>
      <w:r>
        <w:separator/>
      </w:r>
    </w:p>
  </w:footnote>
  <w:footnote w:type="continuationSeparator" w:id="0">
    <w:p w14:paraId="507C72E2" w14:textId="77777777" w:rsidR="005700DB" w:rsidRDefault="005700DB" w:rsidP="00EF7E2A">
      <w:pPr>
        <w:spacing w:after="0"/>
      </w:pPr>
      <w:r>
        <w:continuationSeparator/>
      </w:r>
    </w:p>
  </w:footnote>
  <w:footnote w:type="continuationNotice" w:id="1">
    <w:p w14:paraId="0B7A9D7C" w14:textId="77777777" w:rsidR="005700DB" w:rsidRDefault="005700D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56E4"/>
    <w:multiLevelType w:val="hybridMultilevel"/>
    <w:tmpl w:val="4E5CA464"/>
    <w:lvl w:ilvl="0" w:tplc="22800144">
      <w:start w:val="1"/>
      <w:numFmt w:val="bullet"/>
      <w:lvlText w:val=""/>
      <w:lvlJc w:val="left"/>
      <w:pPr>
        <w:ind w:left="720" w:hanging="360"/>
      </w:pPr>
      <w:rPr>
        <w:rFonts w:ascii="Symbol" w:hAnsi="Symbol" w:hint="default"/>
      </w:rPr>
    </w:lvl>
    <w:lvl w:ilvl="1" w:tplc="CE08AF5E">
      <w:start w:val="1"/>
      <w:numFmt w:val="bullet"/>
      <w:lvlText w:val="o"/>
      <w:lvlJc w:val="left"/>
      <w:pPr>
        <w:ind w:left="1440" w:hanging="360"/>
      </w:pPr>
      <w:rPr>
        <w:rFonts w:ascii="Courier New" w:hAnsi="Courier New" w:hint="default"/>
      </w:rPr>
    </w:lvl>
    <w:lvl w:ilvl="2" w:tplc="494C58D0">
      <w:start w:val="1"/>
      <w:numFmt w:val="bullet"/>
      <w:lvlText w:val=""/>
      <w:lvlJc w:val="left"/>
      <w:pPr>
        <w:ind w:left="2160" w:hanging="360"/>
      </w:pPr>
      <w:rPr>
        <w:rFonts w:ascii="Wingdings" w:hAnsi="Wingdings" w:hint="default"/>
      </w:rPr>
    </w:lvl>
    <w:lvl w:ilvl="3" w:tplc="9E5A4FB0">
      <w:start w:val="1"/>
      <w:numFmt w:val="bullet"/>
      <w:lvlText w:val=""/>
      <w:lvlJc w:val="left"/>
      <w:pPr>
        <w:ind w:left="2880" w:hanging="360"/>
      </w:pPr>
      <w:rPr>
        <w:rFonts w:ascii="Symbol" w:hAnsi="Symbol" w:hint="default"/>
      </w:rPr>
    </w:lvl>
    <w:lvl w:ilvl="4" w:tplc="69D0B918">
      <w:start w:val="1"/>
      <w:numFmt w:val="bullet"/>
      <w:lvlText w:val="o"/>
      <w:lvlJc w:val="left"/>
      <w:pPr>
        <w:ind w:left="3600" w:hanging="360"/>
      </w:pPr>
      <w:rPr>
        <w:rFonts w:ascii="Courier New" w:hAnsi="Courier New" w:hint="default"/>
      </w:rPr>
    </w:lvl>
    <w:lvl w:ilvl="5" w:tplc="848C61BE">
      <w:start w:val="1"/>
      <w:numFmt w:val="bullet"/>
      <w:lvlText w:val=""/>
      <w:lvlJc w:val="left"/>
      <w:pPr>
        <w:ind w:left="4320" w:hanging="360"/>
      </w:pPr>
      <w:rPr>
        <w:rFonts w:ascii="Wingdings" w:hAnsi="Wingdings" w:hint="default"/>
      </w:rPr>
    </w:lvl>
    <w:lvl w:ilvl="6" w:tplc="14125A56">
      <w:start w:val="1"/>
      <w:numFmt w:val="bullet"/>
      <w:lvlText w:val=""/>
      <w:lvlJc w:val="left"/>
      <w:pPr>
        <w:ind w:left="5040" w:hanging="360"/>
      </w:pPr>
      <w:rPr>
        <w:rFonts w:ascii="Symbol" w:hAnsi="Symbol" w:hint="default"/>
      </w:rPr>
    </w:lvl>
    <w:lvl w:ilvl="7" w:tplc="0A500CC2">
      <w:start w:val="1"/>
      <w:numFmt w:val="bullet"/>
      <w:lvlText w:val="o"/>
      <w:lvlJc w:val="left"/>
      <w:pPr>
        <w:ind w:left="5760" w:hanging="360"/>
      </w:pPr>
      <w:rPr>
        <w:rFonts w:ascii="Courier New" w:hAnsi="Courier New" w:hint="default"/>
      </w:rPr>
    </w:lvl>
    <w:lvl w:ilvl="8" w:tplc="E5022F04">
      <w:start w:val="1"/>
      <w:numFmt w:val="bullet"/>
      <w:lvlText w:val=""/>
      <w:lvlJc w:val="left"/>
      <w:pPr>
        <w:ind w:left="6480" w:hanging="360"/>
      </w:pPr>
      <w:rPr>
        <w:rFonts w:ascii="Wingdings" w:hAnsi="Wingdings" w:hint="default"/>
      </w:rPr>
    </w:lvl>
  </w:abstractNum>
  <w:abstractNum w:abstractNumId="2" w15:restartNumberingAfterBreak="0">
    <w:nsid w:val="07777DB8"/>
    <w:multiLevelType w:val="hybridMultilevel"/>
    <w:tmpl w:val="B81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33FF"/>
    <w:multiLevelType w:val="hybridMultilevel"/>
    <w:tmpl w:val="FFFFFFFF"/>
    <w:lvl w:ilvl="0" w:tplc="E1EA93F4">
      <w:start w:val="1"/>
      <w:numFmt w:val="bullet"/>
      <w:lvlText w:val=""/>
      <w:lvlJc w:val="left"/>
      <w:pPr>
        <w:ind w:left="720" w:hanging="360"/>
      </w:pPr>
      <w:rPr>
        <w:rFonts w:ascii="Symbol" w:hAnsi="Symbol" w:hint="default"/>
      </w:rPr>
    </w:lvl>
    <w:lvl w:ilvl="1" w:tplc="856E5894">
      <w:start w:val="1"/>
      <w:numFmt w:val="bullet"/>
      <w:lvlText w:val="o"/>
      <w:lvlJc w:val="left"/>
      <w:pPr>
        <w:ind w:left="1440" w:hanging="360"/>
      </w:pPr>
      <w:rPr>
        <w:rFonts w:ascii="Courier New" w:hAnsi="Courier New" w:hint="default"/>
      </w:rPr>
    </w:lvl>
    <w:lvl w:ilvl="2" w:tplc="B19A0F10">
      <w:start w:val="1"/>
      <w:numFmt w:val="bullet"/>
      <w:lvlText w:val=""/>
      <w:lvlJc w:val="left"/>
      <w:pPr>
        <w:ind w:left="2160" w:hanging="360"/>
      </w:pPr>
      <w:rPr>
        <w:rFonts w:ascii="Wingdings" w:hAnsi="Wingdings" w:hint="default"/>
      </w:rPr>
    </w:lvl>
    <w:lvl w:ilvl="3" w:tplc="3C342B46">
      <w:start w:val="1"/>
      <w:numFmt w:val="bullet"/>
      <w:lvlText w:val=""/>
      <w:lvlJc w:val="left"/>
      <w:pPr>
        <w:ind w:left="2880" w:hanging="360"/>
      </w:pPr>
      <w:rPr>
        <w:rFonts w:ascii="Symbol" w:hAnsi="Symbol" w:hint="default"/>
      </w:rPr>
    </w:lvl>
    <w:lvl w:ilvl="4" w:tplc="70FE2F3A">
      <w:start w:val="1"/>
      <w:numFmt w:val="bullet"/>
      <w:lvlText w:val="o"/>
      <w:lvlJc w:val="left"/>
      <w:pPr>
        <w:ind w:left="3600" w:hanging="360"/>
      </w:pPr>
      <w:rPr>
        <w:rFonts w:ascii="Courier New" w:hAnsi="Courier New" w:hint="default"/>
      </w:rPr>
    </w:lvl>
    <w:lvl w:ilvl="5" w:tplc="416074BE">
      <w:start w:val="1"/>
      <w:numFmt w:val="bullet"/>
      <w:lvlText w:val=""/>
      <w:lvlJc w:val="left"/>
      <w:pPr>
        <w:ind w:left="4320" w:hanging="360"/>
      </w:pPr>
      <w:rPr>
        <w:rFonts w:ascii="Wingdings" w:hAnsi="Wingdings" w:hint="default"/>
      </w:rPr>
    </w:lvl>
    <w:lvl w:ilvl="6" w:tplc="F7E83CB6">
      <w:start w:val="1"/>
      <w:numFmt w:val="bullet"/>
      <w:lvlText w:val=""/>
      <w:lvlJc w:val="left"/>
      <w:pPr>
        <w:ind w:left="5040" w:hanging="360"/>
      </w:pPr>
      <w:rPr>
        <w:rFonts w:ascii="Symbol" w:hAnsi="Symbol" w:hint="default"/>
      </w:rPr>
    </w:lvl>
    <w:lvl w:ilvl="7" w:tplc="61BCD6DA">
      <w:start w:val="1"/>
      <w:numFmt w:val="bullet"/>
      <w:lvlText w:val="o"/>
      <w:lvlJc w:val="left"/>
      <w:pPr>
        <w:ind w:left="5760" w:hanging="360"/>
      </w:pPr>
      <w:rPr>
        <w:rFonts w:ascii="Courier New" w:hAnsi="Courier New" w:hint="default"/>
      </w:rPr>
    </w:lvl>
    <w:lvl w:ilvl="8" w:tplc="26ACF6E6">
      <w:start w:val="1"/>
      <w:numFmt w:val="bullet"/>
      <w:lvlText w:val=""/>
      <w:lvlJc w:val="left"/>
      <w:pPr>
        <w:ind w:left="6480" w:hanging="360"/>
      </w:pPr>
      <w:rPr>
        <w:rFonts w:ascii="Wingdings" w:hAnsi="Wingdings" w:hint="default"/>
      </w:rPr>
    </w:lvl>
  </w:abstractNum>
  <w:abstractNum w:abstractNumId="4" w15:restartNumberingAfterBreak="0">
    <w:nsid w:val="17AD0835"/>
    <w:multiLevelType w:val="multilevel"/>
    <w:tmpl w:val="F44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86C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4313D"/>
    <w:multiLevelType w:val="hybridMultilevel"/>
    <w:tmpl w:val="4A6E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202CB"/>
    <w:multiLevelType w:val="hybridMultilevel"/>
    <w:tmpl w:val="AC026192"/>
    <w:lvl w:ilvl="0" w:tplc="B1303190">
      <w:start w:val="1"/>
      <w:numFmt w:val="bullet"/>
      <w:lvlText w:val=""/>
      <w:lvlJc w:val="left"/>
      <w:pPr>
        <w:ind w:left="720" w:hanging="360"/>
      </w:pPr>
      <w:rPr>
        <w:rFonts w:ascii="Symbol" w:hAnsi="Symbol" w:hint="default"/>
      </w:rPr>
    </w:lvl>
    <w:lvl w:ilvl="1" w:tplc="D668CA88">
      <w:start w:val="1"/>
      <w:numFmt w:val="bullet"/>
      <w:lvlText w:val="o"/>
      <w:lvlJc w:val="left"/>
      <w:pPr>
        <w:ind w:left="1440" w:hanging="360"/>
      </w:pPr>
      <w:rPr>
        <w:rFonts w:ascii="Courier New" w:hAnsi="Courier New" w:hint="default"/>
      </w:rPr>
    </w:lvl>
    <w:lvl w:ilvl="2" w:tplc="396EB8AC">
      <w:start w:val="1"/>
      <w:numFmt w:val="bullet"/>
      <w:lvlText w:val=""/>
      <w:lvlJc w:val="left"/>
      <w:pPr>
        <w:ind w:left="2160" w:hanging="360"/>
      </w:pPr>
      <w:rPr>
        <w:rFonts w:ascii="Wingdings" w:hAnsi="Wingdings" w:hint="default"/>
      </w:rPr>
    </w:lvl>
    <w:lvl w:ilvl="3" w:tplc="55B8D6E2">
      <w:start w:val="1"/>
      <w:numFmt w:val="bullet"/>
      <w:lvlText w:val=""/>
      <w:lvlJc w:val="left"/>
      <w:pPr>
        <w:ind w:left="2880" w:hanging="360"/>
      </w:pPr>
      <w:rPr>
        <w:rFonts w:ascii="Symbol" w:hAnsi="Symbol" w:hint="default"/>
      </w:rPr>
    </w:lvl>
    <w:lvl w:ilvl="4" w:tplc="3BB6201A">
      <w:start w:val="1"/>
      <w:numFmt w:val="bullet"/>
      <w:lvlText w:val="o"/>
      <w:lvlJc w:val="left"/>
      <w:pPr>
        <w:ind w:left="3600" w:hanging="360"/>
      </w:pPr>
      <w:rPr>
        <w:rFonts w:ascii="Courier New" w:hAnsi="Courier New" w:hint="default"/>
      </w:rPr>
    </w:lvl>
    <w:lvl w:ilvl="5" w:tplc="D6E83D7C">
      <w:start w:val="1"/>
      <w:numFmt w:val="bullet"/>
      <w:lvlText w:val=""/>
      <w:lvlJc w:val="left"/>
      <w:pPr>
        <w:ind w:left="4320" w:hanging="360"/>
      </w:pPr>
      <w:rPr>
        <w:rFonts w:ascii="Wingdings" w:hAnsi="Wingdings" w:hint="default"/>
      </w:rPr>
    </w:lvl>
    <w:lvl w:ilvl="6" w:tplc="3222D378">
      <w:start w:val="1"/>
      <w:numFmt w:val="bullet"/>
      <w:lvlText w:val=""/>
      <w:lvlJc w:val="left"/>
      <w:pPr>
        <w:ind w:left="5040" w:hanging="360"/>
      </w:pPr>
      <w:rPr>
        <w:rFonts w:ascii="Symbol" w:hAnsi="Symbol" w:hint="default"/>
      </w:rPr>
    </w:lvl>
    <w:lvl w:ilvl="7" w:tplc="605E598A">
      <w:start w:val="1"/>
      <w:numFmt w:val="bullet"/>
      <w:lvlText w:val="o"/>
      <w:lvlJc w:val="left"/>
      <w:pPr>
        <w:ind w:left="5760" w:hanging="360"/>
      </w:pPr>
      <w:rPr>
        <w:rFonts w:ascii="Courier New" w:hAnsi="Courier New" w:hint="default"/>
      </w:rPr>
    </w:lvl>
    <w:lvl w:ilvl="8" w:tplc="82D480DE">
      <w:start w:val="1"/>
      <w:numFmt w:val="bullet"/>
      <w:lvlText w:val=""/>
      <w:lvlJc w:val="left"/>
      <w:pPr>
        <w:ind w:left="6480" w:hanging="360"/>
      </w:pPr>
      <w:rPr>
        <w:rFonts w:ascii="Wingdings" w:hAnsi="Wingdings" w:hint="default"/>
      </w:rPr>
    </w:lvl>
  </w:abstractNum>
  <w:abstractNum w:abstractNumId="8" w15:restartNumberingAfterBreak="0">
    <w:nsid w:val="333668A7"/>
    <w:multiLevelType w:val="hybridMultilevel"/>
    <w:tmpl w:val="CC3C8F64"/>
    <w:lvl w:ilvl="0" w:tplc="5FD4A540">
      <w:numFmt w:val="none"/>
      <w:lvlText w:val=""/>
      <w:lvlJc w:val="left"/>
      <w:pPr>
        <w:tabs>
          <w:tab w:val="num" w:pos="360"/>
        </w:tabs>
      </w:pPr>
    </w:lvl>
    <w:lvl w:ilvl="1" w:tplc="2B18A9BC">
      <w:start w:val="1"/>
      <w:numFmt w:val="lowerLetter"/>
      <w:lvlText w:val="%2."/>
      <w:lvlJc w:val="left"/>
      <w:pPr>
        <w:ind w:left="1440" w:hanging="360"/>
      </w:pPr>
    </w:lvl>
    <w:lvl w:ilvl="2" w:tplc="31BE9DAE">
      <w:start w:val="1"/>
      <w:numFmt w:val="lowerRoman"/>
      <w:lvlText w:val="%3."/>
      <w:lvlJc w:val="right"/>
      <w:pPr>
        <w:ind w:left="2160" w:hanging="180"/>
      </w:pPr>
    </w:lvl>
    <w:lvl w:ilvl="3" w:tplc="CDCCA5B6">
      <w:start w:val="1"/>
      <w:numFmt w:val="decimal"/>
      <w:lvlText w:val="%4."/>
      <w:lvlJc w:val="left"/>
      <w:pPr>
        <w:ind w:left="2880" w:hanging="360"/>
      </w:pPr>
    </w:lvl>
    <w:lvl w:ilvl="4" w:tplc="BB786F3C">
      <w:start w:val="1"/>
      <w:numFmt w:val="lowerLetter"/>
      <w:lvlText w:val="%5."/>
      <w:lvlJc w:val="left"/>
      <w:pPr>
        <w:ind w:left="3600" w:hanging="360"/>
      </w:pPr>
    </w:lvl>
    <w:lvl w:ilvl="5" w:tplc="C28028B8">
      <w:start w:val="1"/>
      <w:numFmt w:val="lowerRoman"/>
      <w:lvlText w:val="%6."/>
      <w:lvlJc w:val="right"/>
      <w:pPr>
        <w:ind w:left="4320" w:hanging="180"/>
      </w:pPr>
    </w:lvl>
    <w:lvl w:ilvl="6" w:tplc="7D3A9AE6">
      <w:start w:val="1"/>
      <w:numFmt w:val="decimal"/>
      <w:lvlText w:val="%7."/>
      <w:lvlJc w:val="left"/>
      <w:pPr>
        <w:ind w:left="5040" w:hanging="360"/>
      </w:pPr>
    </w:lvl>
    <w:lvl w:ilvl="7" w:tplc="EBA0F95E">
      <w:start w:val="1"/>
      <w:numFmt w:val="lowerLetter"/>
      <w:lvlText w:val="%8."/>
      <w:lvlJc w:val="left"/>
      <w:pPr>
        <w:ind w:left="5760" w:hanging="360"/>
      </w:pPr>
    </w:lvl>
    <w:lvl w:ilvl="8" w:tplc="2C668AE4">
      <w:start w:val="1"/>
      <w:numFmt w:val="lowerRoman"/>
      <w:lvlText w:val="%9."/>
      <w:lvlJc w:val="right"/>
      <w:pPr>
        <w:ind w:left="6480" w:hanging="180"/>
      </w:pPr>
    </w:lvl>
  </w:abstractNum>
  <w:abstractNum w:abstractNumId="9" w15:restartNumberingAfterBreak="0">
    <w:nsid w:val="3AF92A20"/>
    <w:multiLevelType w:val="hybridMultilevel"/>
    <w:tmpl w:val="E674B1D8"/>
    <w:lvl w:ilvl="0" w:tplc="8140F3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817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C95B45"/>
    <w:multiLevelType w:val="multilevel"/>
    <w:tmpl w:val="F44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D15EE"/>
    <w:multiLevelType w:val="hybridMultilevel"/>
    <w:tmpl w:val="FFFFFFFF"/>
    <w:lvl w:ilvl="0" w:tplc="0308B096">
      <w:start w:val="1"/>
      <w:numFmt w:val="bullet"/>
      <w:lvlText w:val=""/>
      <w:lvlJc w:val="left"/>
      <w:pPr>
        <w:ind w:left="720" w:hanging="360"/>
      </w:pPr>
      <w:rPr>
        <w:rFonts w:ascii="Symbol" w:hAnsi="Symbol" w:hint="default"/>
      </w:rPr>
    </w:lvl>
    <w:lvl w:ilvl="1" w:tplc="E0FCB3D2">
      <w:start w:val="1"/>
      <w:numFmt w:val="bullet"/>
      <w:lvlText w:val="o"/>
      <w:lvlJc w:val="left"/>
      <w:pPr>
        <w:ind w:left="1440" w:hanging="360"/>
      </w:pPr>
      <w:rPr>
        <w:rFonts w:ascii="Courier New" w:hAnsi="Courier New" w:hint="default"/>
      </w:rPr>
    </w:lvl>
    <w:lvl w:ilvl="2" w:tplc="F6A6EDC0">
      <w:start w:val="1"/>
      <w:numFmt w:val="bullet"/>
      <w:lvlText w:val=""/>
      <w:lvlJc w:val="left"/>
      <w:pPr>
        <w:ind w:left="2160" w:hanging="360"/>
      </w:pPr>
      <w:rPr>
        <w:rFonts w:ascii="Wingdings" w:hAnsi="Wingdings" w:hint="default"/>
      </w:rPr>
    </w:lvl>
    <w:lvl w:ilvl="3" w:tplc="92FC62E8">
      <w:start w:val="1"/>
      <w:numFmt w:val="bullet"/>
      <w:lvlText w:val=""/>
      <w:lvlJc w:val="left"/>
      <w:pPr>
        <w:ind w:left="2880" w:hanging="360"/>
      </w:pPr>
      <w:rPr>
        <w:rFonts w:ascii="Symbol" w:hAnsi="Symbol" w:hint="default"/>
      </w:rPr>
    </w:lvl>
    <w:lvl w:ilvl="4" w:tplc="CFE63DB8">
      <w:start w:val="1"/>
      <w:numFmt w:val="bullet"/>
      <w:lvlText w:val="o"/>
      <w:lvlJc w:val="left"/>
      <w:pPr>
        <w:ind w:left="3600" w:hanging="360"/>
      </w:pPr>
      <w:rPr>
        <w:rFonts w:ascii="Courier New" w:hAnsi="Courier New" w:hint="default"/>
      </w:rPr>
    </w:lvl>
    <w:lvl w:ilvl="5" w:tplc="193A1C9E">
      <w:start w:val="1"/>
      <w:numFmt w:val="bullet"/>
      <w:lvlText w:val=""/>
      <w:lvlJc w:val="left"/>
      <w:pPr>
        <w:ind w:left="4320" w:hanging="360"/>
      </w:pPr>
      <w:rPr>
        <w:rFonts w:ascii="Wingdings" w:hAnsi="Wingdings" w:hint="default"/>
      </w:rPr>
    </w:lvl>
    <w:lvl w:ilvl="6" w:tplc="58A62DC4">
      <w:start w:val="1"/>
      <w:numFmt w:val="bullet"/>
      <w:lvlText w:val=""/>
      <w:lvlJc w:val="left"/>
      <w:pPr>
        <w:ind w:left="5040" w:hanging="360"/>
      </w:pPr>
      <w:rPr>
        <w:rFonts w:ascii="Symbol" w:hAnsi="Symbol" w:hint="default"/>
      </w:rPr>
    </w:lvl>
    <w:lvl w:ilvl="7" w:tplc="179894D4">
      <w:start w:val="1"/>
      <w:numFmt w:val="bullet"/>
      <w:lvlText w:val="o"/>
      <w:lvlJc w:val="left"/>
      <w:pPr>
        <w:ind w:left="5760" w:hanging="360"/>
      </w:pPr>
      <w:rPr>
        <w:rFonts w:ascii="Courier New" w:hAnsi="Courier New" w:hint="default"/>
      </w:rPr>
    </w:lvl>
    <w:lvl w:ilvl="8" w:tplc="1E5AC9A4">
      <w:start w:val="1"/>
      <w:numFmt w:val="bullet"/>
      <w:lvlText w:val=""/>
      <w:lvlJc w:val="left"/>
      <w:pPr>
        <w:ind w:left="6480" w:hanging="360"/>
      </w:pPr>
      <w:rPr>
        <w:rFonts w:ascii="Wingdings" w:hAnsi="Wingdings" w:hint="default"/>
      </w:rPr>
    </w:lvl>
  </w:abstractNum>
  <w:abstractNum w:abstractNumId="13" w15:restartNumberingAfterBreak="0">
    <w:nsid w:val="601C4B15"/>
    <w:multiLevelType w:val="hybridMultilevel"/>
    <w:tmpl w:val="673C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30412"/>
    <w:multiLevelType w:val="hybridMultilevel"/>
    <w:tmpl w:val="B7B2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64ADD"/>
    <w:multiLevelType w:val="hybridMultilevel"/>
    <w:tmpl w:val="A0763AE4"/>
    <w:lvl w:ilvl="0" w:tplc="A86A7DD0">
      <w:start w:val="1"/>
      <w:numFmt w:val="decimal"/>
      <w:lvlText w:val="%1."/>
      <w:lvlJc w:val="left"/>
      <w:pPr>
        <w:ind w:left="720" w:hanging="360"/>
      </w:pPr>
    </w:lvl>
    <w:lvl w:ilvl="1" w:tplc="1F382736">
      <w:start w:val="1"/>
      <w:numFmt w:val="lowerLetter"/>
      <w:lvlText w:val="%2."/>
      <w:lvlJc w:val="left"/>
      <w:pPr>
        <w:ind w:left="1440" w:hanging="360"/>
      </w:pPr>
    </w:lvl>
    <w:lvl w:ilvl="2" w:tplc="C5E6972C">
      <w:start w:val="1"/>
      <w:numFmt w:val="lowerRoman"/>
      <w:lvlText w:val="%3."/>
      <w:lvlJc w:val="right"/>
      <w:pPr>
        <w:ind w:left="2160" w:hanging="180"/>
      </w:pPr>
    </w:lvl>
    <w:lvl w:ilvl="3" w:tplc="E3AE3E56">
      <w:start w:val="1"/>
      <w:numFmt w:val="decimal"/>
      <w:lvlText w:val="%4."/>
      <w:lvlJc w:val="left"/>
      <w:pPr>
        <w:ind w:left="2880" w:hanging="360"/>
      </w:pPr>
    </w:lvl>
    <w:lvl w:ilvl="4" w:tplc="DDB402FA">
      <w:start w:val="1"/>
      <w:numFmt w:val="lowerLetter"/>
      <w:lvlText w:val="%5."/>
      <w:lvlJc w:val="left"/>
      <w:pPr>
        <w:ind w:left="3600" w:hanging="360"/>
      </w:pPr>
    </w:lvl>
    <w:lvl w:ilvl="5" w:tplc="6ED2CFF0">
      <w:start w:val="1"/>
      <w:numFmt w:val="lowerRoman"/>
      <w:lvlText w:val="%6."/>
      <w:lvlJc w:val="right"/>
      <w:pPr>
        <w:ind w:left="4320" w:hanging="180"/>
      </w:pPr>
    </w:lvl>
    <w:lvl w:ilvl="6" w:tplc="DF020ADC">
      <w:start w:val="1"/>
      <w:numFmt w:val="decimal"/>
      <w:lvlText w:val="%7."/>
      <w:lvlJc w:val="left"/>
      <w:pPr>
        <w:ind w:left="5040" w:hanging="360"/>
      </w:pPr>
    </w:lvl>
    <w:lvl w:ilvl="7" w:tplc="FE2433D6">
      <w:start w:val="1"/>
      <w:numFmt w:val="lowerLetter"/>
      <w:lvlText w:val="%8."/>
      <w:lvlJc w:val="left"/>
      <w:pPr>
        <w:ind w:left="5760" w:hanging="360"/>
      </w:pPr>
    </w:lvl>
    <w:lvl w:ilvl="8" w:tplc="F1980ADE">
      <w:start w:val="1"/>
      <w:numFmt w:val="lowerRoman"/>
      <w:lvlText w:val="%9."/>
      <w:lvlJc w:val="right"/>
      <w:pPr>
        <w:ind w:left="6480" w:hanging="180"/>
      </w:pPr>
    </w:lvl>
  </w:abstractNum>
  <w:abstractNum w:abstractNumId="16" w15:restartNumberingAfterBreak="0">
    <w:nsid w:val="657929CC"/>
    <w:multiLevelType w:val="hybridMultilevel"/>
    <w:tmpl w:val="7C74D7B4"/>
    <w:lvl w:ilvl="0" w:tplc="D0E45736">
      <w:start w:val="1"/>
      <w:numFmt w:val="bullet"/>
      <w:lvlText w:val=""/>
      <w:lvlJc w:val="left"/>
      <w:pPr>
        <w:ind w:left="720" w:hanging="360"/>
      </w:pPr>
      <w:rPr>
        <w:rFonts w:ascii="Symbol" w:hAnsi="Symbol" w:hint="default"/>
      </w:rPr>
    </w:lvl>
    <w:lvl w:ilvl="1" w:tplc="3692E588">
      <w:start w:val="1"/>
      <w:numFmt w:val="bullet"/>
      <w:lvlText w:val="o"/>
      <w:lvlJc w:val="left"/>
      <w:pPr>
        <w:ind w:left="1440" w:hanging="360"/>
      </w:pPr>
      <w:rPr>
        <w:rFonts w:ascii="Courier New" w:hAnsi="Courier New" w:hint="default"/>
      </w:rPr>
    </w:lvl>
    <w:lvl w:ilvl="2" w:tplc="1D5A467A">
      <w:start w:val="1"/>
      <w:numFmt w:val="bullet"/>
      <w:lvlText w:val=""/>
      <w:lvlJc w:val="left"/>
      <w:pPr>
        <w:ind w:left="2160" w:hanging="360"/>
      </w:pPr>
      <w:rPr>
        <w:rFonts w:ascii="Wingdings" w:hAnsi="Wingdings" w:hint="default"/>
      </w:rPr>
    </w:lvl>
    <w:lvl w:ilvl="3" w:tplc="346A2766">
      <w:start w:val="1"/>
      <w:numFmt w:val="bullet"/>
      <w:lvlText w:val=""/>
      <w:lvlJc w:val="left"/>
      <w:pPr>
        <w:ind w:left="2880" w:hanging="360"/>
      </w:pPr>
      <w:rPr>
        <w:rFonts w:ascii="Symbol" w:hAnsi="Symbol" w:hint="default"/>
      </w:rPr>
    </w:lvl>
    <w:lvl w:ilvl="4" w:tplc="BBAC6D6A">
      <w:start w:val="1"/>
      <w:numFmt w:val="bullet"/>
      <w:lvlText w:val="o"/>
      <w:lvlJc w:val="left"/>
      <w:pPr>
        <w:ind w:left="3600" w:hanging="360"/>
      </w:pPr>
      <w:rPr>
        <w:rFonts w:ascii="Courier New" w:hAnsi="Courier New" w:hint="default"/>
      </w:rPr>
    </w:lvl>
    <w:lvl w:ilvl="5" w:tplc="1BEC6CE4">
      <w:start w:val="1"/>
      <w:numFmt w:val="bullet"/>
      <w:lvlText w:val=""/>
      <w:lvlJc w:val="left"/>
      <w:pPr>
        <w:ind w:left="4320" w:hanging="360"/>
      </w:pPr>
      <w:rPr>
        <w:rFonts w:ascii="Wingdings" w:hAnsi="Wingdings" w:hint="default"/>
      </w:rPr>
    </w:lvl>
    <w:lvl w:ilvl="6" w:tplc="F67A4EEA">
      <w:start w:val="1"/>
      <w:numFmt w:val="bullet"/>
      <w:lvlText w:val=""/>
      <w:lvlJc w:val="left"/>
      <w:pPr>
        <w:ind w:left="5040" w:hanging="360"/>
      </w:pPr>
      <w:rPr>
        <w:rFonts w:ascii="Symbol" w:hAnsi="Symbol" w:hint="default"/>
      </w:rPr>
    </w:lvl>
    <w:lvl w:ilvl="7" w:tplc="C79AF0C8">
      <w:start w:val="1"/>
      <w:numFmt w:val="bullet"/>
      <w:lvlText w:val="o"/>
      <w:lvlJc w:val="left"/>
      <w:pPr>
        <w:ind w:left="5760" w:hanging="360"/>
      </w:pPr>
      <w:rPr>
        <w:rFonts w:ascii="Courier New" w:hAnsi="Courier New" w:hint="default"/>
      </w:rPr>
    </w:lvl>
    <w:lvl w:ilvl="8" w:tplc="C7221FEC">
      <w:start w:val="1"/>
      <w:numFmt w:val="bullet"/>
      <w:lvlText w:val=""/>
      <w:lvlJc w:val="left"/>
      <w:pPr>
        <w:ind w:left="6480" w:hanging="360"/>
      </w:pPr>
      <w:rPr>
        <w:rFonts w:ascii="Wingdings" w:hAnsi="Wingdings" w:hint="default"/>
      </w:rPr>
    </w:lvl>
  </w:abstractNum>
  <w:abstractNum w:abstractNumId="17"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0750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0C62285"/>
    <w:multiLevelType w:val="hybridMultilevel"/>
    <w:tmpl w:val="0894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365754">
    <w:abstractNumId w:val="8"/>
  </w:num>
  <w:num w:numId="2" w16cid:durableId="1716389537">
    <w:abstractNumId w:val="15"/>
  </w:num>
  <w:num w:numId="3" w16cid:durableId="1018239133">
    <w:abstractNumId w:val="7"/>
  </w:num>
  <w:num w:numId="4" w16cid:durableId="394622114">
    <w:abstractNumId w:val="3"/>
  </w:num>
  <w:num w:numId="5" w16cid:durableId="518082213">
    <w:abstractNumId w:val="12"/>
  </w:num>
  <w:num w:numId="6" w16cid:durableId="435827672">
    <w:abstractNumId w:val="0"/>
  </w:num>
  <w:num w:numId="7" w16cid:durableId="747382575">
    <w:abstractNumId w:val="17"/>
  </w:num>
  <w:num w:numId="8" w16cid:durableId="1432580774">
    <w:abstractNumId w:val="6"/>
  </w:num>
  <w:num w:numId="9" w16cid:durableId="1263340186">
    <w:abstractNumId w:val="19"/>
  </w:num>
  <w:num w:numId="10" w16cid:durableId="612174259">
    <w:abstractNumId w:val="4"/>
  </w:num>
  <w:num w:numId="11" w16cid:durableId="1252398405">
    <w:abstractNumId w:val="11"/>
  </w:num>
  <w:num w:numId="12" w16cid:durableId="1734543781">
    <w:abstractNumId w:val="5"/>
  </w:num>
  <w:num w:numId="13" w16cid:durableId="1798907596">
    <w:abstractNumId w:val="18"/>
  </w:num>
  <w:num w:numId="14" w16cid:durableId="341589258">
    <w:abstractNumId w:val="10"/>
  </w:num>
  <w:num w:numId="15" w16cid:durableId="52047553">
    <w:abstractNumId w:val="14"/>
  </w:num>
  <w:num w:numId="16" w16cid:durableId="1248854561">
    <w:abstractNumId w:val="16"/>
  </w:num>
  <w:num w:numId="17" w16cid:durableId="703359656">
    <w:abstractNumId w:val="1"/>
  </w:num>
  <w:num w:numId="18" w16cid:durableId="48461939">
    <w:abstractNumId w:val="13"/>
  </w:num>
  <w:num w:numId="19" w16cid:durableId="890186869">
    <w:abstractNumId w:val="2"/>
  </w:num>
  <w:num w:numId="20" w16cid:durableId="627586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Defragrey"/>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945"/>
    <w:rsid w:val="00002D2E"/>
    <w:rsid w:val="00005222"/>
    <w:rsid w:val="00011DEB"/>
    <w:rsid w:val="00013B81"/>
    <w:rsid w:val="00020022"/>
    <w:rsid w:val="00020DBE"/>
    <w:rsid w:val="00021F7A"/>
    <w:rsid w:val="000222E5"/>
    <w:rsid w:val="00023558"/>
    <w:rsid w:val="00031487"/>
    <w:rsid w:val="0004213C"/>
    <w:rsid w:val="00052C2A"/>
    <w:rsid w:val="0007648C"/>
    <w:rsid w:val="00077597"/>
    <w:rsid w:val="0007F81D"/>
    <w:rsid w:val="00080144"/>
    <w:rsid w:val="00081EFB"/>
    <w:rsid w:val="0008565B"/>
    <w:rsid w:val="00096FD1"/>
    <w:rsid w:val="00097ECA"/>
    <w:rsid w:val="000A1AE1"/>
    <w:rsid w:val="000A3D57"/>
    <w:rsid w:val="000A4717"/>
    <w:rsid w:val="000B06D4"/>
    <w:rsid w:val="000B43F3"/>
    <w:rsid w:val="000B5AC1"/>
    <w:rsid w:val="000C4211"/>
    <w:rsid w:val="000C7C87"/>
    <w:rsid w:val="000E1185"/>
    <w:rsid w:val="000E1267"/>
    <w:rsid w:val="000E6A84"/>
    <w:rsid w:val="000F4777"/>
    <w:rsid w:val="000F7B14"/>
    <w:rsid w:val="001016E1"/>
    <w:rsid w:val="001028BF"/>
    <w:rsid w:val="00103108"/>
    <w:rsid w:val="0011011B"/>
    <w:rsid w:val="001202FF"/>
    <w:rsid w:val="00123663"/>
    <w:rsid w:val="00124882"/>
    <w:rsid w:val="00125E30"/>
    <w:rsid w:val="00126852"/>
    <w:rsid w:val="00130ABF"/>
    <w:rsid w:val="0013442E"/>
    <w:rsid w:val="001369D6"/>
    <w:rsid w:val="00141D44"/>
    <w:rsid w:val="00141D54"/>
    <w:rsid w:val="00156574"/>
    <w:rsid w:val="00161A81"/>
    <w:rsid w:val="00167014"/>
    <w:rsid w:val="00170D2D"/>
    <w:rsid w:val="00173A98"/>
    <w:rsid w:val="00174CF1"/>
    <w:rsid w:val="00177D14"/>
    <w:rsid w:val="001807F6"/>
    <w:rsid w:val="0018257B"/>
    <w:rsid w:val="00182F30"/>
    <w:rsid w:val="00186BD3"/>
    <w:rsid w:val="00190A54"/>
    <w:rsid w:val="00190D31"/>
    <w:rsid w:val="001A5D9C"/>
    <w:rsid w:val="001B2A40"/>
    <w:rsid w:val="001B52C7"/>
    <w:rsid w:val="001C3F0B"/>
    <w:rsid w:val="001C6FB0"/>
    <w:rsid w:val="001D3B07"/>
    <w:rsid w:val="001D4BA7"/>
    <w:rsid w:val="001D6832"/>
    <w:rsid w:val="001E268A"/>
    <w:rsid w:val="001E4678"/>
    <w:rsid w:val="001E5BBD"/>
    <w:rsid w:val="001E6448"/>
    <w:rsid w:val="001E6C26"/>
    <w:rsid w:val="001E6D48"/>
    <w:rsid w:val="001E7D0F"/>
    <w:rsid w:val="001F54D1"/>
    <w:rsid w:val="001F71AC"/>
    <w:rsid w:val="00200A8B"/>
    <w:rsid w:val="002020C9"/>
    <w:rsid w:val="0020670B"/>
    <w:rsid w:val="002093FE"/>
    <w:rsid w:val="002105BD"/>
    <w:rsid w:val="0021066F"/>
    <w:rsid w:val="00210BA1"/>
    <w:rsid w:val="00210FE4"/>
    <w:rsid w:val="00216152"/>
    <w:rsid w:val="00217C18"/>
    <w:rsid w:val="00217E15"/>
    <w:rsid w:val="00220479"/>
    <w:rsid w:val="00221384"/>
    <w:rsid w:val="002222F1"/>
    <w:rsid w:val="0022BDBD"/>
    <w:rsid w:val="0023264D"/>
    <w:rsid w:val="00241F9E"/>
    <w:rsid w:val="002429CB"/>
    <w:rsid w:val="00245C92"/>
    <w:rsid w:val="00253480"/>
    <w:rsid w:val="00255CFC"/>
    <w:rsid w:val="002569FF"/>
    <w:rsid w:val="00257DAC"/>
    <w:rsid w:val="002648D9"/>
    <w:rsid w:val="00264D18"/>
    <w:rsid w:val="0027026C"/>
    <w:rsid w:val="00271167"/>
    <w:rsid w:val="00277DF0"/>
    <w:rsid w:val="00284359"/>
    <w:rsid w:val="00284418"/>
    <w:rsid w:val="002867B7"/>
    <w:rsid w:val="00286E9F"/>
    <w:rsid w:val="00290B8C"/>
    <w:rsid w:val="002A0E7B"/>
    <w:rsid w:val="002A46C1"/>
    <w:rsid w:val="002B5486"/>
    <w:rsid w:val="002B60F0"/>
    <w:rsid w:val="002B6C2E"/>
    <w:rsid w:val="002C0608"/>
    <w:rsid w:val="002C177E"/>
    <w:rsid w:val="002C6AA9"/>
    <w:rsid w:val="002D1C65"/>
    <w:rsid w:val="002E2249"/>
    <w:rsid w:val="002E369D"/>
    <w:rsid w:val="002E46BB"/>
    <w:rsid w:val="002E5213"/>
    <w:rsid w:val="002F5586"/>
    <w:rsid w:val="002F776D"/>
    <w:rsid w:val="002F7C30"/>
    <w:rsid w:val="00302A03"/>
    <w:rsid w:val="00303E8B"/>
    <w:rsid w:val="00312C58"/>
    <w:rsid w:val="00316023"/>
    <w:rsid w:val="00316DC5"/>
    <w:rsid w:val="00316E0B"/>
    <w:rsid w:val="0031716F"/>
    <w:rsid w:val="00321513"/>
    <w:rsid w:val="00321B5E"/>
    <w:rsid w:val="003232D1"/>
    <w:rsid w:val="003279FA"/>
    <w:rsid w:val="00330CDA"/>
    <w:rsid w:val="00334D95"/>
    <w:rsid w:val="003350EB"/>
    <w:rsid w:val="003446CD"/>
    <w:rsid w:val="00345BE9"/>
    <w:rsid w:val="003543ED"/>
    <w:rsid w:val="00354C36"/>
    <w:rsid w:val="003612F3"/>
    <w:rsid w:val="003670FF"/>
    <w:rsid w:val="00373989"/>
    <w:rsid w:val="00373E44"/>
    <w:rsid w:val="003808B9"/>
    <w:rsid w:val="00381D39"/>
    <w:rsid w:val="0038566C"/>
    <w:rsid w:val="00386EA7"/>
    <w:rsid w:val="0038724B"/>
    <w:rsid w:val="0039184D"/>
    <w:rsid w:val="003A751D"/>
    <w:rsid w:val="003B1F0F"/>
    <w:rsid w:val="003B746E"/>
    <w:rsid w:val="003C03E4"/>
    <w:rsid w:val="003C069B"/>
    <w:rsid w:val="003D0C64"/>
    <w:rsid w:val="003D2158"/>
    <w:rsid w:val="003D2365"/>
    <w:rsid w:val="003D68C1"/>
    <w:rsid w:val="003D7F53"/>
    <w:rsid w:val="003E143E"/>
    <w:rsid w:val="003E1637"/>
    <w:rsid w:val="003E24A1"/>
    <w:rsid w:val="003F56CB"/>
    <w:rsid w:val="00404830"/>
    <w:rsid w:val="0040573F"/>
    <w:rsid w:val="00414F9A"/>
    <w:rsid w:val="00417581"/>
    <w:rsid w:val="0042031F"/>
    <w:rsid w:val="004232CC"/>
    <w:rsid w:val="00425A71"/>
    <w:rsid w:val="00426828"/>
    <w:rsid w:val="004310F6"/>
    <w:rsid w:val="004336B7"/>
    <w:rsid w:val="00434CA8"/>
    <w:rsid w:val="00441AA3"/>
    <w:rsid w:val="00442914"/>
    <w:rsid w:val="00443DD7"/>
    <w:rsid w:val="00447C62"/>
    <w:rsid w:val="004544C6"/>
    <w:rsid w:val="00454D09"/>
    <w:rsid w:val="00463B02"/>
    <w:rsid w:val="00464791"/>
    <w:rsid w:val="00467621"/>
    <w:rsid w:val="004735B0"/>
    <w:rsid w:val="00473E20"/>
    <w:rsid w:val="0047718D"/>
    <w:rsid w:val="004814DD"/>
    <w:rsid w:val="00483D6D"/>
    <w:rsid w:val="00487DC1"/>
    <w:rsid w:val="00491842"/>
    <w:rsid w:val="0049215A"/>
    <w:rsid w:val="00493F66"/>
    <w:rsid w:val="0049526B"/>
    <w:rsid w:val="00495A67"/>
    <w:rsid w:val="004A03F5"/>
    <w:rsid w:val="004A2CEA"/>
    <w:rsid w:val="004A2F55"/>
    <w:rsid w:val="004A7788"/>
    <w:rsid w:val="004B0430"/>
    <w:rsid w:val="004B2A78"/>
    <w:rsid w:val="004B2DD3"/>
    <w:rsid w:val="004B5878"/>
    <w:rsid w:val="004B6DEA"/>
    <w:rsid w:val="004C0F15"/>
    <w:rsid w:val="004C2510"/>
    <w:rsid w:val="004C2562"/>
    <w:rsid w:val="004C31F3"/>
    <w:rsid w:val="004D1CE8"/>
    <w:rsid w:val="004D2901"/>
    <w:rsid w:val="004D343A"/>
    <w:rsid w:val="004E01A1"/>
    <w:rsid w:val="004E33E6"/>
    <w:rsid w:val="004E4015"/>
    <w:rsid w:val="004F3C6A"/>
    <w:rsid w:val="004F6D55"/>
    <w:rsid w:val="00500C22"/>
    <w:rsid w:val="005024C2"/>
    <w:rsid w:val="0050531F"/>
    <w:rsid w:val="005053CE"/>
    <w:rsid w:val="00505E55"/>
    <w:rsid w:val="00510431"/>
    <w:rsid w:val="00513E0F"/>
    <w:rsid w:val="00514717"/>
    <w:rsid w:val="005152CA"/>
    <w:rsid w:val="005169A6"/>
    <w:rsid w:val="0052173F"/>
    <w:rsid w:val="00522464"/>
    <w:rsid w:val="00524C6F"/>
    <w:rsid w:val="00532B77"/>
    <w:rsid w:val="00543C1E"/>
    <w:rsid w:val="00547DD8"/>
    <w:rsid w:val="0055020A"/>
    <w:rsid w:val="00554F38"/>
    <w:rsid w:val="005700DB"/>
    <w:rsid w:val="00576136"/>
    <w:rsid w:val="00577C89"/>
    <w:rsid w:val="0058275C"/>
    <w:rsid w:val="00586ABE"/>
    <w:rsid w:val="005920B5"/>
    <w:rsid w:val="0059367A"/>
    <w:rsid w:val="00595628"/>
    <w:rsid w:val="00596E11"/>
    <w:rsid w:val="005A0333"/>
    <w:rsid w:val="005A0F13"/>
    <w:rsid w:val="005A5119"/>
    <w:rsid w:val="005B142C"/>
    <w:rsid w:val="005B2333"/>
    <w:rsid w:val="005B2E66"/>
    <w:rsid w:val="005C1C97"/>
    <w:rsid w:val="005C52A1"/>
    <w:rsid w:val="005C7BC1"/>
    <w:rsid w:val="005D1CF0"/>
    <w:rsid w:val="005D6C5C"/>
    <w:rsid w:val="005E2F5C"/>
    <w:rsid w:val="005E310C"/>
    <w:rsid w:val="005E6B7E"/>
    <w:rsid w:val="005F0982"/>
    <w:rsid w:val="005F6B11"/>
    <w:rsid w:val="00602C2A"/>
    <w:rsid w:val="00605D9B"/>
    <w:rsid w:val="006066E1"/>
    <w:rsid w:val="0061056F"/>
    <w:rsid w:val="0061102C"/>
    <w:rsid w:val="00612791"/>
    <w:rsid w:val="0061587C"/>
    <w:rsid w:val="00621BE0"/>
    <w:rsid w:val="00626CCA"/>
    <w:rsid w:val="0063054D"/>
    <w:rsid w:val="006315BA"/>
    <w:rsid w:val="00634726"/>
    <w:rsid w:val="00637E55"/>
    <w:rsid w:val="00641F96"/>
    <w:rsid w:val="0064477F"/>
    <w:rsid w:val="0064ECF2"/>
    <w:rsid w:val="006604C1"/>
    <w:rsid w:val="00664C64"/>
    <w:rsid w:val="006658CA"/>
    <w:rsid w:val="00672410"/>
    <w:rsid w:val="0067452E"/>
    <w:rsid w:val="00681464"/>
    <w:rsid w:val="0068354C"/>
    <w:rsid w:val="00690ED4"/>
    <w:rsid w:val="00691A31"/>
    <w:rsid w:val="00695B02"/>
    <w:rsid w:val="00695F6A"/>
    <w:rsid w:val="00696D26"/>
    <w:rsid w:val="00696FB4"/>
    <w:rsid w:val="00697227"/>
    <w:rsid w:val="006976B3"/>
    <w:rsid w:val="006A41E2"/>
    <w:rsid w:val="006B23F3"/>
    <w:rsid w:val="006B5CB7"/>
    <w:rsid w:val="006C0918"/>
    <w:rsid w:val="006C1D1D"/>
    <w:rsid w:val="006C568D"/>
    <w:rsid w:val="006C6F00"/>
    <w:rsid w:val="006D1113"/>
    <w:rsid w:val="006D3570"/>
    <w:rsid w:val="006D52FB"/>
    <w:rsid w:val="006D7814"/>
    <w:rsid w:val="006E42E5"/>
    <w:rsid w:val="006E5690"/>
    <w:rsid w:val="006E5E51"/>
    <w:rsid w:val="006F1D25"/>
    <w:rsid w:val="006F2B00"/>
    <w:rsid w:val="006F5E13"/>
    <w:rsid w:val="0070481E"/>
    <w:rsid w:val="00710AF4"/>
    <w:rsid w:val="00717E4A"/>
    <w:rsid w:val="00721344"/>
    <w:rsid w:val="0072289F"/>
    <w:rsid w:val="007247D6"/>
    <w:rsid w:val="00727CC6"/>
    <w:rsid w:val="00734BE0"/>
    <w:rsid w:val="00740F76"/>
    <w:rsid w:val="00742D5D"/>
    <w:rsid w:val="00760D5C"/>
    <w:rsid w:val="00763E20"/>
    <w:rsid w:val="00767048"/>
    <w:rsid w:val="007747A2"/>
    <w:rsid w:val="00794DEF"/>
    <w:rsid w:val="00796246"/>
    <w:rsid w:val="007A7A18"/>
    <w:rsid w:val="007C73A9"/>
    <w:rsid w:val="007C762C"/>
    <w:rsid w:val="007D45E4"/>
    <w:rsid w:val="007E0C56"/>
    <w:rsid w:val="007E3C28"/>
    <w:rsid w:val="007F6533"/>
    <w:rsid w:val="007F7A44"/>
    <w:rsid w:val="008113B7"/>
    <w:rsid w:val="00811D2A"/>
    <w:rsid w:val="0081273B"/>
    <w:rsid w:val="00815CC3"/>
    <w:rsid w:val="0081625B"/>
    <w:rsid w:val="0082273A"/>
    <w:rsid w:val="008262DF"/>
    <w:rsid w:val="00831CC7"/>
    <w:rsid w:val="008323DA"/>
    <w:rsid w:val="00840CBF"/>
    <w:rsid w:val="00851A9B"/>
    <w:rsid w:val="00860216"/>
    <w:rsid w:val="00860325"/>
    <w:rsid w:val="00861E8B"/>
    <w:rsid w:val="0086212E"/>
    <w:rsid w:val="0086445F"/>
    <w:rsid w:val="00864A98"/>
    <w:rsid w:val="00864F14"/>
    <w:rsid w:val="00868361"/>
    <w:rsid w:val="0087013F"/>
    <w:rsid w:val="00870247"/>
    <w:rsid w:val="00873355"/>
    <w:rsid w:val="00880B01"/>
    <w:rsid w:val="00882DE2"/>
    <w:rsid w:val="00886C89"/>
    <w:rsid w:val="00887095"/>
    <w:rsid w:val="00887D21"/>
    <w:rsid w:val="00887E01"/>
    <w:rsid w:val="00891E54"/>
    <w:rsid w:val="00893478"/>
    <w:rsid w:val="00893573"/>
    <w:rsid w:val="008A0A1B"/>
    <w:rsid w:val="008A2997"/>
    <w:rsid w:val="008A3206"/>
    <w:rsid w:val="008A5E1E"/>
    <w:rsid w:val="008A6BFF"/>
    <w:rsid w:val="008B60F1"/>
    <w:rsid w:val="008C241A"/>
    <w:rsid w:val="008D3190"/>
    <w:rsid w:val="008E1A1E"/>
    <w:rsid w:val="008E2CDA"/>
    <w:rsid w:val="008E2F37"/>
    <w:rsid w:val="008E3F01"/>
    <w:rsid w:val="008E6AFE"/>
    <w:rsid w:val="008F09AD"/>
    <w:rsid w:val="008F0D2E"/>
    <w:rsid w:val="008F54A4"/>
    <w:rsid w:val="008F7AC6"/>
    <w:rsid w:val="009068B9"/>
    <w:rsid w:val="009073C5"/>
    <w:rsid w:val="009077FA"/>
    <w:rsid w:val="00914E94"/>
    <w:rsid w:val="00916593"/>
    <w:rsid w:val="00917E39"/>
    <w:rsid w:val="00923893"/>
    <w:rsid w:val="00932370"/>
    <w:rsid w:val="0093780C"/>
    <w:rsid w:val="0094168E"/>
    <w:rsid w:val="0094279D"/>
    <w:rsid w:val="00943125"/>
    <w:rsid w:val="0094387D"/>
    <w:rsid w:val="00963491"/>
    <w:rsid w:val="009650BA"/>
    <w:rsid w:val="00972B70"/>
    <w:rsid w:val="00972BE9"/>
    <w:rsid w:val="00972E50"/>
    <w:rsid w:val="009744F4"/>
    <w:rsid w:val="00974D96"/>
    <w:rsid w:val="00981E36"/>
    <w:rsid w:val="00985904"/>
    <w:rsid w:val="009963EA"/>
    <w:rsid w:val="00997728"/>
    <w:rsid w:val="009A05FF"/>
    <w:rsid w:val="009A4395"/>
    <w:rsid w:val="009A510C"/>
    <w:rsid w:val="009A6A6C"/>
    <w:rsid w:val="009B0440"/>
    <w:rsid w:val="009B0C89"/>
    <w:rsid w:val="009B5E2C"/>
    <w:rsid w:val="009C02CB"/>
    <w:rsid w:val="009C48FD"/>
    <w:rsid w:val="009C617A"/>
    <w:rsid w:val="009C6F90"/>
    <w:rsid w:val="009C7EFD"/>
    <w:rsid w:val="009D1BCC"/>
    <w:rsid w:val="009D1C01"/>
    <w:rsid w:val="00A015D8"/>
    <w:rsid w:val="00A06997"/>
    <w:rsid w:val="00A06DF9"/>
    <w:rsid w:val="00A07D6E"/>
    <w:rsid w:val="00A11034"/>
    <w:rsid w:val="00A160F5"/>
    <w:rsid w:val="00A20648"/>
    <w:rsid w:val="00A26C62"/>
    <w:rsid w:val="00A300DB"/>
    <w:rsid w:val="00A3049C"/>
    <w:rsid w:val="00A32B1F"/>
    <w:rsid w:val="00A44F28"/>
    <w:rsid w:val="00A5083A"/>
    <w:rsid w:val="00A533A3"/>
    <w:rsid w:val="00A53EE6"/>
    <w:rsid w:val="00A54DFD"/>
    <w:rsid w:val="00A64E5F"/>
    <w:rsid w:val="00A73226"/>
    <w:rsid w:val="00A7437C"/>
    <w:rsid w:val="00A76A3F"/>
    <w:rsid w:val="00A80B81"/>
    <w:rsid w:val="00A821DE"/>
    <w:rsid w:val="00A85991"/>
    <w:rsid w:val="00A905DB"/>
    <w:rsid w:val="00AA4A90"/>
    <w:rsid w:val="00AB1611"/>
    <w:rsid w:val="00AB4277"/>
    <w:rsid w:val="00AC3296"/>
    <w:rsid w:val="00AD1F7D"/>
    <w:rsid w:val="00AD23E5"/>
    <w:rsid w:val="00AD32F6"/>
    <w:rsid w:val="00AD3F81"/>
    <w:rsid w:val="00AD7606"/>
    <w:rsid w:val="00AD7C5B"/>
    <w:rsid w:val="00AF2742"/>
    <w:rsid w:val="00AF73EE"/>
    <w:rsid w:val="00B003D0"/>
    <w:rsid w:val="00B0463C"/>
    <w:rsid w:val="00B147FA"/>
    <w:rsid w:val="00B17142"/>
    <w:rsid w:val="00B252BC"/>
    <w:rsid w:val="00B31AC8"/>
    <w:rsid w:val="00B34E5D"/>
    <w:rsid w:val="00B355C0"/>
    <w:rsid w:val="00B35AC8"/>
    <w:rsid w:val="00B3769F"/>
    <w:rsid w:val="00B37EEF"/>
    <w:rsid w:val="00B43041"/>
    <w:rsid w:val="00B549DF"/>
    <w:rsid w:val="00B64D76"/>
    <w:rsid w:val="00B67E0D"/>
    <w:rsid w:val="00B7346D"/>
    <w:rsid w:val="00B77292"/>
    <w:rsid w:val="00B86405"/>
    <w:rsid w:val="00B86FE6"/>
    <w:rsid w:val="00B87610"/>
    <w:rsid w:val="00B973AE"/>
    <w:rsid w:val="00BA2587"/>
    <w:rsid w:val="00BA4519"/>
    <w:rsid w:val="00BB31B6"/>
    <w:rsid w:val="00BC03DB"/>
    <w:rsid w:val="00BD3209"/>
    <w:rsid w:val="00BD4056"/>
    <w:rsid w:val="00BE52A9"/>
    <w:rsid w:val="00BE781D"/>
    <w:rsid w:val="00BF3E42"/>
    <w:rsid w:val="00C03A9F"/>
    <w:rsid w:val="00C1260A"/>
    <w:rsid w:val="00C210AC"/>
    <w:rsid w:val="00C21F58"/>
    <w:rsid w:val="00C25A88"/>
    <w:rsid w:val="00C26C79"/>
    <w:rsid w:val="00C42808"/>
    <w:rsid w:val="00C47391"/>
    <w:rsid w:val="00C51525"/>
    <w:rsid w:val="00C5279D"/>
    <w:rsid w:val="00C5719E"/>
    <w:rsid w:val="00C57E8C"/>
    <w:rsid w:val="00C61C65"/>
    <w:rsid w:val="00C62044"/>
    <w:rsid w:val="00C623A9"/>
    <w:rsid w:val="00C6DAF8"/>
    <w:rsid w:val="00C73086"/>
    <w:rsid w:val="00C85258"/>
    <w:rsid w:val="00C861C2"/>
    <w:rsid w:val="00C9183D"/>
    <w:rsid w:val="00C92887"/>
    <w:rsid w:val="00C93405"/>
    <w:rsid w:val="00C96FC1"/>
    <w:rsid w:val="00CA1D40"/>
    <w:rsid w:val="00CA2987"/>
    <w:rsid w:val="00CA3799"/>
    <w:rsid w:val="00CB1701"/>
    <w:rsid w:val="00CB3644"/>
    <w:rsid w:val="00CB7956"/>
    <w:rsid w:val="00CC47E1"/>
    <w:rsid w:val="00CC5A31"/>
    <w:rsid w:val="00CD0D71"/>
    <w:rsid w:val="00CD144A"/>
    <w:rsid w:val="00CD4814"/>
    <w:rsid w:val="00CD6587"/>
    <w:rsid w:val="00CD66AB"/>
    <w:rsid w:val="00CE2467"/>
    <w:rsid w:val="00CE2F70"/>
    <w:rsid w:val="00CE5406"/>
    <w:rsid w:val="00CF0A8D"/>
    <w:rsid w:val="00D03AD4"/>
    <w:rsid w:val="00D0526A"/>
    <w:rsid w:val="00D055EE"/>
    <w:rsid w:val="00D10717"/>
    <w:rsid w:val="00D12A1D"/>
    <w:rsid w:val="00D13AA7"/>
    <w:rsid w:val="00D15D56"/>
    <w:rsid w:val="00D167D6"/>
    <w:rsid w:val="00D212A9"/>
    <w:rsid w:val="00D25E06"/>
    <w:rsid w:val="00D274C1"/>
    <w:rsid w:val="00D343C8"/>
    <w:rsid w:val="00D50ABE"/>
    <w:rsid w:val="00D5157E"/>
    <w:rsid w:val="00D539B9"/>
    <w:rsid w:val="00D56188"/>
    <w:rsid w:val="00D65210"/>
    <w:rsid w:val="00D66995"/>
    <w:rsid w:val="00D7470F"/>
    <w:rsid w:val="00D749DC"/>
    <w:rsid w:val="00D754D7"/>
    <w:rsid w:val="00D81BB1"/>
    <w:rsid w:val="00D839BC"/>
    <w:rsid w:val="00D90E2D"/>
    <w:rsid w:val="00D94620"/>
    <w:rsid w:val="00D96557"/>
    <w:rsid w:val="00DA15E4"/>
    <w:rsid w:val="00DA1637"/>
    <w:rsid w:val="00DA4AF2"/>
    <w:rsid w:val="00DA500D"/>
    <w:rsid w:val="00DB589A"/>
    <w:rsid w:val="00DB7DDB"/>
    <w:rsid w:val="00DD4732"/>
    <w:rsid w:val="00DD606D"/>
    <w:rsid w:val="00DE63EC"/>
    <w:rsid w:val="00DF3CB7"/>
    <w:rsid w:val="00E11C36"/>
    <w:rsid w:val="00E20162"/>
    <w:rsid w:val="00E225B6"/>
    <w:rsid w:val="00E22F7E"/>
    <w:rsid w:val="00E30234"/>
    <w:rsid w:val="00E3410F"/>
    <w:rsid w:val="00E3548E"/>
    <w:rsid w:val="00E37574"/>
    <w:rsid w:val="00E468BB"/>
    <w:rsid w:val="00E564B5"/>
    <w:rsid w:val="00E57AD4"/>
    <w:rsid w:val="00E73E99"/>
    <w:rsid w:val="00E80110"/>
    <w:rsid w:val="00E907EF"/>
    <w:rsid w:val="00E91BED"/>
    <w:rsid w:val="00E92343"/>
    <w:rsid w:val="00E92680"/>
    <w:rsid w:val="00E94450"/>
    <w:rsid w:val="00EA61AD"/>
    <w:rsid w:val="00EA6E90"/>
    <w:rsid w:val="00EA725A"/>
    <w:rsid w:val="00EA74BA"/>
    <w:rsid w:val="00EC7024"/>
    <w:rsid w:val="00ED130B"/>
    <w:rsid w:val="00ED2E90"/>
    <w:rsid w:val="00ED6DDD"/>
    <w:rsid w:val="00EE18A0"/>
    <w:rsid w:val="00EE289B"/>
    <w:rsid w:val="00EE3AE6"/>
    <w:rsid w:val="00EE551C"/>
    <w:rsid w:val="00EE679C"/>
    <w:rsid w:val="00EF4D91"/>
    <w:rsid w:val="00EF7532"/>
    <w:rsid w:val="00EF7E2A"/>
    <w:rsid w:val="00F00EFC"/>
    <w:rsid w:val="00F04D39"/>
    <w:rsid w:val="00F07062"/>
    <w:rsid w:val="00F22EB3"/>
    <w:rsid w:val="00F26E4E"/>
    <w:rsid w:val="00F3045C"/>
    <w:rsid w:val="00F31F8E"/>
    <w:rsid w:val="00F40AE3"/>
    <w:rsid w:val="00F51216"/>
    <w:rsid w:val="00F514F5"/>
    <w:rsid w:val="00F60A19"/>
    <w:rsid w:val="00F6294E"/>
    <w:rsid w:val="00F6503B"/>
    <w:rsid w:val="00F675A7"/>
    <w:rsid w:val="00F6781F"/>
    <w:rsid w:val="00F95446"/>
    <w:rsid w:val="00FA57B8"/>
    <w:rsid w:val="00FA6ADB"/>
    <w:rsid w:val="00FA7B20"/>
    <w:rsid w:val="00FB2A80"/>
    <w:rsid w:val="00FB3CC1"/>
    <w:rsid w:val="00FBA0D5"/>
    <w:rsid w:val="00FC7FE7"/>
    <w:rsid w:val="00FD090C"/>
    <w:rsid w:val="00FD47A8"/>
    <w:rsid w:val="00FE6B16"/>
    <w:rsid w:val="00FE6DE2"/>
    <w:rsid w:val="00FF152F"/>
    <w:rsid w:val="00FF20E8"/>
    <w:rsid w:val="01213E96"/>
    <w:rsid w:val="0127CF2B"/>
    <w:rsid w:val="01366E24"/>
    <w:rsid w:val="0149A8A7"/>
    <w:rsid w:val="014A3E85"/>
    <w:rsid w:val="015C3143"/>
    <w:rsid w:val="018738AB"/>
    <w:rsid w:val="018C707E"/>
    <w:rsid w:val="01AFA691"/>
    <w:rsid w:val="01B2DEBD"/>
    <w:rsid w:val="01B35E11"/>
    <w:rsid w:val="01B5ABDC"/>
    <w:rsid w:val="01CA0981"/>
    <w:rsid w:val="01F8ED49"/>
    <w:rsid w:val="020B4ADE"/>
    <w:rsid w:val="020BB258"/>
    <w:rsid w:val="0210FA2A"/>
    <w:rsid w:val="02425193"/>
    <w:rsid w:val="0246FC36"/>
    <w:rsid w:val="02813E1B"/>
    <w:rsid w:val="02884DE7"/>
    <w:rsid w:val="02A6A1B0"/>
    <w:rsid w:val="02A9CB3C"/>
    <w:rsid w:val="02B47053"/>
    <w:rsid w:val="02D3D677"/>
    <w:rsid w:val="02E35101"/>
    <w:rsid w:val="0306C1F8"/>
    <w:rsid w:val="03193D13"/>
    <w:rsid w:val="03237067"/>
    <w:rsid w:val="033B7F87"/>
    <w:rsid w:val="035D3AE2"/>
    <w:rsid w:val="036031F6"/>
    <w:rsid w:val="036DC075"/>
    <w:rsid w:val="038ECD7D"/>
    <w:rsid w:val="03976244"/>
    <w:rsid w:val="03BE7D79"/>
    <w:rsid w:val="03D56757"/>
    <w:rsid w:val="03F1D762"/>
    <w:rsid w:val="03F29EC6"/>
    <w:rsid w:val="0404B57D"/>
    <w:rsid w:val="041552B9"/>
    <w:rsid w:val="043A2553"/>
    <w:rsid w:val="0442966B"/>
    <w:rsid w:val="04465511"/>
    <w:rsid w:val="0461A929"/>
    <w:rsid w:val="0470DAFE"/>
    <w:rsid w:val="04969902"/>
    <w:rsid w:val="04B8AB7D"/>
    <w:rsid w:val="04DF00E2"/>
    <w:rsid w:val="04F0421D"/>
    <w:rsid w:val="04F681B1"/>
    <w:rsid w:val="04FA3961"/>
    <w:rsid w:val="050EB3B2"/>
    <w:rsid w:val="052EE465"/>
    <w:rsid w:val="053379EE"/>
    <w:rsid w:val="05379972"/>
    <w:rsid w:val="05874ADC"/>
    <w:rsid w:val="058DA7C3"/>
    <w:rsid w:val="058F20B9"/>
    <w:rsid w:val="05A8287A"/>
    <w:rsid w:val="05B94378"/>
    <w:rsid w:val="05D0259E"/>
    <w:rsid w:val="05D5480A"/>
    <w:rsid w:val="05DDBEE1"/>
    <w:rsid w:val="0605C3BF"/>
    <w:rsid w:val="060B757F"/>
    <w:rsid w:val="0623D5E9"/>
    <w:rsid w:val="064B368C"/>
    <w:rsid w:val="06695807"/>
    <w:rsid w:val="067D7728"/>
    <w:rsid w:val="06CA1AA8"/>
    <w:rsid w:val="06D3E0FD"/>
    <w:rsid w:val="06EBF869"/>
    <w:rsid w:val="070BCC8C"/>
    <w:rsid w:val="07253157"/>
    <w:rsid w:val="07270254"/>
    <w:rsid w:val="0748CF2C"/>
    <w:rsid w:val="074CA949"/>
    <w:rsid w:val="07696563"/>
    <w:rsid w:val="07809910"/>
    <w:rsid w:val="0808F7E4"/>
    <w:rsid w:val="0810E56A"/>
    <w:rsid w:val="083365B0"/>
    <w:rsid w:val="08487231"/>
    <w:rsid w:val="085C9F63"/>
    <w:rsid w:val="0863F7F9"/>
    <w:rsid w:val="088514F1"/>
    <w:rsid w:val="08873573"/>
    <w:rsid w:val="08A14898"/>
    <w:rsid w:val="08B70DE1"/>
    <w:rsid w:val="08CC1F9A"/>
    <w:rsid w:val="08D23E6A"/>
    <w:rsid w:val="0908F568"/>
    <w:rsid w:val="09342800"/>
    <w:rsid w:val="095988F0"/>
    <w:rsid w:val="095B6D8F"/>
    <w:rsid w:val="099B5FE0"/>
    <w:rsid w:val="09C66370"/>
    <w:rsid w:val="09D9FD52"/>
    <w:rsid w:val="09DD8DD0"/>
    <w:rsid w:val="09E2240C"/>
    <w:rsid w:val="09E31F35"/>
    <w:rsid w:val="09EAF809"/>
    <w:rsid w:val="0A099883"/>
    <w:rsid w:val="0A117EFD"/>
    <w:rsid w:val="0A2396AD"/>
    <w:rsid w:val="0A323277"/>
    <w:rsid w:val="0A46509B"/>
    <w:rsid w:val="0A4DAA27"/>
    <w:rsid w:val="0A50AEFD"/>
    <w:rsid w:val="0A647D4F"/>
    <w:rsid w:val="0A650978"/>
    <w:rsid w:val="0A66016C"/>
    <w:rsid w:val="0A75C980"/>
    <w:rsid w:val="0A862AD3"/>
    <w:rsid w:val="0AA1778B"/>
    <w:rsid w:val="0AB4D7DF"/>
    <w:rsid w:val="0AB5C86B"/>
    <w:rsid w:val="0AC116F1"/>
    <w:rsid w:val="0AD59AAC"/>
    <w:rsid w:val="0ADCDF46"/>
    <w:rsid w:val="0ADDEBD8"/>
    <w:rsid w:val="0AE1B463"/>
    <w:rsid w:val="0AF2C07E"/>
    <w:rsid w:val="0AF73DF0"/>
    <w:rsid w:val="0B0AFA51"/>
    <w:rsid w:val="0B248057"/>
    <w:rsid w:val="0B3FEF68"/>
    <w:rsid w:val="0B41B8B5"/>
    <w:rsid w:val="0B65FE6A"/>
    <w:rsid w:val="0B6CF304"/>
    <w:rsid w:val="0B6E8767"/>
    <w:rsid w:val="0B80A234"/>
    <w:rsid w:val="0B8411C4"/>
    <w:rsid w:val="0B890CB2"/>
    <w:rsid w:val="0B8AE165"/>
    <w:rsid w:val="0B908890"/>
    <w:rsid w:val="0B92BB19"/>
    <w:rsid w:val="0BAC6C63"/>
    <w:rsid w:val="0BC61552"/>
    <w:rsid w:val="0BCEA2A3"/>
    <w:rsid w:val="0C089217"/>
    <w:rsid w:val="0C5F9087"/>
    <w:rsid w:val="0C67A8EC"/>
    <w:rsid w:val="0C836595"/>
    <w:rsid w:val="0C889C11"/>
    <w:rsid w:val="0C8E1F6C"/>
    <w:rsid w:val="0CBB6D5B"/>
    <w:rsid w:val="0CE3E5C2"/>
    <w:rsid w:val="0CFB68E1"/>
    <w:rsid w:val="0CFC6001"/>
    <w:rsid w:val="0D044EA4"/>
    <w:rsid w:val="0D26B1C6"/>
    <w:rsid w:val="0D2C80FE"/>
    <w:rsid w:val="0D321EBA"/>
    <w:rsid w:val="0D416B43"/>
    <w:rsid w:val="0D5934D2"/>
    <w:rsid w:val="0D86F518"/>
    <w:rsid w:val="0DA1C076"/>
    <w:rsid w:val="0DCB9DE2"/>
    <w:rsid w:val="0DD1C9BC"/>
    <w:rsid w:val="0DDD89F2"/>
    <w:rsid w:val="0DDEE1B3"/>
    <w:rsid w:val="0E04DEEF"/>
    <w:rsid w:val="0E059BB9"/>
    <w:rsid w:val="0E18D69D"/>
    <w:rsid w:val="0E32DF01"/>
    <w:rsid w:val="0E389CAD"/>
    <w:rsid w:val="0E3C4DFA"/>
    <w:rsid w:val="0E48B543"/>
    <w:rsid w:val="0E4C97C3"/>
    <w:rsid w:val="0E59D10E"/>
    <w:rsid w:val="0E7727ED"/>
    <w:rsid w:val="0E8D163F"/>
    <w:rsid w:val="0E8DE9C3"/>
    <w:rsid w:val="0E989EAB"/>
    <w:rsid w:val="0EAC89F9"/>
    <w:rsid w:val="0EB997DA"/>
    <w:rsid w:val="0EBDB9BD"/>
    <w:rsid w:val="0EC3359E"/>
    <w:rsid w:val="0ECBDA2F"/>
    <w:rsid w:val="0ED8A87C"/>
    <w:rsid w:val="0EE84623"/>
    <w:rsid w:val="0F0EE19A"/>
    <w:rsid w:val="0F348A09"/>
    <w:rsid w:val="0F3F3C48"/>
    <w:rsid w:val="0F434005"/>
    <w:rsid w:val="0F4669ED"/>
    <w:rsid w:val="0F4D9DF9"/>
    <w:rsid w:val="0F7F1B4C"/>
    <w:rsid w:val="0F8900FA"/>
    <w:rsid w:val="0FF2BA2F"/>
    <w:rsid w:val="1038D026"/>
    <w:rsid w:val="103B2B17"/>
    <w:rsid w:val="10807031"/>
    <w:rsid w:val="1096F298"/>
    <w:rsid w:val="10A52BB2"/>
    <w:rsid w:val="10E09AE1"/>
    <w:rsid w:val="10E23A4E"/>
    <w:rsid w:val="10E7877A"/>
    <w:rsid w:val="110BAFBC"/>
    <w:rsid w:val="1145D852"/>
    <w:rsid w:val="1150261D"/>
    <w:rsid w:val="11620202"/>
    <w:rsid w:val="116F0225"/>
    <w:rsid w:val="1179C8B4"/>
    <w:rsid w:val="117AE780"/>
    <w:rsid w:val="11AFDA2A"/>
    <w:rsid w:val="11EF5477"/>
    <w:rsid w:val="12284DC6"/>
    <w:rsid w:val="122A3890"/>
    <w:rsid w:val="123AE3B4"/>
    <w:rsid w:val="123E15CB"/>
    <w:rsid w:val="1247CB2D"/>
    <w:rsid w:val="12810A16"/>
    <w:rsid w:val="1288A107"/>
    <w:rsid w:val="12A578B5"/>
    <w:rsid w:val="12AEE62F"/>
    <w:rsid w:val="12BE3E5D"/>
    <w:rsid w:val="12CBA94A"/>
    <w:rsid w:val="12E304A9"/>
    <w:rsid w:val="130ECE0F"/>
    <w:rsid w:val="131FAAE7"/>
    <w:rsid w:val="1323C2D3"/>
    <w:rsid w:val="13341E47"/>
    <w:rsid w:val="133A19DF"/>
    <w:rsid w:val="1361F285"/>
    <w:rsid w:val="137737B9"/>
    <w:rsid w:val="13991801"/>
    <w:rsid w:val="139FC2B5"/>
    <w:rsid w:val="13A4B39B"/>
    <w:rsid w:val="13EF9B8C"/>
    <w:rsid w:val="1407FB2C"/>
    <w:rsid w:val="14108256"/>
    <w:rsid w:val="142CDB11"/>
    <w:rsid w:val="1432151B"/>
    <w:rsid w:val="14414916"/>
    <w:rsid w:val="1443507E"/>
    <w:rsid w:val="1446D595"/>
    <w:rsid w:val="144EA89C"/>
    <w:rsid w:val="145C721D"/>
    <w:rsid w:val="1469DB4A"/>
    <w:rsid w:val="14758D7E"/>
    <w:rsid w:val="1477AB76"/>
    <w:rsid w:val="14810A01"/>
    <w:rsid w:val="14B14063"/>
    <w:rsid w:val="14B2FB68"/>
    <w:rsid w:val="14BE3BE6"/>
    <w:rsid w:val="14D37180"/>
    <w:rsid w:val="14E02F83"/>
    <w:rsid w:val="14F06F2F"/>
    <w:rsid w:val="150463A3"/>
    <w:rsid w:val="1560E262"/>
    <w:rsid w:val="156A6DD6"/>
    <w:rsid w:val="1595C8B4"/>
    <w:rsid w:val="15A1C5BA"/>
    <w:rsid w:val="15A89E82"/>
    <w:rsid w:val="15C0C404"/>
    <w:rsid w:val="15DE3A4B"/>
    <w:rsid w:val="15EBA3CA"/>
    <w:rsid w:val="16010D42"/>
    <w:rsid w:val="1601AC62"/>
    <w:rsid w:val="1605F051"/>
    <w:rsid w:val="16063680"/>
    <w:rsid w:val="16330368"/>
    <w:rsid w:val="164D39D7"/>
    <w:rsid w:val="165A0C47"/>
    <w:rsid w:val="16721076"/>
    <w:rsid w:val="16CC62F9"/>
    <w:rsid w:val="16D51DDA"/>
    <w:rsid w:val="16DA119E"/>
    <w:rsid w:val="16FE9676"/>
    <w:rsid w:val="1707BA87"/>
    <w:rsid w:val="171BFA77"/>
    <w:rsid w:val="17328623"/>
    <w:rsid w:val="175E43C0"/>
    <w:rsid w:val="176DC563"/>
    <w:rsid w:val="1788F3A9"/>
    <w:rsid w:val="17A745F4"/>
    <w:rsid w:val="17AF9917"/>
    <w:rsid w:val="17B6888D"/>
    <w:rsid w:val="17B9B27E"/>
    <w:rsid w:val="17E23F32"/>
    <w:rsid w:val="17E68345"/>
    <w:rsid w:val="17E90A38"/>
    <w:rsid w:val="17F37A09"/>
    <w:rsid w:val="17F733F6"/>
    <w:rsid w:val="17F93E02"/>
    <w:rsid w:val="1826F097"/>
    <w:rsid w:val="1862E42E"/>
    <w:rsid w:val="186C1553"/>
    <w:rsid w:val="188F93AC"/>
    <w:rsid w:val="18A53AFB"/>
    <w:rsid w:val="18C0C3CD"/>
    <w:rsid w:val="18CFB2F5"/>
    <w:rsid w:val="18DD58A7"/>
    <w:rsid w:val="1915A899"/>
    <w:rsid w:val="192F74C5"/>
    <w:rsid w:val="1940DE23"/>
    <w:rsid w:val="194AD177"/>
    <w:rsid w:val="198A376E"/>
    <w:rsid w:val="198A8D79"/>
    <w:rsid w:val="198F4A6A"/>
    <w:rsid w:val="19910383"/>
    <w:rsid w:val="19946225"/>
    <w:rsid w:val="1994EA78"/>
    <w:rsid w:val="1994FBD5"/>
    <w:rsid w:val="199C2C33"/>
    <w:rsid w:val="19A9B138"/>
    <w:rsid w:val="19ACFDA2"/>
    <w:rsid w:val="19DAC85A"/>
    <w:rsid w:val="1A07E5B4"/>
    <w:rsid w:val="1A20B7D0"/>
    <w:rsid w:val="1A26F49F"/>
    <w:rsid w:val="1A451F8D"/>
    <w:rsid w:val="1A5E7AEB"/>
    <w:rsid w:val="1A6A26E5"/>
    <w:rsid w:val="1A795DFA"/>
    <w:rsid w:val="1A8D3C8A"/>
    <w:rsid w:val="1AA4C63D"/>
    <w:rsid w:val="1AB8DE47"/>
    <w:rsid w:val="1ABB00BC"/>
    <w:rsid w:val="1ADEFC7E"/>
    <w:rsid w:val="1AED5795"/>
    <w:rsid w:val="1B107F5F"/>
    <w:rsid w:val="1B20AAFA"/>
    <w:rsid w:val="1B2CD597"/>
    <w:rsid w:val="1B486656"/>
    <w:rsid w:val="1B64AB7F"/>
    <w:rsid w:val="1B953866"/>
    <w:rsid w:val="1B970B19"/>
    <w:rsid w:val="1BA3B615"/>
    <w:rsid w:val="1BD20799"/>
    <w:rsid w:val="1BE89AC2"/>
    <w:rsid w:val="1BF5571C"/>
    <w:rsid w:val="1BFA68FE"/>
    <w:rsid w:val="1C0799EE"/>
    <w:rsid w:val="1C0C91A7"/>
    <w:rsid w:val="1C114F82"/>
    <w:rsid w:val="1C19A919"/>
    <w:rsid w:val="1C2BCDCA"/>
    <w:rsid w:val="1C48A980"/>
    <w:rsid w:val="1C7091E8"/>
    <w:rsid w:val="1C7BD872"/>
    <w:rsid w:val="1CC9586E"/>
    <w:rsid w:val="1CE74AC0"/>
    <w:rsid w:val="1D0CE98D"/>
    <w:rsid w:val="1D0D6A04"/>
    <w:rsid w:val="1D4A04DE"/>
    <w:rsid w:val="1D65FCAC"/>
    <w:rsid w:val="1D6D55F5"/>
    <w:rsid w:val="1D73C4EE"/>
    <w:rsid w:val="1D92597F"/>
    <w:rsid w:val="1D995BCE"/>
    <w:rsid w:val="1DB71BD2"/>
    <w:rsid w:val="1DF8352D"/>
    <w:rsid w:val="1DFB2C9B"/>
    <w:rsid w:val="1E0D6FF8"/>
    <w:rsid w:val="1E0EC3EA"/>
    <w:rsid w:val="1E41DC3D"/>
    <w:rsid w:val="1E5B3164"/>
    <w:rsid w:val="1E5D528E"/>
    <w:rsid w:val="1E666B50"/>
    <w:rsid w:val="1E69D8E9"/>
    <w:rsid w:val="1E6F4C1B"/>
    <w:rsid w:val="1E7831B4"/>
    <w:rsid w:val="1E7B02DF"/>
    <w:rsid w:val="1E82F470"/>
    <w:rsid w:val="1E850FE1"/>
    <w:rsid w:val="1E89E885"/>
    <w:rsid w:val="1E8DAA0F"/>
    <w:rsid w:val="1E914BC3"/>
    <w:rsid w:val="1E964AB8"/>
    <w:rsid w:val="1EA387BD"/>
    <w:rsid w:val="1EA7735A"/>
    <w:rsid w:val="1EB4A0F9"/>
    <w:rsid w:val="1EB983D2"/>
    <w:rsid w:val="1EC0A864"/>
    <w:rsid w:val="1ED21F53"/>
    <w:rsid w:val="1ED8D64B"/>
    <w:rsid w:val="1EDFDDDE"/>
    <w:rsid w:val="1EE8AB17"/>
    <w:rsid w:val="1EF958D5"/>
    <w:rsid w:val="1F075F04"/>
    <w:rsid w:val="1F2B1FF8"/>
    <w:rsid w:val="1F568D94"/>
    <w:rsid w:val="1F86793F"/>
    <w:rsid w:val="1F8AA03E"/>
    <w:rsid w:val="1FA9EC2A"/>
    <w:rsid w:val="1FBE0F93"/>
    <w:rsid w:val="1FCB65B6"/>
    <w:rsid w:val="1FE623F5"/>
    <w:rsid w:val="2005EC54"/>
    <w:rsid w:val="2020E042"/>
    <w:rsid w:val="2031C84D"/>
    <w:rsid w:val="203E2BF3"/>
    <w:rsid w:val="205C88E5"/>
    <w:rsid w:val="206EC6DB"/>
    <w:rsid w:val="2084C5F7"/>
    <w:rsid w:val="20957470"/>
    <w:rsid w:val="20A56D6C"/>
    <w:rsid w:val="20C26EFB"/>
    <w:rsid w:val="20C3C8BC"/>
    <w:rsid w:val="20D1B788"/>
    <w:rsid w:val="20DCA72A"/>
    <w:rsid w:val="20E3A83C"/>
    <w:rsid w:val="20EDDA82"/>
    <w:rsid w:val="20F38D52"/>
    <w:rsid w:val="2105E458"/>
    <w:rsid w:val="211111AB"/>
    <w:rsid w:val="21431B3F"/>
    <w:rsid w:val="214621E5"/>
    <w:rsid w:val="21479CF3"/>
    <w:rsid w:val="216676CD"/>
    <w:rsid w:val="217ACA28"/>
    <w:rsid w:val="2192325B"/>
    <w:rsid w:val="219A6E20"/>
    <w:rsid w:val="219F156E"/>
    <w:rsid w:val="21B8F1FD"/>
    <w:rsid w:val="21E2DA2A"/>
    <w:rsid w:val="21FEACB2"/>
    <w:rsid w:val="21FF8B94"/>
    <w:rsid w:val="22103534"/>
    <w:rsid w:val="2214D7C3"/>
    <w:rsid w:val="22271BF4"/>
    <w:rsid w:val="223AFB22"/>
    <w:rsid w:val="2242FF2C"/>
    <w:rsid w:val="22526DF3"/>
    <w:rsid w:val="22595E78"/>
    <w:rsid w:val="2263DF8E"/>
    <w:rsid w:val="2264C93F"/>
    <w:rsid w:val="226D87E9"/>
    <w:rsid w:val="2286F435"/>
    <w:rsid w:val="22A5BABC"/>
    <w:rsid w:val="22FCE36C"/>
    <w:rsid w:val="230268E7"/>
    <w:rsid w:val="230578DE"/>
    <w:rsid w:val="230A35E2"/>
    <w:rsid w:val="230EFD5B"/>
    <w:rsid w:val="230F5B46"/>
    <w:rsid w:val="23128D9B"/>
    <w:rsid w:val="23B1CED5"/>
    <w:rsid w:val="23D50F52"/>
    <w:rsid w:val="23EA3BB6"/>
    <w:rsid w:val="2409584A"/>
    <w:rsid w:val="240E5D15"/>
    <w:rsid w:val="242764D6"/>
    <w:rsid w:val="24350945"/>
    <w:rsid w:val="243A7FBE"/>
    <w:rsid w:val="24497960"/>
    <w:rsid w:val="24509392"/>
    <w:rsid w:val="2452B0E5"/>
    <w:rsid w:val="24870AF5"/>
    <w:rsid w:val="24950617"/>
    <w:rsid w:val="24A32C6E"/>
    <w:rsid w:val="24B0A74E"/>
    <w:rsid w:val="24C855B4"/>
    <w:rsid w:val="24CFFB3C"/>
    <w:rsid w:val="24D548B5"/>
    <w:rsid w:val="24E13C16"/>
    <w:rsid w:val="24F45165"/>
    <w:rsid w:val="24FC6045"/>
    <w:rsid w:val="24FD8C81"/>
    <w:rsid w:val="250B2AF3"/>
    <w:rsid w:val="251097E5"/>
    <w:rsid w:val="251AFBF7"/>
    <w:rsid w:val="2524E2DB"/>
    <w:rsid w:val="253E7436"/>
    <w:rsid w:val="253FD4F4"/>
    <w:rsid w:val="254BEA29"/>
    <w:rsid w:val="257FB77B"/>
    <w:rsid w:val="25896E96"/>
    <w:rsid w:val="25C8BDEA"/>
    <w:rsid w:val="25E351BC"/>
    <w:rsid w:val="25EE8146"/>
    <w:rsid w:val="2605EE36"/>
    <w:rsid w:val="260A6FB4"/>
    <w:rsid w:val="261335BF"/>
    <w:rsid w:val="2627822D"/>
    <w:rsid w:val="263AB93D"/>
    <w:rsid w:val="26453DFB"/>
    <w:rsid w:val="264D6F8F"/>
    <w:rsid w:val="264EC5DD"/>
    <w:rsid w:val="265C110E"/>
    <w:rsid w:val="2661D9DA"/>
    <w:rsid w:val="266322DC"/>
    <w:rsid w:val="2665A37E"/>
    <w:rsid w:val="267A85C7"/>
    <w:rsid w:val="268FF464"/>
    <w:rsid w:val="269C3591"/>
    <w:rsid w:val="26BC452C"/>
    <w:rsid w:val="26C502A1"/>
    <w:rsid w:val="26C8961E"/>
    <w:rsid w:val="26D77251"/>
    <w:rsid w:val="2723CD2F"/>
    <w:rsid w:val="2724DDA5"/>
    <w:rsid w:val="272917CF"/>
    <w:rsid w:val="2749FB08"/>
    <w:rsid w:val="27843DA8"/>
    <w:rsid w:val="279795B1"/>
    <w:rsid w:val="279CCD90"/>
    <w:rsid w:val="27BB5D1C"/>
    <w:rsid w:val="27CC3D16"/>
    <w:rsid w:val="27E663EF"/>
    <w:rsid w:val="27E74BA5"/>
    <w:rsid w:val="27E7B849"/>
    <w:rsid w:val="27F036C3"/>
    <w:rsid w:val="27F55254"/>
    <w:rsid w:val="27F96E2F"/>
    <w:rsid w:val="281E8B26"/>
    <w:rsid w:val="2825636E"/>
    <w:rsid w:val="28511180"/>
    <w:rsid w:val="28767D73"/>
    <w:rsid w:val="28870CFD"/>
    <w:rsid w:val="2893DD14"/>
    <w:rsid w:val="289BCE8D"/>
    <w:rsid w:val="28ADF837"/>
    <w:rsid w:val="28BF7557"/>
    <w:rsid w:val="28E3FBFB"/>
    <w:rsid w:val="28E49B57"/>
    <w:rsid w:val="29262208"/>
    <w:rsid w:val="293394D7"/>
    <w:rsid w:val="296DFD93"/>
    <w:rsid w:val="297DA1AA"/>
    <w:rsid w:val="298E3753"/>
    <w:rsid w:val="299587A0"/>
    <w:rsid w:val="29C08469"/>
    <w:rsid w:val="29C2A221"/>
    <w:rsid w:val="29C7C288"/>
    <w:rsid w:val="29C852E6"/>
    <w:rsid w:val="29CC2AAF"/>
    <w:rsid w:val="29D83D41"/>
    <w:rsid w:val="29E0D9DD"/>
    <w:rsid w:val="29F6C09E"/>
    <w:rsid w:val="29F6CB8B"/>
    <w:rsid w:val="2A19B36E"/>
    <w:rsid w:val="2A1EA56F"/>
    <w:rsid w:val="2A20A1A0"/>
    <w:rsid w:val="2A423238"/>
    <w:rsid w:val="2A481E88"/>
    <w:rsid w:val="2A724E90"/>
    <w:rsid w:val="2A75CAA6"/>
    <w:rsid w:val="2A805B28"/>
    <w:rsid w:val="2A8919AD"/>
    <w:rsid w:val="2A910733"/>
    <w:rsid w:val="2AAA8A4C"/>
    <w:rsid w:val="2ABC09C3"/>
    <w:rsid w:val="2AC1F269"/>
    <w:rsid w:val="2AC80CCD"/>
    <w:rsid w:val="2ACB35A5"/>
    <w:rsid w:val="2ADE4997"/>
    <w:rsid w:val="2AFEC1DB"/>
    <w:rsid w:val="2AFFA62B"/>
    <w:rsid w:val="2B005120"/>
    <w:rsid w:val="2B032B6A"/>
    <w:rsid w:val="2B057D82"/>
    <w:rsid w:val="2B724BB3"/>
    <w:rsid w:val="2B7B9C5D"/>
    <w:rsid w:val="2BA6F7D9"/>
    <w:rsid w:val="2BAB2CD9"/>
    <w:rsid w:val="2BAB4BBE"/>
    <w:rsid w:val="2BB70924"/>
    <w:rsid w:val="2BC2D681"/>
    <w:rsid w:val="2BCF7196"/>
    <w:rsid w:val="2BD54F01"/>
    <w:rsid w:val="2BDD6650"/>
    <w:rsid w:val="2BFAA140"/>
    <w:rsid w:val="2BFD2DB9"/>
    <w:rsid w:val="2C11695A"/>
    <w:rsid w:val="2C1DEE2D"/>
    <w:rsid w:val="2C2CF493"/>
    <w:rsid w:val="2C2DA935"/>
    <w:rsid w:val="2C4E29E5"/>
    <w:rsid w:val="2C56AAAB"/>
    <w:rsid w:val="2C6539B3"/>
    <w:rsid w:val="2C839C5C"/>
    <w:rsid w:val="2CBEEEEA"/>
    <w:rsid w:val="2D0FCF4B"/>
    <w:rsid w:val="2D18AABC"/>
    <w:rsid w:val="2D1B6ED3"/>
    <w:rsid w:val="2D3E981A"/>
    <w:rsid w:val="2D582A1C"/>
    <w:rsid w:val="2D6F3FB0"/>
    <w:rsid w:val="2D7A9DC7"/>
    <w:rsid w:val="2D8E302E"/>
    <w:rsid w:val="2DB44EBF"/>
    <w:rsid w:val="2DB71A34"/>
    <w:rsid w:val="2DC3C9B9"/>
    <w:rsid w:val="2DC406DC"/>
    <w:rsid w:val="2DC94BDD"/>
    <w:rsid w:val="2DD9899A"/>
    <w:rsid w:val="2DE64A6E"/>
    <w:rsid w:val="2DE8E999"/>
    <w:rsid w:val="2DED79F1"/>
    <w:rsid w:val="2E24A472"/>
    <w:rsid w:val="2E456DFD"/>
    <w:rsid w:val="2E4F8F28"/>
    <w:rsid w:val="2E547EC0"/>
    <w:rsid w:val="2E6B8C3F"/>
    <w:rsid w:val="2E6F9206"/>
    <w:rsid w:val="2EAC502E"/>
    <w:rsid w:val="2EC34289"/>
    <w:rsid w:val="2EDC2E5E"/>
    <w:rsid w:val="2F0D03EF"/>
    <w:rsid w:val="2F252001"/>
    <w:rsid w:val="2F2C25EF"/>
    <w:rsid w:val="2F5608FE"/>
    <w:rsid w:val="2F639EFD"/>
    <w:rsid w:val="2F63AB45"/>
    <w:rsid w:val="2F651821"/>
    <w:rsid w:val="2F7563C6"/>
    <w:rsid w:val="2F935EC5"/>
    <w:rsid w:val="2F9DEB50"/>
    <w:rsid w:val="2FBB1298"/>
    <w:rsid w:val="2FBEC195"/>
    <w:rsid w:val="2FC24BD0"/>
    <w:rsid w:val="2FCD1AD0"/>
    <w:rsid w:val="2FDF6D02"/>
    <w:rsid w:val="2FE25FCD"/>
    <w:rsid w:val="2FF2E6B4"/>
    <w:rsid w:val="2FF956A9"/>
    <w:rsid w:val="2FFCE9B5"/>
    <w:rsid w:val="300CF8F9"/>
    <w:rsid w:val="301CB298"/>
    <w:rsid w:val="3037040C"/>
    <w:rsid w:val="303AAD7D"/>
    <w:rsid w:val="309087C7"/>
    <w:rsid w:val="309D4C51"/>
    <w:rsid w:val="30A234FE"/>
    <w:rsid w:val="30CDDE9A"/>
    <w:rsid w:val="30EA5D61"/>
    <w:rsid w:val="30EE58B4"/>
    <w:rsid w:val="30F35A7D"/>
    <w:rsid w:val="311F68DA"/>
    <w:rsid w:val="3122EFA4"/>
    <w:rsid w:val="31318A4C"/>
    <w:rsid w:val="313B0A91"/>
    <w:rsid w:val="318E6D84"/>
    <w:rsid w:val="319CB62E"/>
    <w:rsid w:val="31A48841"/>
    <w:rsid w:val="31C007FD"/>
    <w:rsid w:val="31C4C6B6"/>
    <w:rsid w:val="31CC7D87"/>
    <w:rsid w:val="31D74A2C"/>
    <w:rsid w:val="31EC1E24"/>
    <w:rsid w:val="321D56F6"/>
    <w:rsid w:val="322DF573"/>
    <w:rsid w:val="324CC2A5"/>
    <w:rsid w:val="327F03AA"/>
    <w:rsid w:val="3295A14D"/>
    <w:rsid w:val="32B0A71D"/>
    <w:rsid w:val="32B3DBF1"/>
    <w:rsid w:val="32BCD70A"/>
    <w:rsid w:val="32C4C75B"/>
    <w:rsid w:val="32DBAE79"/>
    <w:rsid w:val="32F73126"/>
    <w:rsid w:val="3319E6DD"/>
    <w:rsid w:val="3321CF6A"/>
    <w:rsid w:val="335FE014"/>
    <w:rsid w:val="336DA2CB"/>
    <w:rsid w:val="33766D2C"/>
    <w:rsid w:val="33865476"/>
    <w:rsid w:val="33B46C7C"/>
    <w:rsid w:val="33E89306"/>
    <w:rsid w:val="33ECA17A"/>
    <w:rsid w:val="3404F0CC"/>
    <w:rsid w:val="342E5235"/>
    <w:rsid w:val="3434C5C1"/>
    <w:rsid w:val="343C6356"/>
    <w:rsid w:val="3453770E"/>
    <w:rsid w:val="346B15D1"/>
    <w:rsid w:val="347AF597"/>
    <w:rsid w:val="347EE7BE"/>
    <w:rsid w:val="3483C1F3"/>
    <w:rsid w:val="34895199"/>
    <w:rsid w:val="348F648F"/>
    <w:rsid w:val="34A2BEB4"/>
    <w:rsid w:val="34B4AF81"/>
    <w:rsid w:val="34D3CC4F"/>
    <w:rsid w:val="34DFA282"/>
    <w:rsid w:val="350A9444"/>
    <w:rsid w:val="3511594B"/>
    <w:rsid w:val="35207AD2"/>
    <w:rsid w:val="3535C406"/>
    <w:rsid w:val="353CCC39"/>
    <w:rsid w:val="3541F75E"/>
    <w:rsid w:val="35545EC4"/>
    <w:rsid w:val="3580A696"/>
    <w:rsid w:val="358228D7"/>
    <w:rsid w:val="35823F16"/>
    <w:rsid w:val="35846367"/>
    <w:rsid w:val="3584F83B"/>
    <w:rsid w:val="35959889"/>
    <w:rsid w:val="35A18381"/>
    <w:rsid w:val="35A82005"/>
    <w:rsid w:val="35A956A6"/>
    <w:rsid w:val="35AD66C3"/>
    <w:rsid w:val="35B1442C"/>
    <w:rsid w:val="35B84BA0"/>
    <w:rsid w:val="35BA0FF0"/>
    <w:rsid w:val="35BD78FD"/>
    <w:rsid w:val="35C57347"/>
    <w:rsid w:val="35CB5742"/>
    <w:rsid w:val="35CF4BFF"/>
    <w:rsid w:val="35EF476F"/>
    <w:rsid w:val="35F0FB08"/>
    <w:rsid w:val="35FE0AC0"/>
    <w:rsid w:val="3630110D"/>
    <w:rsid w:val="364876B1"/>
    <w:rsid w:val="3652C2DB"/>
    <w:rsid w:val="36879C2B"/>
    <w:rsid w:val="368B5684"/>
    <w:rsid w:val="368D6B42"/>
    <w:rsid w:val="36A41F91"/>
    <w:rsid w:val="36C46EAF"/>
    <w:rsid w:val="36C9FEAB"/>
    <w:rsid w:val="36CA6A59"/>
    <w:rsid w:val="37137918"/>
    <w:rsid w:val="37296194"/>
    <w:rsid w:val="372E54D4"/>
    <w:rsid w:val="374B21F5"/>
    <w:rsid w:val="37628780"/>
    <w:rsid w:val="3765EC38"/>
    <w:rsid w:val="3776D279"/>
    <w:rsid w:val="377F2EC4"/>
    <w:rsid w:val="37D4B97B"/>
    <w:rsid w:val="37E778A9"/>
    <w:rsid w:val="380135EB"/>
    <w:rsid w:val="3808B514"/>
    <w:rsid w:val="380E6D4E"/>
    <w:rsid w:val="382056D0"/>
    <w:rsid w:val="3826B4F0"/>
    <w:rsid w:val="3855C1D3"/>
    <w:rsid w:val="386672CA"/>
    <w:rsid w:val="386A5273"/>
    <w:rsid w:val="388FD5D3"/>
    <w:rsid w:val="38A63D0C"/>
    <w:rsid w:val="38C531F5"/>
    <w:rsid w:val="38CC10D6"/>
    <w:rsid w:val="38E31CF1"/>
    <w:rsid w:val="38E69773"/>
    <w:rsid w:val="38F10EE2"/>
    <w:rsid w:val="38F9A672"/>
    <w:rsid w:val="3902ACA7"/>
    <w:rsid w:val="391ABBC7"/>
    <w:rsid w:val="392DDEE6"/>
    <w:rsid w:val="392DEB5E"/>
    <w:rsid w:val="393780A0"/>
    <w:rsid w:val="3942C835"/>
    <w:rsid w:val="3967D2E4"/>
    <w:rsid w:val="39789BCC"/>
    <w:rsid w:val="3983F05E"/>
    <w:rsid w:val="39A71310"/>
    <w:rsid w:val="39A8D4DD"/>
    <w:rsid w:val="39DC9A99"/>
    <w:rsid w:val="3A2852F1"/>
    <w:rsid w:val="3A29D5F0"/>
    <w:rsid w:val="3A3C9D13"/>
    <w:rsid w:val="3A4D916C"/>
    <w:rsid w:val="3A7A7523"/>
    <w:rsid w:val="3A9E7D08"/>
    <w:rsid w:val="3ABA6A56"/>
    <w:rsid w:val="3AD636EE"/>
    <w:rsid w:val="3AF16FC9"/>
    <w:rsid w:val="3B193487"/>
    <w:rsid w:val="3B2D1B3A"/>
    <w:rsid w:val="3B3946E0"/>
    <w:rsid w:val="3B3E3849"/>
    <w:rsid w:val="3B4CBEA0"/>
    <w:rsid w:val="3B53EA84"/>
    <w:rsid w:val="3B5F4FE5"/>
    <w:rsid w:val="3B60E9C3"/>
    <w:rsid w:val="3B8C0A67"/>
    <w:rsid w:val="3BCB446C"/>
    <w:rsid w:val="3BE3AA5A"/>
    <w:rsid w:val="3BF0FB4A"/>
    <w:rsid w:val="3BFDF53D"/>
    <w:rsid w:val="3C13A1A8"/>
    <w:rsid w:val="3C3B0DD8"/>
    <w:rsid w:val="3C42FB5E"/>
    <w:rsid w:val="3C526B57"/>
    <w:rsid w:val="3C58B970"/>
    <w:rsid w:val="3C5E9520"/>
    <w:rsid w:val="3C714D7C"/>
    <w:rsid w:val="3C72BFBF"/>
    <w:rsid w:val="3C77A71C"/>
    <w:rsid w:val="3C81B914"/>
    <w:rsid w:val="3C8290BF"/>
    <w:rsid w:val="3C8D2BC8"/>
    <w:rsid w:val="3CD78600"/>
    <w:rsid w:val="3CDEA93D"/>
    <w:rsid w:val="3CE1F31B"/>
    <w:rsid w:val="3CF18D24"/>
    <w:rsid w:val="3D17819D"/>
    <w:rsid w:val="3D2BDFFB"/>
    <w:rsid w:val="3D3AFB4A"/>
    <w:rsid w:val="3D6DB482"/>
    <w:rsid w:val="3D71AC2C"/>
    <w:rsid w:val="3D7F2B9C"/>
    <w:rsid w:val="3D948412"/>
    <w:rsid w:val="3D9A098D"/>
    <w:rsid w:val="3DAEA9CF"/>
    <w:rsid w:val="3DB38459"/>
    <w:rsid w:val="3DB8BC2E"/>
    <w:rsid w:val="3DBA2D07"/>
    <w:rsid w:val="3DBBB4C4"/>
    <w:rsid w:val="3DC322C0"/>
    <w:rsid w:val="3DC6D71F"/>
    <w:rsid w:val="3E007568"/>
    <w:rsid w:val="3E05207D"/>
    <w:rsid w:val="3E12D93A"/>
    <w:rsid w:val="3E170B82"/>
    <w:rsid w:val="3E43E4E4"/>
    <w:rsid w:val="3E568675"/>
    <w:rsid w:val="3E75E8A6"/>
    <w:rsid w:val="3E7A37EA"/>
    <w:rsid w:val="3E82452D"/>
    <w:rsid w:val="3E945612"/>
    <w:rsid w:val="3E954E02"/>
    <w:rsid w:val="3E9804B3"/>
    <w:rsid w:val="3EA0F8F0"/>
    <w:rsid w:val="3EAA2EDD"/>
    <w:rsid w:val="3ECAA12C"/>
    <w:rsid w:val="3ED1100B"/>
    <w:rsid w:val="3ED38C10"/>
    <w:rsid w:val="3EE4C0EF"/>
    <w:rsid w:val="3EEF0CFD"/>
    <w:rsid w:val="3F0A0282"/>
    <w:rsid w:val="3F3F50CE"/>
    <w:rsid w:val="3F86B491"/>
    <w:rsid w:val="3F8AC1F9"/>
    <w:rsid w:val="3FB41822"/>
    <w:rsid w:val="3FC6AE7E"/>
    <w:rsid w:val="3FFCDCC8"/>
    <w:rsid w:val="4006865C"/>
    <w:rsid w:val="40124058"/>
    <w:rsid w:val="40295146"/>
    <w:rsid w:val="402CE667"/>
    <w:rsid w:val="405AD5DD"/>
    <w:rsid w:val="4066DBD1"/>
    <w:rsid w:val="4067203E"/>
    <w:rsid w:val="40810411"/>
    <w:rsid w:val="408D9F39"/>
    <w:rsid w:val="40AD8ED2"/>
    <w:rsid w:val="40B21C19"/>
    <w:rsid w:val="40B87122"/>
    <w:rsid w:val="40EC094D"/>
    <w:rsid w:val="41166C81"/>
    <w:rsid w:val="4130FD88"/>
    <w:rsid w:val="413ED4C0"/>
    <w:rsid w:val="4163A103"/>
    <w:rsid w:val="4172E5E5"/>
    <w:rsid w:val="4181F7B2"/>
    <w:rsid w:val="418751BE"/>
    <w:rsid w:val="41B6D20B"/>
    <w:rsid w:val="41C65891"/>
    <w:rsid w:val="41CF7174"/>
    <w:rsid w:val="41CFE995"/>
    <w:rsid w:val="42048EB5"/>
    <w:rsid w:val="4210B6C3"/>
    <w:rsid w:val="423D7404"/>
    <w:rsid w:val="4247CBDF"/>
    <w:rsid w:val="424C64AF"/>
    <w:rsid w:val="425CDCBD"/>
    <w:rsid w:val="42605104"/>
    <w:rsid w:val="42657D66"/>
    <w:rsid w:val="428E2D93"/>
    <w:rsid w:val="4295EB63"/>
    <w:rsid w:val="42DE9D02"/>
    <w:rsid w:val="42F53974"/>
    <w:rsid w:val="42FC45AB"/>
    <w:rsid w:val="42FFE4B6"/>
    <w:rsid w:val="4309EA81"/>
    <w:rsid w:val="432195C3"/>
    <w:rsid w:val="4324E9E8"/>
    <w:rsid w:val="43336F33"/>
    <w:rsid w:val="4337C254"/>
    <w:rsid w:val="433D6634"/>
    <w:rsid w:val="437E1801"/>
    <w:rsid w:val="43994D85"/>
    <w:rsid w:val="439A1927"/>
    <w:rsid w:val="43B65E9B"/>
    <w:rsid w:val="43C7BE99"/>
    <w:rsid w:val="43D17B22"/>
    <w:rsid w:val="43D1DAD7"/>
    <w:rsid w:val="4448B64D"/>
    <w:rsid w:val="4467F1B3"/>
    <w:rsid w:val="4489AB12"/>
    <w:rsid w:val="4497BD65"/>
    <w:rsid w:val="44C890AB"/>
    <w:rsid w:val="44FD9662"/>
    <w:rsid w:val="45199847"/>
    <w:rsid w:val="45437595"/>
    <w:rsid w:val="454B4FB9"/>
    <w:rsid w:val="457B9572"/>
    <w:rsid w:val="458B5115"/>
    <w:rsid w:val="458E9C31"/>
    <w:rsid w:val="45C0D937"/>
    <w:rsid w:val="45D0F0F7"/>
    <w:rsid w:val="45EA678A"/>
    <w:rsid w:val="45F81F65"/>
    <w:rsid w:val="45FDF602"/>
    <w:rsid w:val="4613D5A4"/>
    <w:rsid w:val="46182965"/>
    <w:rsid w:val="461CBB38"/>
    <w:rsid w:val="462927A8"/>
    <w:rsid w:val="463184CC"/>
    <w:rsid w:val="463E0D18"/>
    <w:rsid w:val="4641ABF0"/>
    <w:rsid w:val="464A885A"/>
    <w:rsid w:val="464B3193"/>
    <w:rsid w:val="464CE4E4"/>
    <w:rsid w:val="4653ECD3"/>
    <w:rsid w:val="467C9CC4"/>
    <w:rsid w:val="46A2585F"/>
    <w:rsid w:val="46BBA93C"/>
    <w:rsid w:val="46C7B304"/>
    <w:rsid w:val="46CC3A17"/>
    <w:rsid w:val="46F91801"/>
    <w:rsid w:val="47040D9B"/>
    <w:rsid w:val="470BB8CA"/>
    <w:rsid w:val="473B27EE"/>
    <w:rsid w:val="4742CFD7"/>
    <w:rsid w:val="47558289"/>
    <w:rsid w:val="4756E407"/>
    <w:rsid w:val="47634710"/>
    <w:rsid w:val="4765FB69"/>
    <w:rsid w:val="4774732E"/>
    <w:rsid w:val="479A635E"/>
    <w:rsid w:val="47AF827F"/>
    <w:rsid w:val="47C0300B"/>
    <w:rsid w:val="47CA969F"/>
    <w:rsid w:val="47E3FD95"/>
    <w:rsid w:val="47F1FCEB"/>
    <w:rsid w:val="47F418A6"/>
    <w:rsid w:val="481A1FF4"/>
    <w:rsid w:val="484E2992"/>
    <w:rsid w:val="48578A80"/>
    <w:rsid w:val="485F6844"/>
    <w:rsid w:val="48718372"/>
    <w:rsid w:val="48784796"/>
    <w:rsid w:val="4888D223"/>
    <w:rsid w:val="4896525D"/>
    <w:rsid w:val="4899B053"/>
    <w:rsid w:val="48C42C95"/>
    <w:rsid w:val="48CE8EE2"/>
    <w:rsid w:val="48D1B268"/>
    <w:rsid w:val="48D50572"/>
    <w:rsid w:val="48E64FF6"/>
    <w:rsid w:val="48EE3D7C"/>
    <w:rsid w:val="4905A852"/>
    <w:rsid w:val="492E1D25"/>
    <w:rsid w:val="493F29FE"/>
    <w:rsid w:val="49499368"/>
    <w:rsid w:val="497BEE27"/>
    <w:rsid w:val="498FE907"/>
    <w:rsid w:val="499408D7"/>
    <w:rsid w:val="49A30F8B"/>
    <w:rsid w:val="49B0C17D"/>
    <w:rsid w:val="49B8DC69"/>
    <w:rsid w:val="49BDF7AB"/>
    <w:rsid w:val="49BEE2E5"/>
    <w:rsid w:val="49C3C695"/>
    <w:rsid w:val="49EF5887"/>
    <w:rsid w:val="49F8E462"/>
    <w:rsid w:val="4A0942D3"/>
    <w:rsid w:val="4A1F12E8"/>
    <w:rsid w:val="4A227775"/>
    <w:rsid w:val="4A4423D5"/>
    <w:rsid w:val="4A91E8FC"/>
    <w:rsid w:val="4A9A6EB2"/>
    <w:rsid w:val="4A9BA030"/>
    <w:rsid w:val="4AACE591"/>
    <w:rsid w:val="4AAF017C"/>
    <w:rsid w:val="4AB17D23"/>
    <w:rsid w:val="4AB57C55"/>
    <w:rsid w:val="4AE93800"/>
    <w:rsid w:val="4B1AEE3A"/>
    <w:rsid w:val="4B452390"/>
    <w:rsid w:val="4B587D5B"/>
    <w:rsid w:val="4B7F1B6B"/>
    <w:rsid w:val="4B8D7BFD"/>
    <w:rsid w:val="4BA850A0"/>
    <w:rsid w:val="4BB8C37B"/>
    <w:rsid w:val="4BBD2A2B"/>
    <w:rsid w:val="4BC072E5"/>
    <w:rsid w:val="4BD1662F"/>
    <w:rsid w:val="4BDBB03A"/>
    <w:rsid w:val="4BE0FCF2"/>
    <w:rsid w:val="4BED4706"/>
    <w:rsid w:val="4BF922B2"/>
    <w:rsid w:val="4C00D83E"/>
    <w:rsid w:val="4C01BBAA"/>
    <w:rsid w:val="4C1322EC"/>
    <w:rsid w:val="4C1D6974"/>
    <w:rsid w:val="4C261F81"/>
    <w:rsid w:val="4C33906E"/>
    <w:rsid w:val="4C381E5C"/>
    <w:rsid w:val="4C41825D"/>
    <w:rsid w:val="4C4E5E9B"/>
    <w:rsid w:val="4C9514B5"/>
    <w:rsid w:val="4CB834F5"/>
    <w:rsid w:val="4CC42E4E"/>
    <w:rsid w:val="4CE761E6"/>
    <w:rsid w:val="4CE7EC0F"/>
    <w:rsid w:val="4D2F18A5"/>
    <w:rsid w:val="4D3879D1"/>
    <w:rsid w:val="4D5909F6"/>
    <w:rsid w:val="4D5DD6D2"/>
    <w:rsid w:val="4D9AA21C"/>
    <w:rsid w:val="4DC6D2EB"/>
    <w:rsid w:val="4DC84351"/>
    <w:rsid w:val="4DDF9FAA"/>
    <w:rsid w:val="4DE4DAF6"/>
    <w:rsid w:val="4DE6CBAA"/>
    <w:rsid w:val="4DFCEFFA"/>
    <w:rsid w:val="4E042F6B"/>
    <w:rsid w:val="4E1A89DE"/>
    <w:rsid w:val="4E1FCADB"/>
    <w:rsid w:val="4E24007D"/>
    <w:rsid w:val="4E333FE5"/>
    <w:rsid w:val="4E540556"/>
    <w:rsid w:val="4E79A317"/>
    <w:rsid w:val="4E7D3FF5"/>
    <w:rsid w:val="4E911059"/>
    <w:rsid w:val="4EE9CFA0"/>
    <w:rsid w:val="4EF73CF2"/>
    <w:rsid w:val="4F0E5A7B"/>
    <w:rsid w:val="4F1CEC0C"/>
    <w:rsid w:val="4F2CCF44"/>
    <w:rsid w:val="4F34A674"/>
    <w:rsid w:val="4F657884"/>
    <w:rsid w:val="4FA4C09F"/>
    <w:rsid w:val="4FC24C3A"/>
    <w:rsid w:val="4FCB39FF"/>
    <w:rsid w:val="4FD08EC1"/>
    <w:rsid w:val="503A02A9"/>
    <w:rsid w:val="5062499D"/>
    <w:rsid w:val="50745550"/>
    <w:rsid w:val="507C669F"/>
    <w:rsid w:val="507F2BE7"/>
    <w:rsid w:val="508C35B0"/>
    <w:rsid w:val="509BB1F3"/>
    <w:rsid w:val="50A0A55F"/>
    <w:rsid w:val="50AAEFE1"/>
    <w:rsid w:val="50B3771C"/>
    <w:rsid w:val="50C939C6"/>
    <w:rsid w:val="50CBFF01"/>
    <w:rsid w:val="50DD3C57"/>
    <w:rsid w:val="50E4898A"/>
    <w:rsid w:val="50EE88F0"/>
    <w:rsid w:val="50F5EAF2"/>
    <w:rsid w:val="50FE1868"/>
    <w:rsid w:val="5110501E"/>
    <w:rsid w:val="5111582E"/>
    <w:rsid w:val="511587FC"/>
    <w:rsid w:val="513F7865"/>
    <w:rsid w:val="5196B43A"/>
    <w:rsid w:val="5196C54E"/>
    <w:rsid w:val="51AB994C"/>
    <w:rsid w:val="51E82E3E"/>
    <w:rsid w:val="51F5A988"/>
    <w:rsid w:val="52049D30"/>
    <w:rsid w:val="520949C6"/>
    <w:rsid w:val="52517A2F"/>
    <w:rsid w:val="5265C535"/>
    <w:rsid w:val="52B725D5"/>
    <w:rsid w:val="52C55492"/>
    <w:rsid w:val="52E6C611"/>
    <w:rsid w:val="532DEDA9"/>
    <w:rsid w:val="53420649"/>
    <w:rsid w:val="534B98ED"/>
    <w:rsid w:val="535B416F"/>
    <w:rsid w:val="53900BB3"/>
    <w:rsid w:val="53904A06"/>
    <w:rsid w:val="53A2FB42"/>
    <w:rsid w:val="53A55B0E"/>
    <w:rsid w:val="53A8287F"/>
    <w:rsid w:val="53C4A211"/>
    <w:rsid w:val="53C7C0F8"/>
    <w:rsid w:val="53CBD2C3"/>
    <w:rsid w:val="53D6B4A6"/>
    <w:rsid w:val="53D7B44E"/>
    <w:rsid w:val="53DC9B6F"/>
    <w:rsid w:val="53E290A3"/>
    <w:rsid w:val="53F40375"/>
    <w:rsid w:val="54017B72"/>
    <w:rsid w:val="540CCD8F"/>
    <w:rsid w:val="54234180"/>
    <w:rsid w:val="543FE2CB"/>
    <w:rsid w:val="5441BB5F"/>
    <w:rsid w:val="544AB7DD"/>
    <w:rsid w:val="54594A71"/>
    <w:rsid w:val="545D514F"/>
    <w:rsid w:val="5460841A"/>
    <w:rsid w:val="546B2A88"/>
    <w:rsid w:val="546C2302"/>
    <w:rsid w:val="5478C451"/>
    <w:rsid w:val="54947858"/>
    <w:rsid w:val="54A3FFE4"/>
    <w:rsid w:val="54AE810E"/>
    <w:rsid w:val="54DD4729"/>
    <w:rsid w:val="54E05D9B"/>
    <w:rsid w:val="54ED3F03"/>
    <w:rsid w:val="5518A338"/>
    <w:rsid w:val="5529B24B"/>
    <w:rsid w:val="5580DDA2"/>
    <w:rsid w:val="55862D0F"/>
    <w:rsid w:val="558D2FE9"/>
    <w:rsid w:val="55A26E2D"/>
    <w:rsid w:val="55A66748"/>
    <w:rsid w:val="55AA56D4"/>
    <w:rsid w:val="55AD9E41"/>
    <w:rsid w:val="55CB03AA"/>
    <w:rsid w:val="55D53BB5"/>
    <w:rsid w:val="55E6D911"/>
    <w:rsid w:val="55EF6662"/>
    <w:rsid w:val="561D06BC"/>
    <w:rsid w:val="56288A5F"/>
    <w:rsid w:val="5637A0AD"/>
    <w:rsid w:val="5651A80E"/>
    <w:rsid w:val="5656D9CD"/>
    <w:rsid w:val="56716BFF"/>
    <w:rsid w:val="5682E3F5"/>
    <w:rsid w:val="56B4AAEF"/>
    <w:rsid w:val="56B74224"/>
    <w:rsid w:val="56BB9545"/>
    <w:rsid w:val="56C9612D"/>
    <w:rsid w:val="56E66C2E"/>
    <w:rsid w:val="56EFB487"/>
    <w:rsid w:val="571BB0D3"/>
    <w:rsid w:val="5721FD70"/>
    <w:rsid w:val="57490F80"/>
    <w:rsid w:val="5758FA7A"/>
    <w:rsid w:val="576FE0B5"/>
    <w:rsid w:val="577125BE"/>
    <w:rsid w:val="57716E9B"/>
    <w:rsid w:val="57795C21"/>
    <w:rsid w:val="57D57262"/>
    <w:rsid w:val="57F38FC1"/>
    <w:rsid w:val="58102193"/>
    <w:rsid w:val="581271B4"/>
    <w:rsid w:val="581B5D85"/>
    <w:rsid w:val="581D8FDB"/>
    <w:rsid w:val="582C515A"/>
    <w:rsid w:val="583479EA"/>
    <w:rsid w:val="584CB318"/>
    <w:rsid w:val="584F4A7E"/>
    <w:rsid w:val="585BC69F"/>
    <w:rsid w:val="586D5C0B"/>
    <w:rsid w:val="58773E92"/>
    <w:rsid w:val="58ACA2CC"/>
    <w:rsid w:val="58BB3231"/>
    <w:rsid w:val="58D5D6A0"/>
    <w:rsid w:val="58E91AD3"/>
    <w:rsid w:val="58EED1B7"/>
    <w:rsid w:val="58F2EBF2"/>
    <w:rsid w:val="58FCD6F1"/>
    <w:rsid w:val="59027D9C"/>
    <w:rsid w:val="5914F410"/>
    <w:rsid w:val="59159616"/>
    <w:rsid w:val="591866DE"/>
    <w:rsid w:val="5922A721"/>
    <w:rsid w:val="59267C84"/>
    <w:rsid w:val="594E4DDE"/>
    <w:rsid w:val="597D590D"/>
    <w:rsid w:val="597DD6B3"/>
    <w:rsid w:val="599840FC"/>
    <w:rsid w:val="59BAF413"/>
    <w:rsid w:val="59C8EC0F"/>
    <w:rsid w:val="59D89540"/>
    <w:rsid w:val="59FD5D28"/>
    <w:rsid w:val="5A11CB39"/>
    <w:rsid w:val="5A5D916B"/>
    <w:rsid w:val="5A73526B"/>
    <w:rsid w:val="5A8F274C"/>
    <w:rsid w:val="5AD3DE12"/>
    <w:rsid w:val="5AD8E151"/>
    <w:rsid w:val="5AF305A3"/>
    <w:rsid w:val="5B2FF690"/>
    <w:rsid w:val="5B3257EB"/>
    <w:rsid w:val="5B365281"/>
    <w:rsid w:val="5B39B91D"/>
    <w:rsid w:val="5B5E721A"/>
    <w:rsid w:val="5B7E9288"/>
    <w:rsid w:val="5BA6E182"/>
    <w:rsid w:val="5BC79108"/>
    <w:rsid w:val="5BE73C42"/>
    <w:rsid w:val="5BE8D357"/>
    <w:rsid w:val="5C2239CA"/>
    <w:rsid w:val="5C4D50CB"/>
    <w:rsid w:val="5C58845E"/>
    <w:rsid w:val="5C599A40"/>
    <w:rsid w:val="5C658B89"/>
    <w:rsid w:val="5C7640F6"/>
    <w:rsid w:val="5C87BB1D"/>
    <w:rsid w:val="5C9A2869"/>
    <w:rsid w:val="5CC7B02D"/>
    <w:rsid w:val="5CC87BAC"/>
    <w:rsid w:val="5CD21438"/>
    <w:rsid w:val="5CE218F9"/>
    <w:rsid w:val="5D0868E5"/>
    <w:rsid w:val="5D1D5249"/>
    <w:rsid w:val="5D48AEFD"/>
    <w:rsid w:val="5D48BC17"/>
    <w:rsid w:val="5D4FC80F"/>
    <w:rsid w:val="5D652B56"/>
    <w:rsid w:val="5D7245C7"/>
    <w:rsid w:val="5D7BFFAD"/>
    <w:rsid w:val="5D919CDD"/>
    <w:rsid w:val="5DB429DB"/>
    <w:rsid w:val="5DBE0648"/>
    <w:rsid w:val="5DCC56B0"/>
    <w:rsid w:val="5DD5C3FF"/>
    <w:rsid w:val="5DD983C9"/>
    <w:rsid w:val="5DEE53EA"/>
    <w:rsid w:val="5DF9D87C"/>
    <w:rsid w:val="5E0340E1"/>
    <w:rsid w:val="5E16DE2C"/>
    <w:rsid w:val="5E26B918"/>
    <w:rsid w:val="5E280052"/>
    <w:rsid w:val="5E693323"/>
    <w:rsid w:val="5E90FBEA"/>
    <w:rsid w:val="5EA7A7C8"/>
    <w:rsid w:val="5EC91061"/>
    <w:rsid w:val="5EC9283F"/>
    <w:rsid w:val="5ED7D637"/>
    <w:rsid w:val="5EF32027"/>
    <w:rsid w:val="5EF703D4"/>
    <w:rsid w:val="5EFB22C1"/>
    <w:rsid w:val="5F102C31"/>
    <w:rsid w:val="5F25111E"/>
    <w:rsid w:val="5F636D55"/>
    <w:rsid w:val="5F6B4364"/>
    <w:rsid w:val="5F8849D5"/>
    <w:rsid w:val="5F8CADE5"/>
    <w:rsid w:val="5FAAB81F"/>
    <w:rsid w:val="5FBB4F68"/>
    <w:rsid w:val="5FCD1676"/>
    <w:rsid w:val="5FFDE1AF"/>
    <w:rsid w:val="601057E9"/>
    <w:rsid w:val="6018EDF7"/>
    <w:rsid w:val="6019DDB7"/>
    <w:rsid w:val="6023E73B"/>
    <w:rsid w:val="602D1B3F"/>
    <w:rsid w:val="6032354A"/>
    <w:rsid w:val="603B96AC"/>
    <w:rsid w:val="606ED55E"/>
    <w:rsid w:val="6071EB55"/>
    <w:rsid w:val="6082B9D7"/>
    <w:rsid w:val="608FC00B"/>
    <w:rsid w:val="60B6676C"/>
    <w:rsid w:val="60C9EF35"/>
    <w:rsid w:val="60E50D1A"/>
    <w:rsid w:val="60F661E2"/>
    <w:rsid w:val="60F6CDD5"/>
    <w:rsid w:val="60F7EB5E"/>
    <w:rsid w:val="60F95CC2"/>
    <w:rsid w:val="6105434E"/>
    <w:rsid w:val="611B7197"/>
    <w:rsid w:val="611F5F19"/>
    <w:rsid w:val="6142149F"/>
    <w:rsid w:val="6150A285"/>
    <w:rsid w:val="615B9753"/>
    <w:rsid w:val="61640666"/>
    <w:rsid w:val="616E4D51"/>
    <w:rsid w:val="6170F78F"/>
    <w:rsid w:val="61736C7A"/>
    <w:rsid w:val="61780C5E"/>
    <w:rsid w:val="61AC67F9"/>
    <w:rsid w:val="61BD36D3"/>
    <w:rsid w:val="61C28778"/>
    <w:rsid w:val="61C92B0E"/>
    <w:rsid w:val="61EAC883"/>
    <w:rsid w:val="61F2A4F5"/>
    <w:rsid w:val="61F6039B"/>
    <w:rsid w:val="61F8B26A"/>
    <w:rsid w:val="6226E581"/>
    <w:rsid w:val="622D1B2A"/>
    <w:rsid w:val="622F8268"/>
    <w:rsid w:val="623CE98E"/>
    <w:rsid w:val="6255EDD8"/>
    <w:rsid w:val="625836F6"/>
    <w:rsid w:val="627DC363"/>
    <w:rsid w:val="627F806F"/>
    <w:rsid w:val="6281EB5F"/>
    <w:rsid w:val="62931B84"/>
    <w:rsid w:val="629637A6"/>
    <w:rsid w:val="62C1E3B8"/>
    <w:rsid w:val="62C48E82"/>
    <w:rsid w:val="62DB8865"/>
    <w:rsid w:val="62E3B0BF"/>
    <w:rsid w:val="62E6AE6A"/>
    <w:rsid w:val="62EC72E6"/>
    <w:rsid w:val="62ED00E6"/>
    <w:rsid w:val="6319E7D8"/>
    <w:rsid w:val="631D73E6"/>
    <w:rsid w:val="631E8684"/>
    <w:rsid w:val="632955E0"/>
    <w:rsid w:val="6339E91F"/>
    <w:rsid w:val="6372ED3C"/>
    <w:rsid w:val="63753EE3"/>
    <w:rsid w:val="637D8101"/>
    <w:rsid w:val="639E19FA"/>
    <w:rsid w:val="63A6AE85"/>
    <w:rsid w:val="63C2278B"/>
    <w:rsid w:val="63C6806F"/>
    <w:rsid w:val="63C8051D"/>
    <w:rsid w:val="63CA74F7"/>
    <w:rsid w:val="6402E620"/>
    <w:rsid w:val="64143703"/>
    <w:rsid w:val="64276553"/>
    <w:rsid w:val="643DD29A"/>
    <w:rsid w:val="64531259"/>
    <w:rsid w:val="6483AB07"/>
    <w:rsid w:val="64A87424"/>
    <w:rsid w:val="64D46854"/>
    <w:rsid w:val="64D5B980"/>
    <w:rsid w:val="64DF9E6E"/>
    <w:rsid w:val="64E35532"/>
    <w:rsid w:val="64F1E170"/>
    <w:rsid w:val="650C2168"/>
    <w:rsid w:val="651C882D"/>
    <w:rsid w:val="653325EF"/>
    <w:rsid w:val="653618B7"/>
    <w:rsid w:val="65416EB9"/>
    <w:rsid w:val="654358A0"/>
    <w:rsid w:val="65488FDE"/>
    <w:rsid w:val="6550F285"/>
    <w:rsid w:val="6550F645"/>
    <w:rsid w:val="65673DD1"/>
    <w:rsid w:val="656C3380"/>
    <w:rsid w:val="658237AD"/>
    <w:rsid w:val="65947739"/>
    <w:rsid w:val="65A4FC57"/>
    <w:rsid w:val="65AF94AA"/>
    <w:rsid w:val="65BAE8F6"/>
    <w:rsid w:val="65CBF1F7"/>
    <w:rsid w:val="65DDFE9C"/>
    <w:rsid w:val="65DE6E49"/>
    <w:rsid w:val="65F4ADF6"/>
    <w:rsid w:val="65F61826"/>
    <w:rsid w:val="66284EF7"/>
    <w:rsid w:val="662CE7EB"/>
    <w:rsid w:val="66521AC5"/>
    <w:rsid w:val="6658138B"/>
    <w:rsid w:val="665B4545"/>
    <w:rsid w:val="667350C2"/>
    <w:rsid w:val="667B7A3D"/>
    <w:rsid w:val="66889FCF"/>
    <w:rsid w:val="6690C358"/>
    <w:rsid w:val="669AAA15"/>
    <w:rsid w:val="66AF7F6E"/>
    <w:rsid w:val="66D6346A"/>
    <w:rsid w:val="66DEB7E6"/>
    <w:rsid w:val="66DF036A"/>
    <w:rsid w:val="66E5D932"/>
    <w:rsid w:val="66E5E3EF"/>
    <w:rsid w:val="66F7A251"/>
    <w:rsid w:val="6708E4C6"/>
    <w:rsid w:val="670E6B66"/>
    <w:rsid w:val="67101524"/>
    <w:rsid w:val="6711558A"/>
    <w:rsid w:val="671CA907"/>
    <w:rsid w:val="67359AA0"/>
    <w:rsid w:val="6759E408"/>
    <w:rsid w:val="676F3D86"/>
    <w:rsid w:val="679405CE"/>
    <w:rsid w:val="67B99DE4"/>
    <w:rsid w:val="67C24507"/>
    <w:rsid w:val="67E7FEBC"/>
    <w:rsid w:val="67EEF225"/>
    <w:rsid w:val="680AEFC5"/>
    <w:rsid w:val="6821ED13"/>
    <w:rsid w:val="682384C4"/>
    <w:rsid w:val="682C93B9"/>
    <w:rsid w:val="6833B0D7"/>
    <w:rsid w:val="684FBB83"/>
    <w:rsid w:val="6867E348"/>
    <w:rsid w:val="68900FDA"/>
    <w:rsid w:val="68AED275"/>
    <w:rsid w:val="68B8A4C0"/>
    <w:rsid w:val="68C83807"/>
    <w:rsid w:val="69040EAA"/>
    <w:rsid w:val="693C8B23"/>
    <w:rsid w:val="693DC6B0"/>
    <w:rsid w:val="6947E398"/>
    <w:rsid w:val="6948A245"/>
    <w:rsid w:val="6992B926"/>
    <w:rsid w:val="6995B2C5"/>
    <w:rsid w:val="69986397"/>
    <w:rsid w:val="69C8641A"/>
    <w:rsid w:val="69CB580A"/>
    <w:rsid w:val="69D7B9B7"/>
    <w:rsid w:val="69DCBB5D"/>
    <w:rsid w:val="69E39FCC"/>
    <w:rsid w:val="69E6FBC4"/>
    <w:rsid w:val="69F1C2AA"/>
    <w:rsid w:val="6A079E0D"/>
    <w:rsid w:val="6A0CA3DA"/>
    <w:rsid w:val="6A18E375"/>
    <w:rsid w:val="6A260ECA"/>
    <w:rsid w:val="6A524C54"/>
    <w:rsid w:val="6A5EEB8D"/>
    <w:rsid w:val="6ABC7975"/>
    <w:rsid w:val="6AC34332"/>
    <w:rsid w:val="6AC3F01A"/>
    <w:rsid w:val="6AC46D7D"/>
    <w:rsid w:val="6AE2660E"/>
    <w:rsid w:val="6AEFB5C9"/>
    <w:rsid w:val="6B01D7C9"/>
    <w:rsid w:val="6B1C2383"/>
    <w:rsid w:val="6B47FA6E"/>
    <w:rsid w:val="6B67286B"/>
    <w:rsid w:val="6B6A18B5"/>
    <w:rsid w:val="6B6BB0A5"/>
    <w:rsid w:val="6B96468E"/>
    <w:rsid w:val="6BC246A0"/>
    <w:rsid w:val="6BC70A76"/>
    <w:rsid w:val="6BE9DAF4"/>
    <w:rsid w:val="6BEE4730"/>
    <w:rsid w:val="6BFFF4A8"/>
    <w:rsid w:val="6C139311"/>
    <w:rsid w:val="6C48E47F"/>
    <w:rsid w:val="6C4D79E7"/>
    <w:rsid w:val="6C5D2CDB"/>
    <w:rsid w:val="6C742BE5"/>
    <w:rsid w:val="6CA92DF5"/>
    <w:rsid w:val="6CC819BD"/>
    <w:rsid w:val="6CD80299"/>
    <w:rsid w:val="6CE62CF3"/>
    <w:rsid w:val="6D031690"/>
    <w:rsid w:val="6D15B534"/>
    <w:rsid w:val="6D332F93"/>
    <w:rsid w:val="6D4282FB"/>
    <w:rsid w:val="6D4F981C"/>
    <w:rsid w:val="6D575E0A"/>
    <w:rsid w:val="6D68053A"/>
    <w:rsid w:val="6D90C659"/>
    <w:rsid w:val="6DA1DE0B"/>
    <w:rsid w:val="6DA6D80B"/>
    <w:rsid w:val="6DC3B79C"/>
    <w:rsid w:val="6DD16BE3"/>
    <w:rsid w:val="6DDA1724"/>
    <w:rsid w:val="6E15F298"/>
    <w:rsid w:val="6E2A7EE0"/>
    <w:rsid w:val="6E39B79C"/>
    <w:rsid w:val="6E4A5A83"/>
    <w:rsid w:val="6E7D23A4"/>
    <w:rsid w:val="6E944830"/>
    <w:rsid w:val="6E9B849E"/>
    <w:rsid w:val="6EB1D997"/>
    <w:rsid w:val="6F0D6F91"/>
    <w:rsid w:val="6F0FF4BD"/>
    <w:rsid w:val="6F1B4883"/>
    <w:rsid w:val="6F2E5C96"/>
    <w:rsid w:val="6F314375"/>
    <w:rsid w:val="6F55A888"/>
    <w:rsid w:val="6F7011B6"/>
    <w:rsid w:val="6F7C248B"/>
    <w:rsid w:val="6F911E4B"/>
    <w:rsid w:val="6F972202"/>
    <w:rsid w:val="6FB0C6CA"/>
    <w:rsid w:val="6FBA722A"/>
    <w:rsid w:val="6FD6C093"/>
    <w:rsid w:val="6FD8DB86"/>
    <w:rsid w:val="6FDF2B70"/>
    <w:rsid w:val="6FFB0555"/>
    <w:rsid w:val="70081B1B"/>
    <w:rsid w:val="700F4314"/>
    <w:rsid w:val="7011F8A2"/>
    <w:rsid w:val="701601AA"/>
    <w:rsid w:val="7019624E"/>
    <w:rsid w:val="70559669"/>
    <w:rsid w:val="7056129F"/>
    <w:rsid w:val="705C6A91"/>
    <w:rsid w:val="708925C9"/>
    <w:rsid w:val="708987F3"/>
    <w:rsid w:val="70AA62F0"/>
    <w:rsid w:val="70B718E4"/>
    <w:rsid w:val="70CC7FDD"/>
    <w:rsid w:val="710693E6"/>
    <w:rsid w:val="710B1ACB"/>
    <w:rsid w:val="7164707D"/>
    <w:rsid w:val="7170777F"/>
    <w:rsid w:val="7176A246"/>
    <w:rsid w:val="717CAC0E"/>
    <w:rsid w:val="718F115F"/>
    <w:rsid w:val="71A7E4D6"/>
    <w:rsid w:val="71CC169F"/>
    <w:rsid w:val="71EF4186"/>
    <w:rsid w:val="71F51D36"/>
    <w:rsid w:val="71F7D46A"/>
    <w:rsid w:val="721F52ED"/>
    <w:rsid w:val="723CA775"/>
    <w:rsid w:val="724089E7"/>
    <w:rsid w:val="724E4EEC"/>
    <w:rsid w:val="72505F57"/>
    <w:rsid w:val="7286C601"/>
    <w:rsid w:val="72A6EB2C"/>
    <w:rsid w:val="72A8B17A"/>
    <w:rsid w:val="72A8C74E"/>
    <w:rsid w:val="72AAEA62"/>
    <w:rsid w:val="72C5EDE4"/>
    <w:rsid w:val="72D30433"/>
    <w:rsid w:val="72D5D927"/>
    <w:rsid w:val="72DB82CA"/>
    <w:rsid w:val="72F2900D"/>
    <w:rsid w:val="72FCD234"/>
    <w:rsid w:val="7306664F"/>
    <w:rsid w:val="7307328A"/>
    <w:rsid w:val="73388B53"/>
    <w:rsid w:val="738359E9"/>
    <w:rsid w:val="7390D92E"/>
    <w:rsid w:val="73AC6974"/>
    <w:rsid w:val="7422A2B1"/>
    <w:rsid w:val="7424DA27"/>
    <w:rsid w:val="742FF7B7"/>
    <w:rsid w:val="743DF91E"/>
    <w:rsid w:val="744B893C"/>
    <w:rsid w:val="746BA24B"/>
    <w:rsid w:val="7497376C"/>
    <w:rsid w:val="749C501E"/>
    <w:rsid w:val="749CE962"/>
    <w:rsid w:val="74B82AEA"/>
    <w:rsid w:val="74C91E8C"/>
    <w:rsid w:val="74E39445"/>
    <w:rsid w:val="751279A4"/>
    <w:rsid w:val="75167979"/>
    <w:rsid w:val="7519AD26"/>
    <w:rsid w:val="752C046B"/>
    <w:rsid w:val="752C5694"/>
    <w:rsid w:val="75364DE3"/>
    <w:rsid w:val="753E4F5B"/>
    <w:rsid w:val="75485707"/>
    <w:rsid w:val="756B2E4B"/>
    <w:rsid w:val="757C6922"/>
    <w:rsid w:val="75853F83"/>
    <w:rsid w:val="7596C2C6"/>
    <w:rsid w:val="7598FF46"/>
    <w:rsid w:val="75BDD844"/>
    <w:rsid w:val="75C3A6D0"/>
    <w:rsid w:val="75D13B72"/>
    <w:rsid w:val="75ECC59C"/>
    <w:rsid w:val="75FDD982"/>
    <w:rsid w:val="76105AA3"/>
    <w:rsid w:val="7611FD48"/>
    <w:rsid w:val="761E87B2"/>
    <w:rsid w:val="76266E17"/>
    <w:rsid w:val="763A4A5D"/>
    <w:rsid w:val="763C9AA7"/>
    <w:rsid w:val="765889BA"/>
    <w:rsid w:val="766BD079"/>
    <w:rsid w:val="76788255"/>
    <w:rsid w:val="768ECF60"/>
    <w:rsid w:val="769168D3"/>
    <w:rsid w:val="769919BE"/>
    <w:rsid w:val="76C14748"/>
    <w:rsid w:val="76E1DCB9"/>
    <w:rsid w:val="76EA4551"/>
    <w:rsid w:val="76ECA6F2"/>
    <w:rsid w:val="77127D76"/>
    <w:rsid w:val="77183983"/>
    <w:rsid w:val="771A1DCA"/>
    <w:rsid w:val="77247715"/>
    <w:rsid w:val="772D6546"/>
    <w:rsid w:val="7740C71E"/>
    <w:rsid w:val="77529071"/>
    <w:rsid w:val="7752DD1E"/>
    <w:rsid w:val="77581491"/>
    <w:rsid w:val="775F25CC"/>
    <w:rsid w:val="777A5C4F"/>
    <w:rsid w:val="77861587"/>
    <w:rsid w:val="7787CD00"/>
    <w:rsid w:val="77CC5EE5"/>
    <w:rsid w:val="77E89EA3"/>
    <w:rsid w:val="77E91FF3"/>
    <w:rsid w:val="77EBB169"/>
    <w:rsid w:val="77EFAAF0"/>
    <w:rsid w:val="78115063"/>
    <w:rsid w:val="781428B0"/>
    <w:rsid w:val="782E5ACD"/>
    <w:rsid w:val="7832247A"/>
    <w:rsid w:val="784BE9B0"/>
    <w:rsid w:val="7857F7AC"/>
    <w:rsid w:val="787F5A19"/>
    <w:rsid w:val="78A175AD"/>
    <w:rsid w:val="78B6FA76"/>
    <w:rsid w:val="78E75D10"/>
    <w:rsid w:val="78FA3ED4"/>
    <w:rsid w:val="7904E444"/>
    <w:rsid w:val="7906A131"/>
    <w:rsid w:val="79175A33"/>
    <w:rsid w:val="79337DAA"/>
    <w:rsid w:val="7933C151"/>
    <w:rsid w:val="79499E0A"/>
    <w:rsid w:val="7953660A"/>
    <w:rsid w:val="79616A8D"/>
    <w:rsid w:val="7966D1F7"/>
    <w:rsid w:val="7983D8C2"/>
    <w:rsid w:val="79A7E302"/>
    <w:rsid w:val="79B12D8D"/>
    <w:rsid w:val="79C4B07D"/>
    <w:rsid w:val="79DD278D"/>
    <w:rsid w:val="7A03A43E"/>
    <w:rsid w:val="7A03C490"/>
    <w:rsid w:val="7A2FFB9D"/>
    <w:rsid w:val="7A3C7589"/>
    <w:rsid w:val="7A3D0777"/>
    <w:rsid w:val="7A3E3745"/>
    <w:rsid w:val="7A438BDF"/>
    <w:rsid w:val="7A58393B"/>
    <w:rsid w:val="7A5E8106"/>
    <w:rsid w:val="7A80F912"/>
    <w:rsid w:val="7AB8E258"/>
    <w:rsid w:val="7ADC5096"/>
    <w:rsid w:val="7ADF93CA"/>
    <w:rsid w:val="7AE95C6A"/>
    <w:rsid w:val="7AF16E9A"/>
    <w:rsid w:val="7AF852C4"/>
    <w:rsid w:val="7B15304C"/>
    <w:rsid w:val="7B2F4BEF"/>
    <w:rsid w:val="7B3F650A"/>
    <w:rsid w:val="7B4A6290"/>
    <w:rsid w:val="7B8FB222"/>
    <w:rsid w:val="7B92F962"/>
    <w:rsid w:val="7B9CE3F4"/>
    <w:rsid w:val="7BA5C004"/>
    <w:rsid w:val="7BB09152"/>
    <w:rsid w:val="7BB59930"/>
    <w:rsid w:val="7BCDD59A"/>
    <w:rsid w:val="7BD2D57A"/>
    <w:rsid w:val="7BFA5167"/>
    <w:rsid w:val="7C546DF6"/>
    <w:rsid w:val="7C67657B"/>
    <w:rsid w:val="7C6BCA21"/>
    <w:rsid w:val="7C76B430"/>
    <w:rsid w:val="7C7A38A8"/>
    <w:rsid w:val="7C855F94"/>
    <w:rsid w:val="7CA61935"/>
    <w:rsid w:val="7CA7FB47"/>
    <w:rsid w:val="7CC220E7"/>
    <w:rsid w:val="7CD3064F"/>
    <w:rsid w:val="7CF2F79E"/>
    <w:rsid w:val="7D0DF8DC"/>
    <w:rsid w:val="7D0F8A20"/>
    <w:rsid w:val="7D15B1CA"/>
    <w:rsid w:val="7D18DB78"/>
    <w:rsid w:val="7D300466"/>
    <w:rsid w:val="7D31CDF8"/>
    <w:rsid w:val="7D37FE1F"/>
    <w:rsid w:val="7D425B72"/>
    <w:rsid w:val="7D571519"/>
    <w:rsid w:val="7D57E714"/>
    <w:rsid w:val="7D5AAC4A"/>
    <w:rsid w:val="7D5C2A42"/>
    <w:rsid w:val="7D6836B2"/>
    <w:rsid w:val="7D6FEEC3"/>
    <w:rsid w:val="7D8DC7EA"/>
    <w:rsid w:val="7D927CB9"/>
    <w:rsid w:val="7DADCCF7"/>
    <w:rsid w:val="7DD70462"/>
    <w:rsid w:val="7DF06DBF"/>
    <w:rsid w:val="7DF142F7"/>
    <w:rsid w:val="7E0335DC"/>
    <w:rsid w:val="7E298D14"/>
    <w:rsid w:val="7E2E4DF2"/>
    <w:rsid w:val="7E2E93DD"/>
    <w:rsid w:val="7E378C6D"/>
    <w:rsid w:val="7E4F4326"/>
    <w:rsid w:val="7E54F049"/>
    <w:rsid w:val="7E599C21"/>
    <w:rsid w:val="7E6EF73E"/>
    <w:rsid w:val="7E7954CD"/>
    <w:rsid w:val="7E814965"/>
    <w:rsid w:val="7E86362B"/>
    <w:rsid w:val="7E898F0C"/>
    <w:rsid w:val="7E941F2B"/>
    <w:rsid w:val="7ED57340"/>
    <w:rsid w:val="7EFF1B9C"/>
    <w:rsid w:val="7F10D220"/>
    <w:rsid w:val="7F11320E"/>
    <w:rsid w:val="7F29EB5A"/>
    <w:rsid w:val="7F3BD4B0"/>
    <w:rsid w:val="7F499D58"/>
    <w:rsid w:val="7F5AC3A3"/>
    <w:rsid w:val="7F625D1B"/>
    <w:rsid w:val="7F7A9A86"/>
    <w:rsid w:val="7F7AB133"/>
    <w:rsid w:val="7F8CC97F"/>
    <w:rsid w:val="7F90C698"/>
    <w:rsid w:val="7F9EF83B"/>
    <w:rsid w:val="7FBAB9F0"/>
    <w:rsid w:val="7FD236F3"/>
    <w:rsid w:val="7FD59109"/>
    <w:rsid w:val="7FE10A64"/>
    <w:rsid w:val="7FF00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EAD3"/>
  <w15:chartTrackingRefBased/>
  <w15:docId w15:val="{27A26E5C-8D3F-4268-A80E-59FD4CA4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F22EB3"/>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82F30"/>
    <w:pPr>
      <w:keepNext/>
      <w:keepLines/>
      <w:numPr>
        <w:numId w:val="13"/>
      </w:numPr>
      <w:spacing w:before="480" w:line="240" w:lineRule="auto"/>
      <w:outlineLvl w:val="0"/>
    </w:pPr>
    <w:rPr>
      <w:rFonts w:eastAsia="Times New Roman"/>
      <w:b/>
      <w:bCs/>
      <w:color w:val="000000"/>
      <w:sz w:val="32"/>
      <w:szCs w:val="28"/>
    </w:rPr>
  </w:style>
  <w:style w:type="paragraph" w:styleId="Heading2">
    <w:name w:val="heading 2"/>
    <w:basedOn w:val="Normal"/>
    <w:next w:val="Normal"/>
    <w:link w:val="Heading2Char"/>
    <w:uiPriority w:val="3"/>
    <w:unhideWhenUsed/>
    <w:qFormat/>
    <w:locked/>
    <w:rsid w:val="00AD7606"/>
    <w:pPr>
      <w:keepNext/>
      <w:keepLines/>
      <w:numPr>
        <w:ilvl w:val="1"/>
        <w:numId w:val="13"/>
      </w:numPr>
      <w:spacing w:before="360" w:line="240" w:lineRule="auto"/>
      <w:outlineLvl w:val="1"/>
    </w:pPr>
    <w:rPr>
      <w:rFonts w:eastAsia="Times New Roman"/>
      <w:b/>
      <w:bCs/>
      <w:color w:val="000000"/>
      <w:sz w:val="28"/>
      <w:szCs w:val="26"/>
    </w:rPr>
  </w:style>
  <w:style w:type="paragraph" w:styleId="Heading3">
    <w:name w:val="heading 3"/>
    <w:basedOn w:val="Normal"/>
    <w:next w:val="Normal"/>
    <w:link w:val="Heading3Char"/>
    <w:uiPriority w:val="4"/>
    <w:unhideWhenUsed/>
    <w:qFormat/>
    <w:locked/>
    <w:rsid w:val="00182F30"/>
    <w:pPr>
      <w:keepNext/>
      <w:keepLines/>
      <w:numPr>
        <w:ilvl w:val="2"/>
        <w:numId w:val="13"/>
      </w:numPr>
      <w:spacing w:line="240" w:lineRule="auto"/>
      <w:outlineLvl w:val="2"/>
    </w:pPr>
    <w:rPr>
      <w:rFonts w:eastAsia="Times New Roman"/>
      <w:b/>
      <w:bCs/>
      <w:color w:val="000000"/>
    </w:rPr>
  </w:style>
  <w:style w:type="paragraph" w:styleId="Heading4">
    <w:name w:val="heading 4"/>
    <w:basedOn w:val="Normal"/>
    <w:next w:val="Normal"/>
    <w:link w:val="Heading4Char"/>
    <w:uiPriority w:val="5"/>
    <w:unhideWhenUsed/>
    <w:locked/>
    <w:rsid w:val="001807F6"/>
    <w:pPr>
      <w:keepNext/>
      <w:keepLines/>
      <w:numPr>
        <w:ilvl w:val="3"/>
        <w:numId w:val="13"/>
      </w:numPr>
      <w:spacing w:before="200" w:after="0"/>
      <w:outlineLvl w:val="3"/>
    </w:pPr>
    <w:rPr>
      <w:rFonts w:eastAsia="Times New Roman"/>
      <w:b/>
      <w:bCs/>
      <w:iCs/>
      <w:color w:val="000000"/>
    </w:rPr>
  </w:style>
  <w:style w:type="paragraph" w:styleId="Heading5">
    <w:name w:val="heading 5"/>
    <w:basedOn w:val="Normal"/>
    <w:next w:val="Normal"/>
    <w:link w:val="Heading5Char"/>
    <w:uiPriority w:val="9"/>
    <w:semiHidden/>
    <w:unhideWhenUsed/>
    <w:locked/>
    <w:rsid w:val="003D2158"/>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3D2158"/>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3D2158"/>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3D215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3D215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6C26"/>
    <w:rPr>
      <w:rFonts w:eastAsia="Times New Roman"/>
      <w:b/>
      <w:bCs/>
      <w:color w:val="000000"/>
      <w:sz w:val="32"/>
      <w:szCs w:val="28"/>
      <w:lang w:eastAsia="en-US"/>
    </w:rPr>
  </w:style>
  <w:style w:type="character" w:customStyle="1" w:styleId="Heading2Char">
    <w:name w:val="Heading 2 Char"/>
    <w:link w:val="Heading2"/>
    <w:uiPriority w:val="3"/>
    <w:rsid w:val="00AD7606"/>
    <w:rPr>
      <w:rFonts w:eastAsia="Times New Roman"/>
      <w:b/>
      <w:bCs/>
      <w:color w:val="000000"/>
      <w:sz w:val="28"/>
      <w:szCs w:val="26"/>
      <w:lang w:eastAsia="en-US"/>
    </w:rPr>
  </w:style>
  <w:style w:type="character" w:customStyle="1" w:styleId="Heading3Char">
    <w:name w:val="Heading 3 Char"/>
    <w:link w:val="Heading3"/>
    <w:uiPriority w:val="4"/>
    <w:rsid w:val="001E6C26"/>
    <w:rPr>
      <w:rFonts w:eastAsia="Times New Roman"/>
      <w:b/>
      <w:bCs/>
      <w:color w:val="000000"/>
      <w:sz w:val="24"/>
      <w:szCs w:val="22"/>
      <w:lang w:eastAsia="en-US"/>
    </w:rPr>
  </w:style>
  <w:style w:type="character" w:customStyle="1" w:styleId="Heading4Char">
    <w:name w:val="Heading 4 Char"/>
    <w:link w:val="Heading4"/>
    <w:uiPriority w:val="5"/>
    <w:rsid w:val="001807F6"/>
    <w:rPr>
      <w:rFonts w:eastAsia="Times New Roman"/>
      <w:b/>
      <w:bCs/>
      <w:iCs/>
      <w:color w:val="000000"/>
      <w:sz w:val="24"/>
      <w:szCs w:val="22"/>
      <w:lang w:eastAsia="en-US"/>
    </w:rPr>
  </w:style>
  <w:style w:type="paragraph" w:customStyle="1" w:styleId="Contents">
    <w:name w:val="Contents"/>
    <w:basedOn w:val="Normal"/>
    <w:rsid w:val="00C03A9F"/>
    <w:pPr>
      <w:spacing w:before="480"/>
    </w:pPr>
    <w:rPr>
      <w:b/>
      <w:color w:val="0000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y">
    <w:name w:val="Defra grey"/>
    <w:basedOn w:val="TableNormal"/>
    <w:uiPriority w:val="99"/>
    <w:qFormat/>
    <w:rsid w:val="00D10717"/>
    <w:pPr>
      <w:spacing w:before="6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rPr>
        <w:tblHeader/>
      </w:trPr>
      <w:tcPr>
        <w:shd w:val="clear" w:color="auto" w:fill="7F7F7F"/>
      </w:tcPr>
    </w:tblStylePr>
    <w:tblStylePr w:type="firstCol">
      <w:tblPr/>
      <w:tcPr>
        <w:shd w:val="clear" w:color="auto" w:fill="A6A6A6"/>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6"/>
      </w:numPr>
      <w:spacing w:before="0" w:line="240" w:lineRule="auto"/>
      <w:contextualSpacing/>
    </w:pPr>
    <w:rPr>
      <w:rFonts w:eastAsia="Times New Roman"/>
      <w:szCs w:val="24"/>
      <w:lang w:eastAsia="en-GB"/>
    </w:rPr>
  </w:style>
  <w:style w:type="paragraph" w:styleId="Title">
    <w:name w:val="Title"/>
    <w:basedOn w:val="Normal"/>
    <w:next w:val="Normal"/>
    <w:link w:val="TitleChar"/>
    <w:uiPriority w:val="10"/>
    <w:locked/>
    <w:rsid w:val="00B37EEF"/>
    <w:pPr>
      <w:outlineLvl w:val="0"/>
    </w:pPr>
    <w:rPr>
      <w:rFonts w:eastAsia="Times New Roman"/>
      <w:bCs/>
      <w:kern w:val="28"/>
      <w:sz w:val="40"/>
      <w:szCs w:val="32"/>
    </w:rPr>
  </w:style>
  <w:style w:type="character" w:customStyle="1" w:styleId="TitleChar">
    <w:name w:val="Title Char"/>
    <w:link w:val="Title"/>
    <w:uiPriority w:val="10"/>
    <w:rsid w:val="00B37EEF"/>
    <w:rPr>
      <w:rFonts w:eastAsia="Times New Roman" w:cs="Times New Roman"/>
      <w:bCs/>
      <w:kern w:val="28"/>
      <w:sz w:val="40"/>
      <w:szCs w:val="32"/>
      <w:lang w:eastAsia="en-US"/>
    </w:rPr>
  </w:style>
  <w:style w:type="paragraph" w:customStyle="1" w:styleId="PubDate">
    <w:name w:val="Pub Date"/>
    <w:basedOn w:val="Normal"/>
    <w:next w:val="Normal"/>
    <w:uiPriority w:val="8"/>
    <w:qFormat/>
    <w:rsid w:val="001E6C26"/>
    <w:rPr>
      <w:rFonts w:cs="Arial"/>
      <w:color w:val="000000"/>
      <w:sz w:val="28"/>
      <w:szCs w:val="32"/>
    </w:rPr>
  </w:style>
  <w:style w:type="paragraph" w:customStyle="1" w:styleId="PubSubtitle">
    <w:name w:val="Pub Subtitle"/>
    <w:basedOn w:val="Normal"/>
    <w:next w:val="Normal"/>
    <w:uiPriority w:val="7"/>
    <w:qFormat/>
    <w:rsid w:val="001E6C26"/>
    <w:rPr>
      <w:rFonts w:cs="Arial"/>
      <w:color w:val="000000"/>
      <w:sz w:val="32"/>
      <w:szCs w:val="40"/>
    </w:rPr>
  </w:style>
  <w:style w:type="paragraph" w:customStyle="1" w:styleId="PubTitle">
    <w:name w:val="Pub Title"/>
    <w:basedOn w:val="Normal"/>
    <w:next w:val="Normal"/>
    <w:uiPriority w:val="6"/>
    <w:qFormat/>
    <w:rsid w:val="001E6C26"/>
    <w:rPr>
      <w:rFonts w:cs="Arial"/>
      <w:color w:val="000000"/>
      <w:sz w:val="40"/>
      <w:szCs w:val="44"/>
    </w:rPr>
  </w:style>
  <w:style w:type="paragraph" w:styleId="Caption">
    <w:name w:val="caption"/>
    <w:basedOn w:val="Normal"/>
    <w:next w:val="Normal"/>
    <w:uiPriority w:val="35"/>
    <w:qFormat/>
    <w:locked/>
    <w:rsid w:val="00F22EB3"/>
    <w:pPr>
      <w:keepNext/>
      <w:spacing w:before="360"/>
    </w:pPr>
    <w:rPr>
      <w:b/>
      <w:bCs/>
      <w:sz w:val="22"/>
      <w:szCs w:val="20"/>
    </w:rPr>
  </w:style>
  <w:style w:type="character" w:styleId="UnresolvedMention">
    <w:name w:val="Unresolved Mention"/>
    <w:basedOn w:val="DefaultParagraphFont"/>
    <w:uiPriority w:val="99"/>
    <w:unhideWhenUsed/>
    <w:rsid w:val="008E3F01"/>
    <w:rPr>
      <w:color w:val="605E5C"/>
      <w:shd w:val="clear" w:color="auto" w:fill="E1DFDD"/>
    </w:rPr>
  </w:style>
  <w:style w:type="paragraph" w:styleId="ListParagraph">
    <w:name w:val="List Paragraph"/>
    <w:basedOn w:val="Normal"/>
    <w:uiPriority w:val="34"/>
    <w:unhideWhenUsed/>
    <w:qFormat/>
    <w:locked/>
    <w:rsid w:val="008E3F01"/>
    <w:pPr>
      <w:ind w:left="720"/>
      <w:contextualSpacing/>
    </w:pPr>
  </w:style>
  <w:style w:type="paragraph" w:styleId="FootnoteText">
    <w:name w:val="footnote text"/>
    <w:basedOn w:val="Normal"/>
    <w:link w:val="FootnoteTextChar"/>
    <w:uiPriority w:val="99"/>
    <w:locked/>
    <w:rsid w:val="003350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350EB"/>
    <w:rPr>
      <w:rFonts w:eastAsia="Times New Roman"/>
      <w:lang w:eastAsia="en-US"/>
    </w:rPr>
  </w:style>
  <w:style w:type="character" w:styleId="FootnoteReference">
    <w:name w:val="footnote reference"/>
    <w:uiPriority w:val="99"/>
    <w:locked/>
    <w:rsid w:val="003350EB"/>
    <w:rPr>
      <w:rFonts w:cs="Times New Roman"/>
      <w:vertAlign w:val="superscript"/>
    </w:rPr>
  </w:style>
  <w:style w:type="paragraph" w:styleId="NormalWeb">
    <w:name w:val="Normal (Web)"/>
    <w:basedOn w:val="Normal"/>
    <w:uiPriority w:val="99"/>
    <w:semiHidden/>
    <w:unhideWhenUsed/>
    <w:locked/>
    <w:rsid w:val="00A160F5"/>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5Char">
    <w:name w:val="Heading 5 Char"/>
    <w:basedOn w:val="DefaultParagraphFont"/>
    <w:link w:val="Heading5"/>
    <w:uiPriority w:val="9"/>
    <w:semiHidden/>
    <w:rsid w:val="003D2158"/>
    <w:rPr>
      <w:rFonts w:asciiTheme="majorHAnsi" w:eastAsiaTheme="majorEastAsia" w:hAnsiTheme="majorHAnsi"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3D2158"/>
    <w:rPr>
      <w:rFonts w:asciiTheme="majorHAnsi" w:eastAsiaTheme="majorEastAsia" w:hAnsiTheme="majorHAnsi"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3D2158"/>
    <w:rPr>
      <w:rFonts w:asciiTheme="majorHAnsi" w:eastAsiaTheme="majorEastAsia" w:hAnsiTheme="majorHAnsi"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3D215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D2158"/>
    <w:rPr>
      <w:rFonts w:asciiTheme="majorHAnsi" w:eastAsiaTheme="majorEastAsia" w:hAnsiTheme="majorHAnsi" w:cstheme="majorBidi"/>
      <w:i/>
      <w:iCs/>
      <w:color w:val="272727" w:themeColor="text1" w:themeTint="D8"/>
      <w:sz w:val="21"/>
      <w:szCs w:val="21"/>
      <w:lang w:eastAsia="en-US"/>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E73E99"/>
    <w:rPr>
      <w:b/>
      <w:bCs/>
    </w:rPr>
  </w:style>
  <w:style w:type="character" w:customStyle="1" w:styleId="CommentSubjectChar">
    <w:name w:val="Comment Subject Char"/>
    <w:basedOn w:val="CommentTextChar"/>
    <w:link w:val="CommentSubject"/>
    <w:uiPriority w:val="99"/>
    <w:semiHidden/>
    <w:rsid w:val="00E73E99"/>
    <w:rPr>
      <w:b/>
      <w:bCs/>
      <w:lang w:eastAsia="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Revision">
    <w:name w:val="Revision"/>
    <w:hidden/>
    <w:uiPriority w:val="99"/>
    <w:semiHidden/>
    <w:rsid w:val="00E22F7E"/>
    <w:rPr>
      <w:sz w:val="24"/>
      <w:szCs w:val="22"/>
      <w:lang w:eastAsia="en-US"/>
    </w:rPr>
  </w:style>
  <w:style w:type="character" w:customStyle="1" w:styleId="normaltextrun">
    <w:name w:val="normaltextrun"/>
    <w:basedOn w:val="DefaultParagraphFont"/>
    <w:rsid w:val="004A7788"/>
  </w:style>
  <w:style w:type="table" w:styleId="PlainTable4">
    <w:name w:val="Plain Table 4"/>
    <w:basedOn w:val="TableNormal"/>
    <w:uiPriority w:val="44"/>
    <w:rsid w:val="00F26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6E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26E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6E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34E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9410">
      <w:bodyDiv w:val="1"/>
      <w:marLeft w:val="0"/>
      <w:marRight w:val="0"/>
      <w:marTop w:val="0"/>
      <w:marBottom w:val="0"/>
      <w:divBdr>
        <w:top w:val="none" w:sz="0" w:space="0" w:color="auto"/>
        <w:left w:val="none" w:sz="0" w:space="0" w:color="auto"/>
        <w:bottom w:val="none" w:sz="0" w:space="0" w:color="auto"/>
        <w:right w:val="none" w:sz="0" w:space="0" w:color="auto"/>
      </w:divBdr>
    </w:div>
    <w:div w:id="522478668">
      <w:bodyDiv w:val="1"/>
      <w:marLeft w:val="0"/>
      <w:marRight w:val="0"/>
      <w:marTop w:val="0"/>
      <w:marBottom w:val="0"/>
      <w:divBdr>
        <w:top w:val="none" w:sz="0" w:space="0" w:color="auto"/>
        <w:left w:val="none" w:sz="0" w:space="0" w:color="auto"/>
        <w:bottom w:val="none" w:sz="0" w:space="0" w:color="auto"/>
        <w:right w:val="none" w:sz="0" w:space="0" w:color="auto"/>
      </w:divBdr>
    </w:div>
    <w:div w:id="913248552">
      <w:bodyDiv w:val="1"/>
      <w:marLeft w:val="0"/>
      <w:marRight w:val="0"/>
      <w:marTop w:val="0"/>
      <w:marBottom w:val="0"/>
      <w:divBdr>
        <w:top w:val="none" w:sz="0" w:space="0" w:color="auto"/>
        <w:left w:val="none" w:sz="0" w:space="0" w:color="auto"/>
        <w:bottom w:val="none" w:sz="0" w:space="0" w:color="auto"/>
        <w:right w:val="none" w:sz="0" w:space="0" w:color="auto"/>
      </w:divBdr>
    </w:div>
    <w:div w:id="1157189072">
      <w:bodyDiv w:val="1"/>
      <w:marLeft w:val="0"/>
      <w:marRight w:val="0"/>
      <w:marTop w:val="0"/>
      <w:marBottom w:val="0"/>
      <w:divBdr>
        <w:top w:val="none" w:sz="0" w:space="0" w:color="auto"/>
        <w:left w:val="none" w:sz="0" w:space="0" w:color="auto"/>
        <w:bottom w:val="none" w:sz="0" w:space="0" w:color="auto"/>
        <w:right w:val="none" w:sz="0" w:space="0" w:color="auto"/>
      </w:divBdr>
    </w:div>
    <w:div w:id="14032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reintroductions-and-conservation-translocations-in-england-code-guidance-and-forms" TargetMode="External"/><Relationship Id="rId18" Type="http://schemas.openxmlformats.org/officeDocument/2006/relationships/hyperlink" Target="https://www.gov.uk/guidance/species-reintroductions-and-other-conservation-translo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natural-england-privacy-notices/wildlife-licensing-privacy-notice" TargetMode="External"/><Relationship Id="rId7" Type="http://schemas.openxmlformats.org/officeDocument/2006/relationships/styles" Target="styles.xml"/><Relationship Id="rId12" Type="http://schemas.openxmlformats.org/officeDocument/2006/relationships/hyperlink" Target="https://www.gov.uk/government/publications/reintroductions-and-conservation-translocations-in-england-code-guidance-and-forms/conservation-translocations-when-you-need-a-wildlife-licence" TargetMode="External"/><Relationship Id="rId17" Type="http://schemas.openxmlformats.org/officeDocument/2006/relationships/hyperlink" Target="https://www.gov.uk/government/organisations/natural-englan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wildlife.scicons@naturalengland.org.uk" TargetMode="External"/><Relationship Id="rId20" Type="http://schemas.openxmlformats.org/officeDocument/2006/relationships/hyperlink" Target="https://www.gov.uk/government/publications/request-permission-for-works-or-an-activity-on-an-ss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reintroductions-and-conservation-translocations-in-england-code-guidance-and-form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request-permission-for-works-or-an-activity-on-an-sss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eintroductions-and-conservation-translocations-in-england-code-guidance-and-forms" TargetMode="External"/><Relationship Id="rId22" Type="http://schemas.openxmlformats.org/officeDocument/2006/relationships/hyperlink" Target="https://www.gov.uk/government/publications/reintroductions-and-conservation-translocations-in-england-code-guidance-and-forms/conservation-translocations-when-you-need-a-wildlife-licence"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AD323B9-7B7B-4BBD-80B9-A2C17816341B}">
    <t:Anchor>
      <t:Comment id="608654828"/>
    </t:Anchor>
    <t:History>
      <t:Event id="{6A603E6B-1458-4CAE-BCAF-FF67AE53E0C8}" time="2021-05-13T06:41:36Z">
        <t:Attribution userId="S::helen.salter@defra.gov.uk::675b1f26-f83b-439e-b242-de3a7c12e0c8" userProvider="AD" userName="Salter, Helen"/>
        <t:Anchor>
          <t:Comment id="763031348"/>
        </t:Anchor>
        <t:Create/>
      </t:Event>
      <t:Event id="{26F34C9D-E96B-4050-BC3B-B119F2798DEE}" time="2021-05-13T06:41:36Z">
        <t:Attribution userId="S::helen.salter@defra.gov.uk::675b1f26-f83b-439e-b242-de3a7c12e0c8" userProvider="AD" userName="Salter, Helen"/>
        <t:Anchor>
          <t:Comment id="763031348"/>
        </t:Anchor>
        <t:Assign userId="S::mathew.banks@defra.gov.uk::52ba9123-a5bf-45f3-934c-53c596d380c2" userProvider="AD" userName="Banks, Mathew"/>
      </t:Event>
      <t:Event id="{C4F92337-AE6B-4CAB-864E-B82CB78FF4A7}" time="2021-05-13T06:41:36Z">
        <t:Attribution userId="S::helen.salter@defra.gov.uk::675b1f26-f83b-439e-b242-de3a7c12e0c8" userProvider="AD" userName="Salter, Helen"/>
        <t:Anchor>
          <t:Comment id="763031348"/>
        </t:Anchor>
        <t:SetTitle title="@Banks, Mathew and another instance below"/>
      </t:Event>
    </t:History>
  </t:Task>
  <t:Task id="{D695C0AA-3A0A-4B4D-B103-BEBA6F78D342}">
    <t:Anchor>
      <t:Comment id="215794295"/>
    </t:Anchor>
    <t:History>
      <t:Event id="{1AA3C950-CF07-42EA-8128-875A7FCA3119}" time="2021-05-13T14:05:28Z">
        <t:Attribution userId="S::helen.salter@defra.gov.uk::675b1f26-f83b-439e-b242-de3a7c12e0c8" userProvider="AD" userName="Salter, Helen"/>
        <t:Anchor>
          <t:Comment id="215794295"/>
        </t:Anchor>
        <t:Create/>
      </t:Event>
      <t:Event id="{D5E64DE5-81E1-4B43-8DD7-F790646620F0}" time="2021-05-13T14:05:28Z">
        <t:Attribution userId="S::helen.salter@defra.gov.uk::675b1f26-f83b-439e-b242-de3a7c12e0c8" userProvider="AD" userName="Salter, Helen"/>
        <t:Anchor>
          <t:Comment id="215794295"/>
        </t:Anchor>
        <t:Assign userId="S::mathew.banks@defra.gov.uk::52ba9123-a5bf-45f3-934c-53c596d380c2" userProvider="AD" userName="Banks, Mathew"/>
      </t:Event>
      <t:Event id="{987D3223-51F7-43C9-8515-2AEA76B3CAA7}" time="2021-05-13T14:05:28Z">
        <t:Attribution userId="S::helen.salter@defra.gov.uk::675b1f26-f83b-439e-b242-de3a7c12e0c8" userProvider="AD" userName="Salter, Helen"/>
        <t:Anchor>
          <t:Comment id="215794295"/>
        </t:Anchor>
        <t:SetTitle title="@Banks, Mathew , these check boxes seem to have a slight shading to them. I can't remove it! Please can you check these on the final version and make sure they match the style of the later check box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EC5BDE8-79DC-4B93-8E34-0BF1E890C0FC}"/>
      </w:docPartPr>
      <w:docPartBody>
        <w:p w:rsidR="004119A2" w:rsidRDefault="004119A2"/>
      </w:docPartBody>
    </w:docPart>
    <w:docPart>
      <w:docPartPr>
        <w:name w:val="02B6C988D40348DBB03EDE13C5797E62"/>
        <w:category>
          <w:name w:val="General"/>
          <w:gallery w:val="placeholder"/>
        </w:category>
        <w:types>
          <w:type w:val="bbPlcHdr"/>
        </w:types>
        <w:behaviors>
          <w:behavior w:val="content"/>
        </w:behaviors>
        <w:guid w:val="{6A398850-9267-41C4-90E5-ADA36A944817}"/>
      </w:docPartPr>
      <w:docPartBody>
        <w:p w:rsidR="00215D93" w:rsidRDefault="00215D93"/>
      </w:docPartBody>
    </w:docPart>
    <w:docPart>
      <w:docPartPr>
        <w:name w:val="47A3B1CD42F840478A3393B78A7F38F3"/>
        <w:category>
          <w:name w:val="General"/>
          <w:gallery w:val="placeholder"/>
        </w:category>
        <w:types>
          <w:type w:val="bbPlcHdr"/>
        </w:types>
        <w:behaviors>
          <w:behavior w:val="content"/>
        </w:behaviors>
        <w:guid w:val="{7E6F1529-CBCA-4952-8476-26EEECC9219A}"/>
      </w:docPartPr>
      <w:docPartBody>
        <w:p w:rsidR="00215D93" w:rsidRDefault="00215D93"/>
      </w:docPartBody>
    </w:docPart>
    <w:docPart>
      <w:docPartPr>
        <w:name w:val="D8949F5E0F084FBBA29CB31C15DA3707"/>
        <w:category>
          <w:name w:val="General"/>
          <w:gallery w:val="placeholder"/>
        </w:category>
        <w:types>
          <w:type w:val="bbPlcHdr"/>
        </w:types>
        <w:behaviors>
          <w:behavior w:val="content"/>
        </w:behaviors>
        <w:guid w:val="{7AA40F98-D43A-4949-9E3F-56C4270B80DA}"/>
      </w:docPartPr>
      <w:docPartBody>
        <w:p w:rsidR="00215D93" w:rsidRDefault="00215D93"/>
      </w:docPartBody>
    </w:docPart>
    <w:docPart>
      <w:docPartPr>
        <w:name w:val="593ED9D5FAEA4EF08E1FC259EAF8D7DE"/>
        <w:category>
          <w:name w:val="General"/>
          <w:gallery w:val="placeholder"/>
        </w:category>
        <w:types>
          <w:type w:val="bbPlcHdr"/>
        </w:types>
        <w:behaviors>
          <w:behavior w:val="content"/>
        </w:behaviors>
        <w:guid w:val="{837DB681-3638-478E-B4EE-2CF146BE7684}"/>
      </w:docPartPr>
      <w:docPartBody>
        <w:p w:rsidR="00215D93" w:rsidRDefault="00215D93"/>
      </w:docPartBody>
    </w:docPart>
    <w:docPart>
      <w:docPartPr>
        <w:name w:val="631B223DE3B74F2EADAB518D1092863F"/>
        <w:category>
          <w:name w:val="General"/>
          <w:gallery w:val="placeholder"/>
        </w:category>
        <w:types>
          <w:type w:val="bbPlcHdr"/>
        </w:types>
        <w:behaviors>
          <w:behavior w:val="content"/>
        </w:behaviors>
        <w:guid w:val="{8E8732C3-B0CE-49BE-86F7-7B60D483FE48}"/>
      </w:docPartPr>
      <w:docPartBody>
        <w:p w:rsidR="00215D93" w:rsidRDefault="00215D93"/>
      </w:docPartBody>
    </w:docPart>
    <w:docPart>
      <w:docPartPr>
        <w:name w:val="1798652A68814E2E9F1F235820087E78"/>
        <w:category>
          <w:name w:val="General"/>
          <w:gallery w:val="placeholder"/>
        </w:category>
        <w:types>
          <w:type w:val="bbPlcHdr"/>
        </w:types>
        <w:behaviors>
          <w:behavior w:val="content"/>
        </w:behaviors>
        <w:guid w:val="{8F51E068-D6B4-47EF-85F1-3144F5556B07}"/>
      </w:docPartPr>
      <w:docPartBody>
        <w:p w:rsidR="00215D93" w:rsidRDefault="00215D93"/>
      </w:docPartBody>
    </w:docPart>
    <w:docPart>
      <w:docPartPr>
        <w:name w:val="7B82B037C526405FB0940FBC5F01DADB"/>
        <w:category>
          <w:name w:val="General"/>
          <w:gallery w:val="placeholder"/>
        </w:category>
        <w:types>
          <w:type w:val="bbPlcHdr"/>
        </w:types>
        <w:behaviors>
          <w:behavior w:val="content"/>
        </w:behaviors>
        <w:guid w:val="{A0603CB4-3F14-4A45-BDEA-40D2F3BE982D}"/>
      </w:docPartPr>
      <w:docPartBody>
        <w:p w:rsidR="00A4136B" w:rsidRDefault="00A4136B"/>
      </w:docPartBody>
    </w:docPart>
    <w:docPart>
      <w:docPartPr>
        <w:name w:val="7C5004625B164DB1B2DB627E3D4906D5"/>
        <w:category>
          <w:name w:val="General"/>
          <w:gallery w:val="placeholder"/>
        </w:category>
        <w:types>
          <w:type w:val="bbPlcHdr"/>
        </w:types>
        <w:behaviors>
          <w:behavior w:val="content"/>
        </w:behaviors>
        <w:guid w:val="{7CD80BFA-2816-4E0B-9FE0-CB7AFA3B8F83}"/>
      </w:docPartPr>
      <w:docPartBody>
        <w:p w:rsidR="00B8255B" w:rsidRDefault="00B8255B"/>
      </w:docPartBody>
    </w:docPart>
    <w:docPart>
      <w:docPartPr>
        <w:name w:val="83F823B470FD41BDA247A07DB0C5A312"/>
        <w:category>
          <w:name w:val="General"/>
          <w:gallery w:val="placeholder"/>
        </w:category>
        <w:types>
          <w:type w:val="bbPlcHdr"/>
        </w:types>
        <w:behaviors>
          <w:behavior w:val="content"/>
        </w:behaviors>
        <w:guid w:val="{963C9B61-3478-4B91-A25D-94AE9D13954A}"/>
      </w:docPartPr>
      <w:docPartBody>
        <w:p w:rsidR="00B8255B" w:rsidRDefault="00B825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19A2"/>
    <w:rsid w:val="0010538A"/>
    <w:rsid w:val="00215D93"/>
    <w:rsid w:val="00250FFB"/>
    <w:rsid w:val="004119A2"/>
    <w:rsid w:val="004D17A3"/>
    <w:rsid w:val="00591D86"/>
    <w:rsid w:val="0067536D"/>
    <w:rsid w:val="007661F6"/>
    <w:rsid w:val="007A404A"/>
    <w:rsid w:val="00843472"/>
    <w:rsid w:val="009E145C"/>
    <w:rsid w:val="00A4136B"/>
    <w:rsid w:val="00B8255B"/>
    <w:rsid w:val="00DF777C"/>
    <w:rsid w:val="00F61228"/>
    <w:rsid w:val="00FF28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10" ma:contentTypeDescription="Create a new document." ma:contentTypeScope="" ma:versionID="fd5438cf4fae09b20c60533b89e63595">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12c84bb36faf7b8729065818e16f7914"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GOV.U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DTS Content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2B155B20-7E31-498B-820D-9283DC9CD3E1}">
  <ds:schemaRefs>
    <ds:schemaRef ds:uri="Microsoft.SharePoint.Taxonomy.ContentTypeSync"/>
  </ds:schemaRefs>
</ds:datastoreItem>
</file>

<file path=customXml/itemProps2.xml><?xml version="1.0" encoding="utf-8"?>
<ds:datastoreItem xmlns:ds="http://schemas.openxmlformats.org/officeDocument/2006/customXml" ds:itemID="{A572EA94-A907-4F7B-BD9D-A75981B59BE9}">
  <ds:schemaRefs>
    <ds:schemaRef ds:uri="http://schemas.openxmlformats.org/officeDocument/2006/bibliography"/>
  </ds:schemaRefs>
</ds:datastoreItem>
</file>

<file path=customXml/itemProps3.xml><?xml version="1.0" encoding="utf-8"?>
<ds:datastoreItem xmlns:ds="http://schemas.openxmlformats.org/officeDocument/2006/customXml" ds:itemID="{C64AA5D7-D8C3-4225-AFDB-4A394FD5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A0DAD-206E-4253-A8D7-9E0336FC3A1D}">
  <ds:schemaRefs>
    <ds:schemaRef ds:uri="http://schemas.microsoft.com/sharepoint/v3/contenttype/forms"/>
  </ds:schemaRefs>
</ds:datastoreItem>
</file>

<file path=customXml/itemProps5.xml><?xml version="1.0" encoding="utf-8"?>
<ds:datastoreItem xmlns:ds="http://schemas.openxmlformats.org/officeDocument/2006/customXml" ds:itemID="{14BB5A60-88EA-452A-9635-D7C6D80431C0}">
  <ds:schemaRefs>
    <ds:schemaRef ds:uri="http://www.w3.org/XML/1998/namespace"/>
    <ds:schemaRef ds:uri="916594dc-a2f1-4535-a0f4-a83afd51207d"/>
    <ds:schemaRef ds:uri="http://schemas.microsoft.com/office/2006/metadata/properties"/>
    <ds:schemaRef ds:uri="http://purl.org/dc/dcmitype/"/>
    <ds:schemaRef ds:uri="http://purl.org/dc/terms/"/>
    <ds:schemaRef ds:uri="425b2036-7ca2-443f-9b95-8f1f612e0310"/>
    <ds:schemaRef ds:uri="http://schemas.microsoft.com/office/2006/documentManagement/types"/>
    <ds:schemaRef ds:uri="http://schemas.microsoft.com/office/infopath/2007/PartnerControls"/>
    <ds:schemaRef ds:uri="http://schemas.openxmlformats.org/package/2006/metadata/core-properties"/>
    <ds:schemaRef ds:uri="662745e8-e224-48e8-a2e3-254862b8c2f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46</Words>
  <Characters>15087</Characters>
  <Application>Microsoft Office Word</Application>
  <DocSecurity>0</DocSecurity>
  <Lines>125</Lines>
  <Paragraphs>35</Paragraphs>
  <ScaleCrop>false</ScaleCrop>
  <Company>Defra</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translocation licence application</dc:title>
  <dc:subject/>
  <dc:creator>Defra</dc:creator>
  <cp:keywords/>
  <dc:description>Version 4.2 last updated: 18 September 2019</dc:description>
  <cp:lastModifiedBy>Pagano, Lorenzo</cp:lastModifiedBy>
  <cp:revision>2</cp:revision>
  <dcterms:created xsi:type="dcterms:W3CDTF">2024-04-12T09:23:00Z</dcterms:created>
  <dcterms:modified xsi:type="dcterms:W3CDTF">2024-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D2B3DC3CBDAFE41BB43F5029A3739DC</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